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69EA" w14:textId="44DC649E" w:rsidR="00DE6539" w:rsidRPr="00ED7D96" w:rsidRDefault="00267613" w:rsidP="00F47BB1">
      <w:pPr>
        <w:shd w:val="clear" w:color="auto" w:fill="FFFFFF" w:themeFill="background1"/>
        <w:ind w:right="-279"/>
        <w:rPr>
          <w:rFonts w:ascii="Times New Roman" w:hAnsi="Times New Roman" w:cs="Times New Roman"/>
          <w:sz w:val="24"/>
          <w:szCs w:val="24"/>
        </w:rPr>
      </w:pPr>
      <w:r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1F6ACC20" wp14:editId="5A6E5F2B">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7B9F795E"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2221A2">
                              <w:rPr>
                                <w:rFonts w:ascii="Times New Roman" w:hAnsi="Times New Roman" w:cs="Times New Roman"/>
                                <w:b/>
                                <w:sz w:val="44"/>
                                <w:szCs w:val="44"/>
                              </w:rPr>
                              <w:t>PRIGORJE</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5C506441" w14:textId="1322F9FE"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3998E6AC" w14:textId="4DA059A1"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72DDAE3C"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0623D209" w14:textId="7B9F795E"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2221A2">
                        <w:rPr>
                          <w:rFonts w:ascii="Times New Roman" w:hAnsi="Times New Roman" w:cs="Times New Roman"/>
                          <w:b/>
                          <w:sz w:val="44"/>
                          <w:szCs w:val="44"/>
                        </w:rPr>
                        <w:t>PRIGORJE</w:t>
                      </w:r>
                      <w:r w:rsidRPr="003D34EF">
                        <w:rPr>
                          <w:rFonts w:ascii="Times New Roman" w:hAnsi="Times New Roman" w:cs="Times New Roman"/>
                          <w:b/>
                          <w:sz w:val="44"/>
                          <w:szCs w:val="44"/>
                        </w:rPr>
                        <w:t xml:space="preserve"> </w:t>
                      </w:r>
                    </w:p>
                    <w:p w14:paraId="53380BC3"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08C695F0" w14:textId="7A0A0E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0AACD301" wp14:editId="2327784D">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6ED9E849"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5F7339E" w14:textId="4B4082CC"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4114D391" wp14:editId="6D3E3DD2">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297FB516"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7783F788"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443902" w:rsidRDefault="00443902"/>
                  </w:txbxContent>
                </v:textbox>
                <w10:wrap type="topAndBottom" anchorx="margin"/>
              </v:shape>
            </w:pict>
          </mc:Fallback>
        </mc:AlternateContent>
      </w:r>
    </w:p>
    <w:p w14:paraId="14A8C9F4" w14:textId="3E9C4FB5" w:rsidR="00C0183A" w:rsidRDefault="00A873B8"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sz w:val="24"/>
          <w:szCs w:val="24"/>
        </w:rPr>
      </w:pPr>
      <w:r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1" w:name="_Hlk173314186"/>
      <w:r w:rsidR="004316A5">
        <w:rPr>
          <w:rFonts w:ascii="Times New Roman" w:hAnsi="Times New Roman" w:cs="Times New Roman"/>
          <w:sz w:val="24"/>
          <w:szCs w:val="24"/>
        </w:rPr>
        <w:t xml:space="preserve">Pravilnika o provedbi lokalnih razvojnih strategija unutar intervencije 77.06. </w:t>
      </w:r>
      <w:r w:rsidR="00267613">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sidR="00267613">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1"/>
      <w:r w:rsidR="00AB177C" w:rsidRPr="00FF54EE">
        <w:rPr>
          <w:rFonts w:ascii="Times New Roman" w:eastAsia="Calibri" w:hAnsi="Times New Roman" w:cs="Times New Roman"/>
          <w:bCs/>
          <w:sz w:val="24"/>
          <w:szCs w:val="24"/>
        </w:rPr>
        <w:t>(NN br. 113/2024, 79/2025</w:t>
      </w:r>
      <w:r w:rsidR="004316A5" w:rsidRPr="00AB177C">
        <w:rPr>
          <w:rFonts w:ascii="Times New Roman" w:eastAsia="Calibri" w:hAnsi="Times New Roman" w:cs="Times New Roman"/>
          <w:bCs/>
          <w:sz w:val="24"/>
          <w:szCs w:val="24"/>
        </w:rPr>
        <w:t>)</w:t>
      </w:r>
      <w:r w:rsidR="00397240" w:rsidRPr="00AB177C">
        <w:rPr>
          <w:rFonts w:ascii="Times New Roman" w:hAnsi="Times New Roman" w:cs="Times New Roman"/>
          <w:sz w:val="24"/>
          <w:szCs w:val="24"/>
        </w:rPr>
        <w:t>,</w:t>
      </w:r>
      <w:r w:rsidR="00397240"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Lokalna akcijska grupa „</w:t>
      </w:r>
      <w:r w:rsidR="00397B21">
        <w:rPr>
          <w:rFonts w:ascii="Times New Roman" w:hAnsi="Times New Roman" w:cs="Times New Roman"/>
          <w:sz w:val="24"/>
          <w:szCs w:val="24"/>
        </w:rPr>
        <w:t>Prigorje</w:t>
      </w:r>
      <w:r w:rsidR="006824C1" w:rsidRPr="00ED7D96">
        <w:rPr>
          <w:rFonts w:ascii="Times New Roman" w:hAnsi="Times New Roman" w:cs="Times New Roman"/>
          <w:sz w:val="24"/>
          <w:szCs w:val="24"/>
        </w:rPr>
        <w:t>“ objavljuje</w:t>
      </w:r>
    </w:p>
    <w:p w14:paraId="747FA36D" w14:textId="5F1DC8AF" w:rsidR="00A873B8" w:rsidRPr="00ED7D96" w:rsidRDefault="006824C1"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b/>
          <w:sz w:val="24"/>
          <w:szCs w:val="24"/>
        </w:rPr>
      </w:pPr>
      <w:r w:rsidRPr="00ED7D96">
        <w:rPr>
          <w:rFonts w:ascii="Times New Roman" w:hAnsi="Times New Roman" w:cs="Times New Roman"/>
          <w:sz w:val="24"/>
          <w:szCs w:val="24"/>
        </w:rPr>
        <w:t xml:space="preserve"> </w:t>
      </w:r>
      <w:r w:rsidR="00A873B8" w:rsidRPr="00ED7D96">
        <w:rPr>
          <w:rFonts w:ascii="Times New Roman" w:hAnsi="Times New Roman" w:cs="Times New Roman"/>
          <w:sz w:val="24"/>
          <w:szCs w:val="24"/>
        </w:rPr>
        <w:t xml:space="preserve">  </w:t>
      </w:r>
    </w:p>
    <w:p w14:paraId="5FAD8D9F" w14:textId="60CBBEA8" w:rsidR="00D37FDA"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640973AA" w14:textId="5BD83446" w:rsidR="00397B21" w:rsidRPr="002F7AF8" w:rsidRDefault="00397B21">
      <w:pPr>
        <w:shd w:val="clear" w:color="auto" w:fill="FFFFFF" w:themeFill="background1"/>
        <w:tabs>
          <w:tab w:val="left" w:pos="426"/>
          <w:tab w:val="left" w:pos="8647"/>
        </w:tabs>
        <w:ind w:right="-563"/>
        <w:jc w:val="center"/>
        <w:rPr>
          <w:rFonts w:ascii="Times New Roman" w:hAnsi="Times New Roman" w:cs="Times New Roman"/>
          <w:b/>
          <w:sz w:val="24"/>
          <w:szCs w:val="24"/>
        </w:rPr>
      </w:pPr>
      <w:r>
        <w:rPr>
          <w:rFonts w:ascii="Times New Roman" w:hAnsi="Times New Roman" w:cs="Times New Roman"/>
          <w:b/>
          <w:sz w:val="24"/>
          <w:szCs w:val="24"/>
        </w:rPr>
        <w:t>INT 2.1. Pametna sela i gradovi – održivi razvoj lokalne zajednice</w:t>
      </w:r>
    </w:p>
    <w:p w14:paraId="035E2F57" w14:textId="77777777" w:rsidR="00343488" w:rsidRPr="002F7AF8"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745C699D" w14:textId="0B515AC6" w:rsidR="003175C8" w:rsidRPr="00ED7D96" w:rsidRDefault="00397B21" w:rsidP="00397B21">
      <w:pPr>
        <w:shd w:val="clear" w:color="auto" w:fill="FFFFFF" w:themeFill="background1"/>
        <w:tabs>
          <w:tab w:val="left" w:pos="426"/>
          <w:tab w:val="left" w:pos="8647"/>
        </w:tabs>
        <w:ind w:right="-563"/>
        <w:rPr>
          <w:rFonts w:ascii="Times New Roman" w:hAnsi="Times New Roman" w:cs="Times New Roman"/>
          <w:b/>
          <w:sz w:val="24"/>
          <w:szCs w:val="24"/>
        </w:rPr>
      </w:pPr>
      <w:r>
        <w:rPr>
          <w:rFonts w:ascii="Times New Roman" w:hAnsi="Times New Roman" w:cs="Times New Roman"/>
          <w:b/>
          <w:sz w:val="24"/>
          <w:szCs w:val="24"/>
        </w:rPr>
        <w:t xml:space="preserve">                                                  Referentna oznaka 01/26-2.1.</w:t>
      </w:r>
    </w:p>
    <w:p w14:paraId="480F0D31" w14:textId="77777777" w:rsidR="00343488" w:rsidRPr="00ED7D96" w:rsidRDefault="00343488">
      <w:pPr>
        <w:pStyle w:val="Zaglavlje"/>
        <w:shd w:val="clear" w:color="auto" w:fill="FFFFFF" w:themeFill="background1"/>
        <w:ind w:right="-279"/>
        <w:rPr>
          <w:rFonts w:ascii="Times New Roman" w:hAnsi="Times New Roman" w:cs="Times New Roman"/>
          <w:sz w:val="24"/>
          <w:szCs w:val="24"/>
        </w:rPr>
      </w:pPr>
    </w:p>
    <w:p w14:paraId="5B7FFE22"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635E1FC6" w14:textId="4EFB3B0A"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 xml:space="preserve">Verzija: </w:t>
      </w:r>
      <w:r w:rsidR="00535741">
        <w:rPr>
          <w:rFonts w:ascii="Times New Roman" w:hAnsi="Times New Roman" w:cs="Times New Roman"/>
          <w:sz w:val="24"/>
          <w:szCs w:val="24"/>
        </w:rPr>
        <w:t>3</w:t>
      </w:r>
      <w:r w:rsidR="00BE314F">
        <w:rPr>
          <w:rFonts w:ascii="Times New Roman" w:hAnsi="Times New Roman" w:cs="Times New Roman"/>
          <w:sz w:val="24"/>
          <w:szCs w:val="24"/>
        </w:rPr>
        <w:t>.0.</w:t>
      </w:r>
    </w:p>
    <w:p w14:paraId="7C831327" w14:textId="78E0662C" w:rsidR="00D91B6D" w:rsidRPr="00ED7D96" w:rsidRDefault="00A13611" w:rsidP="00F47BB1">
      <w:pPr>
        <w:pStyle w:val="Zaglavlje"/>
        <w:shd w:val="clear" w:color="auto" w:fill="FFFFFF" w:themeFill="background1"/>
        <w:ind w:right="-279"/>
        <w:rPr>
          <w:rFonts w:ascii="Times New Roman" w:hAnsi="Times New Roman" w:cs="Times New Roman"/>
          <w:sz w:val="24"/>
          <w:szCs w:val="24"/>
          <w:highlight w:val="lightGray"/>
        </w:rPr>
      </w:pPr>
      <w:r w:rsidRPr="00ED7D96">
        <w:rPr>
          <w:rFonts w:ascii="Times New Roman" w:hAnsi="Times New Roman" w:cs="Times New Roman"/>
          <w:sz w:val="24"/>
          <w:szCs w:val="24"/>
        </w:rPr>
        <w:t>Datum:</w:t>
      </w:r>
      <w:r w:rsidR="00397B21">
        <w:rPr>
          <w:rFonts w:ascii="Times New Roman" w:hAnsi="Times New Roman" w:cs="Times New Roman"/>
          <w:sz w:val="24"/>
          <w:szCs w:val="24"/>
        </w:rPr>
        <w:t xml:space="preserve"> </w:t>
      </w:r>
      <w:r w:rsidR="00535741">
        <w:rPr>
          <w:rFonts w:ascii="Times New Roman" w:hAnsi="Times New Roman" w:cs="Times New Roman"/>
          <w:sz w:val="24"/>
          <w:szCs w:val="24"/>
        </w:rPr>
        <w:t>12</w:t>
      </w:r>
      <w:r w:rsidR="00397B21">
        <w:rPr>
          <w:rFonts w:ascii="Times New Roman" w:hAnsi="Times New Roman" w:cs="Times New Roman"/>
          <w:sz w:val="24"/>
          <w:szCs w:val="24"/>
        </w:rPr>
        <w:t>.0</w:t>
      </w:r>
      <w:r w:rsidR="00535741">
        <w:rPr>
          <w:rFonts w:ascii="Times New Roman" w:hAnsi="Times New Roman" w:cs="Times New Roman"/>
          <w:sz w:val="24"/>
          <w:szCs w:val="24"/>
        </w:rPr>
        <w:t>6</w:t>
      </w:r>
      <w:r w:rsidR="00397B21">
        <w:rPr>
          <w:rFonts w:ascii="Times New Roman" w:hAnsi="Times New Roman" w:cs="Times New Roman"/>
          <w:sz w:val="24"/>
          <w:szCs w:val="24"/>
        </w:rPr>
        <w:t>.2026.</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540B0371" w14:textId="7137DFFF" w:rsidR="009F303F" w:rsidRPr="009F303F" w:rsidRDefault="00DE5834">
          <w:pPr>
            <w:pStyle w:val="Sadraj1"/>
            <w:tabs>
              <w:tab w:val="right" w:leader="dot" w:pos="9350"/>
            </w:tabs>
            <w:rPr>
              <w:rFonts w:eastAsiaTheme="minorEastAsia"/>
              <w:noProof/>
              <w:lang w:eastAsia="hr-HR"/>
            </w:rPr>
          </w:pPr>
          <w:r w:rsidRPr="009F303F">
            <w:fldChar w:fldCharType="begin"/>
          </w:r>
          <w:r w:rsidRPr="009F303F">
            <w:instrText xml:space="preserve"> TOC \o "1-2" \u </w:instrText>
          </w:r>
          <w:r w:rsidRPr="009F303F">
            <w:fldChar w:fldCharType="separate"/>
          </w:r>
          <w:r w:rsidR="009F303F" w:rsidRPr="009F303F">
            <w:rPr>
              <w:b/>
              <w:noProof/>
            </w:rPr>
            <w:t>1     OPĆE ODREDBE</w:t>
          </w:r>
          <w:r w:rsidR="009F303F" w:rsidRPr="009F303F">
            <w:rPr>
              <w:noProof/>
            </w:rPr>
            <w:tab/>
          </w:r>
          <w:r w:rsidR="009F303F" w:rsidRPr="009F303F">
            <w:rPr>
              <w:noProof/>
            </w:rPr>
            <w:fldChar w:fldCharType="begin"/>
          </w:r>
          <w:r w:rsidR="009F303F" w:rsidRPr="009F303F">
            <w:rPr>
              <w:noProof/>
            </w:rPr>
            <w:instrText xml:space="preserve"> PAGEREF _Toc181882428 \h </w:instrText>
          </w:r>
          <w:r w:rsidR="009F303F" w:rsidRPr="009F303F">
            <w:rPr>
              <w:noProof/>
            </w:rPr>
          </w:r>
          <w:r w:rsidR="009F303F" w:rsidRPr="009F303F">
            <w:rPr>
              <w:noProof/>
            </w:rPr>
            <w:fldChar w:fldCharType="separate"/>
          </w:r>
          <w:r w:rsidR="00A9590C">
            <w:rPr>
              <w:noProof/>
            </w:rPr>
            <w:t>3</w:t>
          </w:r>
          <w:r w:rsidR="009F303F" w:rsidRPr="009F303F">
            <w:rPr>
              <w:noProof/>
            </w:rPr>
            <w:fldChar w:fldCharType="end"/>
          </w:r>
        </w:p>
        <w:p w14:paraId="458FF445" w14:textId="19530134"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1</w:t>
          </w:r>
          <w:r w:rsidRPr="009F303F">
            <w:rPr>
              <w:rFonts w:ascii="Times New Roman" w:eastAsiaTheme="minorEastAsia" w:hAnsi="Times New Roman"/>
              <w:noProof/>
              <w:lang w:eastAsia="hr-HR"/>
            </w:rPr>
            <w:tab/>
          </w:r>
          <w:r w:rsidRPr="009F303F">
            <w:rPr>
              <w:rFonts w:ascii="Times New Roman" w:hAnsi="Times New Roman"/>
              <w:b/>
              <w:noProof/>
            </w:rPr>
            <w:t>Pojmovi i kratic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29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3</w:t>
          </w:r>
          <w:r w:rsidRPr="009F303F">
            <w:rPr>
              <w:rFonts w:ascii="Times New Roman" w:hAnsi="Times New Roman"/>
              <w:noProof/>
            </w:rPr>
            <w:fldChar w:fldCharType="end"/>
          </w:r>
        </w:p>
        <w:p w14:paraId="3E9ADC53" w14:textId="641E22D9"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2</w:t>
          </w:r>
          <w:r w:rsidRPr="009F303F">
            <w:rPr>
              <w:rFonts w:ascii="Times New Roman" w:eastAsiaTheme="minorEastAsia" w:hAnsi="Times New Roman"/>
              <w:noProof/>
              <w:lang w:eastAsia="hr-HR"/>
            </w:rPr>
            <w:tab/>
          </w:r>
          <w:r w:rsidRPr="009F303F">
            <w:rPr>
              <w:rFonts w:ascii="Times New Roman" w:hAnsi="Times New Roman"/>
              <w:b/>
              <w:noProof/>
            </w:rPr>
            <w:t>Predmet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0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8</w:t>
          </w:r>
          <w:r w:rsidRPr="009F303F">
            <w:rPr>
              <w:rFonts w:ascii="Times New Roman" w:hAnsi="Times New Roman"/>
              <w:noProof/>
            </w:rPr>
            <w:fldChar w:fldCharType="end"/>
          </w:r>
        </w:p>
        <w:p w14:paraId="56032D26" w14:textId="6F38D194"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3</w:t>
          </w:r>
          <w:r w:rsidRPr="009F303F">
            <w:rPr>
              <w:rFonts w:ascii="Times New Roman" w:eastAsiaTheme="minorEastAsia" w:hAnsi="Times New Roman"/>
              <w:noProof/>
              <w:lang w:eastAsia="hr-HR"/>
            </w:rPr>
            <w:tab/>
          </w:r>
          <w:r w:rsidRPr="009F303F">
            <w:rPr>
              <w:rFonts w:ascii="Times New Roman" w:hAnsi="Times New Roman"/>
              <w:b/>
              <w:noProof/>
            </w:rPr>
            <w:t>Iznosi i intenziteti javne potpor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1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0</w:t>
          </w:r>
          <w:r w:rsidRPr="009F303F">
            <w:rPr>
              <w:rFonts w:ascii="Times New Roman" w:hAnsi="Times New Roman"/>
              <w:noProof/>
            </w:rPr>
            <w:fldChar w:fldCharType="end"/>
          </w:r>
        </w:p>
        <w:p w14:paraId="52E7F234" w14:textId="5FCDA4A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4</w:t>
          </w:r>
          <w:r w:rsidRPr="009F303F">
            <w:rPr>
              <w:rFonts w:ascii="Times New Roman" w:eastAsiaTheme="minorEastAsia" w:hAnsi="Times New Roman"/>
              <w:noProof/>
              <w:lang w:eastAsia="hr-HR"/>
            </w:rPr>
            <w:tab/>
          </w:r>
          <w:r w:rsidRPr="009F303F">
            <w:rPr>
              <w:rFonts w:ascii="Times New Roman" w:hAnsi="Times New Roman"/>
              <w:b/>
              <w:noProof/>
            </w:rPr>
            <w:t>Državna potpora i primjena Uredbe (EU) br. 2022/2472 (ABER)</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2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1</w:t>
          </w:r>
          <w:r w:rsidRPr="009F303F">
            <w:rPr>
              <w:rFonts w:ascii="Times New Roman" w:hAnsi="Times New Roman"/>
              <w:noProof/>
            </w:rPr>
            <w:fldChar w:fldCharType="end"/>
          </w:r>
        </w:p>
        <w:p w14:paraId="2743A835" w14:textId="1E8CF63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5</w:t>
          </w:r>
          <w:r w:rsidRPr="009F303F">
            <w:rPr>
              <w:rFonts w:ascii="Times New Roman" w:eastAsiaTheme="minorEastAsia" w:hAnsi="Times New Roman"/>
              <w:noProof/>
              <w:lang w:eastAsia="hr-HR"/>
            </w:rPr>
            <w:tab/>
          </w:r>
          <w:r w:rsidRPr="009F303F">
            <w:rPr>
              <w:rFonts w:ascii="Times New Roman" w:hAnsi="Times New Roman"/>
              <w:b/>
              <w:noProof/>
            </w:rPr>
            <w:t>Dvostruko financiranj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3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2</w:t>
          </w:r>
          <w:r w:rsidRPr="009F303F">
            <w:rPr>
              <w:rFonts w:ascii="Times New Roman" w:hAnsi="Times New Roman"/>
              <w:noProof/>
            </w:rPr>
            <w:fldChar w:fldCharType="end"/>
          </w:r>
        </w:p>
        <w:p w14:paraId="6998C1A2" w14:textId="45302395" w:rsidR="009F303F" w:rsidRPr="009F303F" w:rsidRDefault="009F303F">
          <w:pPr>
            <w:pStyle w:val="Sadraj1"/>
            <w:tabs>
              <w:tab w:val="left" w:pos="440"/>
              <w:tab w:val="right" w:leader="dot" w:pos="9350"/>
            </w:tabs>
            <w:rPr>
              <w:rFonts w:eastAsiaTheme="minorEastAsia"/>
              <w:noProof/>
              <w:lang w:eastAsia="hr-HR"/>
            </w:rPr>
          </w:pPr>
          <w:r w:rsidRPr="009F303F">
            <w:rPr>
              <w:b/>
              <w:noProof/>
            </w:rPr>
            <w:t>2</w:t>
          </w:r>
          <w:r w:rsidRPr="009F303F">
            <w:rPr>
              <w:rFonts w:eastAsiaTheme="minorEastAsia"/>
              <w:noProof/>
              <w:lang w:eastAsia="hr-HR"/>
            </w:rPr>
            <w:tab/>
          </w:r>
          <w:r w:rsidRPr="009F303F">
            <w:rPr>
              <w:b/>
              <w:noProof/>
            </w:rPr>
            <w:t>ZAHTJEVI ZA KORISNIKA</w:t>
          </w:r>
          <w:r w:rsidRPr="009F303F">
            <w:rPr>
              <w:noProof/>
            </w:rPr>
            <w:tab/>
          </w:r>
          <w:r w:rsidRPr="009F303F">
            <w:rPr>
              <w:noProof/>
            </w:rPr>
            <w:fldChar w:fldCharType="begin"/>
          </w:r>
          <w:r w:rsidRPr="009F303F">
            <w:rPr>
              <w:noProof/>
            </w:rPr>
            <w:instrText xml:space="preserve"> PAGEREF _Toc181882434 \h </w:instrText>
          </w:r>
          <w:r w:rsidRPr="009F303F">
            <w:rPr>
              <w:noProof/>
            </w:rPr>
          </w:r>
          <w:r w:rsidRPr="009F303F">
            <w:rPr>
              <w:noProof/>
            </w:rPr>
            <w:fldChar w:fldCharType="separate"/>
          </w:r>
          <w:r w:rsidR="00A9590C">
            <w:rPr>
              <w:noProof/>
            </w:rPr>
            <w:t>12</w:t>
          </w:r>
          <w:r w:rsidRPr="009F303F">
            <w:rPr>
              <w:noProof/>
            </w:rPr>
            <w:fldChar w:fldCharType="end"/>
          </w:r>
        </w:p>
        <w:p w14:paraId="24494F87" w14:textId="273327D2"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1</w:t>
          </w:r>
          <w:r w:rsidRPr="009F303F">
            <w:rPr>
              <w:rFonts w:ascii="Times New Roman" w:eastAsiaTheme="minorEastAsia" w:hAnsi="Times New Roman"/>
              <w:noProof/>
              <w:lang w:eastAsia="hr-HR"/>
            </w:rPr>
            <w:tab/>
          </w:r>
          <w:r w:rsidRPr="009F303F">
            <w:rPr>
              <w:rFonts w:ascii="Times New Roman" w:hAnsi="Times New Roman"/>
              <w:b/>
              <w:noProof/>
            </w:rPr>
            <w:t>Prihvatljivost korisnika (Tko može sudjelovat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5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2</w:t>
          </w:r>
          <w:r w:rsidRPr="009F303F">
            <w:rPr>
              <w:rFonts w:ascii="Times New Roman" w:hAnsi="Times New Roman"/>
              <w:noProof/>
            </w:rPr>
            <w:fldChar w:fldCharType="end"/>
          </w:r>
        </w:p>
        <w:p w14:paraId="2B7CA232" w14:textId="321E2EBB"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2</w:t>
          </w:r>
          <w:r w:rsidRPr="009F303F">
            <w:rPr>
              <w:rFonts w:ascii="Times New Roman" w:eastAsiaTheme="minorEastAsia" w:hAnsi="Times New Roman"/>
              <w:noProof/>
              <w:lang w:eastAsia="hr-HR"/>
            </w:rPr>
            <w:tab/>
          </w:r>
          <w:r w:rsidRPr="009F303F">
            <w:rPr>
              <w:rFonts w:ascii="Times New Roman" w:hAnsi="Times New Roman"/>
              <w:b/>
              <w:noProof/>
            </w:rPr>
            <w:t>Broj zahtjeva za potporu po korisnik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6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2</w:t>
          </w:r>
          <w:r w:rsidRPr="009F303F">
            <w:rPr>
              <w:rFonts w:ascii="Times New Roman" w:hAnsi="Times New Roman"/>
              <w:noProof/>
            </w:rPr>
            <w:fldChar w:fldCharType="end"/>
          </w:r>
        </w:p>
        <w:p w14:paraId="67671BD2" w14:textId="7C1C31BD"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3</w:t>
          </w:r>
          <w:r w:rsidRPr="009F303F">
            <w:rPr>
              <w:rFonts w:ascii="Times New Roman" w:eastAsiaTheme="minorEastAsia" w:hAnsi="Times New Roman"/>
              <w:noProof/>
              <w:lang w:eastAsia="hr-HR"/>
            </w:rPr>
            <w:tab/>
          </w:r>
          <w:r w:rsidRPr="009F303F">
            <w:rPr>
              <w:rFonts w:ascii="Times New Roman" w:hAnsi="Times New Roman"/>
              <w:b/>
              <w:noProof/>
            </w:rPr>
            <w:t>Uvjeti prihvatljivosti korisnik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7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3</w:t>
          </w:r>
          <w:r w:rsidRPr="009F303F">
            <w:rPr>
              <w:rFonts w:ascii="Times New Roman" w:hAnsi="Times New Roman"/>
              <w:noProof/>
            </w:rPr>
            <w:fldChar w:fldCharType="end"/>
          </w:r>
        </w:p>
        <w:p w14:paraId="79A34850" w14:textId="6C057A88" w:rsidR="009F303F" w:rsidRPr="009F303F" w:rsidRDefault="009F303F">
          <w:pPr>
            <w:pStyle w:val="Sadraj1"/>
            <w:tabs>
              <w:tab w:val="left" w:pos="440"/>
              <w:tab w:val="right" w:leader="dot" w:pos="9350"/>
            </w:tabs>
            <w:rPr>
              <w:rFonts w:eastAsiaTheme="minorEastAsia"/>
              <w:noProof/>
              <w:lang w:eastAsia="hr-HR"/>
            </w:rPr>
          </w:pPr>
          <w:r w:rsidRPr="009F303F">
            <w:rPr>
              <w:b/>
              <w:noProof/>
            </w:rPr>
            <w:t>3</w:t>
          </w:r>
          <w:r w:rsidRPr="009F303F">
            <w:rPr>
              <w:rFonts w:eastAsiaTheme="minorEastAsia"/>
              <w:noProof/>
              <w:lang w:eastAsia="hr-HR"/>
            </w:rPr>
            <w:tab/>
          </w:r>
          <w:r w:rsidRPr="009F303F">
            <w:rPr>
              <w:b/>
              <w:noProof/>
            </w:rPr>
            <w:t>UVJETI PRIHVATLJIVOSTI PROJEKTA, PRIHVATLJIVE AKTIVNOSTI, PRIHVATLJIVI I NEPRIHVATLJIVI TROŠKOVI I KRITERIJI ODABIRA</w:t>
          </w:r>
          <w:r w:rsidRPr="009F303F">
            <w:rPr>
              <w:noProof/>
            </w:rPr>
            <w:tab/>
          </w:r>
          <w:r w:rsidRPr="009F303F">
            <w:rPr>
              <w:noProof/>
            </w:rPr>
            <w:fldChar w:fldCharType="begin"/>
          </w:r>
          <w:r w:rsidRPr="009F303F">
            <w:rPr>
              <w:noProof/>
            </w:rPr>
            <w:instrText xml:space="preserve"> PAGEREF _Toc181882438 \h </w:instrText>
          </w:r>
          <w:r w:rsidRPr="009F303F">
            <w:rPr>
              <w:noProof/>
            </w:rPr>
          </w:r>
          <w:r w:rsidRPr="009F303F">
            <w:rPr>
              <w:noProof/>
            </w:rPr>
            <w:fldChar w:fldCharType="separate"/>
          </w:r>
          <w:r w:rsidR="00A9590C">
            <w:rPr>
              <w:noProof/>
            </w:rPr>
            <w:t>13</w:t>
          </w:r>
          <w:r w:rsidRPr="009F303F">
            <w:rPr>
              <w:noProof/>
            </w:rPr>
            <w:fldChar w:fldCharType="end"/>
          </w:r>
        </w:p>
        <w:p w14:paraId="081A1D07" w14:textId="4896C10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1</w:t>
          </w:r>
          <w:r w:rsidRPr="009F303F">
            <w:rPr>
              <w:rFonts w:ascii="Times New Roman" w:eastAsiaTheme="minorEastAsia" w:hAnsi="Times New Roman"/>
              <w:noProof/>
              <w:lang w:eastAsia="hr-HR"/>
            </w:rPr>
            <w:tab/>
          </w:r>
          <w:r w:rsidRPr="009F303F">
            <w:rPr>
              <w:rFonts w:ascii="Times New Roman" w:hAnsi="Times New Roman"/>
              <w:b/>
              <w:noProof/>
            </w:rPr>
            <w:t>Prihvatljivost projek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9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3</w:t>
          </w:r>
          <w:r w:rsidRPr="009F303F">
            <w:rPr>
              <w:rFonts w:ascii="Times New Roman" w:hAnsi="Times New Roman"/>
              <w:noProof/>
            </w:rPr>
            <w:fldChar w:fldCharType="end"/>
          </w:r>
        </w:p>
        <w:p w14:paraId="6CD841AC" w14:textId="65B46F65"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2</w:t>
          </w:r>
          <w:r w:rsidRPr="009F303F">
            <w:rPr>
              <w:rFonts w:ascii="Times New Roman" w:eastAsiaTheme="minorEastAsia" w:hAnsi="Times New Roman"/>
              <w:noProof/>
              <w:lang w:eastAsia="hr-HR"/>
            </w:rPr>
            <w:tab/>
          </w:r>
          <w:r w:rsidRPr="009F303F">
            <w:rPr>
              <w:rFonts w:ascii="Times New Roman" w:hAnsi="Times New Roman"/>
              <w:b/>
              <w:noProof/>
            </w:rPr>
            <w:t>Vrsta prihvatljivih aktivnost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0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5</w:t>
          </w:r>
          <w:r w:rsidRPr="009F303F">
            <w:rPr>
              <w:rFonts w:ascii="Times New Roman" w:hAnsi="Times New Roman"/>
              <w:noProof/>
            </w:rPr>
            <w:fldChar w:fldCharType="end"/>
          </w:r>
        </w:p>
        <w:p w14:paraId="3F5C632A" w14:textId="0200902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3</w:t>
          </w:r>
          <w:r w:rsidRPr="009F303F">
            <w:rPr>
              <w:rFonts w:ascii="Times New Roman" w:eastAsiaTheme="minorEastAsia" w:hAnsi="Times New Roman"/>
              <w:noProof/>
              <w:lang w:eastAsia="hr-HR"/>
            </w:rPr>
            <w:tab/>
          </w:r>
          <w:r w:rsidRPr="009F303F">
            <w:rPr>
              <w:rFonts w:ascii="Times New Roman" w:hAnsi="Times New Roman"/>
              <w:b/>
              <w:noProof/>
            </w:rPr>
            <w:t>Opći uvjeti prihvatljivosti troš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1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5</w:t>
          </w:r>
          <w:r w:rsidRPr="009F303F">
            <w:rPr>
              <w:rFonts w:ascii="Times New Roman" w:hAnsi="Times New Roman"/>
              <w:noProof/>
            </w:rPr>
            <w:fldChar w:fldCharType="end"/>
          </w:r>
        </w:p>
        <w:p w14:paraId="56550983" w14:textId="1F61ADD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4</w:t>
          </w:r>
          <w:r w:rsidRPr="009F303F">
            <w:rPr>
              <w:rFonts w:ascii="Times New Roman" w:eastAsiaTheme="minorEastAsia" w:hAnsi="Times New Roman"/>
              <w:noProof/>
              <w:lang w:eastAsia="hr-HR"/>
            </w:rPr>
            <w:tab/>
          </w:r>
          <w:r w:rsidRPr="009F303F">
            <w:rPr>
              <w:rFonts w:ascii="Times New Roman" w:hAnsi="Times New Roman"/>
              <w:b/>
              <w:noProof/>
            </w:rPr>
            <w:t>Neprihvatljivost troš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2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6</w:t>
          </w:r>
          <w:r w:rsidRPr="009F303F">
            <w:rPr>
              <w:rFonts w:ascii="Times New Roman" w:hAnsi="Times New Roman"/>
              <w:noProof/>
            </w:rPr>
            <w:fldChar w:fldCharType="end"/>
          </w:r>
        </w:p>
        <w:p w14:paraId="175ADCD4" w14:textId="46589236"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5</w:t>
          </w:r>
          <w:r w:rsidRPr="009F303F">
            <w:rPr>
              <w:rFonts w:ascii="Times New Roman" w:eastAsiaTheme="minorEastAsia" w:hAnsi="Times New Roman"/>
              <w:noProof/>
              <w:lang w:eastAsia="hr-HR"/>
            </w:rPr>
            <w:tab/>
          </w:r>
          <w:r w:rsidRPr="009F303F">
            <w:rPr>
              <w:rFonts w:ascii="Times New Roman" w:hAnsi="Times New Roman"/>
              <w:b/>
              <w:noProof/>
            </w:rPr>
            <w:t>Rabljena motorna vozil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3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b/>
              <w:bCs/>
              <w:noProof/>
            </w:rPr>
            <w:t>Pogreška! Knjižna oznaka nije definirana.</w:t>
          </w:r>
          <w:r w:rsidRPr="009F303F">
            <w:rPr>
              <w:rFonts w:ascii="Times New Roman" w:hAnsi="Times New Roman"/>
              <w:noProof/>
            </w:rPr>
            <w:fldChar w:fldCharType="end"/>
          </w:r>
        </w:p>
        <w:p w14:paraId="13D67C9F" w14:textId="18AF81E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6</w:t>
          </w:r>
          <w:r w:rsidRPr="009F303F">
            <w:rPr>
              <w:rFonts w:ascii="Times New Roman" w:eastAsiaTheme="minorEastAsia" w:hAnsi="Times New Roman"/>
              <w:noProof/>
              <w:lang w:eastAsia="hr-HR"/>
            </w:rPr>
            <w:tab/>
          </w:r>
          <w:r w:rsidRPr="009F303F">
            <w:rPr>
              <w:rFonts w:ascii="Times New Roman" w:hAnsi="Times New Roman"/>
              <w:b/>
              <w:noProof/>
            </w:rPr>
            <w:t>Kriteriji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4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7</w:t>
          </w:r>
          <w:r w:rsidRPr="009F303F">
            <w:rPr>
              <w:rFonts w:ascii="Times New Roman" w:hAnsi="Times New Roman"/>
              <w:noProof/>
            </w:rPr>
            <w:fldChar w:fldCharType="end"/>
          </w:r>
        </w:p>
        <w:p w14:paraId="26779DCE" w14:textId="14C5B629" w:rsidR="009F303F" w:rsidRPr="009F303F" w:rsidRDefault="009F303F">
          <w:pPr>
            <w:pStyle w:val="Sadraj1"/>
            <w:tabs>
              <w:tab w:val="left" w:pos="440"/>
              <w:tab w:val="right" w:leader="dot" w:pos="9350"/>
            </w:tabs>
            <w:rPr>
              <w:rFonts w:eastAsiaTheme="minorEastAsia"/>
              <w:noProof/>
              <w:lang w:eastAsia="hr-HR"/>
            </w:rPr>
          </w:pPr>
          <w:r w:rsidRPr="009F303F">
            <w:rPr>
              <w:b/>
              <w:noProof/>
            </w:rPr>
            <w:t>4</w:t>
          </w:r>
          <w:r w:rsidRPr="009F303F">
            <w:rPr>
              <w:rFonts w:eastAsiaTheme="minorEastAsia"/>
              <w:noProof/>
              <w:lang w:eastAsia="hr-HR"/>
            </w:rPr>
            <w:tab/>
          </w:r>
          <w:r w:rsidRPr="009F303F">
            <w:rPr>
              <w:b/>
              <w:noProof/>
            </w:rPr>
            <w:t>ADMINISTRATIVNE INFORMACIJE</w:t>
          </w:r>
          <w:r w:rsidRPr="009F303F">
            <w:rPr>
              <w:noProof/>
            </w:rPr>
            <w:tab/>
          </w:r>
          <w:r w:rsidRPr="009F303F">
            <w:rPr>
              <w:noProof/>
            </w:rPr>
            <w:fldChar w:fldCharType="begin"/>
          </w:r>
          <w:r w:rsidRPr="009F303F">
            <w:rPr>
              <w:noProof/>
            </w:rPr>
            <w:instrText xml:space="preserve"> PAGEREF _Toc181882445 \h </w:instrText>
          </w:r>
          <w:r w:rsidRPr="009F303F">
            <w:rPr>
              <w:noProof/>
            </w:rPr>
          </w:r>
          <w:r w:rsidRPr="009F303F">
            <w:rPr>
              <w:noProof/>
            </w:rPr>
            <w:fldChar w:fldCharType="separate"/>
          </w:r>
          <w:r w:rsidR="00A9590C">
            <w:rPr>
              <w:noProof/>
            </w:rPr>
            <w:t>17</w:t>
          </w:r>
          <w:r w:rsidRPr="009F303F">
            <w:rPr>
              <w:noProof/>
            </w:rPr>
            <w:fldChar w:fldCharType="end"/>
          </w:r>
        </w:p>
        <w:p w14:paraId="55EDAA99" w14:textId="4E91C13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1</w:t>
          </w:r>
          <w:r w:rsidRPr="009F303F">
            <w:rPr>
              <w:rFonts w:ascii="Times New Roman" w:eastAsiaTheme="minorEastAsia" w:hAnsi="Times New Roman"/>
              <w:noProof/>
              <w:lang w:eastAsia="hr-HR"/>
            </w:rPr>
            <w:tab/>
          </w:r>
          <w:r w:rsidRPr="009F303F">
            <w:rPr>
              <w:rFonts w:ascii="Times New Roman" w:hAnsi="Times New Roman"/>
              <w:b/>
              <w:noProof/>
            </w:rPr>
            <w:t>Izmjena i ispravak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6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7</w:t>
          </w:r>
          <w:r w:rsidRPr="009F303F">
            <w:rPr>
              <w:rFonts w:ascii="Times New Roman" w:hAnsi="Times New Roman"/>
              <w:noProof/>
            </w:rPr>
            <w:fldChar w:fldCharType="end"/>
          </w:r>
        </w:p>
        <w:p w14:paraId="19B6835B" w14:textId="3ADFC490"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2</w:t>
          </w:r>
          <w:r w:rsidRPr="009F303F">
            <w:rPr>
              <w:rFonts w:ascii="Times New Roman" w:eastAsiaTheme="minorEastAsia" w:hAnsi="Times New Roman"/>
              <w:noProof/>
              <w:lang w:eastAsia="hr-HR"/>
            </w:rPr>
            <w:tab/>
          </w:r>
          <w:r w:rsidRPr="009F303F">
            <w:rPr>
              <w:rFonts w:ascii="Times New Roman" w:hAnsi="Times New Roman"/>
              <w:b/>
              <w:noProof/>
            </w:rPr>
            <w:t>Poništenje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7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8</w:t>
          </w:r>
          <w:r w:rsidRPr="009F303F">
            <w:rPr>
              <w:rFonts w:ascii="Times New Roman" w:hAnsi="Times New Roman"/>
              <w:noProof/>
            </w:rPr>
            <w:fldChar w:fldCharType="end"/>
          </w:r>
        </w:p>
        <w:p w14:paraId="09D9F063" w14:textId="3AB55634"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3</w:t>
          </w:r>
          <w:r w:rsidRPr="009F303F">
            <w:rPr>
              <w:rFonts w:ascii="Times New Roman" w:eastAsiaTheme="minorEastAsia" w:hAnsi="Times New Roman"/>
              <w:noProof/>
              <w:lang w:eastAsia="hr-HR"/>
            </w:rPr>
            <w:tab/>
          </w:r>
          <w:r w:rsidRPr="009F303F">
            <w:rPr>
              <w:rFonts w:ascii="Times New Roman" w:hAnsi="Times New Roman"/>
              <w:b/>
              <w:noProof/>
            </w:rPr>
            <w:t>Pitanja i odgovor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8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8</w:t>
          </w:r>
          <w:r w:rsidRPr="009F303F">
            <w:rPr>
              <w:rFonts w:ascii="Times New Roman" w:hAnsi="Times New Roman"/>
              <w:noProof/>
            </w:rPr>
            <w:fldChar w:fldCharType="end"/>
          </w:r>
        </w:p>
        <w:p w14:paraId="08E7AD88" w14:textId="26436192"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4</w:t>
          </w:r>
          <w:r w:rsidRPr="009F303F">
            <w:rPr>
              <w:rFonts w:ascii="Times New Roman" w:eastAsiaTheme="minorEastAsia" w:hAnsi="Times New Roman"/>
              <w:noProof/>
              <w:lang w:eastAsia="hr-HR"/>
            </w:rPr>
            <w:tab/>
          </w:r>
          <w:r w:rsidRPr="009F303F">
            <w:rPr>
              <w:rFonts w:ascii="Times New Roman" w:hAnsi="Times New Roman"/>
              <w:b/>
              <w:noProof/>
            </w:rPr>
            <w:t>Dostava odluka/obavijesti/zahtjeva korisnik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9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8</w:t>
          </w:r>
          <w:r w:rsidRPr="009F303F">
            <w:rPr>
              <w:rFonts w:ascii="Times New Roman" w:hAnsi="Times New Roman"/>
              <w:noProof/>
            </w:rPr>
            <w:fldChar w:fldCharType="end"/>
          </w:r>
        </w:p>
        <w:p w14:paraId="3AF8EA49" w14:textId="45039A65"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5</w:t>
          </w:r>
          <w:r w:rsidRPr="009F303F">
            <w:rPr>
              <w:rFonts w:ascii="Times New Roman" w:eastAsiaTheme="minorEastAsia" w:hAnsi="Times New Roman"/>
              <w:noProof/>
              <w:lang w:eastAsia="hr-HR"/>
            </w:rPr>
            <w:tab/>
          </w:r>
          <w:r w:rsidRPr="009F303F">
            <w:rPr>
              <w:rFonts w:ascii="Times New Roman" w:hAnsi="Times New Roman"/>
              <w:b/>
              <w:noProof/>
            </w:rPr>
            <w:t>Zahtjev za dopunu/obrazloženj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0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9</w:t>
          </w:r>
          <w:r w:rsidRPr="009F303F">
            <w:rPr>
              <w:rFonts w:ascii="Times New Roman" w:hAnsi="Times New Roman"/>
              <w:noProof/>
            </w:rPr>
            <w:fldChar w:fldCharType="end"/>
          </w:r>
        </w:p>
        <w:p w14:paraId="7A40CEFA" w14:textId="5BA9AF8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6</w:t>
          </w:r>
          <w:r w:rsidRPr="009F303F">
            <w:rPr>
              <w:rFonts w:ascii="Times New Roman" w:eastAsiaTheme="minorEastAsia" w:hAnsi="Times New Roman"/>
              <w:noProof/>
              <w:lang w:eastAsia="hr-HR"/>
            </w:rPr>
            <w:tab/>
          </w:r>
          <w:r w:rsidRPr="009F303F">
            <w:rPr>
              <w:rFonts w:ascii="Times New Roman" w:hAnsi="Times New Roman"/>
              <w:b/>
              <w:noProof/>
            </w:rPr>
            <w:t>Računanje ro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1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9</w:t>
          </w:r>
          <w:r w:rsidRPr="009F303F">
            <w:rPr>
              <w:rFonts w:ascii="Times New Roman" w:hAnsi="Times New Roman"/>
              <w:noProof/>
            </w:rPr>
            <w:fldChar w:fldCharType="end"/>
          </w:r>
        </w:p>
        <w:p w14:paraId="23515292" w14:textId="2E9B3AA5"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7</w:t>
          </w:r>
          <w:r w:rsidRPr="009F303F">
            <w:rPr>
              <w:rFonts w:ascii="Times New Roman" w:eastAsiaTheme="minorEastAsia" w:hAnsi="Times New Roman"/>
              <w:noProof/>
              <w:lang w:eastAsia="hr-HR"/>
            </w:rPr>
            <w:tab/>
          </w:r>
          <w:r w:rsidRPr="009F303F">
            <w:rPr>
              <w:rFonts w:ascii="Times New Roman" w:hAnsi="Times New Roman"/>
              <w:b/>
              <w:noProof/>
            </w:rPr>
            <w:t>Zaštita podatak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2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0</w:t>
          </w:r>
          <w:r w:rsidRPr="009F303F">
            <w:rPr>
              <w:rFonts w:ascii="Times New Roman" w:hAnsi="Times New Roman"/>
              <w:noProof/>
            </w:rPr>
            <w:fldChar w:fldCharType="end"/>
          </w:r>
        </w:p>
        <w:p w14:paraId="01D9675C" w14:textId="02A66339" w:rsidR="009F303F" w:rsidRPr="009F303F" w:rsidRDefault="009F303F">
          <w:pPr>
            <w:pStyle w:val="Sadraj1"/>
            <w:tabs>
              <w:tab w:val="left" w:pos="440"/>
              <w:tab w:val="right" w:leader="dot" w:pos="9350"/>
            </w:tabs>
            <w:rPr>
              <w:rFonts w:eastAsiaTheme="minorEastAsia"/>
              <w:noProof/>
              <w:lang w:eastAsia="hr-HR"/>
            </w:rPr>
          </w:pPr>
          <w:r w:rsidRPr="009F303F">
            <w:rPr>
              <w:b/>
              <w:noProof/>
            </w:rPr>
            <w:t>5</w:t>
          </w:r>
          <w:r w:rsidRPr="009F303F">
            <w:rPr>
              <w:rFonts w:eastAsiaTheme="minorEastAsia"/>
              <w:noProof/>
              <w:lang w:eastAsia="hr-HR"/>
            </w:rPr>
            <w:tab/>
          </w:r>
          <w:r w:rsidRPr="009F303F">
            <w:rPr>
              <w:b/>
              <w:noProof/>
            </w:rPr>
            <w:t>POSTUPAK ODABIRA PROJEKATA</w:t>
          </w:r>
          <w:r w:rsidRPr="009F303F">
            <w:rPr>
              <w:noProof/>
            </w:rPr>
            <w:tab/>
          </w:r>
          <w:r w:rsidRPr="009F303F">
            <w:rPr>
              <w:noProof/>
            </w:rPr>
            <w:fldChar w:fldCharType="begin"/>
          </w:r>
          <w:r w:rsidRPr="009F303F">
            <w:rPr>
              <w:noProof/>
            </w:rPr>
            <w:instrText xml:space="preserve"> PAGEREF _Toc181882453 \h </w:instrText>
          </w:r>
          <w:r w:rsidRPr="009F303F">
            <w:rPr>
              <w:noProof/>
            </w:rPr>
          </w:r>
          <w:r w:rsidRPr="009F303F">
            <w:rPr>
              <w:noProof/>
            </w:rPr>
            <w:fldChar w:fldCharType="separate"/>
          </w:r>
          <w:r w:rsidR="00A9590C">
            <w:rPr>
              <w:noProof/>
            </w:rPr>
            <w:t>20</w:t>
          </w:r>
          <w:r w:rsidRPr="009F303F">
            <w:rPr>
              <w:noProof/>
            </w:rPr>
            <w:fldChar w:fldCharType="end"/>
          </w:r>
        </w:p>
        <w:p w14:paraId="0C5EF05E" w14:textId="5F169C23"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1</w:t>
          </w:r>
          <w:r w:rsidRPr="009F303F">
            <w:rPr>
              <w:rFonts w:ascii="Times New Roman" w:eastAsiaTheme="minorEastAsia" w:hAnsi="Times New Roman"/>
              <w:noProof/>
              <w:lang w:eastAsia="hr-HR"/>
            </w:rPr>
            <w:tab/>
          </w:r>
          <w:r w:rsidRPr="009F303F">
            <w:rPr>
              <w:rFonts w:ascii="Times New Roman" w:hAnsi="Times New Roman"/>
              <w:b/>
              <w:noProof/>
            </w:rPr>
            <w:t>Postupak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4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0</w:t>
          </w:r>
          <w:r w:rsidRPr="009F303F">
            <w:rPr>
              <w:rFonts w:ascii="Times New Roman" w:hAnsi="Times New Roman"/>
              <w:noProof/>
            </w:rPr>
            <w:fldChar w:fldCharType="end"/>
          </w:r>
        </w:p>
        <w:p w14:paraId="3138059E" w14:textId="62F9D62A"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2</w:t>
          </w:r>
          <w:r w:rsidRPr="009F303F">
            <w:rPr>
              <w:rFonts w:ascii="Times New Roman" w:eastAsiaTheme="minorEastAsia" w:hAnsi="Times New Roman"/>
              <w:noProof/>
              <w:lang w:eastAsia="hr-HR"/>
            </w:rPr>
            <w:tab/>
          </w:r>
          <w:r w:rsidRPr="009F303F">
            <w:rPr>
              <w:rFonts w:ascii="Times New Roman" w:hAnsi="Times New Roman"/>
              <w:b/>
              <w:noProof/>
            </w:rPr>
            <w:t>Podnošenje i zaprimanje Zahtjeva za potpor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5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0</w:t>
          </w:r>
          <w:r w:rsidRPr="009F303F">
            <w:rPr>
              <w:rFonts w:ascii="Times New Roman" w:hAnsi="Times New Roman"/>
              <w:noProof/>
            </w:rPr>
            <w:fldChar w:fldCharType="end"/>
          </w:r>
        </w:p>
        <w:p w14:paraId="4D3C4319" w14:textId="1CF78438"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3</w:t>
          </w:r>
          <w:r w:rsidRPr="009F303F">
            <w:rPr>
              <w:rFonts w:ascii="Times New Roman" w:eastAsiaTheme="minorEastAsia" w:hAnsi="Times New Roman"/>
              <w:noProof/>
              <w:lang w:eastAsia="hr-HR"/>
            </w:rPr>
            <w:tab/>
          </w:r>
          <w:r w:rsidRPr="009F303F">
            <w:rPr>
              <w:rFonts w:ascii="Times New Roman" w:hAnsi="Times New Roman"/>
              <w:b/>
              <w:noProof/>
            </w:rPr>
            <w:t>Ocjenjivanje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6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2</w:t>
          </w:r>
          <w:r w:rsidRPr="009F303F">
            <w:rPr>
              <w:rFonts w:ascii="Times New Roman" w:hAnsi="Times New Roman"/>
              <w:noProof/>
            </w:rPr>
            <w:fldChar w:fldCharType="end"/>
          </w:r>
        </w:p>
        <w:p w14:paraId="1BE6F654" w14:textId="0BDED3E2"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4</w:t>
          </w:r>
          <w:r w:rsidRPr="009F303F">
            <w:rPr>
              <w:rFonts w:ascii="Times New Roman" w:eastAsiaTheme="minorEastAsia" w:hAnsi="Times New Roman"/>
              <w:noProof/>
              <w:lang w:eastAsia="hr-HR"/>
            </w:rPr>
            <w:tab/>
          </w:r>
          <w:r w:rsidRPr="009F303F">
            <w:rPr>
              <w:rFonts w:ascii="Times New Roman" w:hAnsi="Times New Roman"/>
              <w:b/>
              <w:noProof/>
            </w:rPr>
            <w:t>Odabir projekata od strane upravnog odbora LAG-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7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3</w:t>
          </w:r>
          <w:r w:rsidRPr="009F303F">
            <w:rPr>
              <w:rFonts w:ascii="Times New Roman" w:hAnsi="Times New Roman"/>
              <w:noProof/>
            </w:rPr>
            <w:fldChar w:fldCharType="end"/>
          </w:r>
        </w:p>
        <w:p w14:paraId="0684C764" w14:textId="280E97C1"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5</w:t>
          </w:r>
          <w:r w:rsidRPr="009F303F">
            <w:rPr>
              <w:rFonts w:ascii="Times New Roman" w:eastAsiaTheme="minorEastAsia" w:hAnsi="Times New Roman"/>
              <w:noProof/>
              <w:lang w:eastAsia="hr-HR"/>
            </w:rPr>
            <w:tab/>
          </w:r>
          <w:r w:rsidRPr="009F303F">
            <w:rPr>
              <w:rFonts w:ascii="Times New Roman" w:hAnsi="Times New Roman"/>
              <w:b/>
              <w:noProof/>
            </w:rPr>
            <w:t>Prigovori na odluke LAG-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8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4</w:t>
          </w:r>
          <w:r w:rsidRPr="009F303F">
            <w:rPr>
              <w:rFonts w:ascii="Times New Roman" w:hAnsi="Times New Roman"/>
              <w:noProof/>
            </w:rPr>
            <w:fldChar w:fldCharType="end"/>
          </w:r>
        </w:p>
        <w:p w14:paraId="2EE1F6C2" w14:textId="0CA8980B"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lastRenderedPageBreak/>
            <w:t>5.6</w:t>
          </w:r>
          <w:r w:rsidRPr="009F303F">
            <w:rPr>
              <w:rFonts w:ascii="Times New Roman" w:eastAsiaTheme="minorEastAsia" w:hAnsi="Times New Roman"/>
              <w:noProof/>
              <w:lang w:eastAsia="hr-HR"/>
            </w:rPr>
            <w:tab/>
          </w:r>
          <w:r w:rsidRPr="009F303F">
            <w:rPr>
              <w:rFonts w:ascii="Times New Roman" w:hAnsi="Times New Roman"/>
              <w:b/>
              <w:noProof/>
            </w:rPr>
            <w:t>Objava rezultata o provedenom natječaj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9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5</w:t>
          </w:r>
          <w:r w:rsidRPr="009F303F">
            <w:rPr>
              <w:rFonts w:ascii="Times New Roman" w:hAnsi="Times New Roman"/>
              <w:noProof/>
            </w:rPr>
            <w:fldChar w:fldCharType="end"/>
          </w:r>
        </w:p>
        <w:p w14:paraId="2DC4497E" w14:textId="61565E4D"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7</w:t>
          </w:r>
          <w:r w:rsidRPr="009F303F">
            <w:rPr>
              <w:rFonts w:ascii="Times New Roman" w:eastAsiaTheme="minorEastAsia" w:hAnsi="Times New Roman"/>
              <w:noProof/>
              <w:lang w:eastAsia="hr-HR"/>
            </w:rPr>
            <w:tab/>
          </w:r>
          <w:r w:rsidRPr="009F303F">
            <w:rPr>
              <w:rFonts w:ascii="Times New Roman" w:hAnsi="Times New Roman"/>
              <w:b/>
              <w:noProof/>
            </w:rPr>
            <w:t>Postupak nakon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60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6</w:t>
          </w:r>
          <w:r w:rsidRPr="009F303F">
            <w:rPr>
              <w:rFonts w:ascii="Times New Roman" w:hAnsi="Times New Roman"/>
              <w:noProof/>
            </w:rPr>
            <w:fldChar w:fldCharType="end"/>
          </w:r>
        </w:p>
        <w:p w14:paraId="5E443885" w14:textId="64403E9C"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8</w:t>
          </w:r>
          <w:r w:rsidRPr="009F303F">
            <w:rPr>
              <w:rFonts w:ascii="Times New Roman" w:eastAsiaTheme="minorEastAsia" w:hAnsi="Times New Roman"/>
              <w:noProof/>
              <w:lang w:eastAsia="hr-HR"/>
            </w:rPr>
            <w:tab/>
          </w:r>
          <w:r w:rsidRPr="009F303F">
            <w:rPr>
              <w:rFonts w:ascii="Times New Roman" w:hAnsi="Times New Roman"/>
              <w:b/>
              <w:noProof/>
            </w:rPr>
            <w:t>Dodatno slanje zahtjeva za potporu u Agenciju za plaćan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61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6</w:t>
          </w:r>
          <w:r w:rsidRPr="009F303F">
            <w:rPr>
              <w:rFonts w:ascii="Times New Roman" w:hAnsi="Times New Roman"/>
              <w:noProof/>
            </w:rPr>
            <w:fldChar w:fldCharType="end"/>
          </w:r>
        </w:p>
        <w:p w14:paraId="7A3926AC" w14:textId="43BF3257" w:rsidR="009F303F" w:rsidRPr="009F303F" w:rsidRDefault="009F303F">
          <w:pPr>
            <w:pStyle w:val="Sadraj1"/>
            <w:tabs>
              <w:tab w:val="left" w:pos="440"/>
              <w:tab w:val="right" w:leader="dot" w:pos="9350"/>
            </w:tabs>
            <w:rPr>
              <w:rFonts w:eastAsiaTheme="minorEastAsia"/>
              <w:noProof/>
              <w:lang w:eastAsia="hr-HR"/>
            </w:rPr>
          </w:pPr>
          <w:r w:rsidRPr="009F303F">
            <w:rPr>
              <w:b/>
              <w:noProof/>
            </w:rPr>
            <w:t>6</w:t>
          </w:r>
          <w:r w:rsidRPr="009F303F">
            <w:rPr>
              <w:rFonts w:eastAsiaTheme="minorEastAsia"/>
              <w:noProof/>
              <w:lang w:eastAsia="hr-HR"/>
            </w:rPr>
            <w:tab/>
          </w:r>
          <w:r w:rsidRPr="009F303F">
            <w:rPr>
              <w:b/>
              <w:noProof/>
            </w:rPr>
            <w:t>OBRASCI I PRILOZI</w:t>
          </w:r>
          <w:r w:rsidRPr="009F303F">
            <w:rPr>
              <w:noProof/>
            </w:rPr>
            <w:tab/>
          </w:r>
          <w:r w:rsidRPr="009F303F">
            <w:rPr>
              <w:noProof/>
            </w:rPr>
            <w:fldChar w:fldCharType="begin"/>
          </w:r>
          <w:r w:rsidRPr="009F303F">
            <w:rPr>
              <w:noProof/>
            </w:rPr>
            <w:instrText xml:space="preserve"> PAGEREF _Toc181882462 \h </w:instrText>
          </w:r>
          <w:r w:rsidRPr="009F303F">
            <w:rPr>
              <w:noProof/>
            </w:rPr>
          </w:r>
          <w:r w:rsidRPr="009F303F">
            <w:rPr>
              <w:noProof/>
            </w:rPr>
            <w:fldChar w:fldCharType="separate"/>
          </w:r>
          <w:r w:rsidR="00A9590C">
            <w:rPr>
              <w:noProof/>
            </w:rPr>
            <w:t>26</w:t>
          </w:r>
          <w:r w:rsidRPr="009F303F">
            <w:rPr>
              <w:noProof/>
            </w:rPr>
            <w:fldChar w:fldCharType="end"/>
          </w:r>
        </w:p>
        <w:p w14:paraId="1D610CBC" w14:textId="48ED560D" w:rsidR="0012466E" w:rsidRPr="00E1792F" w:rsidRDefault="00DE5834" w:rsidP="00487D86">
          <w:pPr>
            <w:rPr>
              <w:rFonts w:ascii="Times New Roman" w:hAnsi="Times New Roman" w:cs="Times New Roman"/>
              <w:b/>
              <w:sz w:val="24"/>
              <w:szCs w:val="24"/>
            </w:rPr>
          </w:pPr>
          <w:r w:rsidRPr="009F303F">
            <w:rPr>
              <w:rFonts w:ascii="Times New Roman" w:eastAsia="Times New Roman" w:hAnsi="Times New Roman" w:cs="Times New Roman"/>
              <w:sz w:val="24"/>
              <w:szCs w:val="24"/>
              <w:lang w:eastAsia="ar-SA"/>
            </w:rPr>
            <w:fldChar w:fldCharType="end"/>
          </w:r>
        </w:p>
      </w:sdtContent>
    </w:sdt>
    <w:bookmarkStart w:id="2" w:name="_Hlk159311989" w:displacedByCustomXml="prev"/>
    <w:bookmarkStart w:id="3" w:name="_Toc371521548" w:displacedByCustomXml="prev"/>
    <w:bookmarkStart w:id="4" w:name="_Toc472787052" w:displacedByCustomXml="prev"/>
    <w:bookmarkStart w:id="5" w:name="_Toc472850737" w:displacedByCustomXml="prev"/>
    <w:bookmarkStart w:id="6" w:name="_Toc472850777" w:displacedByCustomXml="prev"/>
    <w:bookmarkStart w:id="7" w:name="_Toc472852909" w:displacedByCustomXml="prev"/>
    <w:p w14:paraId="40BD6A62" w14:textId="778D0F84" w:rsidR="00D26ECA"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8" w:name="_Toc181882428"/>
      <w:bookmarkEnd w:id="2"/>
      <w:r w:rsidRPr="00ED7D96">
        <w:rPr>
          <w:rFonts w:ascii="Times New Roman" w:hAnsi="Times New Roman" w:cs="Times New Roman"/>
          <w:b/>
          <w:color w:val="auto"/>
          <w:sz w:val="24"/>
          <w:szCs w:val="24"/>
        </w:rPr>
        <w:t xml:space="preserve">1     </w:t>
      </w:r>
      <w:bookmarkEnd w:id="3"/>
      <w:r w:rsidR="00DE6539" w:rsidRPr="00ED7D96">
        <w:rPr>
          <w:rFonts w:ascii="Times New Roman" w:hAnsi="Times New Roman" w:cs="Times New Roman"/>
          <w:b/>
          <w:color w:val="auto"/>
          <w:sz w:val="24"/>
          <w:szCs w:val="24"/>
        </w:rPr>
        <w:t>OPĆE ODREDBE</w:t>
      </w:r>
      <w:bookmarkEnd w:id="7"/>
      <w:bookmarkEnd w:id="6"/>
      <w:bookmarkEnd w:id="5"/>
      <w:bookmarkEnd w:id="4"/>
      <w:bookmarkEnd w:id="8"/>
    </w:p>
    <w:p w14:paraId="29676C19" w14:textId="72EE610A" w:rsidR="00397B21" w:rsidRPr="00397B21" w:rsidRDefault="00397B21" w:rsidP="00397B21">
      <w:pPr>
        <w:keepNext/>
        <w:keepLines/>
        <w:spacing w:before="240" w:after="240"/>
        <w:jc w:val="both"/>
        <w:outlineLvl w:val="0"/>
        <w:rPr>
          <w:rFonts w:ascii="Times New Roman" w:eastAsia="Calibri" w:hAnsi="Times New Roman" w:cs="Times New Roman"/>
          <w:lang w:eastAsia="hr-HR"/>
        </w:rPr>
      </w:pPr>
      <w:r w:rsidRPr="00397B21">
        <w:rPr>
          <w:rFonts w:ascii="Times New Roman" w:eastAsia="Calibri" w:hAnsi="Times New Roman" w:cs="Times New Roman"/>
          <w:sz w:val="24"/>
          <w:lang w:eastAsia="hr-HR"/>
        </w:rPr>
        <w:t xml:space="preserve">LAG natječaj za dodjelu potpore projektima u okviru Intervencije 2.1. Poboljšanje životnih uvjeta u lokalnoj sredini (u daljnjem tekstu: Intervencija 2.1.) raspisan je sukladno Pravilniku o provedbi lokalnih razvojnih strategija unutar intervencije 77.06. Potpora LEADER (CLLD) pristupu iz Strateškog plana zajedničke poljoprivredne politike Republike Hrvatske 2023. - 2027., </w:t>
      </w:r>
      <w:r w:rsidR="00AB177C" w:rsidRPr="00096069">
        <w:rPr>
          <w:rFonts w:ascii="Times New Roman" w:eastAsia="Calibri" w:hAnsi="Times New Roman" w:cs="Times New Roman"/>
          <w:bCs/>
          <w:sz w:val="24"/>
          <w:szCs w:val="24"/>
        </w:rPr>
        <w:t>NN br. 113/2024</w:t>
      </w:r>
      <w:r w:rsidR="00AB177C">
        <w:rPr>
          <w:rFonts w:ascii="Times New Roman" w:eastAsia="Calibri" w:hAnsi="Times New Roman" w:cs="Times New Roman"/>
          <w:bCs/>
          <w:sz w:val="24"/>
          <w:szCs w:val="24"/>
        </w:rPr>
        <w:t xml:space="preserve"> i </w:t>
      </w:r>
      <w:r w:rsidR="00AB177C" w:rsidRPr="00096069">
        <w:rPr>
          <w:rFonts w:ascii="Times New Roman" w:eastAsia="Calibri" w:hAnsi="Times New Roman" w:cs="Times New Roman"/>
          <w:bCs/>
          <w:sz w:val="24"/>
          <w:szCs w:val="24"/>
        </w:rPr>
        <w:t>79/2025</w:t>
      </w:r>
      <w:r w:rsidR="00AB177C" w:rsidRPr="00AB177C">
        <w:rPr>
          <w:rFonts w:ascii="Times New Roman" w:hAnsi="Times New Roman" w:cs="Times New Roman"/>
          <w:sz w:val="24"/>
          <w:szCs w:val="24"/>
        </w:rPr>
        <w:t>,</w:t>
      </w:r>
      <w:r w:rsidR="00AB177C" w:rsidRPr="00ED7D96">
        <w:rPr>
          <w:rFonts w:ascii="Times New Roman" w:hAnsi="Times New Roman" w:cs="Times New Roman"/>
          <w:sz w:val="24"/>
          <w:szCs w:val="24"/>
        </w:rPr>
        <w:t xml:space="preserve"> </w:t>
      </w:r>
      <w:r w:rsidRPr="00397B21">
        <w:rPr>
          <w:rFonts w:ascii="Times New Roman" w:eastAsia="Calibri" w:hAnsi="Times New Roman" w:cs="Times New Roman"/>
          <w:sz w:val="24"/>
          <w:lang w:eastAsia="hr-HR"/>
        </w:rPr>
        <w:t xml:space="preserve"> (u daljnjem tekstu: Pravilnik) i Ugovoru o sufinanciranju provedbe LRS unutar Strateškog plana ZPP, KLASA: 950-05/23-77-06/0013, URBROJ: 343-1603/01-23-005, potpisanog između Agencije za plaćanja i LAG-a </w:t>
      </w:r>
      <w:r w:rsidR="002221A2">
        <w:rPr>
          <w:rFonts w:ascii="Times New Roman" w:eastAsia="Calibri" w:hAnsi="Times New Roman" w:cs="Times New Roman"/>
          <w:sz w:val="24"/>
          <w:lang w:eastAsia="hr-HR"/>
        </w:rPr>
        <w:t>„PRIGORJE“</w:t>
      </w:r>
      <w:r w:rsidRPr="00397B21">
        <w:rPr>
          <w:rFonts w:ascii="Times New Roman" w:eastAsia="Calibri" w:hAnsi="Times New Roman" w:cs="Times New Roman"/>
          <w:sz w:val="24"/>
          <w:lang w:eastAsia="hr-HR"/>
        </w:rPr>
        <w:t xml:space="preserve"> dana 13.12.2023. godine. </w:t>
      </w:r>
    </w:p>
    <w:p w14:paraId="407103DE" w14:textId="5D1C41CA" w:rsidR="00CC5FA3" w:rsidRPr="00397B21" w:rsidRDefault="00CC5FA3" w:rsidP="00CC5FA3">
      <w:pPr>
        <w:pStyle w:val="Naslov2"/>
        <w:numPr>
          <w:ilvl w:val="1"/>
          <w:numId w:val="34"/>
        </w:numPr>
        <w:spacing w:before="240" w:after="240"/>
        <w:rPr>
          <w:rFonts w:ascii="Times New Roman" w:eastAsia="Times New Roman" w:hAnsi="Times New Roman" w:cs="Times New Roman"/>
          <w:b/>
          <w:color w:val="auto"/>
          <w:sz w:val="24"/>
          <w:szCs w:val="24"/>
        </w:rPr>
      </w:pPr>
      <w:bookmarkStart w:id="9" w:name="_Toc181882429"/>
      <w:r w:rsidRPr="00ED7D96">
        <w:rPr>
          <w:rFonts w:ascii="Times New Roman" w:eastAsia="Times New Roman" w:hAnsi="Times New Roman" w:cs="Times New Roman"/>
          <w:b/>
          <w:color w:val="auto"/>
          <w:sz w:val="24"/>
          <w:szCs w:val="24"/>
        </w:rPr>
        <w:t>Pojmovi i kratice</w:t>
      </w:r>
      <w:bookmarkEnd w:id="9"/>
    </w:p>
    <w:p w14:paraId="4AAE3902" w14:textId="77777777" w:rsidR="00CC5FA3" w:rsidRPr="00ED7D96"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p w14:paraId="18CDE802"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ED7D96" w14:paraId="52A6C935"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5E6975BC" w14:textId="25799B93" w:rsidR="005A3EFA" w:rsidRDefault="00A66856" w:rsidP="005A3EFA">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OJEKT</w:t>
            </w:r>
          </w:p>
          <w:p w14:paraId="596F5FD7" w14:textId="77777777" w:rsidR="005A3EFA" w:rsidRDefault="005A3EFA" w:rsidP="005A3EFA">
            <w:pPr>
              <w:rPr>
                <w:rFonts w:ascii="Times New Roman" w:eastAsia="Times New Roman" w:hAnsi="Times New Roman" w:cs="Times New Roman"/>
                <w:b/>
                <w:color w:val="000000"/>
                <w:sz w:val="24"/>
                <w:szCs w:val="24"/>
                <w:lang w:eastAsia="hr-HR"/>
              </w:rPr>
            </w:pPr>
          </w:p>
          <w:p w14:paraId="7E48F278" w14:textId="77777777" w:rsidR="005A3EFA" w:rsidRDefault="005A3EFA" w:rsidP="005A3EFA">
            <w:pPr>
              <w:rPr>
                <w:rFonts w:ascii="Times New Roman" w:eastAsia="Times New Roman" w:hAnsi="Times New Roman" w:cs="Times New Roman"/>
                <w:b/>
                <w:color w:val="000000"/>
                <w:sz w:val="24"/>
                <w:szCs w:val="24"/>
                <w:lang w:eastAsia="hr-HR"/>
              </w:rPr>
            </w:pPr>
          </w:p>
          <w:p w14:paraId="1F146F7B" w14:textId="77777777" w:rsidR="005A3EFA" w:rsidRDefault="005A3EFA" w:rsidP="005A3EFA">
            <w:pPr>
              <w:rPr>
                <w:rFonts w:ascii="Times New Roman" w:eastAsia="Times New Roman" w:hAnsi="Times New Roman" w:cs="Times New Roman"/>
                <w:b/>
                <w:color w:val="000000"/>
                <w:sz w:val="24"/>
                <w:szCs w:val="24"/>
                <w:lang w:eastAsia="hr-HR"/>
              </w:rPr>
            </w:pPr>
          </w:p>
          <w:p w14:paraId="65C7F0E5" w14:textId="77777777" w:rsidR="005A3EFA" w:rsidRDefault="005A3EFA" w:rsidP="005A3EFA">
            <w:pPr>
              <w:rPr>
                <w:rFonts w:ascii="Times New Roman" w:eastAsia="Times New Roman" w:hAnsi="Times New Roman" w:cs="Times New Roman"/>
                <w:b/>
                <w:color w:val="000000"/>
                <w:sz w:val="24"/>
                <w:szCs w:val="24"/>
                <w:lang w:eastAsia="hr-HR"/>
              </w:rPr>
            </w:pPr>
          </w:p>
          <w:p w14:paraId="16C019E7" w14:textId="77777777" w:rsidR="005A3EFA" w:rsidRDefault="005A3EFA" w:rsidP="005A3EFA">
            <w:pPr>
              <w:rPr>
                <w:rFonts w:ascii="Times New Roman" w:eastAsia="Times New Roman" w:hAnsi="Times New Roman" w:cs="Times New Roman"/>
                <w:b/>
                <w:color w:val="000000"/>
                <w:sz w:val="24"/>
                <w:szCs w:val="24"/>
                <w:lang w:eastAsia="hr-HR"/>
              </w:rPr>
            </w:pPr>
          </w:p>
          <w:p w14:paraId="488F91C1" w14:textId="42717C73" w:rsidR="005A3EFA" w:rsidRPr="00FC5229"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D774C0" w14:textId="3598F13A" w:rsidR="00E8750C" w:rsidRPr="00487D86"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ED7D96" w14:paraId="7D0D84C1"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352F419A" w14:textId="2FB92ABF" w:rsidR="00A66856" w:rsidRDefault="00A66856" w:rsidP="00487D86">
            <w:pPr>
              <w:rPr>
                <w:rFonts w:ascii="Times New Roman" w:eastAsia="Times New Roman" w:hAnsi="Times New Roman" w:cs="Times New Roman"/>
                <w:b/>
                <w:color w:val="000000"/>
                <w:sz w:val="24"/>
                <w:szCs w:val="24"/>
                <w:lang w:eastAsia="hr-HR"/>
              </w:rPr>
            </w:pPr>
            <w:bookmarkStart w:id="10" w:name="_Hlk162890575"/>
            <w:r w:rsidRPr="00FC5229">
              <w:rPr>
                <w:rFonts w:ascii="Times New Roman" w:eastAsia="Times New Roman" w:hAnsi="Times New Roman" w:cs="Times New Roman"/>
                <w:b/>
                <w:color w:val="000000"/>
                <w:sz w:val="24"/>
                <w:szCs w:val="24"/>
                <w:lang w:eastAsia="hr-HR"/>
              </w:rPr>
              <w:t xml:space="preserve">KORISNIK </w:t>
            </w:r>
            <w:bookmarkEnd w:id="10"/>
          </w:p>
          <w:p w14:paraId="6DA9A0D9" w14:textId="77777777" w:rsidR="00487D86" w:rsidRDefault="00487D86" w:rsidP="00487D86">
            <w:pPr>
              <w:rPr>
                <w:rFonts w:ascii="Times New Roman" w:eastAsia="Times New Roman" w:hAnsi="Times New Roman" w:cs="Times New Roman"/>
                <w:b/>
                <w:color w:val="000000"/>
                <w:sz w:val="24"/>
                <w:szCs w:val="24"/>
                <w:lang w:eastAsia="hr-HR"/>
              </w:rPr>
            </w:pPr>
          </w:p>
          <w:p w14:paraId="6381DFD3" w14:textId="0CBC7709" w:rsidR="005A3EFA" w:rsidRPr="00FC5229"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8749F3C" w14:textId="2984A36F" w:rsidR="00A66856" w:rsidRPr="00FC5229"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A66856" w:rsidRPr="00ED7D96" w14:paraId="3D93DD5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0363B053" w14:textId="77777777" w:rsidR="00A66856" w:rsidRDefault="00A6685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0AAAD6A7" w14:textId="0F7E8291"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6F985EE" w14:textId="56191A8F" w:rsidR="00A66856" w:rsidRPr="00FC5229"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487D86" w:rsidRPr="00ED7D96" w14:paraId="6D5F18A3"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8D00B9C" w14:textId="03DD4400" w:rsidR="00487D86" w:rsidRDefault="0099175A"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00487D86" w:rsidRPr="00487D86">
              <w:rPr>
                <w:rFonts w:ascii="Times New Roman" w:eastAsia="Times New Roman" w:hAnsi="Times New Roman" w:cs="Times New Roman"/>
                <w:b/>
                <w:color w:val="000000"/>
                <w:sz w:val="24"/>
                <w:szCs w:val="24"/>
                <w:lang w:eastAsia="hr-HR"/>
              </w:rPr>
              <w:t>PARTNER</w:t>
            </w:r>
          </w:p>
          <w:p w14:paraId="134A7378" w14:textId="020F1CC9"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A3C7B9E" w14:textId="348563BF" w:rsidR="00487D86" w:rsidRPr="00487D86"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8C382B" w:rsidRPr="00ED7D96" w14:paraId="7CB73D1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0E743E5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1678B13B" w14:textId="77777777" w:rsidR="008C382B" w:rsidRDefault="008C382B" w:rsidP="00487D86">
            <w:pPr>
              <w:rPr>
                <w:rFonts w:ascii="Times New Roman" w:eastAsia="Times New Roman" w:hAnsi="Times New Roman" w:cs="Times New Roman"/>
                <w:b/>
                <w:color w:val="000000"/>
                <w:sz w:val="24"/>
                <w:szCs w:val="24"/>
                <w:lang w:eastAsia="hr-HR"/>
              </w:rPr>
            </w:pPr>
          </w:p>
          <w:p w14:paraId="7433A8B3" w14:textId="77777777" w:rsidR="008C382B" w:rsidRDefault="008C382B" w:rsidP="00487D86">
            <w:pPr>
              <w:rPr>
                <w:rFonts w:ascii="Times New Roman" w:eastAsia="Times New Roman" w:hAnsi="Times New Roman" w:cs="Times New Roman"/>
                <w:b/>
                <w:color w:val="000000"/>
                <w:sz w:val="24"/>
                <w:szCs w:val="24"/>
                <w:lang w:eastAsia="hr-HR"/>
              </w:rPr>
            </w:pPr>
          </w:p>
          <w:p w14:paraId="49CB8658" w14:textId="2F33E061" w:rsidR="008C382B" w:rsidRPr="00487D86"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EDB14B" w14:textId="5DBA93DC" w:rsidR="008C382B" w:rsidRPr="008C382B"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8C382B" w:rsidRPr="00ED7D96" w14:paraId="0E20C419"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1B483C8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0F0F6840" w14:textId="0ECE4C0D" w:rsidR="008C382B" w:rsidRPr="008C382B"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D1F2023" w14:textId="459630E5" w:rsidR="008C382B" w:rsidRPr="008C382B"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p>
        </w:tc>
      </w:tr>
      <w:tr w:rsidR="00096E80" w:rsidRPr="00ED7D96" w14:paraId="2601076F"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7AC5E264" w14:textId="77777777" w:rsidR="00096E80" w:rsidRDefault="00096E80"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3667F71A" w14:textId="77777777" w:rsidR="00096E80" w:rsidRDefault="00096E80" w:rsidP="00487D86">
            <w:pPr>
              <w:rPr>
                <w:rFonts w:ascii="Times New Roman" w:eastAsia="Times New Roman" w:hAnsi="Times New Roman" w:cs="Times New Roman"/>
                <w:b/>
                <w:color w:val="000000"/>
                <w:sz w:val="24"/>
                <w:szCs w:val="24"/>
                <w:lang w:eastAsia="hr-HR"/>
              </w:rPr>
            </w:pPr>
          </w:p>
          <w:p w14:paraId="554F7310" w14:textId="148B1316" w:rsidR="00096E80"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3FE188F" w14:textId="7E3A5FE7" w:rsidR="00096E80" w:rsidRPr="00096E80"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0099175A" w:rsidRPr="002D13CC">
              <w:rPr>
                <w:rFonts w:ascii="Times New Roman" w:eastAsia="Calibri" w:hAnsi="Times New Roman" w:cs="Times New Roman"/>
                <w:sz w:val="24"/>
                <w:szCs w:val="24"/>
              </w:rPr>
              <w:t>je</w:t>
            </w:r>
            <w:r w:rsidR="0099175A" w:rsidRPr="002D13CC">
              <w:rPr>
                <w:rFonts w:ascii="Times New Roman" w:eastAsia="Calibri" w:hAnsi="Times New Roman" w:cs="Times New Roman"/>
                <w:i/>
                <w:sz w:val="24"/>
                <w:szCs w:val="24"/>
              </w:rPr>
              <w:t xml:space="preserve"> </w:t>
            </w:r>
            <w:r w:rsidR="0099175A"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E42A2A" w:rsidRPr="00ED7D96" w14:paraId="500E8856"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0907EC70" w14:textId="59749721" w:rsidR="00A71290" w:rsidRDefault="00E42A2A" w:rsidP="00487D86">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lastRenderedPageBreak/>
              <w:t>JAVNOPRAVNA TIJELA</w:t>
            </w:r>
          </w:p>
          <w:p w14:paraId="68D69FB5" w14:textId="77777777" w:rsidR="00A71290" w:rsidRDefault="00A71290" w:rsidP="00487D86">
            <w:pPr>
              <w:rPr>
                <w:rFonts w:ascii="Times New Roman" w:eastAsia="Times New Roman" w:hAnsi="Times New Roman" w:cs="Times New Roman"/>
                <w:b/>
                <w:color w:val="000000"/>
                <w:sz w:val="24"/>
                <w:szCs w:val="24"/>
                <w:lang w:eastAsia="hr-HR"/>
              </w:rPr>
            </w:pPr>
          </w:p>
          <w:p w14:paraId="711499DF" w14:textId="77777777" w:rsidR="00E42A2A" w:rsidRDefault="00E42A2A" w:rsidP="00487D86">
            <w:pPr>
              <w:rPr>
                <w:rFonts w:ascii="Times New Roman" w:eastAsia="Times New Roman" w:hAnsi="Times New Roman" w:cs="Times New Roman"/>
                <w:b/>
                <w:color w:val="000000"/>
                <w:sz w:val="24"/>
                <w:szCs w:val="24"/>
                <w:lang w:eastAsia="hr-HR"/>
              </w:rPr>
            </w:pPr>
          </w:p>
          <w:p w14:paraId="4D428D58" w14:textId="477BBD29" w:rsidR="00E42A2A" w:rsidRDefault="00E42A2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D3547C2" w14:textId="4BE85A25" w:rsidR="00E42A2A" w:rsidRDefault="00A7129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Javnopravna tijela su tijela državne uprave, druga državna tijela, tijela jedinica lokalne i područne (regionalne) samouprave, pravne osobe koje imaju javne ovlasti u skladu s posebnim zakonima</w:t>
            </w:r>
          </w:p>
        </w:tc>
      </w:tr>
      <w:tr w:rsidR="00A71290" w:rsidRPr="00ED7D96" w14:paraId="741F12E4"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4B8A3E61" w14:textId="4A5A0627" w:rsidR="00A71290" w:rsidRDefault="00A71290" w:rsidP="00A71290">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251400CE" w14:textId="77777777" w:rsidR="00A71290" w:rsidRDefault="00A71290" w:rsidP="00487D86">
            <w:pPr>
              <w:rPr>
                <w:rFonts w:ascii="Times New Roman" w:eastAsia="Times New Roman" w:hAnsi="Times New Roman" w:cs="Times New Roman"/>
                <w:b/>
                <w:color w:val="000000"/>
                <w:sz w:val="24"/>
                <w:szCs w:val="24"/>
                <w:lang w:eastAsia="hr-HR"/>
              </w:rPr>
            </w:pPr>
          </w:p>
          <w:p w14:paraId="525E17F5" w14:textId="77777777" w:rsidR="00A71290" w:rsidRDefault="00A71290" w:rsidP="00487D86">
            <w:pPr>
              <w:rPr>
                <w:rFonts w:ascii="Times New Roman" w:eastAsia="Times New Roman" w:hAnsi="Times New Roman" w:cs="Times New Roman"/>
                <w:b/>
                <w:color w:val="000000"/>
                <w:sz w:val="24"/>
                <w:szCs w:val="24"/>
                <w:lang w:eastAsia="hr-HR"/>
              </w:rPr>
            </w:pPr>
          </w:p>
          <w:p w14:paraId="25637862" w14:textId="77777777" w:rsidR="00A71290" w:rsidRDefault="00A71290" w:rsidP="00487D86">
            <w:pPr>
              <w:rPr>
                <w:rFonts w:ascii="Times New Roman" w:eastAsia="Times New Roman" w:hAnsi="Times New Roman" w:cs="Times New Roman"/>
                <w:b/>
                <w:color w:val="000000"/>
                <w:sz w:val="24"/>
                <w:szCs w:val="24"/>
                <w:lang w:eastAsia="hr-HR"/>
              </w:rPr>
            </w:pPr>
          </w:p>
          <w:p w14:paraId="57E47A3F" w14:textId="77777777" w:rsidR="00A71290" w:rsidRDefault="00A71290" w:rsidP="00487D86">
            <w:pPr>
              <w:rPr>
                <w:rFonts w:ascii="Times New Roman" w:eastAsia="Times New Roman" w:hAnsi="Times New Roman" w:cs="Times New Roman"/>
                <w:b/>
                <w:color w:val="000000"/>
                <w:sz w:val="24"/>
                <w:szCs w:val="24"/>
                <w:lang w:eastAsia="hr-HR"/>
              </w:rPr>
            </w:pPr>
          </w:p>
          <w:p w14:paraId="2BA47EDB" w14:textId="740DFE5F" w:rsidR="00A71290" w:rsidRPr="00E42A2A"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A34F1E" w14:textId="7C9DDA17" w:rsidR="00A71290" w:rsidRPr="00A71290"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t>Javna potpora</w:t>
            </w:r>
            <w:r w:rsidRPr="00F96599">
              <w:rPr>
                <w:rFonts w:ascii="Times New Roman" w:eastAsia="Calibri" w:hAnsi="Times New Roman" w:cs="Times New Roman"/>
                <w:i/>
                <w:iCs/>
                <w:sz w:val="24"/>
                <w:szCs w:val="24"/>
              </w:rPr>
              <w:t xml:space="preserve"> </w:t>
            </w:r>
            <w:r w:rsidR="0099175A" w:rsidRPr="0099175A">
              <w:rPr>
                <w:rFonts w:ascii="Times New Roman" w:eastAsia="Calibri" w:hAnsi="Times New Roman" w:cs="Times New Roman"/>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A71290" w:rsidRPr="00A71290" w14:paraId="00382B67"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FF18EEA" w14:textId="1B98E144" w:rsidR="00A71290" w:rsidRPr="00E42A2A"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61046233" w14:textId="482E0B18" w:rsidR="00A71290" w:rsidRPr="00A71290"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0099175A" w:rsidRPr="0099175A">
              <w:rPr>
                <w:rFonts w:ascii="Times New Roman" w:eastAsia="Calibri" w:hAnsi="Times New Roman" w:cs="Times New Roman"/>
                <w:sz w:val="24"/>
                <w:szCs w:val="24"/>
              </w:rPr>
              <w:t>je postotni udio javne potpore u prihvatljivim troškovima projekta</w:t>
            </w:r>
          </w:p>
        </w:tc>
      </w:tr>
      <w:tr w:rsidR="00A71290" w:rsidRPr="00A71290" w14:paraId="11610D3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504BD41F"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68ED71BC" w14:textId="0F768152"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8312B8F" w14:textId="506777EA" w:rsidR="00A71290" w:rsidRP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su troškovi koji mogu biti sufinancirani bespovratnim sredstvima LAG intervencije</w:t>
            </w:r>
          </w:p>
        </w:tc>
      </w:tr>
      <w:tr w:rsidR="00A71290" w:rsidRPr="00A71290" w14:paraId="06911370"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3A82EE43" w14:textId="35ABCFC3"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4BFB6651" w14:textId="19C93834" w:rsid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0099175A" w:rsidRPr="0099175A">
              <w:rPr>
                <w:rFonts w:ascii="Times New Roman" w:eastAsia="Calibri" w:hAnsi="Times New Roman" w:cs="Times New Roman"/>
                <w:sz w:val="24"/>
                <w:szCs w:val="24"/>
              </w:rPr>
              <w:t>su troškovi koji ne mogu biti sufinancirani bespovratnim sredstvima LAG intervencije</w:t>
            </w:r>
          </w:p>
        </w:tc>
      </w:tr>
      <w:tr w:rsidR="00A71290" w:rsidRPr="00A71290" w14:paraId="0479DD77"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6FBD1B89"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6DCDA076" w14:textId="77777777" w:rsidR="00A71290" w:rsidRDefault="00A71290" w:rsidP="00A71290">
            <w:pPr>
              <w:rPr>
                <w:rFonts w:ascii="Times New Roman" w:eastAsia="Times New Roman" w:hAnsi="Times New Roman" w:cs="Times New Roman"/>
                <w:b/>
                <w:color w:val="000000"/>
                <w:sz w:val="24"/>
                <w:szCs w:val="24"/>
                <w:lang w:eastAsia="hr-HR"/>
              </w:rPr>
            </w:pPr>
          </w:p>
          <w:p w14:paraId="65383FF2" w14:textId="77777777" w:rsidR="00A71290" w:rsidRDefault="00A71290" w:rsidP="00A71290">
            <w:pPr>
              <w:rPr>
                <w:rFonts w:ascii="Times New Roman" w:eastAsia="Times New Roman" w:hAnsi="Times New Roman" w:cs="Times New Roman"/>
                <w:b/>
                <w:color w:val="000000"/>
                <w:sz w:val="24"/>
                <w:szCs w:val="24"/>
                <w:lang w:eastAsia="hr-HR"/>
              </w:rPr>
            </w:pPr>
          </w:p>
          <w:p w14:paraId="570BCCF1" w14:textId="0491B779"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AC22106" w14:textId="2A393ED6" w:rsidR="00A71290"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Ulaganje</w:t>
            </w:r>
            <w:r w:rsidRPr="00D01AA4">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A71290" w:rsidRPr="00A71290" w14:paraId="46C385E3" w14:textId="77777777" w:rsidTr="00FF54EE">
        <w:trPr>
          <w:trHeight w:val="349"/>
        </w:trPr>
        <w:tc>
          <w:tcPr>
            <w:tcW w:w="3430" w:type="dxa"/>
            <w:tcBorders>
              <w:top w:val="single" w:sz="4" w:space="0" w:color="auto"/>
              <w:left w:val="single" w:sz="4" w:space="0" w:color="auto"/>
              <w:bottom w:val="single" w:sz="4" w:space="0" w:color="auto"/>
              <w:right w:val="single" w:sz="4" w:space="0" w:color="auto"/>
            </w:tcBorders>
            <w:noWrap/>
          </w:tcPr>
          <w:p w14:paraId="66D18D23" w14:textId="7610EC71" w:rsidR="00A71290" w:rsidRDefault="00A71290"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NEMATERIJALNA IMOVINA</w:t>
            </w:r>
          </w:p>
          <w:p w14:paraId="4785D0FA" w14:textId="77777777" w:rsidR="00A71290" w:rsidRDefault="00A71290" w:rsidP="002336E2">
            <w:pPr>
              <w:rPr>
                <w:rFonts w:ascii="Times New Roman" w:eastAsia="Times New Roman" w:hAnsi="Times New Roman" w:cs="Times New Roman"/>
                <w:b/>
                <w:color w:val="000000"/>
                <w:sz w:val="24"/>
                <w:szCs w:val="24"/>
                <w:lang w:eastAsia="hr-HR"/>
              </w:rPr>
            </w:pPr>
          </w:p>
          <w:p w14:paraId="3C7AC5D7" w14:textId="1020706D" w:rsidR="00A71290" w:rsidRDefault="00A71290"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D04A890" w14:textId="192B1FEA"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nematerijalna imovina</w:t>
            </w:r>
            <w:r w:rsidRPr="00F11EBF">
              <w:rPr>
                <w:rFonts w:ascii="Times New Roman" w:hAnsi="Times New Roman" w:cs="Times New Roman"/>
                <w:iCs/>
                <w:sz w:val="24"/>
                <w:szCs w:val="24"/>
              </w:rPr>
              <w:t xml:space="preserve"> </w:t>
            </w:r>
            <w:r w:rsidR="009C1D6E" w:rsidRPr="009C1D6E">
              <w:rPr>
                <w:rFonts w:ascii="Times New Roman" w:hAnsi="Times New Roman" w:cs="Times New Roman"/>
                <w:iCs/>
                <w:sz w:val="24"/>
                <w:szCs w:val="24"/>
              </w:rPr>
              <w:t xml:space="preserve">je nemonetarna imovina bez opipljivih, tj. fizičkih obilježja, a koja se može zasebno identificirati. Oblici nematerijalne imovine su: izdaci za razvoj, patenti, licencije, franšiza, koncesije, softver, zaštitni znaci, trgovački znak ili ime, </w:t>
            </w:r>
            <w:proofErr w:type="spellStart"/>
            <w:r w:rsidR="009C1D6E" w:rsidRPr="009C1D6E">
              <w:rPr>
                <w:rFonts w:ascii="Times New Roman" w:hAnsi="Times New Roman" w:cs="Times New Roman"/>
                <w:iCs/>
                <w:sz w:val="24"/>
                <w:szCs w:val="24"/>
              </w:rPr>
              <w:t>goodwill</w:t>
            </w:r>
            <w:proofErr w:type="spellEnd"/>
            <w:r w:rsidR="009C1D6E" w:rsidRPr="009C1D6E">
              <w:rPr>
                <w:rFonts w:ascii="Times New Roman" w:hAnsi="Times New Roman" w:cs="Times New Roman"/>
                <w:iCs/>
                <w:sz w:val="24"/>
                <w:szCs w:val="24"/>
              </w:rPr>
              <w:t xml:space="preserve"> i dr.</w:t>
            </w:r>
          </w:p>
        </w:tc>
      </w:tr>
      <w:tr w:rsidR="00A71290" w:rsidRPr="00A71290" w14:paraId="4F9A7C34" w14:textId="77777777" w:rsidTr="00FF54EE">
        <w:trPr>
          <w:trHeight w:val="349"/>
        </w:trPr>
        <w:tc>
          <w:tcPr>
            <w:tcW w:w="3430" w:type="dxa"/>
            <w:tcBorders>
              <w:top w:val="single" w:sz="4" w:space="0" w:color="auto"/>
              <w:left w:val="single" w:sz="4" w:space="0" w:color="auto"/>
              <w:bottom w:val="single" w:sz="4" w:space="0" w:color="auto"/>
              <w:right w:val="single" w:sz="4" w:space="0" w:color="auto"/>
            </w:tcBorders>
            <w:noWrap/>
          </w:tcPr>
          <w:p w14:paraId="55C3788F" w14:textId="5024EA8A" w:rsidR="00A71290" w:rsidRDefault="00A71290"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33467F2F" w14:textId="77777777" w:rsidR="00A71290" w:rsidRDefault="00A71290" w:rsidP="002336E2">
            <w:pPr>
              <w:rPr>
                <w:rFonts w:ascii="Times New Roman" w:eastAsia="Times New Roman" w:hAnsi="Times New Roman" w:cs="Times New Roman"/>
                <w:b/>
                <w:color w:val="000000"/>
                <w:sz w:val="24"/>
                <w:szCs w:val="24"/>
                <w:lang w:eastAsia="hr-HR"/>
              </w:rPr>
            </w:pPr>
          </w:p>
          <w:p w14:paraId="3B009CA4" w14:textId="77777777" w:rsidR="00A71290" w:rsidRDefault="00A71290" w:rsidP="002336E2">
            <w:pPr>
              <w:rPr>
                <w:rFonts w:ascii="Times New Roman" w:eastAsia="Times New Roman" w:hAnsi="Times New Roman" w:cs="Times New Roman"/>
                <w:b/>
                <w:color w:val="000000"/>
                <w:sz w:val="24"/>
                <w:szCs w:val="24"/>
                <w:lang w:eastAsia="hr-HR"/>
              </w:rPr>
            </w:pPr>
          </w:p>
          <w:p w14:paraId="3153267E" w14:textId="77777777" w:rsidR="00A71290" w:rsidRDefault="00A71290" w:rsidP="002336E2">
            <w:pPr>
              <w:rPr>
                <w:rFonts w:ascii="Times New Roman" w:eastAsia="Times New Roman" w:hAnsi="Times New Roman" w:cs="Times New Roman"/>
                <w:b/>
                <w:color w:val="000000"/>
                <w:sz w:val="24"/>
                <w:szCs w:val="24"/>
                <w:lang w:eastAsia="hr-HR"/>
              </w:rPr>
            </w:pPr>
          </w:p>
          <w:p w14:paraId="1FB640E3" w14:textId="77777777" w:rsidR="00A71290" w:rsidRDefault="00A71290" w:rsidP="002336E2">
            <w:pPr>
              <w:rPr>
                <w:rFonts w:ascii="Times New Roman" w:eastAsia="Times New Roman" w:hAnsi="Times New Roman" w:cs="Times New Roman"/>
                <w:b/>
                <w:color w:val="000000"/>
                <w:sz w:val="24"/>
                <w:szCs w:val="24"/>
                <w:lang w:eastAsia="hr-HR"/>
              </w:rPr>
            </w:pPr>
          </w:p>
          <w:p w14:paraId="1EDC5C84" w14:textId="77777777" w:rsidR="00A71290" w:rsidRDefault="00A71290" w:rsidP="002336E2">
            <w:pPr>
              <w:rPr>
                <w:rFonts w:ascii="Times New Roman" w:eastAsia="Times New Roman" w:hAnsi="Times New Roman" w:cs="Times New Roman"/>
                <w:b/>
                <w:color w:val="000000"/>
                <w:sz w:val="24"/>
                <w:szCs w:val="24"/>
                <w:lang w:eastAsia="hr-HR"/>
              </w:rPr>
            </w:pPr>
          </w:p>
          <w:p w14:paraId="5A9190CD" w14:textId="77777777" w:rsidR="00A71290" w:rsidRDefault="00A71290" w:rsidP="002336E2">
            <w:pPr>
              <w:rPr>
                <w:rFonts w:ascii="Times New Roman" w:eastAsia="Times New Roman" w:hAnsi="Times New Roman" w:cs="Times New Roman"/>
                <w:b/>
                <w:color w:val="000000"/>
                <w:sz w:val="24"/>
                <w:szCs w:val="24"/>
                <w:lang w:eastAsia="hr-HR"/>
              </w:rPr>
            </w:pPr>
          </w:p>
          <w:p w14:paraId="74A32F33" w14:textId="77777777" w:rsidR="00A71290" w:rsidRDefault="00A71290" w:rsidP="002336E2">
            <w:pPr>
              <w:rPr>
                <w:rFonts w:ascii="Times New Roman" w:eastAsia="Times New Roman" w:hAnsi="Times New Roman" w:cs="Times New Roman"/>
                <w:b/>
                <w:color w:val="000000"/>
                <w:sz w:val="24"/>
                <w:szCs w:val="24"/>
                <w:lang w:eastAsia="hr-HR"/>
              </w:rPr>
            </w:pPr>
          </w:p>
          <w:p w14:paraId="1D247D1A" w14:textId="77777777" w:rsidR="00A71290" w:rsidRDefault="00A71290" w:rsidP="002336E2">
            <w:pPr>
              <w:rPr>
                <w:rFonts w:ascii="Times New Roman" w:eastAsia="Times New Roman" w:hAnsi="Times New Roman" w:cs="Times New Roman"/>
                <w:b/>
                <w:color w:val="000000"/>
                <w:sz w:val="24"/>
                <w:szCs w:val="24"/>
                <w:lang w:eastAsia="hr-HR"/>
              </w:rPr>
            </w:pPr>
          </w:p>
          <w:p w14:paraId="60C4FE18" w14:textId="33569F27" w:rsidR="00A71290" w:rsidRDefault="00A71290"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054C872" w14:textId="14599651"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ED7D96" w:rsidRPr="00ED7D96" w14:paraId="3F7EE8EA"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5D977D8C" w14:textId="2D42A809" w:rsidR="00ED7D96" w:rsidRDefault="00ED7D9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ODUKTIVNA ULAGANJA</w:t>
            </w:r>
          </w:p>
          <w:p w14:paraId="71353962" w14:textId="77777777" w:rsidR="00487D86" w:rsidRDefault="00487D86" w:rsidP="00487D86">
            <w:pPr>
              <w:rPr>
                <w:rFonts w:ascii="Times New Roman" w:eastAsia="Times New Roman" w:hAnsi="Times New Roman" w:cs="Times New Roman"/>
                <w:b/>
                <w:color w:val="000000"/>
                <w:sz w:val="24"/>
                <w:szCs w:val="24"/>
                <w:lang w:eastAsia="hr-HR"/>
              </w:rPr>
            </w:pPr>
          </w:p>
          <w:p w14:paraId="4BA0B39F" w14:textId="6F17CA54" w:rsidR="00487D86" w:rsidRDefault="00487D86" w:rsidP="00BB4292">
            <w:pPr>
              <w:spacing w:after="240"/>
              <w:rPr>
                <w:rFonts w:ascii="Times New Roman" w:eastAsia="Times New Roman" w:hAnsi="Times New Roman" w:cs="Times New Roman"/>
                <w:b/>
                <w:color w:val="000000"/>
                <w:sz w:val="24"/>
                <w:szCs w:val="24"/>
                <w:lang w:eastAsia="hr-HR"/>
              </w:rPr>
            </w:pPr>
          </w:p>
          <w:p w14:paraId="7EB9E41C"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36CE8531" w14:textId="2BD87F1F" w:rsidR="00487D86" w:rsidRDefault="00487D86" w:rsidP="00BB4292">
            <w:pPr>
              <w:spacing w:after="240"/>
              <w:rPr>
                <w:rFonts w:ascii="Times New Roman" w:eastAsia="Times New Roman" w:hAnsi="Times New Roman" w:cs="Times New Roman"/>
                <w:b/>
                <w:color w:val="000000"/>
                <w:sz w:val="24"/>
                <w:szCs w:val="24"/>
                <w:lang w:eastAsia="hr-HR"/>
              </w:rPr>
            </w:pPr>
          </w:p>
          <w:p w14:paraId="5A9B826D"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AE788FC" w14:textId="6C6F8C4E" w:rsidR="00487D86" w:rsidRPr="00487D86"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487D86">
              <w:rPr>
                <w:rFonts w:ascii="Times New Roman" w:eastAsia="Calibri" w:hAnsi="Times New Roman" w:cs="Times New Roman"/>
                <w:color w:val="000000" w:themeColor="text1"/>
                <w:sz w:val="24"/>
                <w:szCs w:val="24"/>
              </w:rPr>
              <w:lastRenderedPageBreak/>
              <w:t xml:space="preserve">Neproduktivna ulaganja </w:t>
            </w:r>
            <w:r w:rsidR="009C1D6E" w:rsidRPr="009C1D6E">
              <w:rPr>
                <w:rFonts w:ascii="Times New Roman" w:eastAsia="Calibri" w:hAnsi="Times New Roman" w:cs="Times New Roman"/>
                <w:color w:val="000000" w:themeColor="text1"/>
                <w:sz w:val="24"/>
                <w:szCs w:val="24"/>
              </w:rPr>
              <w:t xml:space="preserve">su ona ulaganja koja ne dovode do značajnog povećanja vrijednosti ili profitabilnosti korisnika odnosno koja ne ostvaruju značajan dohodak, prihod ili dobit, ali pri tome imaju pozitivan utjecaj na primjerice: socijalnu </w:t>
            </w:r>
            <w:proofErr w:type="spellStart"/>
            <w:r w:rsidR="009C1D6E" w:rsidRPr="009C1D6E">
              <w:rPr>
                <w:rFonts w:ascii="Times New Roman" w:eastAsia="Calibri" w:hAnsi="Times New Roman" w:cs="Times New Roman"/>
                <w:color w:val="000000" w:themeColor="text1"/>
                <w:sz w:val="24"/>
                <w:szCs w:val="24"/>
              </w:rPr>
              <w:t>uključivost</w:t>
            </w:r>
            <w:proofErr w:type="spellEnd"/>
            <w:r w:rsidR="009C1D6E" w:rsidRPr="009C1D6E">
              <w:rPr>
                <w:rFonts w:ascii="Times New Roman" w:eastAsia="Calibri" w:hAnsi="Times New Roman" w:cs="Times New Roman"/>
                <w:color w:val="000000" w:themeColor="text1"/>
                <w:sz w:val="24"/>
                <w:szCs w:val="24"/>
              </w:rPr>
              <w:t xml:space="preserve">, pomoć ranjivim skupinama, edukaciju, prijenos znanja i vještina, zapošljavanje i osposobljavanje, jačanje teritorijalnog identiteta, očuvanje kulture i baštine, sport, okoliš i klimu, podizanje kvalitete života u lokalnim zajednicama </w:t>
            </w:r>
            <w:r w:rsidR="009C1D6E" w:rsidRPr="009C1D6E">
              <w:rPr>
                <w:rFonts w:ascii="Times New Roman" w:eastAsia="Calibri" w:hAnsi="Times New Roman" w:cs="Times New Roman"/>
                <w:color w:val="000000" w:themeColor="text1"/>
                <w:sz w:val="24"/>
                <w:szCs w:val="24"/>
              </w:rPr>
              <w:lastRenderedPageBreak/>
              <w:t>odnosno javno dostupnih temeljnih usluga i infrastrukture u ruralnim područjima i sl.</w:t>
            </w:r>
          </w:p>
        </w:tc>
      </w:tr>
      <w:tr w:rsidR="00A55A3A" w:rsidRPr="00ED7D96" w14:paraId="53677A37" w14:textId="77777777" w:rsidTr="007D643E">
        <w:trPr>
          <w:trHeight w:val="546"/>
        </w:trPr>
        <w:tc>
          <w:tcPr>
            <w:tcW w:w="3430" w:type="dxa"/>
            <w:tcBorders>
              <w:top w:val="single" w:sz="4" w:space="0" w:color="auto"/>
              <w:left w:val="single" w:sz="4" w:space="0" w:color="auto"/>
              <w:bottom w:val="single" w:sz="4" w:space="0" w:color="auto"/>
              <w:right w:val="single" w:sz="4" w:space="0" w:color="auto"/>
            </w:tcBorders>
            <w:noWrap/>
            <w:vAlign w:val="bottom"/>
          </w:tcPr>
          <w:p w14:paraId="083088A7" w14:textId="77777777" w:rsidR="00A55A3A" w:rsidRDefault="00A55A3A" w:rsidP="00487D86">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lastRenderedPageBreak/>
              <w:t>NOVO MOTORNO VOZILO</w:t>
            </w:r>
          </w:p>
          <w:p w14:paraId="0ABE6D1D" w14:textId="519D82D5" w:rsidR="00A55A3A" w:rsidRPr="00A55A3A" w:rsidRDefault="00A55A3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66CB4F8" w14:textId="1AD15409" w:rsidR="007D643E" w:rsidRPr="00A55A3A" w:rsidRDefault="00A55A3A"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Novo motorno vozilo </w:t>
            </w:r>
            <w:r w:rsidR="009C1D6E" w:rsidRPr="009C1D6E">
              <w:rPr>
                <w:rFonts w:ascii="Times New Roman" w:eastAsia="Calibri" w:hAnsi="Times New Roman" w:cs="Times New Roman"/>
                <w:sz w:val="24"/>
                <w:szCs w:val="24"/>
              </w:rPr>
              <w:t>je svako motorno vozilo koje nije rabljeno motorno vozilo</w:t>
            </w:r>
          </w:p>
        </w:tc>
      </w:tr>
      <w:tr w:rsidR="00A55A3A" w:rsidRPr="00ED7D96" w14:paraId="348B0D22" w14:textId="77777777" w:rsidTr="00FF54EE">
        <w:trPr>
          <w:trHeight w:val="20"/>
        </w:trPr>
        <w:tc>
          <w:tcPr>
            <w:tcW w:w="3430" w:type="dxa"/>
            <w:tcBorders>
              <w:top w:val="single" w:sz="4" w:space="0" w:color="auto"/>
              <w:left w:val="single" w:sz="4" w:space="0" w:color="auto"/>
              <w:bottom w:val="single" w:sz="4" w:space="0" w:color="auto"/>
              <w:right w:val="single" w:sz="4" w:space="0" w:color="auto"/>
            </w:tcBorders>
            <w:noWrap/>
            <w:vAlign w:val="bottom"/>
          </w:tcPr>
          <w:p w14:paraId="1AEC58FF" w14:textId="77777777" w:rsidR="007D643E"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OSPODARSKO VOZILO</w:t>
            </w:r>
          </w:p>
          <w:p w14:paraId="49207636" w14:textId="76C266BD" w:rsidR="00A55A3A"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4AAA08F1" w14:textId="77777777" w:rsidR="007D643E" w:rsidRDefault="007D643E" w:rsidP="00487D86">
            <w:pPr>
              <w:rPr>
                <w:rFonts w:ascii="Times New Roman" w:eastAsia="Times New Roman" w:hAnsi="Times New Roman" w:cs="Times New Roman"/>
                <w:b/>
                <w:color w:val="000000"/>
                <w:sz w:val="24"/>
                <w:szCs w:val="24"/>
                <w:lang w:eastAsia="hr-HR"/>
              </w:rPr>
            </w:pPr>
          </w:p>
          <w:p w14:paraId="4A6C9304" w14:textId="5BD30D17" w:rsidR="007D643E" w:rsidRPr="00A55A3A" w:rsidRDefault="007D643E"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250E5C2" w14:textId="5E9D92AE" w:rsidR="00A55A3A" w:rsidRPr="00AB177C" w:rsidRDefault="00AB177C"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FF54EE">
              <w:rPr>
                <w:rFonts w:ascii="Times New Roman" w:eastAsia="Calibri" w:hAnsi="Times New Roman" w:cs="Times New Roman"/>
                <w:sz w:val="24"/>
                <w:szCs w:val="24"/>
              </w:rPr>
              <w:t>Gospodarsko vozilo je cestovno motorno vozilo, namijenjeno prijevozu robe ili putnika za vlastite potrebe korisnika u svrhu obavljanja gospodarske djelatnosti ili za druge službene svrhe, koje su predmet dodjele potpore.</w:t>
            </w:r>
          </w:p>
        </w:tc>
      </w:tr>
      <w:tr w:rsidR="00503FF8" w:rsidRPr="00ED7D96" w:rsidDel="00842429" w14:paraId="5D22B9D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C48ACE3" w14:textId="7B1D4373" w:rsidR="00503FF8"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DUZEĆE</w:t>
            </w:r>
          </w:p>
          <w:p w14:paraId="61BA84A0" w14:textId="580995A2" w:rsidR="00503FF8" w:rsidRPr="007D643E"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B7EDE4B" w14:textId="7108C9A2"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007B02FB"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503FF8" w:rsidRPr="00ED7D96" w:rsidDel="00842429" w14:paraId="30A47F9D"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5166A6" w14:textId="6153B618" w:rsidR="00503FF8" w:rsidRPr="007D643E"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20DBF075" w14:textId="44CBE05D"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007B02FB" w:rsidRPr="007B02FB">
              <w:rPr>
                <w:rFonts w:ascii="Times New Roman" w:eastAsia="Calibri" w:hAnsi="Times New Roman" w:cs="Times New Roman"/>
                <w:sz w:val="24"/>
                <w:szCs w:val="24"/>
              </w:rPr>
              <w:t>su poduzeća koja ispunjavaju kriterije iz članka 2. Priloga I. Uredbe Komisije (EU) br. 2022/2472</w:t>
            </w:r>
          </w:p>
        </w:tc>
      </w:tr>
      <w:tr w:rsidR="00503FF8" w:rsidRPr="00ED7D96" w:rsidDel="00842429" w14:paraId="6C24E3BF"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3547C210"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3C50FEBE" w14:textId="77777777" w:rsidR="00503FF8" w:rsidRDefault="00503FF8" w:rsidP="00503FF8">
            <w:pPr>
              <w:rPr>
                <w:rFonts w:ascii="Times New Roman" w:eastAsia="Times New Roman" w:hAnsi="Times New Roman" w:cs="Times New Roman"/>
                <w:b/>
                <w:color w:val="000000"/>
                <w:sz w:val="24"/>
                <w:szCs w:val="24"/>
                <w:lang w:eastAsia="hr-HR"/>
              </w:rPr>
            </w:pPr>
          </w:p>
          <w:p w14:paraId="6396E18B" w14:textId="1CEC9D08"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5774B4" w14:textId="4BB2B064"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007B02FB" w:rsidRPr="007B02FB">
              <w:rPr>
                <w:rFonts w:ascii="Times New Roman" w:eastAsia="Calibri" w:hAnsi="Times New Roman" w:cs="Times New Roman"/>
                <w:sz w:val="24"/>
                <w:szCs w:val="24"/>
              </w:rPr>
              <w:t>je poduzeće definirano člankom 3. stavkom 3. Priloga I. Uredbe Komisije (EU) br. 2022/2472</w:t>
            </w:r>
          </w:p>
        </w:tc>
      </w:tr>
      <w:tr w:rsidR="00503FF8" w:rsidRPr="00ED7D96" w:rsidDel="00842429" w14:paraId="450087AE"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20AF1156" w14:textId="2A8F4C42"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ARTNERSKO PODUZEĆE</w:t>
            </w:r>
          </w:p>
          <w:p w14:paraId="566D51A6" w14:textId="77777777" w:rsidR="00503FF8" w:rsidRDefault="00503FF8" w:rsidP="00503FF8">
            <w:pPr>
              <w:rPr>
                <w:rFonts w:ascii="Times New Roman" w:eastAsia="Times New Roman" w:hAnsi="Times New Roman" w:cs="Times New Roman"/>
                <w:b/>
                <w:color w:val="000000"/>
                <w:sz w:val="24"/>
                <w:szCs w:val="24"/>
                <w:lang w:eastAsia="hr-HR"/>
              </w:rPr>
            </w:pPr>
          </w:p>
          <w:p w14:paraId="34951E8D" w14:textId="39A5976D"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7C1E87A" w14:textId="0E33E3F2"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artnersko poduzeće </w:t>
            </w:r>
            <w:r w:rsidR="007B02FB" w:rsidRPr="00503FF8">
              <w:rPr>
                <w:rFonts w:ascii="Times New Roman" w:eastAsia="Calibri" w:hAnsi="Times New Roman" w:cs="Times New Roman"/>
                <w:sz w:val="24"/>
                <w:szCs w:val="24"/>
              </w:rPr>
              <w:t>je poduzeće definirano člankom 3. stavkom 2. Priloga I</w:t>
            </w:r>
            <w:r w:rsidR="007B02FB">
              <w:rPr>
                <w:rFonts w:ascii="Times New Roman" w:eastAsia="Calibri" w:hAnsi="Times New Roman" w:cs="Times New Roman"/>
                <w:sz w:val="24"/>
                <w:szCs w:val="24"/>
              </w:rPr>
              <w:t>.</w:t>
            </w:r>
            <w:r w:rsidR="007B02FB" w:rsidRPr="00503FF8">
              <w:rPr>
                <w:rFonts w:ascii="Times New Roman" w:eastAsia="Calibri" w:hAnsi="Times New Roman" w:cs="Times New Roman"/>
                <w:sz w:val="24"/>
                <w:szCs w:val="24"/>
              </w:rPr>
              <w:t xml:space="preserve"> Uredbe Komisije (EU) br. 2022/2472</w:t>
            </w:r>
          </w:p>
        </w:tc>
      </w:tr>
      <w:tr w:rsidR="00ED7D96" w:rsidRPr="00ED7D96" w14:paraId="24A9B6D4"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4339CCD2" w14:textId="77777777" w:rsidR="00ED7D96" w:rsidRDefault="00ED7D96" w:rsidP="00ED7D9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ILOG I. UGOVORU</w:t>
            </w:r>
          </w:p>
          <w:p w14:paraId="68D40276" w14:textId="77777777" w:rsidR="00503FF8" w:rsidRDefault="00503FF8" w:rsidP="00ED7D96">
            <w:pPr>
              <w:rPr>
                <w:rFonts w:ascii="Times New Roman" w:eastAsia="Times New Roman" w:hAnsi="Times New Roman" w:cs="Times New Roman"/>
                <w:b/>
                <w:color w:val="000000"/>
                <w:sz w:val="24"/>
                <w:szCs w:val="24"/>
                <w:lang w:eastAsia="hr-HR"/>
              </w:rPr>
            </w:pPr>
          </w:p>
          <w:p w14:paraId="52A78E7B" w14:textId="4629C4A2" w:rsidR="00503FF8" w:rsidRPr="00ED7D96"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111D875" w14:textId="2077B230" w:rsidR="00ED7D96" w:rsidRPr="00ED7D96" w:rsidRDefault="00ED7D96" w:rsidP="00ED7D96">
            <w:pPr>
              <w:jc w:val="both"/>
              <w:rPr>
                <w:rFonts w:ascii="Times New Roman" w:eastAsia="Times New Roman" w:hAnsi="Times New Roman" w:cs="Times New Roman"/>
                <w:noProof/>
                <w:color w:val="000000"/>
                <w:sz w:val="24"/>
                <w:szCs w:val="24"/>
                <w:lang w:eastAsia="hr-HR"/>
              </w:rPr>
            </w:pPr>
            <w:bookmarkStart w:id="11" w:name="_Hlk161998396"/>
            <w:r w:rsidRPr="00FC5229">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11"/>
          </w:p>
        </w:tc>
      </w:tr>
      <w:tr w:rsidR="00ED7D96" w:rsidRPr="00ED7D96" w14:paraId="5A860ABE"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7D4D1296"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70E2B32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15EBBF"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2BAD4BE0"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DA20468"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779B1945"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05B08BC9" w14:textId="1B8FD2EA" w:rsidR="00A04AC2" w:rsidRPr="00FC5229"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60EF61C1" w14:textId="546252B5" w:rsidR="00ED7D96"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5F338D">
              <w:rPr>
                <w:rFonts w:ascii="Times New Roman" w:eastAsia="Calibri" w:hAnsi="Times New Roman" w:cs="Times New Roman"/>
                <w:color w:val="000000" w:themeColor="text1"/>
                <w:sz w:val="24"/>
                <w:szCs w:val="24"/>
              </w:rPr>
              <w:t>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ED7D96" w:rsidRPr="00ED7D96" w14:paraId="31A86FB9"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00DC0D5B" w14:textId="450D0A30" w:rsidR="005F338D" w:rsidRDefault="00ED7D96" w:rsidP="005F338D">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SUMNJA NA PRIJEVARU</w:t>
            </w:r>
          </w:p>
          <w:p w14:paraId="204CA629" w14:textId="77777777" w:rsidR="005F338D" w:rsidRDefault="005F338D" w:rsidP="005F338D">
            <w:pPr>
              <w:rPr>
                <w:rFonts w:ascii="Times New Roman" w:eastAsia="Times New Roman" w:hAnsi="Times New Roman" w:cs="Times New Roman"/>
                <w:b/>
                <w:color w:val="000000"/>
                <w:sz w:val="24"/>
                <w:szCs w:val="24"/>
                <w:lang w:eastAsia="hr-HR"/>
              </w:rPr>
            </w:pPr>
          </w:p>
          <w:p w14:paraId="622186EF" w14:textId="3B426F11" w:rsidR="005F338D" w:rsidRDefault="005F338D" w:rsidP="00ED7D96">
            <w:pPr>
              <w:spacing w:after="120"/>
              <w:rPr>
                <w:rFonts w:ascii="Times New Roman" w:eastAsia="Times New Roman" w:hAnsi="Times New Roman" w:cs="Times New Roman"/>
                <w:b/>
                <w:color w:val="000000"/>
                <w:sz w:val="24"/>
                <w:szCs w:val="24"/>
                <w:lang w:eastAsia="hr-HR"/>
              </w:rPr>
            </w:pPr>
          </w:p>
          <w:p w14:paraId="7EABBCC2"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6E4C670B" w14:textId="0419F1CF" w:rsidR="005F338D" w:rsidRDefault="005F338D" w:rsidP="00ED7D96">
            <w:pPr>
              <w:spacing w:after="120"/>
              <w:rPr>
                <w:rFonts w:ascii="Times New Roman" w:eastAsia="Times New Roman" w:hAnsi="Times New Roman" w:cs="Times New Roman"/>
                <w:b/>
                <w:color w:val="000000"/>
                <w:sz w:val="24"/>
                <w:szCs w:val="24"/>
                <w:lang w:eastAsia="hr-HR"/>
              </w:rPr>
            </w:pPr>
          </w:p>
          <w:p w14:paraId="74FB0F2A" w14:textId="30624908" w:rsidR="005F338D" w:rsidRPr="00FC5229"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E81B923" w14:textId="1F692C00" w:rsidR="005F338D"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r w:rsidR="005F338D" w:rsidRPr="00ED7D96" w14:paraId="08E86FA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5CA5587" w14:textId="0AA97445" w:rsidR="005F338D"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D</w:t>
            </w:r>
            <w:r w:rsidRPr="005F338D">
              <w:rPr>
                <w:rFonts w:ascii="Times New Roman" w:eastAsia="Times New Roman" w:hAnsi="Times New Roman" w:cs="Times New Roman"/>
                <w:b/>
                <w:color w:val="000000"/>
                <w:sz w:val="24"/>
                <w:szCs w:val="24"/>
                <w:lang w:eastAsia="hr-HR"/>
              </w:rPr>
              <w:t>RŽAVNA POTPORA</w:t>
            </w:r>
          </w:p>
          <w:p w14:paraId="21DE2E05" w14:textId="77777777" w:rsidR="005F338D" w:rsidRDefault="005F338D" w:rsidP="005F338D">
            <w:pPr>
              <w:rPr>
                <w:rFonts w:ascii="Times New Roman" w:eastAsia="Times New Roman" w:hAnsi="Times New Roman" w:cs="Times New Roman"/>
                <w:b/>
                <w:color w:val="000000"/>
                <w:sz w:val="24"/>
                <w:szCs w:val="24"/>
                <w:lang w:eastAsia="hr-HR"/>
              </w:rPr>
            </w:pPr>
          </w:p>
          <w:p w14:paraId="05923EBF" w14:textId="77777777" w:rsidR="005F338D" w:rsidRDefault="005F338D" w:rsidP="005F338D">
            <w:pPr>
              <w:rPr>
                <w:b/>
                <w:color w:val="000000"/>
                <w:lang w:eastAsia="hr-HR"/>
              </w:rPr>
            </w:pPr>
          </w:p>
          <w:p w14:paraId="3299C31E" w14:textId="77777777" w:rsidR="005F338D" w:rsidRDefault="005F338D" w:rsidP="005F338D">
            <w:pPr>
              <w:rPr>
                <w:b/>
                <w:color w:val="000000"/>
                <w:lang w:eastAsia="hr-HR"/>
              </w:rPr>
            </w:pPr>
          </w:p>
          <w:p w14:paraId="3D9C5556" w14:textId="77777777" w:rsidR="005F338D" w:rsidRDefault="005F338D" w:rsidP="005F338D">
            <w:pPr>
              <w:rPr>
                <w:b/>
                <w:color w:val="000000"/>
                <w:lang w:eastAsia="hr-HR"/>
              </w:rPr>
            </w:pPr>
          </w:p>
          <w:p w14:paraId="7A73233F" w14:textId="77777777" w:rsidR="005F338D" w:rsidRDefault="005F338D" w:rsidP="005F338D">
            <w:pPr>
              <w:rPr>
                <w:b/>
                <w:color w:val="000000"/>
                <w:lang w:eastAsia="hr-HR"/>
              </w:rPr>
            </w:pPr>
          </w:p>
          <w:p w14:paraId="08D350C3" w14:textId="77777777" w:rsidR="005F338D" w:rsidRDefault="005F338D" w:rsidP="005F338D">
            <w:pPr>
              <w:rPr>
                <w:b/>
                <w:color w:val="000000"/>
                <w:lang w:eastAsia="hr-HR"/>
              </w:rPr>
            </w:pPr>
          </w:p>
          <w:p w14:paraId="2C51D59F" w14:textId="2E1C2565" w:rsidR="005F338D" w:rsidRPr="00FC5229"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A7D02FC" w14:textId="15B2E28A" w:rsidR="005F338D"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ED7D96" w14:paraId="54E94B58" w14:textId="77777777" w:rsidTr="00FF54EE">
        <w:trPr>
          <w:trHeight w:val="575"/>
        </w:trPr>
        <w:tc>
          <w:tcPr>
            <w:tcW w:w="3430" w:type="dxa"/>
            <w:tcBorders>
              <w:top w:val="single" w:sz="4" w:space="0" w:color="auto"/>
              <w:left w:val="single" w:sz="4" w:space="0" w:color="auto"/>
              <w:bottom w:val="single" w:sz="4" w:space="0" w:color="auto"/>
              <w:right w:val="single" w:sz="4" w:space="0" w:color="auto"/>
            </w:tcBorders>
            <w:noWrap/>
          </w:tcPr>
          <w:p w14:paraId="554F2D20" w14:textId="604979BB" w:rsidR="006E4FD6" w:rsidRDefault="005F338D"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5D5B8AE5" w14:textId="57398925" w:rsidR="006E4FD6" w:rsidRDefault="006E4FD6"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BEC5799" w14:textId="1B206D7E"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5F338D"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E4FD6" w:rsidRPr="00ED7D96" w14:paraId="61B74A5B" w14:textId="77777777" w:rsidTr="00FF54EE">
        <w:trPr>
          <w:trHeight w:val="548"/>
        </w:trPr>
        <w:tc>
          <w:tcPr>
            <w:tcW w:w="3430" w:type="dxa"/>
            <w:tcBorders>
              <w:top w:val="single" w:sz="4" w:space="0" w:color="auto"/>
              <w:left w:val="single" w:sz="4" w:space="0" w:color="auto"/>
              <w:bottom w:val="single" w:sz="4" w:space="0" w:color="auto"/>
              <w:right w:val="single" w:sz="4" w:space="0" w:color="auto"/>
            </w:tcBorders>
            <w:noWrap/>
          </w:tcPr>
          <w:p w14:paraId="5EB663E4" w14:textId="6DD44DB0" w:rsidR="006E4FD6" w:rsidRDefault="006E4FD6"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04B55685" w14:textId="77777777" w:rsidR="006E4FD6" w:rsidRDefault="006E4FD6" w:rsidP="002336E2">
            <w:pPr>
              <w:rPr>
                <w:rFonts w:ascii="Times New Roman" w:eastAsia="Times New Roman" w:hAnsi="Times New Roman" w:cs="Times New Roman"/>
                <w:b/>
                <w:color w:val="000000"/>
                <w:sz w:val="24"/>
                <w:szCs w:val="24"/>
                <w:lang w:eastAsia="hr-HR"/>
              </w:rPr>
            </w:pPr>
          </w:p>
          <w:p w14:paraId="7BE4C68B" w14:textId="26DF4713" w:rsidR="006E4FD6" w:rsidRDefault="006E4FD6"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2A1BC08" w14:textId="27EB2CA5"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neusklađenih navoda i/ili neispravnih izračuna na zahtjev LAG-a</w:t>
            </w:r>
          </w:p>
        </w:tc>
      </w:tr>
      <w:tr w:rsidR="006E4FD6" w:rsidRPr="00ED7D96" w14:paraId="5ED3A99D" w14:textId="77777777" w:rsidTr="00FF54EE">
        <w:trPr>
          <w:trHeight w:val="548"/>
        </w:trPr>
        <w:tc>
          <w:tcPr>
            <w:tcW w:w="3430" w:type="dxa"/>
            <w:tcBorders>
              <w:top w:val="single" w:sz="4" w:space="0" w:color="auto"/>
              <w:left w:val="single" w:sz="4" w:space="0" w:color="auto"/>
              <w:bottom w:val="single" w:sz="4" w:space="0" w:color="auto"/>
              <w:right w:val="single" w:sz="4" w:space="0" w:color="auto"/>
            </w:tcBorders>
            <w:noWrap/>
          </w:tcPr>
          <w:p w14:paraId="7AB4D7D3" w14:textId="6519B72B" w:rsidR="006E4FD6" w:rsidRDefault="006E4FD6" w:rsidP="002336E2">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6C8C253" w14:textId="46646F4A"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sidR="00162D83">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ED7D96" w:rsidRPr="00ED7D96" w14:paraId="159F20BC"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47AF01B5" w14:textId="77777777" w:rsidR="00ED7D96" w:rsidRDefault="00ED7D96" w:rsidP="002336E2">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23F7690E" w14:textId="77777777" w:rsidR="006E4FD6" w:rsidRDefault="006E4FD6" w:rsidP="002336E2">
            <w:pPr>
              <w:spacing w:after="120"/>
              <w:rPr>
                <w:rFonts w:ascii="Times New Roman" w:eastAsia="Times New Roman" w:hAnsi="Times New Roman" w:cs="Times New Roman"/>
                <w:b/>
                <w:color w:val="000000"/>
                <w:sz w:val="24"/>
                <w:szCs w:val="24"/>
                <w:lang w:eastAsia="hr-HR"/>
              </w:rPr>
            </w:pPr>
          </w:p>
          <w:p w14:paraId="61683243" w14:textId="77777777" w:rsidR="006E4FD6" w:rsidRDefault="006E4FD6" w:rsidP="002336E2">
            <w:pPr>
              <w:spacing w:after="120"/>
              <w:rPr>
                <w:rFonts w:ascii="Times New Roman" w:eastAsia="Times New Roman" w:hAnsi="Times New Roman" w:cs="Times New Roman"/>
                <w:b/>
                <w:color w:val="000000"/>
                <w:sz w:val="24"/>
                <w:szCs w:val="24"/>
                <w:lang w:eastAsia="hr-HR"/>
              </w:rPr>
            </w:pPr>
          </w:p>
          <w:p w14:paraId="129EB6B7" w14:textId="77777777" w:rsidR="006E4FD6" w:rsidRDefault="006E4FD6" w:rsidP="002336E2">
            <w:pPr>
              <w:spacing w:after="120"/>
              <w:rPr>
                <w:rFonts w:ascii="Times New Roman" w:eastAsia="Times New Roman" w:hAnsi="Times New Roman" w:cs="Times New Roman"/>
                <w:b/>
                <w:color w:val="000000"/>
                <w:sz w:val="24"/>
                <w:szCs w:val="24"/>
                <w:lang w:eastAsia="hr-HR"/>
              </w:rPr>
            </w:pPr>
          </w:p>
          <w:p w14:paraId="29CB36CE" w14:textId="755D2D45" w:rsidR="006E4FD6" w:rsidRPr="00FC5229" w:rsidRDefault="006E4FD6" w:rsidP="002336E2">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40241B1" w14:textId="4FC4A5F9" w:rsidR="00ED7D96" w:rsidRPr="00FC5229" w:rsidRDefault="00ED7D96" w:rsidP="00ED7D96">
            <w:pPr>
              <w:jc w:val="both"/>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sidR="00BC3759">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EPFRR odluka/pisama/izmjen</w:t>
            </w:r>
            <w:r w:rsidR="00BC3759">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sidR="00BC3759">
              <w:rPr>
                <w:rFonts w:ascii="Times New Roman" w:eastAsia="Calibri" w:hAnsi="Times New Roman" w:cs="Times New Roman"/>
                <w:color w:val="000000" w:themeColor="text1"/>
                <w:sz w:val="24"/>
                <w:szCs w:val="24"/>
              </w:rPr>
              <w:t>/obavijesti/rješenja, povezanih uz EPFRR</w:t>
            </w:r>
          </w:p>
        </w:tc>
      </w:tr>
      <w:tr w:rsidR="00294EC8" w:rsidRPr="00ED7D96" w14:paraId="42F1D660"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3CDFE8E9" w14:textId="6C07F4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7C4651">
              <w:rPr>
                <w:rFonts w:ascii="Times New Roman" w:eastAsia="Times New Roman" w:hAnsi="Times New Roman" w:cs="Times New Roman"/>
                <w:b/>
                <w:bCs/>
                <w:color w:val="000000"/>
                <w:sz w:val="24"/>
                <w:szCs w:val="24"/>
              </w:rPr>
              <w:t>CLLD</w:t>
            </w:r>
          </w:p>
        </w:tc>
        <w:tc>
          <w:tcPr>
            <w:tcW w:w="5693" w:type="dxa"/>
            <w:tcBorders>
              <w:top w:val="single" w:sz="4" w:space="0" w:color="auto"/>
              <w:left w:val="nil"/>
              <w:bottom w:val="single" w:sz="4" w:space="0" w:color="auto"/>
              <w:right w:val="single" w:sz="4" w:space="0" w:color="000000"/>
            </w:tcBorders>
            <w:noWrap/>
            <w:vAlign w:val="bottom"/>
          </w:tcPr>
          <w:p w14:paraId="74F70117" w14:textId="7A04FC4A"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 xml:space="preserve">CLLD (eng. </w:t>
            </w:r>
            <w:proofErr w:type="spellStart"/>
            <w:r w:rsidRPr="00FB1809">
              <w:rPr>
                <w:rFonts w:ascii="Times New Roman" w:eastAsia="Times New Roman" w:hAnsi="Times New Roman" w:cs="Times New Roman"/>
                <w:color w:val="000000"/>
                <w:sz w:val="24"/>
                <w:szCs w:val="24"/>
              </w:rPr>
              <w:t>Community</w:t>
            </w:r>
            <w:proofErr w:type="spellEnd"/>
            <w:r w:rsidRPr="00FB1809">
              <w:rPr>
                <w:rFonts w:ascii="Times New Roman" w:eastAsia="Times New Roman" w:hAnsi="Times New Roman" w:cs="Times New Roman"/>
                <w:color w:val="000000"/>
                <w:sz w:val="24"/>
                <w:szCs w:val="24"/>
              </w:rPr>
              <w:t xml:space="preserve"> Led </w:t>
            </w:r>
            <w:proofErr w:type="spellStart"/>
            <w:r w:rsidRPr="00FB1809">
              <w:rPr>
                <w:rFonts w:ascii="Times New Roman" w:eastAsia="Times New Roman" w:hAnsi="Times New Roman" w:cs="Times New Roman"/>
                <w:color w:val="000000"/>
                <w:sz w:val="24"/>
                <w:szCs w:val="24"/>
              </w:rPr>
              <w:t>Local</w:t>
            </w:r>
            <w:proofErr w:type="spellEnd"/>
            <w:r w:rsidRPr="00FB1809">
              <w:rPr>
                <w:rFonts w:ascii="Times New Roman" w:eastAsia="Times New Roman" w:hAnsi="Times New Roman" w:cs="Times New Roman"/>
                <w:color w:val="000000"/>
                <w:sz w:val="24"/>
                <w:szCs w:val="24"/>
              </w:rPr>
              <w:t xml:space="preserve">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294EC8" w:rsidRPr="00ED7D96" w14:paraId="2874A255"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47380219" w14:textId="6B84E278"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CILJANI KORISNICI</w:t>
            </w:r>
          </w:p>
        </w:tc>
        <w:tc>
          <w:tcPr>
            <w:tcW w:w="5693" w:type="dxa"/>
            <w:tcBorders>
              <w:top w:val="single" w:sz="4" w:space="0" w:color="auto"/>
              <w:left w:val="nil"/>
              <w:bottom w:val="single" w:sz="4" w:space="0" w:color="auto"/>
              <w:right w:val="single" w:sz="4" w:space="0" w:color="000000"/>
            </w:tcBorders>
            <w:noWrap/>
            <w:vAlign w:val="bottom"/>
          </w:tcPr>
          <w:p w14:paraId="4AB54DC0" w14:textId="7FAD30FA"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Ciljani korisnici su organizacije ili pojedinci na koje projekt neposredno utječe i koji su, na neki način, izravno uključeni u provedbene aktivnosti projekta.</w:t>
            </w:r>
          </w:p>
        </w:tc>
      </w:tr>
      <w:tr w:rsidR="00294EC8" w:rsidRPr="00ED7D96" w14:paraId="598A78F0"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4AD6A6AF" w14:textId="77D20409"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EPFRR</w:t>
            </w:r>
          </w:p>
        </w:tc>
        <w:tc>
          <w:tcPr>
            <w:tcW w:w="5693" w:type="dxa"/>
            <w:tcBorders>
              <w:top w:val="single" w:sz="4" w:space="0" w:color="auto"/>
              <w:left w:val="nil"/>
              <w:bottom w:val="single" w:sz="4" w:space="0" w:color="auto"/>
              <w:right w:val="single" w:sz="4" w:space="0" w:color="000000"/>
            </w:tcBorders>
            <w:noWrap/>
            <w:vAlign w:val="bottom"/>
          </w:tcPr>
          <w:p w14:paraId="27C55CEB" w14:textId="500ACC44"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EPFRR je kratica za Europski poljoprivredi fond za ruralni razvoj.</w:t>
            </w:r>
          </w:p>
        </w:tc>
      </w:tr>
      <w:tr w:rsidR="00294EC8" w:rsidRPr="00ED7D96" w14:paraId="550C4504"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44917116" w14:textId="77777777" w:rsidR="00294EC8" w:rsidRPr="00FB1809" w:rsidRDefault="00294EC8" w:rsidP="002336E2">
            <w:pPr>
              <w:spacing w:after="120"/>
              <w:rPr>
                <w:rFonts w:ascii="Times New Roman" w:eastAsia="Times New Roman" w:hAnsi="Times New Roman" w:cs="Times New Roman"/>
                <w:b/>
                <w:bCs/>
                <w:color w:val="000000"/>
                <w:sz w:val="24"/>
                <w:szCs w:val="24"/>
              </w:rPr>
            </w:pPr>
            <w:r w:rsidRPr="00FB1809">
              <w:rPr>
                <w:rFonts w:ascii="Times New Roman" w:eastAsia="Times New Roman" w:hAnsi="Times New Roman" w:cs="Times New Roman"/>
                <w:b/>
                <w:bCs/>
                <w:color w:val="000000"/>
                <w:sz w:val="24"/>
                <w:szCs w:val="24"/>
              </w:rPr>
              <w:t>SP ZPP</w:t>
            </w:r>
          </w:p>
          <w:p w14:paraId="0306BA97" w14:textId="1AAC2802"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ZPP</w:t>
            </w:r>
          </w:p>
        </w:tc>
        <w:tc>
          <w:tcPr>
            <w:tcW w:w="5693" w:type="dxa"/>
            <w:tcBorders>
              <w:top w:val="single" w:sz="4" w:space="0" w:color="auto"/>
              <w:left w:val="nil"/>
              <w:bottom w:val="single" w:sz="4" w:space="0" w:color="auto"/>
              <w:right w:val="single" w:sz="4" w:space="0" w:color="000000"/>
            </w:tcBorders>
            <w:noWrap/>
            <w:vAlign w:val="bottom"/>
          </w:tcPr>
          <w:p w14:paraId="34104C5B" w14:textId="77777777" w:rsidR="00294EC8" w:rsidRPr="00FB1809" w:rsidRDefault="00294EC8" w:rsidP="00294EC8">
            <w:pPr>
              <w:jc w:val="both"/>
              <w:rPr>
                <w:rFonts w:ascii="Times New Roman" w:eastAsia="Times New Roman" w:hAnsi="Times New Roman" w:cs="Times New Roman"/>
                <w:color w:val="000000"/>
                <w:sz w:val="24"/>
                <w:szCs w:val="24"/>
              </w:rPr>
            </w:pPr>
            <w:r w:rsidRPr="00FB1809">
              <w:rPr>
                <w:rFonts w:ascii="Times New Roman" w:eastAsia="Times New Roman" w:hAnsi="Times New Roman" w:cs="Times New Roman"/>
                <w:color w:val="000000"/>
                <w:sz w:val="24"/>
                <w:szCs w:val="24"/>
              </w:rPr>
              <w:t>SP ZPP je kratica za Strateški plan Zajedničke poljoprivredne politike Republike Hrvatske 2023.-2027.</w:t>
            </w:r>
          </w:p>
          <w:p w14:paraId="3430F3F8" w14:textId="704E130D"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ZPP je kratica za Zajedničku poljoprivredu politiku.</w:t>
            </w:r>
          </w:p>
        </w:tc>
      </w:tr>
      <w:tr w:rsidR="00294EC8" w:rsidRPr="00ED7D96" w14:paraId="3F8B2704"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5FBA5A70" w14:textId="53D93536"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JL(R)S</w:t>
            </w:r>
          </w:p>
        </w:tc>
        <w:tc>
          <w:tcPr>
            <w:tcW w:w="5693" w:type="dxa"/>
            <w:tcBorders>
              <w:top w:val="single" w:sz="4" w:space="0" w:color="auto"/>
              <w:left w:val="nil"/>
              <w:bottom w:val="single" w:sz="4" w:space="0" w:color="auto"/>
              <w:right w:val="single" w:sz="4" w:space="0" w:color="000000"/>
            </w:tcBorders>
            <w:noWrap/>
            <w:vAlign w:val="bottom"/>
          </w:tcPr>
          <w:p w14:paraId="0B2C5A26" w14:textId="25B4C6F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JL(R)S je kratica za jedinicu/jedinice lokalne i regionalne samouprave.</w:t>
            </w:r>
          </w:p>
        </w:tc>
      </w:tr>
      <w:tr w:rsidR="00294EC8" w:rsidRPr="00ED7D96" w14:paraId="4905E274"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7205BADA" w14:textId="56727D08"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AG INTERVENCIJA</w:t>
            </w:r>
          </w:p>
        </w:tc>
        <w:tc>
          <w:tcPr>
            <w:tcW w:w="5693" w:type="dxa"/>
            <w:tcBorders>
              <w:top w:val="single" w:sz="4" w:space="0" w:color="auto"/>
              <w:left w:val="nil"/>
              <w:bottom w:val="single" w:sz="4" w:space="0" w:color="auto"/>
              <w:right w:val="single" w:sz="4" w:space="0" w:color="000000"/>
            </w:tcBorders>
            <w:noWrap/>
            <w:vAlign w:val="bottom"/>
          </w:tcPr>
          <w:p w14:paraId="60DE3E38" w14:textId="0B8BFF9C"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AG intervencija je instrument potpore sa skupom uvjeta prihvatljivosti i koju LAG navodi u LRS, a provodi se putem LAG natječaja.</w:t>
            </w:r>
          </w:p>
        </w:tc>
      </w:tr>
      <w:tr w:rsidR="00294EC8" w:rsidRPr="00ED7D96" w14:paraId="1D683B0B"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4074345D" w14:textId="7F849F63"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lastRenderedPageBreak/>
              <w:t>LAG NATJEČAJ</w:t>
            </w:r>
          </w:p>
        </w:tc>
        <w:tc>
          <w:tcPr>
            <w:tcW w:w="5693" w:type="dxa"/>
            <w:tcBorders>
              <w:top w:val="single" w:sz="4" w:space="0" w:color="auto"/>
              <w:left w:val="nil"/>
              <w:bottom w:val="single" w:sz="4" w:space="0" w:color="auto"/>
              <w:right w:val="single" w:sz="4" w:space="0" w:color="000000"/>
            </w:tcBorders>
            <w:noWrap/>
            <w:vAlign w:val="bottom"/>
          </w:tcPr>
          <w:p w14:paraId="4509A0BD" w14:textId="7DFDDA22"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AG natječaj je natječaj kojeg objavljuje i provodi LAG za pojedinu LAG intervenciju.</w:t>
            </w:r>
          </w:p>
        </w:tc>
      </w:tr>
      <w:tr w:rsidR="00294EC8" w:rsidRPr="00ED7D96" w14:paraId="0DAF8E4E"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5EAC83D4" w14:textId="7BDA495C"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EADER</w:t>
            </w:r>
          </w:p>
        </w:tc>
        <w:tc>
          <w:tcPr>
            <w:tcW w:w="5693" w:type="dxa"/>
            <w:tcBorders>
              <w:top w:val="single" w:sz="4" w:space="0" w:color="auto"/>
              <w:left w:val="nil"/>
              <w:bottom w:val="single" w:sz="4" w:space="0" w:color="auto"/>
              <w:right w:val="single" w:sz="4" w:space="0" w:color="000000"/>
            </w:tcBorders>
            <w:noWrap/>
            <w:vAlign w:val="bottom"/>
          </w:tcPr>
          <w:p w14:paraId="1B4A551A" w14:textId="6429004B"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 xml:space="preserve">LEADER (franc. </w:t>
            </w:r>
            <w:proofErr w:type="spellStart"/>
            <w:r w:rsidRPr="00FB1809">
              <w:rPr>
                <w:rFonts w:ascii="Times New Roman" w:eastAsia="Times New Roman" w:hAnsi="Times New Roman" w:cs="Times New Roman"/>
                <w:color w:val="000000"/>
                <w:sz w:val="24"/>
                <w:szCs w:val="24"/>
              </w:rPr>
              <w:t>Liaison</w:t>
            </w:r>
            <w:proofErr w:type="spellEnd"/>
            <w:r w:rsidRPr="00FB1809">
              <w:rPr>
                <w:rFonts w:ascii="Times New Roman" w:eastAsia="Times New Roman" w:hAnsi="Times New Roman" w:cs="Times New Roman"/>
                <w:color w:val="000000"/>
                <w:sz w:val="24"/>
                <w:szCs w:val="24"/>
              </w:rPr>
              <w:t xml:space="preserve"> </w:t>
            </w:r>
            <w:proofErr w:type="spellStart"/>
            <w:r w:rsidRPr="00FB1809">
              <w:rPr>
                <w:rFonts w:ascii="Times New Roman" w:eastAsia="Times New Roman" w:hAnsi="Times New Roman" w:cs="Times New Roman"/>
                <w:color w:val="000000"/>
                <w:sz w:val="24"/>
                <w:szCs w:val="24"/>
              </w:rPr>
              <w:t>Entre</w:t>
            </w:r>
            <w:proofErr w:type="spellEnd"/>
            <w:r w:rsidRPr="00FB1809">
              <w:rPr>
                <w:rFonts w:ascii="Times New Roman" w:eastAsia="Times New Roman" w:hAnsi="Times New Roman" w:cs="Times New Roman"/>
                <w:color w:val="000000"/>
                <w:sz w:val="24"/>
                <w:szCs w:val="24"/>
              </w:rPr>
              <w:t xml:space="preserve"> </w:t>
            </w:r>
            <w:proofErr w:type="spellStart"/>
            <w:r w:rsidRPr="00FB1809">
              <w:rPr>
                <w:rFonts w:ascii="Times New Roman" w:eastAsia="Times New Roman" w:hAnsi="Times New Roman" w:cs="Times New Roman"/>
                <w:color w:val="000000"/>
                <w:sz w:val="24"/>
                <w:szCs w:val="24"/>
              </w:rPr>
              <w:t>Actions</w:t>
            </w:r>
            <w:proofErr w:type="spellEnd"/>
            <w:r w:rsidRPr="00FB1809">
              <w:rPr>
                <w:rFonts w:ascii="Times New Roman" w:eastAsia="Times New Roman" w:hAnsi="Times New Roman" w:cs="Times New Roman"/>
                <w:color w:val="000000"/>
                <w:sz w:val="24"/>
                <w:szCs w:val="24"/>
              </w:rPr>
              <w:t xml:space="preserve"> de </w:t>
            </w:r>
            <w:proofErr w:type="spellStart"/>
            <w:r w:rsidRPr="00FB1809">
              <w:rPr>
                <w:rFonts w:ascii="Times New Roman" w:eastAsia="Times New Roman" w:hAnsi="Times New Roman" w:cs="Times New Roman"/>
                <w:color w:val="000000"/>
                <w:sz w:val="24"/>
                <w:szCs w:val="24"/>
              </w:rPr>
              <w:t>Développement</w:t>
            </w:r>
            <w:proofErr w:type="spellEnd"/>
            <w:r w:rsidRPr="00FB1809">
              <w:rPr>
                <w:rFonts w:ascii="Times New Roman" w:eastAsia="Times New Roman" w:hAnsi="Times New Roman" w:cs="Times New Roman"/>
                <w:color w:val="000000"/>
                <w:sz w:val="24"/>
                <w:szCs w:val="24"/>
              </w:rPr>
              <w:t xml:space="preserve"> de </w:t>
            </w:r>
            <w:proofErr w:type="spellStart"/>
            <w:r w:rsidRPr="00FB1809">
              <w:rPr>
                <w:rFonts w:ascii="Times New Roman" w:eastAsia="Times New Roman" w:hAnsi="Times New Roman" w:cs="Times New Roman"/>
                <w:color w:val="000000"/>
                <w:sz w:val="24"/>
                <w:szCs w:val="24"/>
              </w:rPr>
              <w:t>l’Economie</w:t>
            </w:r>
            <w:proofErr w:type="spellEnd"/>
            <w:r w:rsidRPr="00FB1809">
              <w:rPr>
                <w:rFonts w:ascii="Times New Roman" w:eastAsia="Times New Roman" w:hAnsi="Times New Roman" w:cs="Times New Roman"/>
                <w:color w:val="000000"/>
                <w:sz w:val="24"/>
                <w:szCs w:val="24"/>
              </w:rPr>
              <w:t xml:space="preserve"> </w:t>
            </w:r>
            <w:proofErr w:type="spellStart"/>
            <w:r w:rsidRPr="00FB1809">
              <w:rPr>
                <w:rFonts w:ascii="Times New Roman" w:eastAsia="Times New Roman" w:hAnsi="Times New Roman" w:cs="Times New Roman"/>
                <w:color w:val="000000"/>
                <w:sz w:val="24"/>
                <w:szCs w:val="24"/>
              </w:rPr>
              <w:t>Rurale</w:t>
            </w:r>
            <w:proofErr w:type="spellEnd"/>
            <w:r w:rsidRPr="00FB1809">
              <w:rPr>
                <w:rFonts w:ascii="Times New Roman" w:eastAsia="Times New Roman" w:hAnsi="Times New Roman" w:cs="Times New Roman"/>
                <w:color w:val="000000"/>
                <w:sz w:val="24"/>
                <w:szCs w:val="24"/>
              </w:rPr>
              <w:t xml:space="preserve"> – veze među aktivnostima za razvoj ruralnog gospodarstva) je mehanizam provedbe mjera politike ruralnog razvoja Europske unije, a temelji se na realizaciji lokalnih razvojnih strategija kojima upravljaju lokalne akcijske grupe.</w:t>
            </w:r>
          </w:p>
        </w:tc>
      </w:tr>
      <w:tr w:rsidR="00294EC8" w:rsidRPr="00ED7D96" w14:paraId="0BB6F57F"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5AAB47E2" w14:textId="0AED85F6"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OKALNA AKCIJSKA GRUPA (LAG)</w:t>
            </w:r>
          </w:p>
        </w:tc>
        <w:tc>
          <w:tcPr>
            <w:tcW w:w="5693" w:type="dxa"/>
            <w:tcBorders>
              <w:top w:val="single" w:sz="4" w:space="0" w:color="auto"/>
              <w:left w:val="nil"/>
              <w:bottom w:val="single" w:sz="4" w:space="0" w:color="auto"/>
              <w:right w:val="single" w:sz="4" w:space="0" w:color="000000"/>
            </w:tcBorders>
            <w:noWrap/>
            <w:vAlign w:val="bottom"/>
          </w:tcPr>
          <w:p w14:paraId="77F1A0E9" w14:textId="4C1B30D3"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okalna akcijska grupa (u daljnjem tekstu: LAG) je partnerstvo koje sačinjavaju predstavnici javnih i privatnih (gospodarskih i civilnih) lokalnih socioekonomskih interesa, pri čemu nijedna skupina zasebno nema kontrolu nad donošenjem odluka te čije su zadaće propisane člankom 33. stavkom 3. Uredbe (EU) br. 2021/1060.</w:t>
            </w:r>
          </w:p>
        </w:tc>
      </w:tr>
      <w:tr w:rsidR="00294EC8" w:rsidRPr="00ED7D96" w14:paraId="57927DAB"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05D0F0CF" w14:textId="760A814F"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OKALNA RAZVOJNA STRATEGIJA (LRS)</w:t>
            </w:r>
          </w:p>
        </w:tc>
        <w:tc>
          <w:tcPr>
            <w:tcW w:w="5693" w:type="dxa"/>
            <w:tcBorders>
              <w:top w:val="single" w:sz="4" w:space="0" w:color="auto"/>
              <w:left w:val="nil"/>
              <w:bottom w:val="single" w:sz="4" w:space="0" w:color="auto"/>
              <w:right w:val="single" w:sz="4" w:space="0" w:color="000000"/>
            </w:tcBorders>
            <w:noWrap/>
            <w:vAlign w:val="bottom"/>
          </w:tcPr>
          <w:p w14:paraId="3BB2DB43" w14:textId="6CABB898"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okalna razvojna strategija (u daljnjem tekstu: LRS) je strategija lokalne akcijske grupe kako je definirano člankom 32. Uredbe (EU) br. 2021/1060.</w:t>
            </w:r>
          </w:p>
        </w:tc>
      </w:tr>
      <w:tr w:rsidR="00294EC8" w:rsidRPr="00FB1809" w14:paraId="66772B59"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5176B407" w14:textId="77777777" w:rsidR="00294EC8" w:rsidRPr="00294EC8" w:rsidRDefault="00294EC8" w:rsidP="002336E2">
            <w:pPr>
              <w:spacing w:after="120"/>
              <w:rPr>
                <w:rFonts w:ascii="Times New Roman" w:eastAsia="Times New Roman" w:hAnsi="Times New Roman" w:cs="Times New Roman"/>
                <w:b/>
                <w:color w:val="000000"/>
                <w:sz w:val="24"/>
                <w:szCs w:val="24"/>
                <w:lang w:eastAsia="hr-HR"/>
              </w:rPr>
            </w:pPr>
            <w:r w:rsidRPr="00294EC8">
              <w:rPr>
                <w:rFonts w:ascii="Times New Roman" w:eastAsia="Times New Roman" w:hAnsi="Times New Roman" w:cs="Times New Roman"/>
                <w:b/>
                <w:color w:val="000000"/>
                <w:sz w:val="24"/>
                <w:szCs w:val="24"/>
                <w:lang w:eastAsia="hr-HR"/>
              </w:rPr>
              <w:t>GRAĐENJE</w:t>
            </w:r>
          </w:p>
        </w:tc>
        <w:tc>
          <w:tcPr>
            <w:tcW w:w="5693" w:type="dxa"/>
            <w:tcBorders>
              <w:top w:val="single" w:sz="4" w:space="0" w:color="auto"/>
              <w:left w:val="nil"/>
              <w:bottom w:val="single" w:sz="4" w:space="0" w:color="auto"/>
              <w:right w:val="single" w:sz="4" w:space="0" w:color="000000"/>
            </w:tcBorders>
            <w:noWrap/>
            <w:vAlign w:val="bottom"/>
          </w:tcPr>
          <w:p w14:paraId="51E5583E" w14:textId="77777777" w:rsidR="00294EC8" w:rsidRPr="00294EC8" w:rsidRDefault="00294EC8" w:rsidP="009B796A">
            <w:pPr>
              <w:jc w:val="both"/>
              <w:rPr>
                <w:rFonts w:ascii="Times New Roman" w:eastAsia="Calibri" w:hAnsi="Times New Roman" w:cs="Times New Roman"/>
                <w:color w:val="000000" w:themeColor="text1"/>
                <w:sz w:val="24"/>
                <w:szCs w:val="24"/>
              </w:rPr>
            </w:pPr>
            <w:r w:rsidRPr="00294EC8">
              <w:rPr>
                <w:rFonts w:ascii="Times New Roman" w:eastAsia="Calibri" w:hAnsi="Times New Roman" w:cs="Times New Roman"/>
                <w:color w:val="000000" w:themeColor="text1"/>
                <w:sz w:val="24"/>
                <w:szCs w:val="24"/>
              </w:rPr>
              <w:t xml:space="preserve">Građenje je izvedba građevinskih i drugih radova (pripremni, zemljani, </w:t>
            </w:r>
            <w:proofErr w:type="spellStart"/>
            <w:r w:rsidRPr="00294EC8">
              <w:rPr>
                <w:rFonts w:ascii="Times New Roman" w:eastAsia="Calibri" w:hAnsi="Times New Roman" w:cs="Times New Roman"/>
                <w:color w:val="000000" w:themeColor="text1"/>
                <w:sz w:val="24"/>
                <w:szCs w:val="24"/>
              </w:rPr>
              <w:t>konstruktorski</w:t>
            </w:r>
            <w:proofErr w:type="spellEnd"/>
            <w:r w:rsidRPr="00294EC8">
              <w:rPr>
                <w:rFonts w:ascii="Times New Roman" w:eastAsia="Calibri" w:hAnsi="Times New Roman" w:cs="Times New Roman"/>
                <w:color w:val="000000" w:themeColor="text1"/>
                <w:sz w:val="24"/>
                <w:szCs w:val="24"/>
              </w:rPr>
              <w:t>, instalaterski, završni te ugradnja građevnih proizvoda, opreme ili postrojenja) kojima se gradi nova građevina, rekonstruira, održava ili uklanja postojeća građevina, sukladno Zakonu o gradnji (NN 153/13, 20/17, 39/19, 125/19)</w:t>
            </w:r>
          </w:p>
        </w:tc>
      </w:tr>
      <w:tr w:rsidR="00294EC8" w:rsidRPr="00ED7D96" w14:paraId="023C6D5E"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253E6B9D" w14:textId="77C1AB91"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GRADNJA</w:t>
            </w:r>
          </w:p>
        </w:tc>
        <w:tc>
          <w:tcPr>
            <w:tcW w:w="5693" w:type="dxa"/>
            <w:tcBorders>
              <w:top w:val="single" w:sz="4" w:space="0" w:color="auto"/>
              <w:left w:val="nil"/>
              <w:bottom w:val="single" w:sz="4" w:space="0" w:color="auto"/>
              <w:right w:val="single" w:sz="4" w:space="0" w:color="000000"/>
            </w:tcBorders>
            <w:noWrap/>
            <w:vAlign w:val="bottom"/>
          </w:tcPr>
          <w:p w14:paraId="66B32918" w14:textId="6EAA0A8F"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Gradnja je projektiranje i građenje građevina te stručni nadzor građenja</w:t>
            </w:r>
          </w:p>
        </w:tc>
      </w:tr>
      <w:tr w:rsidR="00294EC8" w:rsidRPr="00ED7D96" w14:paraId="3073B6EE"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2007DB5A" w14:textId="64AC595A"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ODRŽAVANJE GRAĐEVINE</w:t>
            </w:r>
          </w:p>
        </w:tc>
        <w:tc>
          <w:tcPr>
            <w:tcW w:w="5693" w:type="dxa"/>
            <w:tcBorders>
              <w:top w:val="single" w:sz="4" w:space="0" w:color="auto"/>
              <w:left w:val="nil"/>
              <w:bottom w:val="single" w:sz="4" w:space="0" w:color="auto"/>
              <w:right w:val="single" w:sz="4" w:space="0" w:color="000000"/>
            </w:tcBorders>
            <w:noWrap/>
            <w:vAlign w:val="bottom"/>
          </w:tcPr>
          <w:p w14:paraId="6876CBC2" w14:textId="08518211"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294EC8" w:rsidRPr="00ED7D96" w14:paraId="5904E2C9"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16ED55DA" w14:textId="2DC2FAC3"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REKONSTRUKCIJA GRAĐEVINE</w:t>
            </w:r>
          </w:p>
        </w:tc>
        <w:tc>
          <w:tcPr>
            <w:tcW w:w="5693" w:type="dxa"/>
            <w:tcBorders>
              <w:top w:val="single" w:sz="4" w:space="0" w:color="auto"/>
              <w:left w:val="nil"/>
              <w:bottom w:val="single" w:sz="4" w:space="0" w:color="auto"/>
              <w:right w:val="single" w:sz="4" w:space="0" w:color="000000"/>
            </w:tcBorders>
            <w:noWrap/>
            <w:vAlign w:val="bottom"/>
          </w:tcPr>
          <w:p w14:paraId="2A033B40" w14:textId="77645610"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tc>
      </w:tr>
      <w:tr w:rsidR="00294EC8" w:rsidRPr="00ED7D96" w14:paraId="2F3A9FB2"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77A5E9E1" w14:textId="2CBAF104" w:rsidR="00294EC8" w:rsidRPr="00FC5229" w:rsidRDefault="00294EC8" w:rsidP="002336E2">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bCs/>
                <w:color w:val="000000"/>
                <w:sz w:val="24"/>
                <w:szCs w:val="24"/>
              </w:rPr>
              <w:t>ZAJEDNIČKI INTERES</w:t>
            </w:r>
          </w:p>
        </w:tc>
        <w:tc>
          <w:tcPr>
            <w:tcW w:w="5693" w:type="dxa"/>
            <w:tcBorders>
              <w:top w:val="single" w:sz="4" w:space="0" w:color="auto"/>
              <w:left w:val="nil"/>
              <w:bottom w:val="single" w:sz="4" w:space="0" w:color="auto"/>
              <w:right w:val="single" w:sz="4" w:space="0" w:color="000000"/>
            </w:tcBorders>
            <w:noWrap/>
            <w:vAlign w:val="bottom"/>
          </w:tcPr>
          <w:p w14:paraId="330A5A65" w14:textId="1300C11B" w:rsidR="00294EC8" w:rsidRPr="00FC5229" w:rsidRDefault="00294EC8" w:rsidP="00294EC8">
            <w:pPr>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sz w:val="24"/>
                <w:szCs w:val="24"/>
              </w:rPr>
              <w:t>Zajednički interes predstavlja projekt koji se provodi u partnerstvu i/ili ako je u kolektivnom interesu odnosno interesu opće javnosti i od dobrobiti za opću zajednicu.</w:t>
            </w:r>
          </w:p>
        </w:tc>
      </w:tr>
    </w:tbl>
    <w:p w14:paraId="523219C4" w14:textId="77777777" w:rsidR="00CC5FA3" w:rsidRPr="00ED7D96" w:rsidRDefault="00CC5FA3" w:rsidP="00CC5FA3">
      <w:pPr>
        <w:rPr>
          <w:rFonts w:ascii="Times New Roman" w:hAnsi="Times New Roman" w:cs="Times New Roman"/>
          <w:sz w:val="24"/>
          <w:szCs w:val="24"/>
        </w:rPr>
      </w:pPr>
    </w:p>
    <w:p w14:paraId="671359E1" w14:textId="6B0BAFD2" w:rsidR="00CC5FA3" w:rsidRPr="00ED7D96"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lastRenderedPageBreak/>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6F8F9DDA" w14:textId="77777777" w:rsidR="00CC5FA3" w:rsidRPr="00FC5229" w:rsidRDefault="00CC5FA3" w:rsidP="00CC5FA3">
      <w:pPr>
        <w:rPr>
          <w:rFonts w:ascii="Times New Roman" w:hAnsi="Times New Roman" w:cs="Times New Roman"/>
          <w:sz w:val="24"/>
          <w:szCs w:val="24"/>
        </w:rPr>
      </w:pPr>
    </w:p>
    <w:p w14:paraId="3DA6FA5B" w14:textId="22C0339B" w:rsidR="00F76FED" w:rsidRPr="00ED7D96" w:rsidRDefault="00DE6539" w:rsidP="000969C5">
      <w:pPr>
        <w:pStyle w:val="Naslov2"/>
        <w:numPr>
          <w:ilvl w:val="1"/>
          <w:numId w:val="34"/>
        </w:numPr>
        <w:spacing w:after="240"/>
        <w:rPr>
          <w:rFonts w:ascii="Times New Roman" w:eastAsia="Times New Roman" w:hAnsi="Times New Roman" w:cs="Times New Roman"/>
          <w:b/>
          <w:color w:val="auto"/>
          <w:sz w:val="24"/>
          <w:szCs w:val="24"/>
        </w:rPr>
      </w:pPr>
      <w:bookmarkStart w:id="12" w:name="_Toc472787054"/>
      <w:bookmarkStart w:id="13" w:name="_Toc472850739"/>
      <w:bookmarkStart w:id="14" w:name="_Toc472850779"/>
      <w:bookmarkStart w:id="15" w:name="_Toc472852911"/>
      <w:bookmarkStart w:id="16" w:name="_Toc181882430"/>
      <w:r w:rsidRPr="00ED7D96">
        <w:rPr>
          <w:rFonts w:ascii="Times New Roman" w:eastAsia="Times New Roman" w:hAnsi="Times New Roman" w:cs="Times New Roman"/>
          <w:b/>
          <w:color w:val="auto"/>
          <w:sz w:val="24"/>
          <w:szCs w:val="24"/>
        </w:rPr>
        <w:t>Pr</w:t>
      </w:r>
      <w:bookmarkEnd w:id="12"/>
      <w:bookmarkEnd w:id="13"/>
      <w:bookmarkEnd w:id="14"/>
      <w:bookmarkEnd w:id="15"/>
      <w:r w:rsidR="00DC3E72" w:rsidRPr="00E1792F">
        <w:rPr>
          <w:rFonts w:ascii="Times New Roman" w:eastAsia="Times New Roman" w:hAnsi="Times New Roman" w:cs="Times New Roman"/>
          <w:b/>
          <w:color w:val="auto"/>
          <w:sz w:val="24"/>
          <w:szCs w:val="24"/>
        </w:rPr>
        <w:t>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16"/>
    </w:p>
    <w:p w14:paraId="0BC07A5F" w14:textId="77777777" w:rsidR="00473A2F" w:rsidRDefault="00473A2F" w:rsidP="0042208C">
      <w:pPr>
        <w:tabs>
          <w:tab w:val="center" w:pos="4320"/>
          <w:tab w:val="right" w:pos="8640"/>
        </w:tabs>
        <w:jc w:val="both"/>
        <w:rPr>
          <w:rStyle w:val="hps"/>
          <w:rFonts w:ascii="Times New Roman" w:eastAsia="Times New Roman" w:hAnsi="Times New Roman" w:cs="Times New Roman"/>
          <w:b/>
          <w:bCs/>
          <w:sz w:val="24"/>
          <w:szCs w:val="24"/>
          <w:lang w:eastAsia="ar-SA"/>
        </w:rPr>
      </w:pPr>
      <w:r>
        <w:rPr>
          <w:rStyle w:val="hps"/>
          <w:rFonts w:ascii="Times New Roman" w:eastAsia="Times New Roman" w:hAnsi="Times New Roman" w:cs="Times New Roman"/>
          <w:b/>
          <w:bCs/>
          <w:sz w:val="24"/>
          <w:szCs w:val="24"/>
          <w:lang w:eastAsia="ar-SA"/>
        </w:rPr>
        <w:t>Svrha i p</w:t>
      </w:r>
      <w:r w:rsidR="00924D6B" w:rsidRPr="00ED7D96">
        <w:rPr>
          <w:rStyle w:val="hps"/>
          <w:rFonts w:ascii="Times New Roman" w:eastAsia="Times New Roman" w:hAnsi="Times New Roman" w:cs="Times New Roman"/>
          <w:b/>
          <w:bCs/>
          <w:sz w:val="24"/>
          <w:szCs w:val="24"/>
          <w:lang w:eastAsia="ar-SA"/>
        </w:rPr>
        <w:t>redmet</w:t>
      </w:r>
      <w:r>
        <w:rPr>
          <w:rStyle w:val="hps"/>
          <w:rFonts w:ascii="Times New Roman" w:eastAsia="Times New Roman" w:hAnsi="Times New Roman" w:cs="Times New Roman"/>
          <w:b/>
          <w:bCs/>
          <w:sz w:val="24"/>
          <w:szCs w:val="24"/>
          <w:lang w:eastAsia="ar-SA"/>
        </w:rPr>
        <w:t xml:space="preserve"> natječaja</w:t>
      </w:r>
      <w:r w:rsidR="00924D6B" w:rsidRPr="00ED7D96">
        <w:rPr>
          <w:rStyle w:val="hps"/>
          <w:rFonts w:ascii="Times New Roman" w:eastAsia="Times New Roman" w:hAnsi="Times New Roman" w:cs="Times New Roman"/>
          <w:b/>
          <w:bCs/>
          <w:sz w:val="24"/>
          <w:szCs w:val="24"/>
          <w:lang w:eastAsia="ar-SA"/>
        </w:rPr>
        <w:t>:</w:t>
      </w:r>
    </w:p>
    <w:p w14:paraId="72233BEA" w14:textId="77777777" w:rsidR="00473A2F" w:rsidRDefault="00473A2F" w:rsidP="00473A2F">
      <w:pPr>
        <w:jc w:val="both"/>
        <w:rPr>
          <w:rFonts w:ascii="Times New Roman" w:hAnsi="Times New Roman" w:cs="Times New Roman"/>
          <w:iCs/>
          <w:sz w:val="24"/>
          <w:szCs w:val="24"/>
        </w:rPr>
      </w:pPr>
      <w:r w:rsidRPr="00473A2F">
        <w:rPr>
          <w:rFonts w:ascii="Times New Roman" w:hAnsi="Times New Roman" w:cs="Times New Roman"/>
          <w:iCs/>
          <w:sz w:val="24"/>
          <w:szCs w:val="24"/>
        </w:rPr>
        <w:t xml:space="preserve">Mala ruralna infrastruktura važna je za zaštitu okoliša u cjelini, očuvanje i održivo korištenje kulturne i prirodne baštine, očuvanje tradicijskog načina života u ruralnim zajednicama. Ulaganja u društvenu infrastrukturu, gradnju, adaptaciju ili opremanje ključno je za revitalizaciju lokalne zajednice, za potporu razvoju svih oblika društvenih djelatnosti a posebno za razvoj sadržaja za sport i rekreaciju te očuvanje, interpretaciju i održivo korištenje prirodne i kulturne baštine (npr. biciklističke i pješačke, tematske staze, adrenalinski sadržaji, tematski kampovi, izletišta i </w:t>
      </w:r>
      <w:proofErr w:type="spellStart"/>
      <w:r w:rsidRPr="00473A2F">
        <w:rPr>
          <w:rFonts w:ascii="Times New Roman" w:hAnsi="Times New Roman" w:cs="Times New Roman"/>
          <w:iCs/>
          <w:sz w:val="24"/>
          <w:szCs w:val="24"/>
        </w:rPr>
        <w:t>sl</w:t>
      </w:r>
      <w:proofErr w:type="spellEnd"/>
      <w:r w:rsidRPr="00473A2F">
        <w:rPr>
          <w:rFonts w:ascii="Times New Roman" w:hAnsi="Times New Roman" w:cs="Times New Roman"/>
          <w:iCs/>
          <w:sz w:val="24"/>
          <w:szCs w:val="24"/>
        </w:rPr>
        <w:t xml:space="preserve">). Razvoj male ruralne infrastrukture važan je za zadržavanje mladih ali i za povećanje ponude i sadržaja za turistički razvoj područja te, posljedično, razvoj svih drugih gospodarskih djelatnosti u području LAG-a. LAG treba iskoristiti prilike koje mu pruža zelena i digitalna tranzicija, inovativan i pametan pristup u razvoju ruralne infrastrukture kako bi se poboljšao život stanovnika i razvio prepoznatljivost prostora.  </w:t>
      </w:r>
    </w:p>
    <w:p w14:paraId="758FCF38" w14:textId="07D23AC0" w:rsidR="00473A2F" w:rsidRDefault="00473A2F" w:rsidP="00473A2F">
      <w:pPr>
        <w:jc w:val="both"/>
        <w:rPr>
          <w:rFonts w:ascii="Times New Roman" w:hAnsi="Times New Roman" w:cs="Times New Roman"/>
          <w:bCs/>
          <w:sz w:val="24"/>
          <w:szCs w:val="24"/>
        </w:rPr>
      </w:pPr>
      <w:r w:rsidRPr="00473A2F">
        <w:rPr>
          <w:rFonts w:ascii="Times New Roman" w:hAnsi="Times New Roman" w:cs="Times New Roman"/>
          <w:bCs/>
          <w:sz w:val="24"/>
          <w:szCs w:val="24"/>
        </w:rPr>
        <w:t>Intervencijom se izravno omogućuje razvoj male društvene infrastrukture i usluga kao i međusobno umrežavanje i suradnja razvojnih dionika s ciljem razvoja identiteta lokalne zajednice. Intervencijom se utječe na smanjenje depopulacije, zadržava mlada i aktivna populacija te omogućuje društvena inkluzija osjetljivih skupina. Razvoj male infrastrukture na području, posebno one kojom se poboljšavaju uvjeti za poboljšanje kvalitete života stanovnika putem jačanja resursa za razvoj sporta i rekreacije, ujedno omogućuje očuvanje i održivo korištenje kulturno-povijesne i prirodne baštine, jačanje zaštite okoliša te očuvanje i revitalizaciju lokalne tradicije.</w:t>
      </w:r>
    </w:p>
    <w:p w14:paraId="62446C39" w14:textId="77777777" w:rsidR="00473A2F" w:rsidRPr="00473A2F" w:rsidRDefault="00473A2F" w:rsidP="00473A2F">
      <w:pPr>
        <w:jc w:val="both"/>
        <w:rPr>
          <w:rFonts w:ascii="Times New Roman" w:hAnsi="Times New Roman" w:cs="Times New Roman"/>
          <w:iCs/>
          <w:sz w:val="24"/>
          <w:szCs w:val="24"/>
        </w:rPr>
      </w:pPr>
    </w:p>
    <w:p w14:paraId="02AF4CD3" w14:textId="01BA8ABC" w:rsidR="00DC3E72" w:rsidRPr="00473A2F" w:rsidRDefault="00924D6B" w:rsidP="00473A2F">
      <w:pPr>
        <w:tabs>
          <w:tab w:val="center" w:pos="4320"/>
          <w:tab w:val="right" w:pos="8640"/>
        </w:tabs>
        <w:jc w:val="both"/>
        <w:rPr>
          <w:rFonts w:ascii="Times New Roman" w:eastAsia="Times New Roman" w:hAnsi="Times New Roman" w:cs="Times New Roman"/>
          <w:bCs/>
          <w:sz w:val="24"/>
          <w:szCs w:val="24"/>
          <w:lang w:eastAsia="ar-SA"/>
        </w:rPr>
      </w:pPr>
      <w:r w:rsidRPr="00ED7D96">
        <w:rPr>
          <w:rStyle w:val="hps"/>
          <w:rFonts w:ascii="Times New Roman" w:eastAsia="Times New Roman" w:hAnsi="Times New Roman" w:cs="Times New Roman"/>
          <w:bCs/>
          <w:sz w:val="24"/>
          <w:szCs w:val="24"/>
          <w:lang w:eastAsia="ar-SA"/>
        </w:rPr>
        <w:t xml:space="preserve"> </w:t>
      </w:r>
    </w:p>
    <w:p w14:paraId="1A22F1F4" w14:textId="33EE8151" w:rsidR="00881F51" w:rsidRPr="00E1792F" w:rsidRDefault="008C2333" w:rsidP="0042208C">
      <w:pPr>
        <w:jc w:val="both"/>
        <w:rPr>
          <w:rStyle w:val="hps"/>
          <w:rFonts w:ascii="Times New Roman" w:hAnsi="Times New Roman" w:cs="Times New Roman"/>
          <w:bCs/>
          <w:sz w:val="24"/>
          <w:szCs w:val="24"/>
          <w:lang w:eastAsia="ar-SA"/>
        </w:rPr>
      </w:pPr>
      <w:bookmarkStart w:id="17"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 xml:space="preserve">: </w:t>
      </w:r>
      <w:r w:rsidR="00294EC8">
        <w:rPr>
          <w:rFonts w:ascii="Times New Roman" w:hAnsi="Times New Roman" w:cs="Times New Roman"/>
          <w:b/>
          <w:sz w:val="24"/>
          <w:szCs w:val="24"/>
        </w:rPr>
        <w:t xml:space="preserve">990.000,00 </w:t>
      </w:r>
      <w:r w:rsidR="00FA2E9D">
        <w:rPr>
          <w:rStyle w:val="hps"/>
          <w:rFonts w:ascii="Times New Roman" w:eastAsia="Times New Roman" w:hAnsi="Times New Roman" w:cs="Times New Roman"/>
          <w:b/>
          <w:bCs/>
          <w:sz w:val="24"/>
          <w:szCs w:val="24"/>
          <w:shd w:val="clear" w:color="auto" w:fill="FFFFFF" w:themeFill="background1"/>
          <w:lang w:eastAsia="ar-SA"/>
        </w:rPr>
        <w:t>EUR</w:t>
      </w:r>
      <w:r w:rsidRPr="00FC5229">
        <w:rPr>
          <w:rStyle w:val="hps"/>
          <w:rFonts w:ascii="Times New Roman" w:hAnsi="Times New Roman" w:cs="Times New Roman"/>
          <w:bCs/>
          <w:sz w:val="24"/>
          <w:szCs w:val="24"/>
          <w:shd w:val="clear" w:color="auto" w:fill="FFFFFF" w:themeFill="background1"/>
          <w:lang w:eastAsia="ar-SA"/>
        </w:rPr>
        <w:t>.</w:t>
      </w:r>
    </w:p>
    <w:bookmarkEnd w:id="17"/>
    <w:p w14:paraId="49A8D311" w14:textId="0D0D6AF2" w:rsidR="00881F51" w:rsidRDefault="00881F51" w:rsidP="0042208C">
      <w:pPr>
        <w:jc w:val="both"/>
        <w:rPr>
          <w:rStyle w:val="hps"/>
          <w:rFonts w:ascii="Times New Roman" w:hAnsi="Times New Roman" w:cs="Times New Roman"/>
          <w:bCs/>
          <w:sz w:val="24"/>
          <w:szCs w:val="24"/>
          <w:lang w:eastAsia="ar-SA"/>
        </w:rPr>
      </w:pPr>
    </w:p>
    <w:p w14:paraId="2068001F" w14:textId="5E11079C" w:rsidR="00294EC8" w:rsidRDefault="00294EC8" w:rsidP="00294EC8">
      <w:pPr>
        <w:jc w:val="both"/>
        <w:rPr>
          <w:rFonts w:ascii="Times New Roman" w:hAnsi="Times New Roman" w:cs="Times New Roman"/>
          <w:b/>
          <w:sz w:val="24"/>
          <w:szCs w:val="24"/>
        </w:rPr>
      </w:pPr>
      <w:r>
        <w:rPr>
          <w:rFonts w:ascii="Times New Roman" w:hAnsi="Times New Roman" w:cs="Times New Roman"/>
          <w:b/>
          <w:sz w:val="24"/>
          <w:szCs w:val="24"/>
        </w:rPr>
        <w:t>Ciljevi i p</w:t>
      </w:r>
      <w:r w:rsidR="00E1792F" w:rsidRPr="00606809">
        <w:rPr>
          <w:rFonts w:ascii="Times New Roman" w:hAnsi="Times New Roman" w:cs="Times New Roman"/>
          <w:b/>
          <w:sz w:val="24"/>
          <w:szCs w:val="24"/>
        </w:rPr>
        <w:t>okazatelji</w:t>
      </w:r>
      <w:r w:rsidR="00E1792F" w:rsidRPr="00EE428F">
        <w:rPr>
          <w:rFonts w:ascii="Times New Roman" w:hAnsi="Times New Roman" w:cs="Times New Roman"/>
          <w:b/>
          <w:sz w:val="24"/>
          <w:szCs w:val="24"/>
        </w:rPr>
        <w:t>:</w:t>
      </w:r>
      <w:r w:rsidR="008127A8" w:rsidRPr="00606809">
        <w:rPr>
          <w:rFonts w:ascii="Times New Roman" w:hAnsi="Times New Roman" w:cs="Times New Roman"/>
          <w:b/>
          <w:sz w:val="24"/>
          <w:szCs w:val="24"/>
        </w:rPr>
        <w:t xml:space="preserve"> </w:t>
      </w:r>
    </w:p>
    <w:p w14:paraId="2DD03BD8" w14:textId="77777777" w:rsidR="00294EC8" w:rsidRDefault="00294EC8" w:rsidP="00294EC8">
      <w:pPr>
        <w:jc w:val="both"/>
        <w:rPr>
          <w:rFonts w:ascii="Times New Roman" w:hAnsi="Times New Roman" w:cs="Times New Roman"/>
          <w:b/>
          <w:sz w:val="24"/>
          <w:szCs w:val="24"/>
        </w:rPr>
      </w:pPr>
    </w:p>
    <w:p w14:paraId="6739F78E" w14:textId="469A16C3"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sz w:val="24"/>
          <w:szCs w:val="24"/>
          <w:lang w:eastAsia="hr-HR"/>
        </w:rPr>
        <w:t xml:space="preserve">Kako bi projekt bio prihvatljiv za financiranje putem ovog LAG Natječaja mora biti usklađen sa specifičnim ciljem 8 iz Strateškog plana Zajedničke poljoprivredne politike za razdoblje 2023. – 2027. „Promicanje zapošljavanja, rasta, rodne ravnopravnosti, uključujući sudjelovanje žena u poljoprivredi, socijalne uključenosti i lokalnog razvoja u ruralnim područjima, uključujući kružno </w:t>
      </w:r>
      <w:proofErr w:type="spellStart"/>
      <w:r w:rsidRPr="00294EC8">
        <w:rPr>
          <w:rFonts w:ascii="Times New Roman" w:eastAsia="Times New Roman" w:hAnsi="Times New Roman" w:cs="Times New Roman"/>
          <w:sz w:val="24"/>
          <w:szCs w:val="24"/>
          <w:lang w:eastAsia="hr-HR"/>
        </w:rPr>
        <w:t>biogospodarstvo</w:t>
      </w:r>
      <w:proofErr w:type="spellEnd"/>
      <w:r w:rsidRPr="00294EC8">
        <w:rPr>
          <w:rFonts w:ascii="Times New Roman" w:eastAsia="Times New Roman" w:hAnsi="Times New Roman" w:cs="Times New Roman"/>
          <w:sz w:val="24"/>
          <w:szCs w:val="24"/>
          <w:lang w:eastAsia="hr-HR"/>
        </w:rPr>
        <w:t xml:space="preserve"> i održivo šumarstvo“.</w:t>
      </w:r>
    </w:p>
    <w:p w14:paraId="56CC8095" w14:textId="35DAFDB2" w:rsidR="00E1792F" w:rsidRDefault="00E1792F" w:rsidP="0042208C">
      <w:pPr>
        <w:jc w:val="both"/>
        <w:rPr>
          <w:rFonts w:ascii="Times New Roman" w:hAnsi="Times New Roman" w:cs="Times New Roman"/>
          <w:b/>
          <w:sz w:val="24"/>
          <w:szCs w:val="24"/>
        </w:rPr>
      </w:pPr>
      <w:r w:rsidRPr="00606809">
        <w:rPr>
          <w:rFonts w:ascii="Times New Roman" w:hAnsi="Times New Roman" w:cs="Times New Roman"/>
          <w:b/>
          <w:sz w:val="24"/>
          <w:szCs w:val="24"/>
        </w:rPr>
        <w:t xml:space="preserve"> </w:t>
      </w:r>
    </w:p>
    <w:p w14:paraId="35A483F0" w14:textId="1C37A661"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b/>
          <w:sz w:val="24"/>
          <w:szCs w:val="24"/>
          <w:lang w:eastAsia="hr-HR"/>
        </w:rPr>
        <w:t>Opći cilj:</w:t>
      </w:r>
      <w:r w:rsidRPr="00294EC8">
        <w:rPr>
          <w:rFonts w:ascii="Times New Roman" w:eastAsia="Times New Roman" w:hAnsi="Times New Roman" w:cs="Times New Roman"/>
          <w:sz w:val="24"/>
          <w:szCs w:val="24"/>
          <w:lang w:eastAsia="hr-HR"/>
        </w:rPr>
        <w:t xml:space="preserve"> </w:t>
      </w:r>
      <w:r w:rsidR="00AE60E2" w:rsidRPr="00473A2F">
        <w:rPr>
          <w:rFonts w:ascii="Times New Roman" w:hAnsi="Times New Roman" w:cs="Times New Roman"/>
          <w:i/>
          <w:iCs/>
          <w:sz w:val="24"/>
          <w:szCs w:val="24"/>
        </w:rPr>
        <w:t>Razvoj integracije i identiteta lokalne zajednice</w:t>
      </w:r>
    </w:p>
    <w:p w14:paraId="036661BD" w14:textId="3299CB8C"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b/>
          <w:sz w:val="24"/>
          <w:szCs w:val="24"/>
          <w:lang w:eastAsia="hr-HR"/>
        </w:rPr>
        <w:t xml:space="preserve">Specifični cilj: </w:t>
      </w:r>
      <w:r w:rsidR="00AE60E2" w:rsidRPr="00473A2F">
        <w:rPr>
          <w:rFonts w:ascii="Times New Roman" w:hAnsi="Times New Roman" w:cs="Times New Roman"/>
          <w:i/>
          <w:iCs/>
          <w:sz w:val="24"/>
          <w:szCs w:val="24"/>
        </w:rPr>
        <w:t>Povećanje kvalitete života lokalnog stanovništva i doživljaja posjetitelja</w:t>
      </w:r>
    </w:p>
    <w:p w14:paraId="09C03115" w14:textId="77777777" w:rsidR="00294EC8" w:rsidRPr="00294EC8" w:rsidRDefault="00294EC8" w:rsidP="00294EC8">
      <w:pPr>
        <w:jc w:val="both"/>
        <w:rPr>
          <w:rFonts w:ascii="Times New Roman" w:eastAsia="Times New Roman" w:hAnsi="Times New Roman" w:cs="Times New Roman"/>
          <w:sz w:val="24"/>
          <w:szCs w:val="24"/>
          <w:lang w:eastAsia="hr-HR"/>
        </w:rPr>
      </w:pPr>
    </w:p>
    <w:p w14:paraId="2D27A68E" w14:textId="3AFE6082"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sz w:val="24"/>
          <w:szCs w:val="24"/>
          <w:lang w:eastAsia="hr-HR"/>
        </w:rPr>
        <w:t xml:space="preserve">Projekt mora biti usklađen sa općim ciljem Lokalne razvojne strategije LAG-a </w:t>
      </w:r>
      <w:r w:rsidR="00473A2F">
        <w:rPr>
          <w:rFonts w:ascii="Times New Roman" w:eastAsia="Times New Roman" w:hAnsi="Times New Roman" w:cs="Times New Roman"/>
          <w:sz w:val="24"/>
          <w:szCs w:val="24"/>
          <w:lang w:eastAsia="hr-HR"/>
        </w:rPr>
        <w:t>Prigorje</w:t>
      </w:r>
      <w:r w:rsidRPr="00294EC8">
        <w:rPr>
          <w:rFonts w:ascii="Times New Roman" w:eastAsia="Times New Roman" w:hAnsi="Times New Roman" w:cs="Times New Roman"/>
          <w:sz w:val="24"/>
          <w:szCs w:val="24"/>
          <w:lang w:eastAsia="hr-HR"/>
        </w:rPr>
        <w:t xml:space="preserve"> </w:t>
      </w:r>
      <w:bookmarkStart w:id="18" w:name="_Hlk184816794"/>
      <w:r w:rsidRPr="00294EC8">
        <w:rPr>
          <w:rFonts w:ascii="Times New Roman" w:eastAsia="Times New Roman" w:hAnsi="Times New Roman" w:cs="Times New Roman"/>
          <w:sz w:val="24"/>
          <w:szCs w:val="24"/>
          <w:lang w:eastAsia="hr-HR"/>
        </w:rPr>
        <w:t>OC „</w:t>
      </w:r>
      <w:r w:rsidR="00473A2F" w:rsidRPr="00AE60E2">
        <w:rPr>
          <w:rFonts w:ascii="Times New Roman" w:hAnsi="Times New Roman" w:cs="Times New Roman"/>
          <w:sz w:val="24"/>
          <w:szCs w:val="24"/>
        </w:rPr>
        <w:t>Razvoj integracije i identiteta lokalne zajednice</w:t>
      </w:r>
      <w:r w:rsidRPr="00294EC8">
        <w:rPr>
          <w:rFonts w:ascii="Times New Roman" w:eastAsia="Times New Roman" w:hAnsi="Times New Roman" w:cs="Times New Roman"/>
          <w:sz w:val="24"/>
          <w:szCs w:val="24"/>
          <w:lang w:eastAsia="hr-HR"/>
        </w:rPr>
        <w:t>“, te sa specifičnim ciljem SC2 „</w:t>
      </w:r>
      <w:r w:rsidR="00473A2F" w:rsidRPr="00AE60E2">
        <w:rPr>
          <w:rFonts w:ascii="Times New Roman" w:hAnsi="Times New Roman" w:cs="Times New Roman"/>
          <w:sz w:val="24"/>
          <w:szCs w:val="24"/>
        </w:rPr>
        <w:t>Povećanje kvalitete života lokalnog stanovništva i doživljaja posjetitelja</w:t>
      </w:r>
      <w:r w:rsidRPr="00294EC8">
        <w:rPr>
          <w:rFonts w:ascii="Times New Roman" w:eastAsia="Times New Roman" w:hAnsi="Times New Roman" w:cs="Times New Roman"/>
          <w:sz w:val="24"/>
          <w:szCs w:val="24"/>
          <w:lang w:eastAsia="hr-HR"/>
        </w:rPr>
        <w:t xml:space="preserve">“. </w:t>
      </w:r>
      <w:bookmarkEnd w:id="18"/>
    </w:p>
    <w:p w14:paraId="652D6AB4" w14:textId="77777777" w:rsidR="00294EC8" w:rsidRPr="00294EC8" w:rsidRDefault="00294EC8" w:rsidP="00294EC8">
      <w:pPr>
        <w:jc w:val="both"/>
        <w:rPr>
          <w:rFonts w:ascii="Times New Roman" w:eastAsia="Times New Roman" w:hAnsi="Times New Roman" w:cs="Times New Roman"/>
          <w:sz w:val="24"/>
          <w:szCs w:val="24"/>
          <w:lang w:eastAsia="hr-HR"/>
        </w:rPr>
      </w:pPr>
    </w:p>
    <w:p w14:paraId="1A63626B" w14:textId="77777777" w:rsid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b/>
          <w:sz w:val="24"/>
          <w:szCs w:val="24"/>
          <w:lang w:eastAsia="hr-HR"/>
        </w:rPr>
        <w:t>Pokazatelji</w:t>
      </w:r>
      <w:r w:rsidRPr="00294EC8">
        <w:rPr>
          <w:rFonts w:ascii="Times New Roman" w:eastAsia="Times New Roman" w:hAnsi="Times New Roman" w:cs="Times New Roman"/>
          <w:sz w:val="24"/>
          <w:szCs w:val="24"/>
          <w:lang w:eastAsia="hr-HR"/>
        </w:rPr>
        <w:t xml:space="preserve"> za navedeno su:</w:t>
      </w:r>
    </w:p>
    <w:p w14:paraId="5131B278" w14:textId="6E193431" w:rsidR="00473A2F" w:rsidRPr="009D7706" w:rsidRDefault="00473A2F" w:rsidP="00473A2F">
      <w:pPr>
        <w:jc w:val="both"/>
        <w:rPr>
          <w:iCs/>
        </w:rPr>
      </w:pPr>
      <w:r w:rsidRPr="00473A2F">
        <w:rPr>
          <w:rFonts w:ascii="Times New Roman" w:hAnsi="Times New Roman" w:cs="Times New Roman"/>
          <w:b/>
          <w:bCs/>
          <w:iCs/>
          <w:sz w:val="24"/>
          <w:szCs w:val="24"/>
        </w:rPr>
        <w:t>R.40</w:t>
      </w:r>
      <w:r w:rsidRPr="009D7706">
        <w:rPr>
          <w:iCs/>
        </w:rPr>
        <w:t xml:space="preserve"> </w:t>
      </w:r>
      <w:r w:rsidRPr="00473A2F">
        <w:rPr>
          <w:rFonts w:ascii="Times New Roman" w:hAnsi="Times New Roman" w:cs="Times New Roman"/>
          <w:iCs/>
          <w:sz w:val="24"/>
          <w:szCs w:val="24"/>
        </w:rPr>
        <w:t>Pametna tranzicija ruralnoga gospodarstva</w:t>
      </w:r>
      <w:r w:rsidRPr="009D7706">
        <w:rPr>
          <w:iCs/>
        </w:rPr>
        <w:t xml:space="preserve"> </w:t>
      </w:r>
    </w:p>
    <w:p w14:paraId="7A988726" w14:textId="57F43FF9" w:rsidR="00473A2F" w:rsidRPr="009D7706" w:rsidRDefault="00473A2F" w:rsidP="00473A2F">
      <w:pPr>
        <w:jc w:val="both"/>
        <w:rPr>
          <w:iCs/>
        </w:rPr>
      </w:pPr>
      <w:r w:rsidRPr="00473A2F">
        <w:rPr>
          <w:rFonts w:ascii="Times New Roman" w:hAnsi="Times New Roman" w:cs="Times New Roman"/>
          <w:b/>
          <w:bCs/>
          <w:iCs/>
          <w:sz w:val="24"/>
          <w:szCs w:val="24"/>
        </w:rPr>
        <w:lastRenderedPageBreak/>
        <w:t>R.41</w:t>
      </w:r>
      <w:r w:rsidRPr="009D7706">
        <w:rPr>
          <w:iCs/>
        </w:rPr>
        <w:t xml:space="preserve"> </w:t>
      </w:r>
      <w:r w:rsidRPr="00473A2F">
        <w:rPr>
          <w:rFonts w:ascii="Times New Roman" w:hAnsi="Times New Roman" w:cs="Times New Roman"/>
          <w:iCs/>
          <w:sz w:val="24"/>
          <w:szCs w:val="24"/>
        </w:rPr>
        <w:t>Povezivanje ruralnih područja Europe putem ruralnog stanovništva</w:t>
      </w:r>
      <w:r w:rsidRPr="009D7706">
        <w:rPr>
          <w:iCs/>
        </w:rPr>
        <w:t xml:space="preserve"> </w:t>
      </w:r>
    </w:p>
    <w:p w14:paraId="04EB8289" w14:textId="746D00FB" w:rsidR="0035296E" w:rsidRPr="009D7706" w:rsidRDefault="00473A2F" w:rsidP="0035296E">
      <w:pPr>
        <w:jc w:val="both"/>
        <w:rPr>
          <w:iCs/>
        </w:rPr>
      </w:pPr>
      <w:r w:rsidRPr="00473A2F">
        <w:rPr>
          <w:rFonts w:ascii="Times New Roman" w:hAnsi="Times New Roman" w:cs="Times New Roman"/>
          <w:b/>
          <w:bCs/>
          <w:iCs/>
          <w:sz w:val="24"/>
          <w:szCs w:val="24"/>
        </w:rPr>
        <w:t>R.42</w:t>
      </w:r>
      <w:r w:rsidRPr="009D7706">
        <w:rPr>
          <w:iCs/>
        </w:rPr>
        <w:t xml:space="preserve"> </w:t>
      </w:r>
      <w:r w:rsidR="0035296E" w:rsidRPr="0035296E">
        <w:rPr>
          <w:rFonts w:ascii="Times New Roman" w:hAnsi="Times New Roman" w:cs="Times New Roman"/>
          <w:iCs/>
          <w:sz w:val="24"/>
          <w:szCs w:val="24"/>
        </w:rPr>
        <w:t>Promicanje socijalne uključenosti putem broja osoba obuhvaćenih projektima usmjerenim razvoju jačanju komunikacije i kapaciteta te suradnje</w:t>
      </w:r>
    </w:p>
    <w:p w14:paraId="4885A9AD" w14:textId="59FB79D1" w:rsidR="00473A2F" w:rsidRPr="009D7706" w:rsidRDefault="00473A2F" w:rsidP="00473A2F">
      <w:pPr>
        <w:jc w:val="both"/>
        <w:rPr>
          <w:iCs/>
        </w:rPr>
      </w:pPr>
    </w:p>
    <w:p w14:paraId="67D34508" w14:textId="77777777" w:rsidR="00473A2F" w:rsidRPr="00294EC8" w:rsidRDefault="00473A2F" w:rsidP="00294EC8">
      <w:pPr>
        <w:jc w:val="both"/>
        <w:rPr>
          <w:rFonts w:ascii="Times New Roman" w:eastAsia="Times New Roman" w:hAnsi="Times New Roman" w:cs="Times New Roman"/>
          <w:sz w:val="24"/>
          <w:szCs w:val="24"/>
          <w:lang w:eastAsia="hr-HR"/>
        </w:rPr>
      </w:pPr>
    </w:p>
    <w:p w14:paraId="468B535A" w14:textId="77777777" w:rsidR="00294EC8" w:rsidRPr="00294EC8" w:rsidRDefault="00294EC8" w:rsidP="00294EC8">
      <w:pPr>
        <w:jc w:val="both"/>
        <w:rPr>
          <w:rFonts w:ascii="Times New Roman" w:eastAsia="Times New Roman" w:hAnsi="Times New Roman" w:cs="Times New Roman"/>
          <w:b/>
          <w:sz w:val="24"/>
          <w:szCs w:val="24"/>
          <w:lang w:eastAsia="hr-HR"/>
        </w:rPr>
      </w:pPr>
      <w:r w:rsidRPr="00294EC8">
        <w:rPr>
          <w:rFonts w:ascii="Times New Roman" w:eastAsia="Times New Roman" w:hAnsi="Times New Roman" w:cs="Times New Roman"/>
          <w:b/>
          <w:sz w:val="24"/>
          <w:szCs w:val="24"/>
          <w:lang w:eastAsia="hr-HR"/>
        </w:rPr>
        <w:t xml:space="preserve">Doprinos dodanoj vrijednosti LEADER-a </w:t>
      </w:r>
    </w:p>
    <w:p w14:paraId="6A0973B7" w14:textId="77777777" w:rsidR="00294EC8" w:rsidRPr="00294EC8" w:rsidRDefault="00294EC8" w:rsidP="00294EC8">
      <w:pPr>
        <w:jc w:val="both"/>
        <w:rPr>
          <w:rFonts w:ascii="Times New Roman" w:hAnsi="Times New Roman" w:cs="Times New Roman"/>
          <w:sz w:val="24"/>
          <w:szCs w:val="24"/>
        </w:rPr>
      </w:pPr>
      <w:r w:rsidRPr="00294EC8">
        <w:rPr>
          <w:rFonts w:ascii="Times New Roman" w:hAnsi="Times New Roman" w:cs="Times New Roman"/>
          <w:sz w:val="24"/>
          <w:szCs w:val="24"/>
        </w:rPr>
        <w:t>U okviru ovog LAG Natječaja, uz doprinos inovativnosti, izravno i značajno, planira se doprinos sljedećim elementima koji doprinose dodanoj vrijednosti LEADER-a:</w:t>
      </w:r>
    </w:p>
    <w:p w14:paraId="07A93363" w14:textId="77777777" w:rsidR="00294EC8" w:rsidRPr="00294EC8" w:rsidRDefault="00294EC8" w:rsidP="00294EC8">
      <w:pPr>
        <w:numPr>
          <w:ilvl w:val="0"/>
          <w:numId w:val="36"/>
        </w:numPr>
        <w:contextualSpacing/>
        <w:jc w:val="both"/>
        <w:rPr>
          <w:rFonts w:ascii="Times New Roman" w:hAnsi="Times New Roman" w:cs="Times New Roman"/>
          <w:sz w:val="24"/>
          <w:szCs w:val="24"/>
        </w:rPr>
      </w:pPr>
      <w:r w:rsidRPr="00294EC8">
        <w:rPr>
          <w:rFonts w:ascii="Times New Roman" w:hAnsi="Times New Roman" w:cs="Times New Roman"/>
          <w:sz w:val="24"/>
          <w:szCs w:val="24"/>
        </w:rPr>
        <w:t>očuvanju kulturnih (tradicijskih) vrijednosti područja, jačanje zajedničkog identiteta/prepoznatljivosti područja,</w:t>
      </w:r>
    </w:p>
    <w:p w14:paraId="012512C4" w14:textId="77777777" w:rsidR="00294EC8" w:rsidRPr="00294EC8" w:rsidRDefault="00294EC8" w:rsidP="00294EC8">
      <w:pPr>
        <w:numPr>
          <w:ilvl w:val="0"/>
          <w:numId w:val="36"/>
        </w:numPr>
        <w:contextualSpacing/>
        <w:jc w:val="both"/>
        <w:rPr>
          <w:rFonts w:ascii="Times New Roman" w:hAnsi="Times New Roman" w:cs="Times New Roman"/>
          <w:sz w:val="24"/>
          <w:szCs w:val="24"/>
        </w:rPr>
      </w:pPr>
      <w:r w:rsidRPr="00294EC8">
        <w:rPr>
          <w:rFonts w:ascii="Times New Roman" w:hAnsi="Times New Roman" w:cs="Times New Roman"/>
          <w:sz w:val="24"/>
          <w:szCs w:val="24"/>
        </w:rPr>
        <w:t>lokalnom upravljanju putem broja projekata i broja novih korisnika koji do sada nisu provodili projekte financirane iz LEADER-a, putem projektnih aktivnosti koje se odnose na inovativne upravljačke prakse, stjecanja znanja i vještina o njima te na promotivne aktivnosti i medijske objave o projektima,</w:t>
      </w:r>
    </w:p>
    <w:p w14:paraId="064DACB8" w14:textId="77777777" w:rsidR="00294EC8" w:rsidRPr="00294EC8" w:rsidRDefault="00294EC8" w:rsidP="00294EC8">
      <w:pPr>
        <w:numPr>
          <w:ilvl w:val="0"/>
          <w:numId w:val="36"/>
        </w:numPr>
        <w:contextualSpacing/>
        <w:jc w:val="both"/>
        <w:rPr>
          <w:rFonts w:ascii="Times New Roman" w:hAnsi="Times New Roman" w:cs="Times New Roman"/>
          <w:sz w:val="24"/>
          <w:szCs w:val="24"/>
        </w:rPr>
      </w:pPr>
      <w:r w:rsidRPr="00294EC8">
        <w:rPr>
          <w:rFonts w:ascii="Times New Roman" w:hAnsi="Times New Roman" w:cs="Times New Roman"/>
          <w:sz w:val="24"/>
          <w:szCs w:val="24"/>
        </w:rPr>
        <w:t>rezultatima i učincima politike, putem inovativnih projekata, partnerskih projekata, putem aktivnosti jačanja kapaciteta dionika koji se odnosi na političke strategije EU-a (Zeleni plan, digitalna tranzicija i sl.) te potpori izvrsnosti.</w:t>
      </w:r>
    </w:p>
    <w:p w14:paraId="6CE7B535" w14:textId="77777777" w:rsidR="00294EC8" w:rsidRPr="00294EC8" w:rsidRDefault="00294EC8" w:rsidP="00294EC8">
      <w:pPr>
        <w:jc w:val="both"/>
        <w:rPr>
          <w:rFonts w:ascii="Times New Roman" w:eastAsia="Times New Roman" w:hAnsi="Times New Roman" w:cs="Times New Roman"/>
          <w:b/>
          <w:sz w:val="24"/>
          <w:szCs w:val="24"/>
          <w:highlight w:val="yellow"/>
          <w:lang w:eastAsia="hr-HR"/>
        </w:rPr>
      </w:pPr>
    </w:p>
    <w:p w14:paraId="101F9798" w14:textId="77777777" w:rsidR="00294EC8" w:rsidRPr="00294EC8" w:rsidRDefault="00294EC8" w:rsidP="00294EC8">
      <w:pPr>
        <w:jc w:val="both"/>
        <w:rPr>
          <w:rFonts w:ascii="Times New Roman" w:eastAsia="Times New Roman" w:hAnsi="Times New Roman" w:cs="Times New Roman"/>
          <w:b/>
          <w:sz w:val="24"/>
          <w:szCs w:val="24"/>
          <w:lang w:eastAsia="hr-HR"/>
        </w:rPr>
      </w:pPr>
      <w:r w:rsidRPr="00294EC8">
        <w:rPr>
          <w:rFonts w:ascii="Times New Roman" w:eastAsia="Times New Roman" w:hAnsi="Times New Roman" w:cs="Times New Roman"/>
          <w:b/>
          <w:sz w:val="24"/>
          <w:szCs w:val="24"/>
          <w:lang w:eastAsia="hr-HR"/>
        </w:rPr>
        <w:t xml:space="preserve">Važno: </w:t>
      </w:r>
      <w:r w:rsidRPr="00294EC8">
        <w:rPr>
          <w:rFonts w:ascii="Times New Roman" w:eastAsia="Times New Roman" w:hAnsi="Times New Roman" w:cs="Times New Roman"/>
          <w:sz w:val="24"/>
          <w:szCs w:val="24"/>
          <w:lang w:eastAsia="hr-HR"/>
        </w:rPr>
        <w:t>Doprinos dodanoj vrijednosti LEADER-a sadržan je u načelima kriterija odabira projekta. Doprinos projekta dodanoj vrijednosti LEADER-a obrazlaže se putem Prijavnog obrasca Zahtjeva za potporu (Obrazac 1).</w:t>
      </w:r>
    </w:p>
    <w:p w14:paraId="270754A6" w14:textId="77777777" w:rsidR="00294EC8" w:rsidRPr="00294EC8" w:rsidRDefault="00294EC8" w:rsidP="00294EC8">
      <w:pPr>
        <w:jc w:val="both"/>
        <w:rPr>
          <w:rFonts w:ascii="Times New Roman" w:eastAsia="Times New Roman" w:hAnsi="Times New Roman" w:cs="Times New Roman"/>
          <w:b/>
          <w:sz w:val="24"/>
          <w:szCs w:val="24"/>
          <w:highlight w:val="yellow"/>
          <w:lang w:eastAsia="hr-HR"/>
        </w:rPr>
      </w:pPr>
    </w:p>
    <w:p w14:paraId="5F472125" w14:textId="77777777" w:rsidR="00294EC8" w:rsidRPr="00294EC8" w:rsidRDefault="00294EC8" w:rsidP="00294EC8">
      <w:pPr>
        <w:jc w:val="both"/>
        <w:rPr>
          <w:rFonts w:ascii="Times New Roman" w:eastAsia="Times New Roman" w:hAnsi="Times New Roman" w:cs="Times New Roman"/>
          <w:b/>
          <w:sz w:val="24"/>
          <w:szCs w:val="24"/>
          <w:lang w:eastAsia="hr-HR"/>
        </w:rPr>
      </w:pPr>
      <w:r w:rsidRPr="00294EC8">
        <w:rPr>
          <w:rFonts w:ascii="Times New Roman" w:eastAsia="Times New Roman" w:hAnsi="Times New Roman" w:cs="Times New Roman"/>
          <w:b/>
          <w:sz w:val="24"/>
          <w:szCs w:val="24"/>
          <w:lang w:eastAsia="hr-HR"/>
        </w:rPr>
        <w:t>Koncept Pametnih sela</w:t>
      </w:r>
    </w:p>
    <w:p w14:paraId="46CF752A" w14:textId="77777777"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sz w:val="24"/>
          <w:szCs w:val="24"/>
          <w:lang w:eastAsia="hr-HR"/>
        </w:rPr>
        <w:t>Potporom projektima koji doprinose dodanoj vrijednosti LEADER-a ujedno se postiže doprinos provedbi koncepta „Pametnih sela“ u okviru provedbe intervencije 77.06 SP ZPP-a i to putem potpore projektima koji se odnose na:</w:t>
      </w:r>
    </w:p>
    <w:p w14:paraId="1FCE953E" w14:textId="77777777" w:rsidR="00294EC8" w:rsidRPr="00294EC8" w:rsidRDefault="00294EC8" w:rsidP="00294EC8">
      <w:pPr>
        <w:numPr>
          <w:ilvl w:val="0"/>
          <w:numId w:val="35"/>
        </w:numPr>
        <w:pBdr>
          <w:top w:val="nil"/>
          <w:left w:val="nil"/>
          <w:bottom w:val="nil"/>
          <w:right w:val="nil"/>
          <w:between w:val="nil"/>
        </w:pBdr>
        <w:jc w:val="both"/>
        <w:rPr>
          <w:rFonts w:ascii="Times New Roman" w:eastAsia="Times New Roman" w:hAnsi="Times New Roman" w:cs="Times New Roman"/>
          <w:color w:val="000000"/>
          <w:sz w:val="24"/>
          <w:szCs w:val="24"/>
          <w:lang w:eastAsia="hr-HR"/>
        </w:rPr>
      </w:pPr>
      <w:r w:rsidRPr="00294EC8">
        <w:rPr>
          <w:rFonts w:ascii="Times New Roman" w:eastAsia="Times New Roman" w:hAnsi="Times New Roman" w:cs="Times New Roman"/>
          <w:color w:val="000000"/>
          <w:sz w:val="24"/>
          <w:szCs w:val="24"/>
          <w:lang w:eastAsia="hr-HR"/>
        </w:rPr>
        <w:t>inovativna i pametna rješenja u selima (inovativnost na LAG razini),</w:t>
      </w:r>
    </w:p>
    <w:p w14:paraId="53401BDA" w14:textId="77777777" w:rsidR="00294EC8" w:rsidRPr="00294EC8" w:rsidRDefault="00294EC8" w:rsidP="00294EC8">
      <w:pPr>
        <w:numPr>
          <w:ilvl w:val="0"/>
          <w:numId w:val="35"/>
        </w:numPr>
        <w:pBdr>
          <w:top w:val="nil"/>
          <w:left w:val="nil"/>
          <w:bottom w:val="nil"/>
          <w:right w:val="nil"/>
          <w:between w:val="nil"/>
        </w:pBdr>
        <w:jc w:val="both"/>
        <w:rPr>
          <w:rFonts w:ascii="Times New Roman" w:eastAsia="Times New Roman" w:hAnsi="Times New Roman" w:cs="Times New Roman"/>
          <w:color w:val="000000"/>
          <w:sz w:val="24"/>
          <w:szCs w:val="24"/>
          <w:lang w:eastAsia="hr-HR"/>
        </w:rPr>
      </w:pPr>
      <w:r w:rsidRPr="00294EC8">
        <w:rPr>
          <w:rFonts w:ascii="Times New Roman" w:eastAsia="Times New Roman" w:hAnsi="Times New Roman" w:cs="Times New Roman"/>
          <w:color w:val="000000"/>
          <w:sz w:val="24"/>
          <w:szCs w:val="24"/>
          <w:lang w:eastAsia="hr-HR"/>
        </w:rPr>
        <w:t>digitalizaciju u društvenim aktivnostima u selima (ulaganja u digitalizaciju u javnu društvenu i komunalnu infrastrukturu i usluge, uključujući aktivnosti stjecanja znanja i vještina za digitalnu tranziciju) i</w:t>
      </w:r>
    </w:p>
    <w:p w14:paraId="7024679F" w14:textId="41274B29" w:rsidR="009449ED" w:rsidRDefault="00294EC8" w:rsidP="00294EC8">
      <w:pPr>
        <w:jc w:val="both"/>
        <w:rPr>
          <w:b/>
        </w:rPr>
      </w:pPr>
      <w:r w:rsidRPr="00294EC8">
        <w:rPr>
          <w:rFonts w:ascii="Times New Roman" w:eastAsia="Times New Roman" w:hAnsi="Times New Roman" w:cs="Times New Roman"/>
          <w:color w:val="000000"/>
          <w:sz w:val="24"/>
          <w:szCs w:val="24"/>
          <w:lang w:eastAsia="hr-HR"/>
        </w:rPr>
        <w:t>doprinos okolišnim ciljevima i ublažavanje klimatskih promjena u selima (ulaganja/aktivnosti kojima se doprinosi zaštiti okoliša i otpornosti na klimatske promjene, uključujući jačanje svijesti i razvoj znanja i vještina za zelenu tranziciju</w:t>
      </w:r>
      <w:r w:rsidR="002336E2">
        <w:rPr>
          <w:rFonts w:ascii="Times New Roman" w:eastAsia="Times New Roman" w:hAnsi="Times New Roman" w:cs="Times New Roman"/>
          <w:color w:val="000000"/>
          <w:sz w:val="24"/>
          <w:szCs w:val="24"/>
          <w:lang w:eastAsia="hr-HR"/>
        </w:rPr>
        <w:t>.</w:t>
      </w:r>
    </w:p>
    <w:p w14:paraId="36416029" w14:textId="4F9B1541" w:rsidR="009449ED" w:rsidRPr="009449ED" w:rsidRDefault="009449ED" w:rsidP="0042208C">
      <w:pPr>
        <w:jc w:val="both"/>
        <w:rPr>
          <w:rFonts w:ascii="Times New Roman" w:hAnsi="Times New Roman" w:cs="Times New Roman"/>
          <w:sz w:val="24"/>
          <w:szCs w:val="24"/>
        </w:rPr>
      </w:pPr>
      <w:r w:rsidRPr="00EE428F">
        <w:rPr>
          <w:rFonts w:ascii="Times New Roman" w:hAnsi="Times New Roman" w:cs="Times New Roman"/>
          <w:sz w:val="24"/>
          <w:szCs w:val="24"/>
        </w:rPr>
        <w:t xml:space="preserve"> </w:t>
      </w:r>
    </w:p>
    <w:p w14:paraId="520265E4" w14:textId="77777777" w:rsidR="00E1792F" w:rsidRPr="00E1792F" w:rsidRDefault="00E1792F" w:rsidP="0042208C">
      <w:pPr>
        <w:jc w:val="both"/>
        <w:rPr>
          <w:rStyle w:val="hps"/>
          <w:rFonts w:ascii="Times New Roman" w:hAnsi="Times New Roman" w:cs="Times New Roman"/>
          <w:bCs/>
          <w:sz w:val="24"/>
          <w:szCs w:val="24"/>
          <w:lang w:eastAsia="ar-SA"/>
        </w:rPr>
      </w:pPr>
    </w:p>
    <w:p w14:paraId="6CB61135" w14:textId="35CC2251"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1FBF1CE3" w14:textId="651F01C2" w:rsidR="00881F51"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FA2E9D">
        <w:rPr>
          <w:rStyle w:val="hps"/>
          <w:rFonts w:ascii="Times New Roman" w:hAnsi="Times New Roman" w:cs="Times New Roman"/>
          <w:bCs/>
          <w:sz w:val="24"/>
          <w:szCs w:val="24"/>
          <w:u w:val="single"/>
          <w:lang w:eastAsia="ar-SA"/>
        </w:rPr>
        <w:t>Općine</w:t>
      </w:r>
      <w:r w:rsidRPr="00FA2E9D">
        <w:rPr>
          <w:rStyle w:val="hps"/>
          <w:rFonts w:ascii="Times New Roman" w:hAnsi="Times New Roman" w:cs="Times New Roman"/>
          <w:bCs/>
          <w:sz w:val="24"/>
          <w:szCs w:val="24"/>
          <w:lang w:eastAsia="ar-SA"/>
        </w:rPr>
        <w:t xml:space="preserve">: </w:t>
      </w:r>
      <w:r w:rsidR="000969C5">
        <w:rPr>
          <w:rStyle w:val="hps"/>
          <w:rFonts w:ascii="Times New Roman" w:hAnsi="Times New Roman" w:cs="Times New Roman"/>
          <w:bCs/>
          <w:sz w:val="24"/>
          <w:szCs w:val="24"/>
          <w:lang w:eastAsia="ar-SA"/>
        </w:rPr>
        <w:t xml:space="preserve">Rugvica, </w:t>
      </w:r>
      <w:proofErr w:type="spellStart"/>
      <w:r w:rsidR="000969C5">
        <w:rPr>
          <w:rStyle w:val="hps"/>
          <w:rFonts w:ascii="Times New Roman" w:hAnsi="Times New Roman" w:cs="Times New Roman"/>
          <w:bCs/>
          <w:sz w:val="24"/>
          <w:szCs w:val="24"/>
          <w:lang w:eastAsia="ar-SA"/>
        </w:rPr>
        <w:t>Brckovljani</w:t>
      </w:r>
      <w:proofErr w:type="spellEnd"/>
      <w:r w:rsidR="000969C5">
        <w:rPr>
          <w:rStyle w:val="hps"/>
          <w:rFonts w:ascii="Times New Roman" w:hAnsi="Times New Roman" w:cs="Times New Roman"/>
          <w:bCs/>
          <w:sz w:val="24"/>
          <w:szCs w:val="24"/>
          <w:lang w:eastAsia="ar-SA"/>
        </w:rPr>
        <w:t xml:space="preserve">, </w:t>
      </w:r>
      <w:proofErr w:type="spellStart"/>
      <w:r w:rsidR="000969C5">
        <w:rPr>
          <w:rStyle w:val="hps"/>
          <w:rFonts w:ascii="Times New Roman" w:hAnsi="Times New Roman" w:cs="Times New Roman"/>
          <w:bCs/>
          <w:sz w:val="24"/>
          <w:szCs w:val="24"/>
          <w:lang w:eastAsia="ar-SA"/>
        </w:rPr>
        <w:t>Preseka</w:t>
      </w:r>
      <w:proofErr w:type="spellEnd"/>
      <w:r w:rsidR="000969C5">
        <w:rPr>
          <w:rStyle w:val="hps"/>
          <w:rFonts w:ascii="Times New Roman" w:hAnsi="Times New Roman" w:cs="Times New Roman"/>
          <w:bCs/>
          <w:sz w:val="24"/>
          <w:szCs w:val="24"/>
          <w:lang w:eastAsia="ar-SA"/>
        </w:rPr>
        <w:t xml:space="preserve">, Rakovec, Gradec, </w:t>
      </w:r>
      <w:proofErr w:type="spellStart"/>
      <w:r w:rsidR="000969C5">
        <w:rPr>
          <w:rStyle w:val="hps"/>
          <w:rFonts w:ascii="Times New Roman" w:hAnsi="Times New Roman" w:cs="Times New Roman"/>
          <w:bCs/>
          <w:sz w:val="24"/>
          <w:szCs w:val="24"/>
          <w:lang w:eastAsia="ar-SA"/>
        </w:rPr>
        <w:t>Farkaševac</w:t>
      </w:r>
      <w:proofErr w:type="spellEnd"/>
      <w:r w:rsidR="000969C5">
        <w:rPr>
          <w:rStyle w:val="hps"/>
          <w:rFonts w:ascii="Times New Roman" w:hAnsi="Times New Roman" w:cs="Times New Roman"/>
          <w:bCs/>
          <w:sz w:val="24"/>
          <w:szCs w:val="24"/>
          <w:lang w:eastAsia="ar-SA"/>
        </w:rPr>
        <w:t>, Sveti Ivan Žabno, Sokolovac</w:t>
      </w:r>
    </w:p>
    <w:p w14:paraId="5FB7DF7E" w14:textId="25741498" w:rsidR="00176BEE" w:rsidRDefault="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ovi</w:t>
      </w:r>
      <w:r w:rsidRPr="00ED7D96">
        <w:rPr>
          <w:rStyle w:val="hps"/>
          <w:rFonts w:ascii="Times New Roman" w:hAnsi="Times New Roman" w:cs="Times New Roman"/>
          <w:bCs/>
          <w:sz w:val="24"/>
          <w:szCs w:val="24"/>
          <w:lang w:eastAsia="ar-SA"/>
        </w:rPr>
        <w:t xml:space="preserve">: </w:t>
      </w:r>
      <w:r w:rsidR="000969C5">
        <w:rPr>
          <w:rStyle w:val="hps"/>
          <w:rFonts w:ascii="Times New Roman" w:hAnsi="Times New Roman" w:cs="Times New Roman"/>
          <w:bCs/>
          <w:sz w:val="24"/>
          <w:szCs w:val="24"/>
          <w:lang w:eastAsia="ar-SA"/>
        </w:rPr>
        <w:t>Dugo Selo, Vrbovec, Križevci</w:t>
      </w:r>
    </w:p>
    <w:p w14:paraId="5640D445" w14:textId="77777777" w:rsidR="003556DF" w:rsidRPr="00FF54EE" w:rsidRDefault="003556DF" w:rsidP="003556DF">
      <w:pPr>
        <w:spacing w:after="120"/>
        <w:jc w:val="both"/>
        <w:rPr>
          <w:rStyle w:val="hps"/>
          <w:rFonts w:ascii="Times New Roman" w:hAnsi="Times New Roman" w:cs="Times New Roman"/>
          <w:b/>
          <w:sz w:val="24"/>
          <w:szCs w:val="24"/>
          <w:lang w:eastAsia="ar-SA"/>
        </w:rPr>
      </w:pPr>
      <w:r w:rsidRPr="00FF54EE">
        <w:rPr>
          <w:rStyle w:val="hps"/>
          <w:rFonts w:ascii="Times New Roman" w:hAnsi="Times New Roman" w:cs="Times New Roman"/>
          <w:b/>
          <w:sz w:val="24"/>
          <w:szCs w:val="24"/>
          <w:lang w:eastAsia="ar-SA"/>
        </w:rPr>
        <w:t xml:space="preserve">VAŽNO: </w:t>
      </w:r>
    </w:p>
    <w:p w14:paraId="101C4AF0" w14:textId="77777777" w:rsidR="003556DF" w:rsidRPr="003556DF" w:rsidRDefault="003556DF" w:rsidP="00FF54EE">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 79/2025; u daljnjem tekstu: Pravilnik) kojeg možete preuzeti putem sljedeće poveznice:</w:t>
      </w:r>
    </w:p>
    <w:p w14:paraId="287393EF" w14:textId="77777777" w:rsidR="003556DF" w:rsidRDefault="003556DF" w:rsidP="00FF54EE">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lastRenderedPageBreak/>
        <w:t>Pravilnik o provedbi lokalnih razvojnih strategija unutar intervencije 77.06. “Potpora LEADER (CLLD) pristupu” iz Strateškog plana zajedničke poljoprivredne politike Republike Hrvatske 2023. – 2027. (NN br. 113/2024, 79/2025)</w:t>
      </w:r>
    </w:p>
    <w:p w14:paraId="249C3473" w14:textId="3F4D5B92" w:rsidR="002221A2" w:rsidRDefault="00000000" w:rsidP="00FF54EE">
      <w:pPr>
        <w:spacing w:after="120"/>
        <w:jc w:val="both"/>
        <w:rPr>
          <w:rStyle w:val="hps"/>
          <w:rFonts w:ascii="Times New Roman" w:hAnsi="Times New Roman" w:cs="Times New Roman"/>
          <w:bCs/>
          <w:sz w:val="24"/>
          <w:szCs w:val="24"/>
          <w:lang w:eastAsia="ar-SA"/>
        </w:rPr>
      </w:pPr>
      <w:hyperlink r:id="rId16" w:history="1">
        <w:r w:rsidR="002221A2" w:rsidRPr="00857DE2">
          <w:rPr>
            <w:rStyle w:val="Hiperveza"/>
            <w:rFonts w:ascii="Times New Roman" w:hAnsi="Times New Roman" w:cs="Times New Roman"/>
            <w:bCs/>
            <w:sz w:val="24"/>
            <w:szCs w:val="24"/>
            <w:lang w:eastAsia="ar-SA"/>
          </w:rPr>
          <w:t>https://narodne-novine.nn.hr/clanci/sluzbeni/2024_10_113_1908.html</w:t>
        </w:r>
      </w:hyperlink>
    </w:p>
    <w:p w14:paraId="74FEFAE2" w14:textId="77777777" w:rsidR="003556DF" w:rsidRPr="003556DF" w:rsidRDefault="003556DF" w:rsidP="00FF54EE">
      <w:pPr>
        <w:spacing w:after="120"/>
        <w:jc w:val="both"/>
        <w:rPr>
          <w:rStyle w:val="hps"/>
          <w:rFonts w:ascii="Times New Roman" w:hAnsi="Times New Roman" w:cs="Times New Roman"/>
          <w:bCs/>
          <w:sz w:val="24"/>
          <w:szCs w:val="24"/>
          <w:lang w:eastAsia="ar-SA"/>
        </w:rPr>
      </w:pPr>
    </w:p>
    <w:p w14:paraId="74EB9FBE" w14:textId="77777777" w:rsidR="003556DF" w:rsidRPr="003556DF" w:rsidRDefault="003556DF" w:rsidP="00FF54EE">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Partnerski projekti</w:t>
      </w:r>
    </w:p>
    <w:p w14:paraId="0C72CA5F" w14:textId="0E5C2EBE" w:rsidR="00473A2F" w:rsidRDefault="003556DF" w:rsidP="00FF54EE">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 xml:space="preserve">U slučaju partnerskih projekata, svi zahtjevi za korisnike propisani ovim Natječajem, odnose se na sve projektne partnere u partnerskom projektu.  </w:t>
      </w:r>
    </w:p>
    <w:p w14:paraId="1E79532D" w14:textId="77777777" w:rsidR="003556DF" w:rsidRDefault="003556DF" w:rsidP="003556DF">
      <w:pPr>
        <w:spacing w:after="120"/>
        <w:ind w:left="567"/>
        <w:jc w:val="both"/>
        <w:rPr>
          <w:rStyle w:val="hps"/>
          <w:rFonts w:ascii="Times New Roman" w:hAnsi="Times New Roman" w:cs="Times New Roman"/>
          <w:bCs/>
          <w:sz w:val="24"/>
          <w:szCs w:val="24"/>
          <w:lang w:eastAsia="ar-SA"/>
        </w:rPr>
      </w:pPr>
    </w:p>
    <w:p w14:paraId="35069607" w14:textId="77777777" w:rsidR="003556DF" w:rsidRPr="00FF54EE" w:rsidRDefault="003556DF" w:rsidP="003556DF">
      <w:pPr>
        <w:spacing w:line="275" w:lineRule="auto"/>
        <w:jc w:val="both"/>
        <w:textDirection w:val="btLr"/>
        <w:rPr>
          <w:rFonts w:ascii="Times New Roman" w:eastAsia="Times New Roman" w:hAnsi="Times New Roman" w:cs="Times New Roman"/>
          <w:b/>
          <w:i/>
          <w:iCs/>
          <w:color w:val="000000"/>
          <w:sz w:val="24"/>
          <w:lang w:eastAsia="hr-HR"/>
        </w:rPr>
      </w:pPr>
      <w:r w:rsidRPr="00FF54EE">
        <w:rPr>
          <w:rFonts w:ascii="Times New Roman" w:eastAsia="Times New Roman" w:hAnsi="Times New Roman" w:cs="Times New Roman"/>
          <w:b/>
          <w:i/>
          <w:iCs/>
          <w:color w:val="000000"/>
          <w:sz w:val="24"/>
          <w:lang w:eastAsia="hr-HR"/>
        </w:rPr>
        <w:t xml:space="preserve">Dokumentaciju za provedbu projekta (Prilog 2 - Zahtjev za isplatu, Prilog 3 – Zahtjev za promjenu) možete preuzeti </w:t>
      </w:r>
      <w:hyperlink r:id="rId17" w:history="1">
        <w:r w:rsidRPr="00FF54EE">
          <w:rPr>
            <w:rFonts w:ascii="Times New Roman" w:eastAsia="Times New Roman" w:hAnsi="Times New Roman" w:cs="Times New Roman"/>
            <w:b/>
            <w:i/>
            <w:iCs/>
            <w:color w:val="0563C1" w:themeColor="hyperlink"/>
            <w:sz w:val="24"/>
            <w:u w:val="single"/>
            <w:lang w:eastAsia="hr-HR"/>
          </w:rPr>
          <w:t>OVDJE.</w:t>
        </w:r>
      </w:hyperlink>
    </w:p>
    <w:p w14:paraId="42C86479" w14:textId="77777777" w:rsidR="003556DF" w:rsidRDefault="003556DF" w:rsidP="003556DF">
      <w:pPr>
        <w:spacing w:after="120"/>
        <w:ind w:left="567"/>
        <w:jc w:val="both"/>
        <w:rPr>
          <w:rStyle w:val="hps"/>
          <w:rFonts w:ascii="Times New Roman" w:hAnsi="Times New Roman" w:cs="Times New Roman"/>
          <w:bCs/>
          <w:sz w:val="24"/>
          <w:szCs w:val="24"/>
          <w:lang w:eastAsia="ar-SA"/>
        </w:rPr>
      </w:pPr>
    </w:p>
    <w:p w14:paraId="6AAD7290" w14:textId="77777777" w:rsidR="003556DF" w:rsidRPr="003556DF" w:rsidRDefault="003556DF" w:rsidP="00FF54EE">
      <w:pPr>
        <w:pStyle w:val="NoSpacing1"/>
        <w:rPr>
          <w:rStyle w:val="hps"/>
          <w:bCs/>
          <w:lang w:eastAsia="ar-SA"/>
        </w:rPr>
      </w:pPr>
    </w:p>
    <w:p w14:paraId="74CBF3E2" w14:textId="77777777" w:rsidR="003556DF" w:rsidRPr="00FF54EE" w:rsidRDefault="003556DF" w:rsidP="003556DF">
      <w:pPr>
        <w:rPr>
          <w:rFonts w:ascii="Times New Roman" w:hAnsi="Times New Roman" w:cs="Times New Roman"/>
          <w:b/>
          <w:sz w:val="24"/>
          <w:szCs w:val="24"/>
        </w:rPr>
      </w:pPr>
      <w:r w:rsidRPr="00FF54EE">
        <w:rPr>
          <w:rFonts w:ascii="Times New Roman" w:hAnsi="Times New Roman" w:cs="Times New Roman"/>
          <w:b/>
          <w:sz w:val="24"/>
          <w:szCs w:val="24"/>
        </w:rPr>
        <w:t xml:space="preserve">POSTUPCI NABAVE-VAŽNO </w:t>
      </w:r>
    </w:p>
    <w:p w14:paraId="4F582D19" w14:textId="77777777" w:rsidR="003556DF" w:rsidRPr="00FF54EE" w:rsidRDefault="003556DF" w:rsidP="003556DF">
      <w:pPr>
        <w:rPr>
          <w:rFonts w:ascii="Times New Roman" w:hAnsi="Times New Roman" w:cs="Times New Roman"/>
          <w:b/>
        </w:rPr>
      </w:pPr>
    </w:p>
    <w:p w14:paraId="04C6E5A3" w14:textId="77777777" w:rsidR="003556DF" w:rsidRPr="00FF54EE" w:rsidRDefault="003556DF" w:rsidP="003556DF">
      <w:pPr>
        <w:spacing w:line="276" w:lineRule="auto"/>
        <w:jc w:val="both"/>
        <w:rPr>
          <w:rFonts w:ascii="Times New Roman" w:hAnsi="Times New Roman" w:cs="Times New Roman"/>
          <w:bCs/>
          <w:sz w:val="24"/>
          <w:szCs w:val="24"/>
        </w:rPr>
      </w:pPr>
      <w:r w:rsidRPr="00FF54EE">
        <w:rPr>
          <w:rFonts w:ascii="Times New Roman" w:hAnsi="Times New Roman" w:cs="Times New Roman"/>
          <w:bCs/>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D64519D" w14:textId="77777777" w:rsidR="003556DF" w:rsidRPr="00FF54EE" w:rsidRDefault="003556DF" w:rsidP="003556DF">
      <w:pPr>
        <w:spacing w:line="276" w:lineRule="auto"/>
        <w:jc w:val="both"/>
        <w:rPr>
          <w:rFonts w:ascii="Times New Roman" w:hAnsi="Times New Roman" w:cs="Times New Roman"/>
          <w:bCs/>
          <w:sz w:val="24"/>
          <w:szCs w:val="24"/>
        </w:rPr>
      </w:pPr>
    </w:p>
    <w:p w14:paraId="6C9BE519" w14:textId="77777777" w:rsidR="003556DF" w:rsidRPr="00FF54EE" w:rsidRDefault="003556DF" w:rsidP="003556DF">
      <w:pPr>
        <w:spacing w:line="276" w:lineRule="auto"/>
        <w:jc w:val="both"/>
        <w:rPr>
          <w:rFonts w:ascii="Times New Roman" w:hAnsi="Times New Roman" w:cs="Times New Roman"/>
          <w:bCs/>
          <w:sz w:val="24"/>
          <w:szCs w:val="24"/>
        </w:rPr>
      </w:pPr>
      <w:r w:rsidRPr="00FF54EE">
        <w:rPr>
          <w:rFonts w:ascii="Times New Roman" w:hAnsi="Times New Roman" w:cs="Times New Roman"/>
          <w:bCs/>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FF54EE" w:rsidDel="007F5EC7">
        <w:rPr>
          <w:rFonts w:ascii="Times New Roman" w:hAnsi="Times New Roman" w:cs="Times New Roman"/>
          <w:bCs/>
          <w:sz w:val="24"/>
          <w:szCs w:val="24"/>
        </w:rPr>
        <w:t xml:space="preserve"> </w:t>
      </w:r>
    </w:p>
    <w:p w14:paraId="33B0F3F5" w14:textId="77777777" w:rsidR="003556DF" w:rsidRPr="00FF54EE" w:rsidRDefault="003556DF" w:rsidP="003556DF">
      <w:pPr>
        <w:spacing w:line="276" w:lineRule="auto"/>
        <w:jc w:val="both"/>
        <w:rPr>
          <w:rFonts w:ascii="Times New Roman" w:hAnsi="Times New Roman" w:cs="Times New Roman"/>
          <w:b/>
          <w:sz w:val="24"/>
          <w:szCs w:val="24"/>
        </w:rPr>
      </w:pPr>
    </w:p>
    <w:p w14:paraId="268BCBDB" w14:textId="77777777" w:rsidR="003556DF" w:rsidRPr="00FF54EE" w:rsidRDefault="003556DF" w:rsidP="003556DF">
      <w:pPr>
        <w:spacing w:line="276" w:lineRule="auto"/>
        <w:jc w:val="both"/>
        <w:rPr>
          <w:rFonts w:ascii="Times New Roman" w:hAnsi="Times New Roman" w:cs="Times New Roman"/>
          <w:bCs/>
          <w:sz w:val="24"/>
          <w:szCs w:val="24"/>
        </w:rPr>
      </w:pPr>
      <w:r w:rsidRPr="00FF54EE">
        <w:rPr>
          <w:rFonts w:ascii="Times New Roman" w:hAnsi="Times New Roman" w:cs="Times New Roman"/>
          <w:bCs/>
          <w:sz w:val="24"/>
          <w:szCs w:val="24"/>
        </w:rPr>
        <w:t xml:space="preserve">Sukladno gore navedenom, korisnik prilikom podnošenja zahtjeva za potporu na ovaj Natječaj, </w:t>
      </w:r>
      <w:r w:rsidRPr="00FF54EE">
        <w:rPr>
          <w:rFonts w:ascii="Times New Roman" w:hAnsi="Times New Roman" w:cs="Times New Roman"/>
          <w:bCs/>
          <w:sz w:val="24"/>
          <w:szCs w:val="24"/>
          <w:u w:val="single"/>
        </w:rPr>
        <w:t>NIJE OBVEZAN</w:t>
      </w:r>
      <w:r w:rsidRPr="00FF54EE">
        <w:rPr>
          <w:rFonts w:ascii="Times New Roman" w:hAnsi="Times New Roman" w:cs="Times New Roman"/>
          <w:bCs/>
          <w:sz w:val="24"/>
          <w:szCs w:val="24"/>
        </w:rPr>
        <w:t xml:space="preserve"> provesti postupak nabave, neovisno o tome radi li se o obvezniku javne nabave, ili </w:t>
      </w:r>
      <w:proofErr w:type="spellStart"/>
      <w:r w:rsidRPr="00FF54EE">
        <w:rPr>
          <w:rFonts w:ascii="Times New Roman" w:hAnsi="Times New Roman" w:cs="Times New Roman"/>
          <w:bCs/>
          <w:sz w:val="24"/>
          <w:szCs w:val="24"/>
        </w:rPr>
        <w:t>neobvezniku</w:t>
      </w:r>
      <w:proofErr w:type="spellEnd"/>
      <w:r w:rsidRPr="00FF54EE">
        <w:rPr>
          <w:rFonts w:ascii="Times New Roman" w:hAnsi="Times New Roman" w:cs="Times New Roman"/>
          <w:bCs/>
          <w:sz w:val="24"/>
          <w:szCs w:val="24"/>
        </w:rPr>
        <w:t xml:space="preserve"> javne nabave.</w:t>
      </w:r>
    </w:p>
    <w:p w14:paraId="2431CEDB" w14:textId="7E0788EA" w:rsidR="00176BEE" w:rsidRDefault="00176BEE" w:rsidP="00FF54EE">
      <w:pPr>
        <w:pStyle w:val="NoSpacing1"/>
        <w:rPr>
          <w:rStyle w:val="hps"/>
          <w:bCs/>
          <w:lang w:eastAsia="ar-SA"/>
        </w:rPr>
      </w:pPr>
    </w:p>
    <w:p w14:paraId="79562715" w14:textId="23F30F5C" w:rsidR="00ED011E" w:rsidRPr="00FF7352" w:rsidRDefault="00ED011E" w:rsidP="00FF7352">
      <w:bookmarkStart w:id="19" w:name="_Toc163116703"/>
      <w:bookmarkStart w:id="20" w:name="_Toc167195310"/>
      <w:bookmarkStart w:id="21" w:name="_Toc167195380"/>
      <w:bookmarkStart w:id="22" w:name="_Toc167195452"/>
      <w:bookmarkStart w:id="23" w:name="_Toc163116704"/>
      <w:bookmarkStart w:id="24" w:name="_Toc167195311"/>
      <w:bookmarkStart w:id="25" w:name="_Toc167195381"/>
      <w:bookmarkStart w:id="26" w:name="_Toc167195453"/>
      <w:bookmarkStart w:id="27" w:name="_Toc163116705"/>
      <w:bookmarkStart w:id="28" w:name="_Toc167195312"/>
      <w:bookmarkStart w:id="29" w:name="_Toc167195382"/>
      <w:bookmarkStart w:id="30" w:name="_Toc167195454"/>
      <w:bookmarkStart w:id="31" w:name="_Toc163116706"/>
      <w:bookmarkStart w:id="32" w:name="_Toc167195313"/>
      <w:bookmarkStart w:id="33" w:name="_Toc167195383"/>
      <w:bookmarkStart w:id="34" w:name="_Toc167195455"/>
      <w:bookmarkStart w:id="35" w:name="_Toc163116707"/>
      <w:bookmarkStart w:id="36" w:name="_Toc167195314"/>
      <w:bookmarkStart w:id="37" w:name="_Toc167195384"/>
      <w:bookmarkStart w:id="38" w:name="_Toc167195456"/>
      <w:bookmarkStart w:id="39" w:name="_Toc163116708"/>
      <w:bookmarkStart w:id="40" w:name="_Toc167195315"/>
      <w:bookmarkStart w:id="41" w:name="_Toc167195385"/>
      <w:bookmarkStart w:id="42" w:name="_Toc167195457"/>
      <w:bookmarkStart w:id="43" w:name="_Toc163116711"/>
      <w:bookmarkStart w:id="44" w:name="_Toc167195318"/>
      <w:bookmarkStart w:id="45" w:name="_Toc167195388"/>
      <w:bookmarkStart w:id="46" w:name="_Toc167195460"/>
      <w:bookmarkStart w:id="47" w:name="_Toc163116714"/>
      <w:bookmarkStart w:id="48" w:name="_Toc167195321"/>
      <w:bookmarkStart w:id="49" w:name="_Toc167195391"/>
      <w:bookmarkStart w:id="50" w:name="_Toc167195463"/>
      <w:bookmarkStart w:id="51" w:name="_Toc163116717"/>
      <w:bookmarkStart w:id="52" w:name="_Toc167195324"/>
      <w:bookmarkStart w:id="53" w:name="_Toc167195394"/>
      <w:bookmarkStart w:id="54" w:name="_Toc167195466"/>
      <w:bookmarkStart w:id="55" w:name="_Toc163116720"/>
      <w:bookmarkStart w:id="56" w:name="_Toc167195327"/>
      <w:bookmarkStart w:id="57" w:name="_Toc167195397"/>
      <w:bookmarkStart w:id="58" w:name="_Toc167195469"/>
      <w:bookmarkStart w:id="59" w:name="_Toc163116723"/>
      <w:bookmarkStart w:id="60" w:name="_Toc167195330"/>
      <w:bookmarkStart w:id="61" w:name="_Toc167195400"/>
      <w:bookmarkStart w:id="62" w:name="_Toc167195472"/>
      <w:bookmarkStart w:id="63" w:name="_Toc163116726"/>
      <w:bookmarkStart w:id="64" w:name="_Toc167195333"/>
      <w:bookmarkStart w:id="65" w:name="_Toc167195403"/>
      <w:bookmarkStart w:id="66" w:name="_Toc167195475"/>
      <w:bookmarkStart w:id="67" w:name="_Toc163116729"/>
      <w:bookmarkStart w:id="68" w:name="_Toc167195336"/>
      <w:bookmarkStart w:id="69" w:name="_Toc167195406"/>
      <w:bookmarkStart w:id="70" w:name="_Toc167195478"/>
      <w:bookmarkStart w:id="71" w:name="_Toc163116732"/>
      <w:bookmarkStart w:id="72" w:name="_Toc167195339"/>
      <w:bookmarkStart w:id="73" w:name="_Toc167195409"/>
      <w:bookmarkStart w:id="74" w:name="_Toc167195481"/>
      <w:bookmarkStart w:id="75" w:name="_Toc163116733"/>
      <w:bookmarkStart w:id="76" w:name="_Toc167195340"/>
      <w:bookmarkStart w:id="77" w:name="_Toc167195410"/>
      <w:bookmarkStart w:id="78" w:name="_Toc167195482"/>
      <w:bookmarkStart w:id="79" w:name="_Toc159312402"/>
      <w:bookmarkStart w:id="80" w:name="_Toc159321046"/>
      <w:bookmarkStart w:id="81" w:name="_Toc159321093"/>
      <w:bookmarkStart w:id="82" w:name="_Toc159321172"/>
      <w:bookmarkStart w:id="83" w:name="_Toc167195342"/>
      <w:bookmarkStart w:id="84" w:name="_Toc167195412"/>
      <w:bookmarkStart w:id="85" w:name="_Toc167195484"/>
      <w:bookmarkStart w:id="86" w:name="_Toc167195343"/>
      <w:bookmarkStart w:id="87" w:name="_Toc167195413"/>
      <w:bookmarkStart w:id="88" w:name="_Toc16719548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263BD7B" w14:textId="30409622" w:rsidR="00A43495" w:rsidRPr="00FC5229" w:rsidRDefault="00A43495" w:rsidP="000969C5">
      <w:pPr>
        <w:pStyle w:val="Naslov2"/>
        <w:numPr>
          <w:ilvl w:val="1"/>
          <w:numId w:val="34"/>
        </w:numPr>
        <w:spacing w:after="240"/>
        <w:ind w:left="578" w:hanging="578"/>
        <w:rPr>
          <w:rFonts w:ascii="Times New Roman" w:eastAsia="Times New Roman" w:hAnsi="Times New Roman" w:cs="Times New Roman"/>
          <w:b/>
          <w:sz w:val="24"/>
          <w:szCs w:val="24"/>
        </w:rPr>
      </w:pPr>
      <w:bookmarkStart w:id="89" w:name="_Toc181882431"/>
      <w:r>
        <w:rPr>
          <w:rFonts w:ascii="Times New Roman" w:eastAsia="Times New Roman" w:hAnsi="Times New Roman" w:cs="Times New Roman"/>
          <w:b/>
          <w:color w:val="auto"/>
          <w:sz w:val="24"/>
          <w:szCs w:val="24"/>
        </w:rPr>
        <w:t>Iznosi i intenziteti javne potpore</w:t>
      </w:r>
      <w:bookmarkEnd w:id="89"/>
    </w:p>
    <w:p w14:paraId="3A868DD8" w14:textId="1FFA9262" w:rsidR="00C63F33" w:rsidRPr="00ED7D96" w:rsidRDefault="00C63F33" w:rsidP="00F47BB1">
      <w:pPr>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znosi javne potpore</w:t>
      </w:r>
    </w:p>
    <w:p w14:paraId="23ACDCE0" w14:textId="5BDC16A6" w:rsidR="002554FD" w:rsidRPr="00ED7D96" w:rsidRDefault="002554FD" w:rsidP="00F47BB1">
      <w:pPr>
        <w:rPr>
          <w:rFonts w:ascii="Times New Roman" w:eastAsia="Times New Roman" w:hAnsi="Times New Roman" w:cs="Times New Roman"/>
          <w:b/>
          <w:sz w:val="24"/>
          <w:szCs w:val="24"/>
          <w:u w:val="single"/>
        </w:rPr>
      </w:pPr>
    </w:p>
    <w:p w14:paraId="60F6ACA3" w14:textId="0704915D" w:rsidR="00023324" w:rsidRPr="00ED7D96" w:rsidRDefault="003D34EF" w:rsidP="00F47BB1">
      <w:pPr>
        <w:spacing w:before="120" w:after="240"/>
        <w:ind w:right="6"/>
        <w:jc w:val="both"/>
        <w:rPr>
          <w:rFonts w:ascii="Times New Roman" w:hAnsi="Times New Roman" w:cs="Times New Roman"/>
          <w:sz w:val="24"/>
          <w:szCs w:val="24"/>
        </w:rPr>
      </w:pPr>
      <w:r w:rsidRPr="00ED7D96">
        <w:rPr>
          <w:rFonts w:ascii="Times New Roman" w:hAnsi="Times New Roman" w:cs="Times New Roman"/>
          <w:sz w:val="24"/>
          <w:szCs w:val="24"/>
        </w:rPr>
        <w:t xml:space="preserve">Najviši iznos javne </w:t>
      </w:r>
      <w:r w:rsidR="000725F9" w:rsidRPr="00ED7D96">
        <w:rPr>
          <w:rFonts w:ascii="Times New Roman" w:hAnsi="Times New Roman" w:cs="Times New Roman"/>
          <w:sz w:val="24"/>
          <w:szCs w:val="24"/>
        </w:rPr>
        <w:t xml:space="preserve">potpore po </w:t>
      </w:r>
      <w:r w:rsidR="003861DF" w:rsidRPr="00ED7D96">
        <w:rPr>
          <w:rFonts w:ascii="Times New Roman" w:hAnsi="Times New Roman" w:cs="Times New Roman"/>
          <w:sz w:val="24"/>
          <w:szCs w:val="24"/>
        </w:rPr>
        <w:t>projekt</w:t>
      </w:r>
      <w:r w:rsidR="00362217" w:rsidRPr="00ED7D96">
        <w:rPr>
          <w:rFonts w:ascii="Times New Roman" w:hAnsi="Times New Roman" w:cs="Times New Roman"/>
          <w:sz w:val="24"/>
          <w:szCs w:val="24"/>
        </w:rPr>
        <w:t>u</w:t>
      </w:r>
      <w:r w:rsidRPr="00ED7D96">
        <w:rPr>
          <w:rFonts w:ascii="Times New Roman" w:hAnsi="Times New Roman" w:cs="Times New Roman"/>
          <w:sz w:val="24"/>
          <w:szCs w:val="24"/>
        </w:rPr>
        <w:t xml:space="preserve"> je</w:t>
      </w:r>
      <w:r w:rsidR="00201AC7" w:rsidRPr="00ED7D96">
        <w:rPr>
          <w:rFonts w:ascii="Times New Roman" w:hAnsi="Times New Roman" w:cs="Times New Roman"/>
          <w:sz w:val="24"/>
          <w:szCs w:val="24"/>
        </w:rPr>
        <w:t xml:space="preserve"> </w:t>
      </w:r>
      <w:r w:rsidR="000969C5">
        <w:rPr>
          <w:rFonts w:ascii="Times New Roman" w:hAnsi="Times New Roman" w:cs="Times New Roman"/>
          <w:sz w:val="24"/>
          <w:szCs w:val="24"/>
        </w:rPr>
        <w:t>90.000,00</w:t>
      </w:r>
      <w:r w:rsidR="00201AC7" w:rsidRPr="00ED7D96">
        <w:rPr>
          <w:rFonts w:ascii="Times New Roman" w:hAnsi="Times New Roman" w:cs="Times New Roman"/>
          <w:b/>
          <w:sz w:val="24"/>
          <w:szCs w:val="24"/>
        </w:rPr>
        <w:t xml:space="preserve"> </w:t>
      </w:r>
      <w:r w:rsidR="00201AC7" w:rsidRPr="00ED7D96">
        <w:rPr>
          <w:rFonts w:ascii="Times New Roman" w:hAnsi="Times New Roman" w:cs="Times New Roman"/>
          <w:sz w:val="24"/>
          <w:szCs w:val="24"/>
        </w:rPr>
        <w:t>EUR</w:t>
      </w:r>
      <w:r w:rsidRPr="00ED7D96">
        <w:rPr>
          <w:rFonts w:ascii="Times New Roman" w:hAnsi="Times New Roman" w:cs="Times New Roman"/>
          <w:sz w:val="24"/>
          <w:szCs w:val="24"/>
        </w:rPr>
        <w:t xml:space="preserve"> </w:t>
      </w:r>
    </w:p>
    <w:p w14:paraId="06131467" w14:textId="6B570B2C" w:rsidR="00C63F33" w:rsidRPr="00ED7D96" w:rsidRDefault="00C63F33" w:rsidP="00F47BB1">
      <w:pPr>
        <w:spacing w:before="120" w:after="240"/>
        <w:ind w:right="6"/>
        <w:jc w:val="both"/>
        <w:rPr>
          <w:rStyle w:val="hps"/>
          <w:rFonts w:ascii="Times New Roman" w:hAnsi="Times New Roman" w:cs="Times New Roman"/>
          <w:bCs/>
          <w:sz w:val="24"/>
          <w:szCs w:val="24"/>
          <w:highlight w:val="lightGray"/>
          <w:shd w:val="clear" w:color="auto" w:fill="D0CECE" w:themeFill="background2" w:themeFillShade="E6"/>
          <w:lang w:eastAsia="ar-SA"/>
        </w:rPr>
      </w:pPr>
      <w:r w:rsidRPr="00ED7D96">
        <w:rPr>
          <w:rFonts w:ascii="Times New Roman" w:hAnsi="Times New Roman" w:cs="Times New Roman"/>
          <w:sz w:val="24"/>
          <w:szCs w:val="24"/>
        </w:rPr>
        <w:t>Najniži iznos javne potpore po projektu je</w:t>
      </w:r>
      <w:r w:rsidR="00A3567F">
        <w:rPr>
          <w:rFonts w:ascii="Times New Roman" w:hAnsi="Times New Roman" w:cs="Times New Roman"/>
          <w:sz w:val="24"/>
          <w:szCs w:val="24"/>
        </w:rPr>
        <w:t xml:space="preserve"> </w:t>
      </w:r>
      <w:r w:rsidR="000969C5">
        <w:rPr>
          <w:rFonts w:ascii="Times New Roman" w:hAnsi="Times New Roman" w:cs="Times New Roman"/>
          <w:sz w:val="24"/>
          <w:szCs w:val="24"/>
        </w:rPr>
        <w:t>20.000,00</w:t>
      </w:r>
      <w:r w:rsidR="00A3567F" w:rsidRPr="00FC5229">
        <w:rPr>
          <w:rFonts w:ascii="Times New Roman" w:hAnsi="Times New Roman" w:cs="Times New Roman"/>
          <w:b/>
          <w:sz w:val="24"/>
          <w:szCs w:val="24"/>
          <w:shd w:val="clear" w:color="auto" w:fill="FFFFFF" w:themeFill="background1"/>
        </w:rPr>
        <w:t xml:space="preserve"> </w:t>
      </w:r>
      <w:r w:rsidR="009722B6" w:rsidRPr="00ED7D96">
        <w:rPr>
          <w:rFonts w:ascii="Times New Roman" w:hAnsi="Times New Roman" w:cs="Times New Roman"/>
          <w:sz w:val="24"/>
          <w:szCs w:val="24"/>
        </w:rPr>
        <w:t xml:space="preserve">EUR. </w:t>
      </w:r>
      <w:r w:rsidRPr="00ED7D96">
        <w:rPr>
          <w:rFonts w:ascii="Times New Roman" w:hAnsi="Times New Roman" w:cs="Times New Roman"/>
          <w:sz w:val="24"/>
          <w:szCs w:val="24"/>
        </w:rPr>
        <w:t xml:space="preserve"> </w:t>
      </w:r>
    </w:p>
    <w:p w14:paraId="154FD216" w14:textId="77777777" w:rsidR="00D91B6D" w:rsidRPr="00ED7D96" w:rsidRDefault="00D91B6D" w:rsidP="00F47BB1">
      <w:pPr>
        <w:jc w:val="both"/>
        <w:rPr>
          <w:rFonts w:ascii="Times New Roman" w:eastAsia="Times New Roman" w:hAnsi="Times New Roman" w:cs="Times New Roman"/>
          <w:sz w:val="24"/>
          <w:szCs w:val="24"/>
        </w:rPr>
      </w:pPr>
    </w:p>
    <w:p w14:paraId="680AB836" w14:textId="3A8B3F39" w:rsidR="00B450C9" w:rsidRDefault="00C63F33" w:rsidP="00F47BB1">
      <w:pPr>
        <w:spacing w:after="120"/>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ntenzitet javne potpore</w:t>
      </w:r>
    </w:p>
    <w:p w14:paraId="119859E7" w14:textId="77777777" w:rsidR="000969C5" w:rsidRPr="000969C5" w:rsidRDefault="000969C5" w:rsidP="000969C5">
      <w:pPr>
        <w:jc w:val="both"/>
        <w:rPr>
          <w:rFonts w:ascii="Times New Roman" w:eastAsia="Times New Roman" w:hAnsi="Times New Roman" w:cs="Times New Roman"/>
          <w:sz w:val="24"/>
          <w:szCs w:val="24"/>
          <w:lang w:eastAsia="hr-HR"/>
        </w:rPr>
      </w:pPr>
      <w:bookmarkStart w:id="90" w:name="_Hlk157502950"/>
      <w:r w:rsidRPr="000969C5">
        <w:rPr>
          <w:rFonts w:ascii="Times New Roman" w:eastAsia="Times New Roman" w:hAnsi="Times New Roman" w:cs="Times New Roman"/>
          <w:sz w:val="24"/>
          <w:szCs w:val="24"/>
          <w:lang w:eastAsia="hr-HR"/>
        </w:rPr>
        <w:t xml:space="preserve">Intenzitet potpore po projektu može </w:t>
      </w:r>
      <w:r w:rsidRPr="003556DF">
        <w:rPr>
          <w:rFonts w:ascii="Times New Roman" w:eastAsia="Times New Roman" w:hAnsi="Times New Roman" w:cs="Times New Roman"/>
          <w:sz w:val="24"/>
          <w:szCs w:val="24"/>
          <w:lang w:eastAsia="hr-HR"/>
        </w:rPr>
        <w:t>iznositi do 65% od ukupno prihvatljivih troškova projekta, a iznimno se može povećati u slijedećim slučajevima:</w:t>
      </w:r>
    </w:p>
    <w:p w14:paraId="1CBDAB91" w14:textId="77777777" w:rsidR="000969C5" w:rsidRPr="000969C5" w:rsidRDefault="000969C5" w:rsidP="000969C5">
      <w:pPr>
        <w:numPr>
          <w:ilvl w:val="0"/>
          <w:numId w:val="36"/>
        </w:numPr>
        <w:contextualSpacing/>
        <w:jc w:val="both"/>
        <w:rPr>
          <w:rFonts w:ascii="Times New Roman" w:eastAsia="Times New Roman" w:hAnsi="Times New Roman" w:cs="Times New Roman"/>
          <w:sz w:val="24"/>
          <w:szCs w:val="24"/>
          <w:u w:val="single"/>
          <w:lang w:eastAsia="hr-HR"/>
        </w:rPr>
      </w:pPr>
      <w:r w:rsidRPr="000969C5">
        <w:rPr>
          <w:rFonts w:ascii="Times New Roman" w:eastAsia="Times New Roman" w:hAnsi="Times New Roman" w:cs="Times New Roman"/>
          <w:sz w:val="24"/>
          <w:szCs w:val="24"/>
          <w:u w:val="single"/>
          <w:lang w:eastAsia="hr-HR"/>
        </w:rPr>
        <w:lastRenderedPageBreak/>
        <w:t xml:space="preserve">najviše </w:t>
      </w:r>
      <w:r w:rsidRPr="000969C5">
        <w:rPr>
          <w:rFonts w:ascii="Times New Roman" w:eastAsia="Times New Roman" w:hAnsi="Times New Roman" w:cs="Times New Roman"/>
          <w:b/>
          <w:sz w:val="24"/>
          <w:szCs w:val="24"/>
          <w:u w:val="single"/>
          <w:lang w:eastAsia="hr-HR"/>
        </w:rPr>
        <w:t>100%</w:t>
      </w:r>
      <w:r w:rsidRPr="000969C5">
        <w:rPr>
          <w:rFonts w:ascii="Times New Roman" w:eastAsia="Times New Roman" w:hAnsi="Times New Roman" w:cs="Times New Roman"/>
          <w:sz w:val="24"/>
          <w:szCs w:val="24"/>
          <w:u w:val="single"/>
          <w:lang w:eastAsia="hr-HR"/>
        </w:rPr>
        <w:t xml:space="preserve"> za neproduktivna ulaganja kako su definirana ovim Natječajem.  </w:t>
      </w:r>
    </w:p>
    <w:p w14:paraId="336B9971" w14:textId="77777777" w:rsidR="000969C5" w:rsidRPr="000969C5" w:rsidRDefault="000969C5" w:rsidP="000969C5">
      <w:pPr>
        <w:rPr>
          <w:rFonts w:ascii="Times New Roman" w:eastAsia="Times New Roman" w:hAnsi="Times New Roman" w:cs="Times New Roman"/>
          <w:b/>
          <w:sz w:val="24"/>
          <w:szCs w:val="24"/>
          <w:u w:val="single"/>
          <w:lang w:eastAsia="hr-HR"/>
        </w:rPr>
      </w:pPr>
      <w:bookmarkStart w:id="91" w:name="_heading=h.17dp8vu" w:colFirst="0" w:colLast="0"/>
      <w:bookmarkEnd w:id="91"/>
    </w:p>
    <w:p w14:paraId="03C491CD" w14:textId="77777777" w:rsidR="005771B4" w:rsidRPr="00FC5229" w:rsidRDefault="005771B4" w:rsidP="00FC5229">
      <w:pPr>
        <w:rPr>
          <w:rFonts w:ascii="Times New Roman" w:eastAsia="Times New Roman" w:hAnsi="Times New Roman" w:cs="Times New Roman"/>
          <w:b/>
          <w:sz w:val="24"/>
          <w:szCs w:val="24"/>
        </w:rPr>
      </w:pPr>
    </w:p>
    <w:p w14:paraId="32315D5D" w14:textId="29592580" w:rsidR="00556797" w:rsidRPr="00DC1BF7" w:rsidRDefault="00556797" w:rsidP="000969C5">
      <w:pPr>
        <w:pStyle w:val="Naslov2"/>
        <w:numPr>
          <w:ilvl w:val="1"/>
          <w:numId w:val="34"/>
        </w:numPr>
        <w:spacing w:after="240"/>
        <w:ind w:left="578" w:hanging="578"/>
        <w:rPr>
          <w:rFonts w:ascii="Times New Roman" w:eastAsia="Times New Roman" w:hAnsi="Times New Roman" w:cs="Times New Roman"/>
          <w:b/>
          <w:sz w:val="24"/>
          <w:szCs w:val="24"/>
        </w:rPr>
      </w:pPr>
      <w:bookmarkStart w:id="92" w:name="_Toc181882432"/>
      <w:r>
        <w:rPr>
          <w:rFonts w:ascii="Times New Roman" w:eastAsia="Times New Roman" w:hAnsi="Times New Roman" w:cs="Times New Roman"/>
          <w:b/>
          <w:color w:val="auto"/>
          <w:sz w:val="24"/>
          <w:szCs w:val="24"/>
        </w:rPr>
        <w:t>Državna potpora i primjena Uredbe (EU) br. 2022/2472 (ABER)</w:t>
      </w:r>
      <w:bookmarkEnd w:id="92"/>
    </w:p>
    <w:p w14:paraId="211981F9" w14:textId="59F79671" w:rsidR="007C14B1" w:rsidRPr="00FC5229" w:rsidRDefault="00D3532F" w:rsidP="007C14B1">
      <w:pPr>
        <w:jc w:val="both"/>
        <w:rPr>
          <w:rFonts w:ascii="Times New Roman" w:hAnsi="Times New Roman" w:cs="Times New Roman"/>
          <w:sz w:val="24"/>
          <w:szCs w:val="24"/>
        </w:rPr>
      </w:pPr>
      <w:r>
        <w:rPr>
          <w:rFonts w:ascii="Times New Roman" w:hAnsi="Times New Roman" w:cs="Times New Roman"/>
          <w:sz w:val="24"/>
          <w:szCs w:val="24"/>
        </w:rPr>
        <w:t xml:space="preserve">Primjena pravila vezana za državne potpore ovisi radi li se o </w:t>
      </w:r>
      <w:r w:rsidR="008A321E">
        <w:rPr>
          <w:rFonts w:ascii="Times New Roman" w:hAnsi="Times New Roman" w:cs="Times New Roman"/>
          <w:sz w:val="24"/>
          <w:szCs w:val="24"/>
        </w:rPr>
        <w:t xml:space="preserve">sljedeća </w:t>
      </w:r>
      <w:r>
        <w:rPr>
          <w:rFonts w:ascii="Times New Roman" w:hAnsi="Times New Roman" w:cs="Times New Roman"/>
          <w:sz w:val="24"/>
          <w:szCs w:val="24"/>
        </w:rPr>
        <w:t>3</w:t>
      </w:r>
      <w:r w:rsidR="00443902">
        <w:rPr>
          <w:rFonts w:ascii="Times New Roman" w:hAnsi="Times New Roman" w:cs="Times New Roman"/>
          <w:sz w:val="24"/>
          <w:szCs w:val="24"/>
        </w:rPr>
        <w:t xml:space="preserve"> </w:t>
      </w:r>
      <w:r w:rsidR="008A321E">
        <w:rPr>
          <w:rFonts w:ascii="Times New Roman" w:hAnsi="Times New Roman" w:cs="Times New Roman"/>
          <w:sz w:val="24"/>
          <w:szCs w:val="24"/>
        </w:rPr>
        <w:t>(tri)</w:t>
      </w:r>
      <w:r>
        <w:rPr>
          <w:rFonts w:ascii="Times New Roman" w:hAnsi="Times New Roman" w:cs="Times New Roman"/>
          <w:sz w:val="24"/>
          <w:szCs w:val="24"/>
        </w:rPr>
        <w:t xml:space="preserve"> slučaja:</w:t>
      </w:r>
    </w:p>
    <w:p w14:paraId="6A9BF922" w14:textId="77777777" w:rsidR="007C14B1" w:rsidRPr="00FC5229" w:rsidRDefault="007C14B1" w:rsidP="007C14B1">
      <w:pPr>
        <w:jc w:val="both"/>
        <w:rPr>
          <w:rFonts w:ascii="Times New Roman" w:hAnsi="Times New Roman" w:cs="Times New Roman"/>
          <w:sz w:val="24"/>
          <w:szCs w:val="24"/>
        </w:rPr>
      </w:pPr>
    </w:p>
    <w:p w14:paraId="7CB178B8" w14:textId="77777777" w:rsidR="007C14B1" w:rsidRPr="00FC5229" w:rsidRDefault="007C14B1" w:rsidP="007C14B1">
      <w:pPr>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1) Korisnik nije poduzeće</w:t>
      </w:r>
    </w:p>
    <w:p w14:paraId="3F713636" w14:textId="77777777" w:rsidR="007C14B1" w:rsidRPr="00FC5229" w:rsidRDefault="007C14B1" w:rsidP="007C14B1">
      <w:pPr>
        <w:jc w:val="both"/>
        <w:rPr>
          <w:rFonts w:ascii="Times New Roman" w:hAnsi="Times New Roman" w:cs="Times New Roman"/>
          <w:sz w:val="24"/>
          <w:szCs w:val="24"/>
        </w:rPr>
      </w:pPr>
    </w:p>
    <w:p w14:paraId="753989C2" w14:textId="77777777"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korisnik </w:t>
      </w:r>
      <w:r w:rsidRPr="00FC5229">
        <w:rPr>
          <w:rFonts w:ascii="Times New Roman" w:hAnsi="Times New Roman" w:cs="Times New Roman"/>
          <w:b/>
          <w:sz w:val="24"/>
          <w:szCs w:val="24"/>
          <w:u w:val="single"/>
        </w:rPr>
        <w:t>nije poduzeće</w:t>
      </w:r>
      <w:r w:rsidRPr="00FC5229">
        <w:rPr>
          <w:rFonts w:ascii="Times New Roman" w:hAnsi="Times New Roman" w:cs="Times New Roman"/>
          <w:sz w:val="24"/>
          <w:szCs w:val="24"/>
        </w:rPr>
        <w:t xml:space="preserve"> </w:t>
      </w:r>
      <w:bookmarkStart w:id="93" w:name="_Hlk166661008"/>
      <w:r w:rsidRPr="00FC5229">
        <w:rPr>
          <w:rFonts w:ascii="Times New Roman" w:hAnsi="Times New Roman" w:cs="Times New Roman"/>
          <w:sz w:val="24"/>
          <w:szCs w:val="24"/>
        </w:rPr>
        <w:t>u skladu s Prilogom I. Uredbe (EU) br. 2022/2472</w:t>
      </w:r>
      <w:bookmarkEnd w:id="93"/>
      <w:r w:rsidRPr="00FC5229">
        <w:rPr>
          <w:rFonts w:ascii="Times New Roman" w:hAnsi="Times New Roman" w:cs="Times New Roman"/>
          <w:sz w:val="24"/>
          <w:szCs w:val="24"/>
        </w:rPr>
        <w:t>, potpora je spojiva s unutarnjim tržištem u smislu članka 107. stavka 3. točke (c) Ugovora i izuzeta od obveze prijave iz članka 108. stavka 3. Ugovora.</w:t>
      </w:r>
    </w:p>
    <w:p w14:paraId="3B66D701" w14:textId="77777777" w:rsidR="007C14B1" w:rsidRPr="00FC5229" w:rsidRDefault="007C14B1" w:rsidP="007C14B1">
      <w:pPr>
        <w:jc w:val="both"/>
        <w:rPr>
          <w:rFonts w:ascii="Times New Roman" w:hAnsi="Times New Roman" w:cs="Times New Roman"/>
          <w:sz w:val="24"/>
          <w:szCs w:val="24"/>
        </w:rPr>
      </w:pPr>
    </w:p>
    <w:p w14:paraId="73532132" w14:textId="373BDCAC" w:rsidR="007C14B1" w:rsidRDefault="007C14B1" w:rsidP="007C14B1">
      <w:pPr>
        <w:rPr>
          <w:rFonts w:ascii="Times New Roman" w:hAnsi="Times New Roman" w:cs="Times New Roman"/>
          <w:b/>
          <w:sz w:val="24"/>
          <w:szCs w:val="24"/>
          <w:u w:val="single"/>
        </w:rPr>
      </w:pPr>
      <w:r w:rsidRPr="00FC5229">
        <w:rPr>
          <w:rFonts w:ascii="Times New Roman" w:hAnsi="Times New Roman" w:cs="Times New Roman"/>
          <w:b/>
          <w:sz w:val="24"/>
          <w:szCs w:val="24"/>
          <w:u w:val="single"/>
        </w:rPr>
        <w:t>2) Korisnik je poduzeće</w:t>
      </w:r>
    </w:p>
    <w:p w14:paraId="0E8D8F66" w14:textId="77777777" w:rsidR="00366184" w:rsidRPr="00FC5229" w:rsidRDefault="00366184" w:rsidP="007C14B1">
      <w:pPr>
        <w:rPr>
          <w:rFonts w:ascii="Times New Roman" w:hAnsi="Times New Roman" w:cs="Times New Roman"/>
          <w:b/>
          <w:sz w:val="24"/>
          <w:szCs w:val="24"/>
          <w:u w:val="single"/>
        </w:rPr>
      </w:pPr>
    </w:p>
    <w:p w14:paraId="572D6137" w14:textId="154454A4"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02F7641C" w14:textId="5BF71E1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67C83394"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066F9175" w14:textId="79260247" w:rsidR="007C14B1" w:rsidRPr="00FC5229"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012BF413" w14:textId="77777777" w:rsidR="007C14B1" w:rsidRPr="00FC5229" w:rsidRDefault="007C14B1">
      <w:pPr>
        <w:jc w:val="both"/>
        <w:rPr>
          <w:rFonts w:ascii="Times New Roman" w:hAnsi="Times New Roman" w:cs="Times New Roman"/>
          <w:sz w:val="24"/>
          <w:szCs w:val="24"/>
        </w:rPr>
      </w:pPr>
    </w:p>
    <w:p w14:paraId="0E3F23B8" w14:textId="0A5359DA" w:rsidR="007C14B1" w:rsidRDefault="007C14B1" w:rsidP="00FC5229">
      <w:pPr>
        <w:ind w:left="284" w:hanging="284"/>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 xml:space="preserve">3) </w:t>
      </w:r>
      <w:r w:rsidR="00896AC1">
        <w:rPr>
          <w:rFonts w:ascii="Times New Roman" w:hAnsi="Times New Roman" w:cs="Times New Roman"/>
          <w:b/>
          <w:sz w:val="24"/>
          <w:szCs w:val="24"/>
          <w:u w:val="single"/>
        </w:rPr>
        <w:t xml:space="preserve">Iznimno od </w:t>
      </w:r>
      <w:r w:rsidR="00D3532F">
        <w:rPr>
          <w:rFonts w:ascii="Times New Roman" w:hAnsi="Times New Roman" w:cs="Times New Roman"/>
          <w:b/>
          <w:sz w:val="24"/>
          <w:szCs w:val="24"/>
          <w:u w:val="single"/>
        </w:rPr>
        <w:t xml:space="preserve">točke 2., </w:t>
      </w:r>
      <w:r w:rsidR="00366184">
        <w:rPr>
          <w:rFonts w:ascii="Times New Roman" w:hAnsi="Times New Roman" w:cs="Times New Roman"/>
          <w:b/>
          <w:sz w:val="24"/>
          <w:szCs w:val="24"/>
          <w:u w:val="single"/>
        </w:rPr>
        <w:t>ako je k</w:t>
      </w:r>
      <w:r w:rsidRPr="00FC5229">
        <w:rPr>
          <w:rFonts w:ascii="Times New Roman" w:hAnsi="Times New Roman" w:cs="Times New Roman"/>
          <w:b/>
          <w:sz w:val="24"/>
          <w:szCs w:val="24"/>
          <w:u w:val="single"/>
        </w:rPr>
        <w:t>orisnik JLS (grad/općina)</w:t>
      </w:r>
      <w:r w:rsidR="00366184" w:rsidRPr="00FC5229">
        <w:rPr>
          <w:rFonts w:ascii="Times New Roman" w:hAnsi="Times New Roman" w:cs="Times New Roman"/>
          <w:b/>
          <w:sz w:val="24"/>
          <w:szCs w:val="24"/>
          <w:u w:val="single"/>
        </w:rPr>
        <w:t xml:space="preserve"> </w:t>
      </w:r>
    </w:p>
    <w:p w14:paraId="522EABA8" w14:textId="77777777" w:rsidR="00366184" w:rsidRPr="00FC5229" w:rsidRDefault="00366184" w:rsidP="007C14B1">
      <w:pPr>
        <w:rPr>
          <w:rFonts w:ascii="Times New Roman" w:hAnsi="Times New Roman" w:cs="Times New Roman"/>
          <w:b/>
          <w:sz w:val="24"/>
          <w:szCs w:val="24"/>
          <w:u w:val="single"/>
        </w:rPr>
      </w:pPr>
    </w:p>
    <w:p w14:paraId="274A00C5" w14:textId="438C9AEE"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JLS (grad/općina)</w:t>
      </w:r>
      <w:r w:rsidRPr="00FC5229">
        <w:rPr>
          <w:rFonts w:ascii="Times New Roman" w:hAnsi="Times New Roman" w:cs="Times New Roman"/>
          <w:sz w:val="24"/>
          <w:szCs w:val="24"/>
        </w:rPr>
        <w:t>, potpora je spojiva s unutarnjim tržištem u smislu članka 107. stavka 3. točke (c) Ugovora i izuzeta od obveze prijave iz članka 108. stavka 3. Ugovora, uz ispunjenje sljedećih uvjeta:</w:t>
      </w:r>
    </w:p>
    <w:p w14:paraId="5D0C4A03" w14:textId="77777777"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3B803F60" w14:textId="273624DE"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420C25C9" w14:textId="1D9C7F83"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projekt korisnika mora</w:t>
      </w:r>
      <w:r w:rsidR="0091215F">
        <w:rPr>
          <w:rFonts w:ascii="Times New Roman" w:hAnsi="Times New Roman" w:cs="Times New Roman"/>
          <w:sz w:val="24"/>
          <w:szCs w:val="24"/>
        </w:rPr>
        <w:t xml:space="preserve"> se</w:t>
      </w:r>
      <w:r w:rsidRPr="00FC5229">
        <w:rPr>
          <w:rFonts w:ascii="Times New Roman" w:hAnsi="Times New Roman" w:cs="Times New Roman"/>
          <w:sz w:val="24"/>
          <w:szCs w:val="24"/>
        </w:rPr>
        <w:t xml:space="preserve"> odnositi na jedno ili više sljedećih područja:</w:t>
      </w:r>
    </w:p>
    <w:p w14:paraId="671256AD"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eastAsia="Times New Roman" w:hAnsi="Times New Roman" w:cs="Times New Roman"/>
          <w:b/>
          <w:bCs/>
          <w:sz w:val="24"/>
          <w:szCs w:val="24"/>
        </w:rPr>
        <w:t>istraživanje, razvoj i inovacije;</w:t>
      </w:r>
    </w:p>
    <w:p w14:paraId="45940FB3"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okoliš;</w:t>
      </w:r>
    </w:p>
    <w:p w14:paraId="5C2B3299"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zapošljavanje i osposobljavanje;</w:t>
      </w:r>
    </w:p>
    <w:p w14:paraId="0040F8FE"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očuvanje kulture i baštine;</w:t>
      </w:r>
    </w:p>
    <w:p w14:paraId="579CE0D8"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šumarstvo;</w:t>
      </w:r>
    </w:p>
    <w:p w14:paraId="386A9DA1"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promicanje prehrambenih proizvoda koji nisu navedeni u Prilogu I. Ugovoru;</w:t>
      </w:r>
    </w:p>
    <w:p w14:paraId="6D2E0593"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eastAsia="Times New Roman" w:hAnsi="Times New Roman" w:cs="Times New Roman"/>
          <w:b/>
          <w:bCs/>
          <w:sz w:val="24"/>
          <w:szCs w:val="24"/>
        </w:rPr>
        <w:t xml:space="preserve">sport. </w:t>
      </w:r>
    </w:p>
    <w:p w14:paraId="1356968D" w14:textId="442C9052" w:rsidR="007C14B1" w:rsidRPr="00FC5229" w:rsidRDefault="007C14B1" w:rsidP="007C14B1">
      <w:pPr>
        <w:pStyle w:val="Odlomakpopisa"/>
        <w:ind w:left="0"/>
        <w:jc w:val="both"/>
        <w:rPr>
          <w:rFonts w:ascii="Times New Roman" w:hAnsi="Times New Roman" w:cs="Times New Roman"/>
          <w:sz w:val="24"/>
          <w:szCs w:val="24"/>
        </w:rPr>
      </w:pPr>
    </w:p>
    <w:p w14:paraId="77600F37" w14:textId="17D48DF3" w:rsidR="007C14B1" w:rsidRPr="00896AC1" w:rsidRDefault="007C14B1" w:rsidP="00896AC1">
      <w:pPr>
        <w:pStyle w:val="Odlomakpopisa"/>
        <w:ind w:left="0"/>
        <w:jc w:val="both"/>
        <w:rPr>
          <w:rStyle w:val="hps"/>
          <w:rFonts w:ascii="Times New Roman" w:hAnsi="Times New Roman" w:cs="Times New Roman"/>
          <w:sz w:val="24"/>
          <w:szCs w:val="24"/>
        </w:rPr>
      </w:pPr>
      <w:r w:rsidRPr="00FC5229">
        <w:rPr>
          <w:rFonts w:ascii="Times New Roman" w:hAnsi="Times New Roman" w:cs="Times New Roman"/>
          <w:sz w:val="24"/>
          <w:szCs w:val="24"/>
        </w:rPr>
        <w:t>U protivnome, ako se n</w:t>
      </w:r>
      <w:r w:rsidR="0091215F">
        <w:rPr>
          <w:rFonts w:ascii="Times New Roman" w:hAnsi="Times New Roman" w:cs="Times New Roman"/>
          <w:sz w:val="24"/>
          <w:szCs w:val="24"/>
        </w:rPr>
        <w:t>e</w:t>
      </w:r>
      <w:r w:rsidRPr="00FC5229">
        <w:rPr>
          <w:rFonts w:ascii="Times New Roman" w:hAnsi="Times New Roman" w:cs="Times New Roman"/>
          <w:sz w:val="24"/>
          <w:szCs w:val="24"/>
        </w:rPr>
        <w:t xml:space="preserve"> radi o gore navedenim slučajevima, potpora koja se potražuje putem Zahtjeva za potporu nije spojiva s unutarnjim tržištem u smislu članka 107. stavka 3. točke (c) Ugovora i nije prihvatljiva za sufinanciranje unutar </w:t>
      </w:r>
      <w:r>
        <w:rPr>
          <w:rFonts w:ascii="Times New Roman" w:hAnsi="Times New Roman" w:cs="Times New Roman"/>
          <w:sz w:val="24"/>
          <w:szCs w:val="24"/>
        </w:rPr>
        <w:t xml:space="preserve">ovog </w:t>
      </w:r>
      <w:r w:rsidR="00896AC1">
        <w:rPr>
          <w:rFonts w:ascii="Times New Roman" w:hAnsi="Times New Roman" w:cs="Times New Roman"/>
          <w:sz w:val="24"/>
          <w:szCs w:val="24"/>
        </w:rPr>
        <w:t>Natječaja</w:t>
      </w:r>
      <w:r w:rsidRPr="002949B5">
        <w:rPr>
          <w:rFonts w:ascii="Times New Roman" w:hAnsi="Times New Roman" w:cs="Times New Roman"/>
          <w:sz w:val="24"/>
          <w:szCs w:val="24"/>
        </w:rPr>
        <w:t>.</w:t>
      </w:r>
    </w:p>
    <w:p w14:paraId="5A427A68" w14:textId="4E854814" w:rsidR="003E1784" w:rsidRPr="00ED7D96" w:rsidRDefault="00D53DD9" w:rsidP="000969C5">
      <w:pPr>
        <w:pStyle w:val="Naslov2"/>
        <w:numPr>
          <w:ilvl w:val="1"/>
          <w:numId w:val="34"/>
        </w:numPr>
        <w:spacing w:before="240" w:after="240"/>
        <w:ind w:left="578" w:hanging="578"/>
        <w:rPr>
          <w:rFonts w:ascii="Times New Roman" w:eastAsia="Times New Roman" w:hAnsi="Times New Roman" w:cs="Times New Roman"/>
          <w:b/>
          <w:color w:val="auto"/>
          <w:sz w:val="24"/>
          <w:szCs w:val="24"/>
        </w:rPr>
      </w:pPr>
      <w:bookmarkStart w:id="94" w:name="_Toc181882433"/>
      <w:bookmarkEnd w:id="90"/>
      <w:r w:rsidRPr="00ED7D96">
        <w:rPr>
          <w:rFonts w:ascii="Times New Roman" w:eastAsia="Times New Roman" w:hAnsi="Times New Roman" w:cs="Times New Roman"/>
          <w:b/>
          <w:color w:val="auto"/>
          <w:sz w:val="24"/>
          <w:szCs w:val="24"/>
        </w:rPr>
        <w:lastRenderedPageBreak/>
        <w:t>Dvostruko financiranje</w:t>
      </w:r>
      <w:bookmarkEnd w:id="94"/>
      <w:r w:rsidRPr="00ED7D96">
        <w:rPr>
          <w:rFonts w:ascii="Times New Roman" w:eastAsia="Times New Roman" w:hAnsi="Times New Roman" w:cs="Times New Roman"/>
          <w:b/>
          <w:color w:val="auto"/>
          <w:sz w:val="24"/>
          <w:szCs w:val="24"/>
        </w:rPr>
        <w:t xml:space="preserve"> </w:t>
      </w:r>
    </w:p>
    <w:p w14:paraId="7EEA308C" w14:textId="3FD81758"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i projekt ne smiju biti predmet nijednog drugog financiranja iz fondova/instrumenata/sredstava Europske unije</w:t>
      </w:r>
      <w:r w:rsidR="00F33347">
        <w:rPr>
          <w:rFonts w:ascii="Times New Roman" w:hAnsi="Times New Roman" w:cs="Times New Roman"/>
          <w:sz w:val="24"/>
          <w:szCs w:val="24"/>
        </w:rPr>
        <w:t>.</w:t>
      </w:r>
    </w:p>
    <w:p w14:paraId="2479CF3D" w14:textId="06369F4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510FC6FB" w14:textId="69FCECB2" w:rsidR="00896AC1" w:rsidRDefault="00896AC1" w:rsidP="00896AC1">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BF7A9C" w:rsidRDefault="00896AC1" w:rsidP="00896AC1">
      <w:pPr>
        <w:jc w:val="both"/>
        <w:rPr>
          <w:rFonts w:ascii="Times New Roman" w:eastAsia="Calibri" w:hAnsi="Times New Roman" w:cs="Times New Roman"/>
          <w:color w:val="000000"/>
          <w:sz w:val="24"/>
          <w:szCs w:val="24"/>
          <w:lang w:eastAsia="hr-HR"/>
        </w:rPr>
      </w:pPr>
    </w:p>
    <w:p w14:paraId="18A5DB19" w14:textId="27114906" w:rsidR="00A04AC2" w:rsidRDefault="00896AC1" w:rsidP="00FF7352">
      <w:pPr>
        <w:jc w:val="both"/>
        <w:rPr>
          <w:rFonts w:ascii="Times New Roman" w:hAnsi="Times New Roman" w:cs="Times New Roman"/>
          <w:sz w:val="24"/>
          <w:szCs w:val="24"/>
        </w:rPr>
      </w:pPr>
      <w:r w:rsidRPr="00BF7A9C">
        <w:rPr>
          <w:rFonts w:ascii="Times New Roman" w:eastAsia="Calibri" w:hAnsi="Times New Roman" w:cs="Times New Roman"/>
          <w:color w:val="000000"/>
          <w:sz w:val="24"/>
          <w:szCs w:val="24"/>
          <w:lang w:eastAsia="hr-HR"/>
        </w:rPr>
        <w:t>Neovisno o tome je li riječ o samostalnom ili partnerskom projektu, isti je moguće prijaviti i ostvariti potporu u okviru jednog LAG natječaja.</w:t>
      </w:r>
    </w:p>
    <w:p w14:paraId="4ED4DDB1" w14:textId="77777777" w:rsidR="00896AC1" w:rsidRPr="00ED7D96" w:rsidRDefault="00896AC1" w:rsidP="00F47BB1">
      <w:pPr>
        <w:spacing w:before="120" w:after="240"/>
        <w:ind w:right="6"/>
        <w:jc w:val="both"/>
        <w:rPr>
          <w:rFonts w:ascii="Times New Roman" w:hAnsi="Times New Roman" w:cs="Times New Roman"/>
          <w:sz w:val="24"/>
          <w:szCs w:val="24"/>
        </w:rPr>
      </w:pPr>
    </w:p>
    <w:p w14:paraId="661B5F8A" w14:textId="3F6315C6" w:rsidR="00FF7352" w:rsidRPr="00FF7352" w:rsidRDefault="00855C19" w:rsidP="000969C5">
      <w:pPr>
        <w:pStyle w:val="Naslov1"/>
        <w:numPr>
          <w:ilvl w:val="0"/>
          <w:numId w:val="34"/>
        </w:numPr>
        <w:spacing w:after="240"/>
        <w:ind w:left="431" w:hanging="431"/>
        <w:rPr>
          <w:rFonts w:ascii="Times New Roman" w:hAnsi="Times New Roman" w:cs="Times New Roman"/>
          <w:b/>
          <w:color w:val="auto"/>
          <w:sz w:val="24"/>
          <w:szCs w:val="24"/>
        </w:rPr>
      </w:pPr>
      <w:bookmarkStart w:id="95" w:name="_Toc181882434"/>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95"/>
      <w:r w:rsidRPr="00E1792F">
        <w:rPr>
          <w:rFonts w:ascii="Times New Roman" w:hAnsi="Times New Roman" w:cs="Times New Roman"/>
          <w:b/>
          <w:color w:val="auto"/>
          <w:sz w:val="24"/>
          <w:szCs w:val="24"/>
        </w:rPr>
        <w:t xml:space="preserve"> </w:t>
      </w:r>
    </w:p>
    <w:p w14:paraId="2EA50950" w14:textId="604494DA" w:rsidR="00855C19" w:rsidRPr="00ED7D96" w:rsidRDefault="00855C19" w:rsidP="000969C5">
      <w:pPr>
        <w:pStyle w:val="Naslov2"/>
        <w:numPr>
          <w:ilvl w:val="1"/>
          <w:numId w:val="34"/>
        </w:numPr>
        <w:spacing w:before="240" w:after="240"/>
        <w:ind w:left="578" w:hanging="578"/>
        <w:rPr>
          <w:rFonts w:ascii="Times New Roman" w:hAnsi="Times New Roman" w:cs="Times New Roman"/>
          <w:b/>
          <w:color w:val="auto"/>
          <w:sz w:val="24"/>
          <w:szCs w:val="24"/>
        </w:rPr>
      </w:pPr>
      <w:bookmarkStart w:id="96" w:name="_Toc371521559"/>
      <w:bookmarkStart w:id="97" w:name="_Toc450901554"/>
      <w:bookmarkStart w:id="98" w:name="_Toc181882435"/>
      <w:bookmarkEnd w:id="96"/>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97"/>
      <w:bookmarkEnd w:id="98"/>
    </w:p>
    <w:p w14:paraId="55F65E4D" w14:textId="4B7343A2" w:rsidR="00EA2AB2" w:rsidRPr="004B5791" w:rsidRDefault="004F52DD" w:rsidP="004B579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6013203B" w14:textId="10BA91C3" w:rsidR="005860AC" w:rsidRPr="00ED7D96" w:rsidRDefault="00201AC7"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jedinic</w:t>
      </w:r>
      <w:r w:rsidR="0091215F">
        <w:rPr>
          <w:rFonts w:ascii="Times New Roman" w:hAnsi="Times New Roman" w:cs="Times New Roman"/>
          <w:sz w:val="24"/>
          <w:szCs w:val="24"/>
        </w:rPr>
        <w:t>a</w:t>
      </w:r>
      <w:r w:rsidRPr="00ED7D96">
        <w:rPr>
          <w:rFonts w:ascii="Times New Roman" w:hAnsi="Times New Roman" w:cs="Times New Roman"/>
          <w:sz w:val="24"/>
          <w:szCs w:val="24"/>
        </w:rPr>
        <w:t xml:space="preserve"> lokaln</w:t>
      </w:r>
      <w:r w:rsidR="000A2819">
        <w:rPr>
          <w:rFonts w:ascii="Times New Roman" w:hAnsi="Times New Roman" w:cs="Times New Roman"/>
          <w:sz w:val="24"/>
          <w:szCs w:val="24"/>
        </w:rPr>
        <w:t>e</w:t>
      </w:r>
      <w:r w:rsidRPr="00ED7D96">
        <w:rPr>
          <w:rFonts w:ascii="Times New Roman" w:hAnsi="Times New Roman" w:cs="Times New Roman"/>
          <w:sz w:val="24"/>
          <w:szCs w:val="24"/>
        </w:rPr>
        <w:t xml:space="preserve"> samouprave (JLS)</w:t>
      </w:r>
    </w:p>
    <w:p w14:paraId="04BC7151" w14:textId="3E19A863" w:rsidR="004B5791" w:rsidRDefault="00201AC7" w:rsidP="00AD295D">
      <w:pPr>
        <w:pStyle w:val="Odlomakpopisa"/>
        <w:numPr>
          <w:ilvl w:val="0"/>
          <w:numId w:val="4"/>
        </w:numPr>
        <w:shd w:val="clear" w:color="auto" w:fill="FFFFFF" w:themeFill="background1"/>
        <w:ind w:left="426" w:hanging="426"/>
        <w:jc w:val="both"/>
        <w:rPr>
          <w:rFonts w:ascii="Times New Roman" w:hAnsi="Times New Roman" w:cs="Times New Roman"/>
          <w:color w:val="000000" w:themeColor="text1"/>
          <w:sz w:val="24"/>
          <w:szCs w:val="24"/>
        </w:rPr>
      </w:pPr>
      <w:r w:rsidRPr="00F324C7">
        <w:rPr>
          <w:rFonts w:ascii="Times New Roman" w:hAnsi="Times New Roman" w:cs="Times New Roman"/>
          <w:color w:val="000000" w:themeColor="text1"/>
          <w:sz w:val="24"/>
          <w:szCs w:val="24"/>
        </w:rPr>
        <w:t>javna ustanova kojoj su osnivači jedinice lokalne samouprave</w:t>
      </w:r>
    </w:p>
    <w:p w14:paraId="1D2D16D1" w14:textId="77777777" w:rsidR="00F324C7" w:rsidRDefault="00F324C7" w:rsidP="00F324C7">
      <w:pPr>
        <w:shd w:val="clear" w:color="auto" w:fill="FFFFFF" w:themeFill="background1"/>
        <w:jc w:val="both"/>
        <w:rPr>
          <w:rFonts w:ascii="Times New Roman" w:hAnsi="Times New Roman" w:cs="Times New Roman"/>
          <w:color w:val="000000" w:themeColor="text1"/>
          <w:sz w:val="24"/>
          <w:szCs w:val="24"/>
        </w:rPr>
      </w:pPr>
    </w:p>
    <w:p w14:paraId="33DC8A2D" w14:textId="77777777" w:rsidR="00F324C7" w:rsidRPr="00F324C7" w:rsidRDefault="00F324C7" w:rsidP="00F324C7">
      <w:pPr>
        <w:shd w:val="clear" w:color="auto" w:fill="FFFFFF" w:themeFill="background1"/>
        <w:jc w:val="both"/>
        <w:rPr>
          <w:rFonts w:ascii="Times New Roman" w:hAnsi="Times New Roman" w:cs="Times New Roman"/>
          <w:color w:val="000000" w:themeColor="text1"/>
          <w:sz w:val="24"/>
          <w:szCs w:val="24"/>
        </w:rPr>
      </w:pPr>
    </w:p>
    <w:p w14:paraId="409A7950" w14:textId="77777777" w:rsidR="004B5791" w:rsidRPr="004B5791" w:rsidRDefault="004B5791" w:rsidP="004B5791">
      <w:pPr>
        <w:spacing w:line="275" w:lineRule="auto"/>
        <w:jc w:val="both"/>
        <w:textDirection w:val="btLr"/>
        <w:rPr>
          <w:rFonts w:ascii="Calibri" w:eastAsia="Calibri" w:hAnsi="Calibri" w:cs="Calibri"/>
          <w:lang w:eastAsia="hr-HR"/>
        </w:rPr>
      </w:pPr>
      <w:r w:rsidRPr="004B5791">
        <w:rPr>
          <w:rFonts w:ascii="Times New Roman" w:eastAsia="Times New Roman" w:hAnsi="Times New Roman" w:cs="Times New Roman"/>
          <w:b/>
          <w:color w:val="000000"/>
          <w:sz w:val="24"/>
          <w:lang w:eastAsia="hr-HR"/>
        </w:rPr>
        <w:t xml:space="preserve">U slučaju partnerskih projekata, svi zahtjevi za korisnike propisani ovim Natječajem, odnose se na sve projektne partnere u partnerskom projektu.  </w:t>
      </w:r>
    </w:p>
    <w:p w14:paraId="12E6D7C9" w14:textId="77777777" w:rsidR="004B5791" w:rsidRPr="002221A2" w:rsidRDefault="004B5791" w:rsidP="002221A2">
      <w:pPr>
        <w:shd w:val="clear" w:color="auto" w:fill="FFFFFF" w:themeFill="background1"/>
        <w:jc w:val="both"/>
        <w:rPr>
          <w:rFonts w:ascii="Times New Roman" w:hAnsi="Times New Roman" w:cs="Times New Roman"/>
          <w:color w:val="000000" w:themeColor="text1"/>
          <w:sz w:val="24"/>
          <w:szCs w:val="24"/>
        </w:rPr>
      </w:pPr>
    </w:p>
    <w:p w14:paraId="63700CB6" w14:textId="77777777" w:rsidR="003556DF" w:rsidRPr="00ED7D96" w:rsidRDefault="003556DF" w:rsidP="004B5791">
      <w:pPr>
        <w:pStyle w:val="Odlomakpopisa"/>
        <w:shd w:val="clear" w:color="auto" w:fill="FFFFFF" w:themeFill="background1"/>
        <w:ind w:left="426"/>
        <w:jc w:val="both"/>
        <w:rPr>
          <w:rFonts w:ascii="Times New Roman" w:hAnsi="Times New Roman" w:cs="Times New Roman"/>
          <w:color w:val="000000" w:themeColor="text1"/>
          <w:sz w:val="24"/>
          <w:szCs w:val="24"/>
        </w:rPr>
      </w:pPr>
    </w:p>
    <w:p w14:paraId="58C85132" w14:textId="5D1022D4" w:rsidR="00E11395" w:rsidRPr="00ED7D96" w:rsidRDefault="00E11395" w:rsidP="000969C5">
      <w:pPr>
        <w:pStyle w:val="Naslov2"/>
        <w:numPr>
          <w:ilvl w:val="1"/>
          <w:numId w:val="34"/>
        </w:numPr>
        <w:spacing w:before="240" w:after="240"/>
        <w:ind w:left="578" w:hanging="578"/>
        <w:rPr>
          <w:rFonts w:ascii="Times New Roman" w:hAnsi="Times New Roman" w:cs="Times New Roman"/>
          <w:b/>
          <w:color w:val="auto"/>
          <w:sz w:val="24"/>
          <w:szCs w:val="24"/>
        </w:rPr>
      </w:pPr>
      <w:bookmarkStart w:id="99" w:name="_Toc450901556"/>
      <w:bookmarkStart w:id="100" w:name="_Toc181882436"/>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99"/>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100"/>
      <w:r w:rsidR="00FE6B0A" w:rsidRPr="00ED7D96">
        <w:rPr>
          <w:rFonts w:ascii="Times New Roman" w:hAnsi="Times New Roman" w:cs="Times New Roman"/>
          <w:b/>
          <w:color w:val="auto"/>
          <w:sz w:val="24"/>
          <w:szCs w:val="24"/>
        </w:rPr>
        <w:t xml:space="preserve"> </w:t>
      </w:r>
    </w:p>
    <w:p w14:paraId="330266CC" w14:textId="06D1C8F0" w:rsidR="00D539F1" w:rsidRPr="002221A2" w:rsidRDefault="004B5791" w:rsidP="00D91B6D">
      <w:pPr>
        <w:jc w:val="both"/>
        <w:rPr>
          <w:rFonts w:ascii="Times New Roman" w:hAnsi="Times New Roman" w:cs="Times New Roman"/>
          <w:sz w:val="24"/>
          <w:szCs w:val="24"/>
          <w:u w:val="single"/>
        </w:rPr>
      </w:pPr>
      <w:r w:rsidRPr="002221A2">
        <w:rPr>
          <w:rFonts w:ascii="Times New Roman" w:hAnsi="Times New Roman" w:cs="Times New Roman"/>
          <w:sz w:val="24"/>
          <w:szCs w:val="24"/>
          <w:u w:val="single"/>
        </w:rPr>
        <w:t>Samostalni/partnerski projekti</w:t>
      </w:r>
    </w:p>
    <w:p w14:paraId="289373C0" w14:textId="77777777" w:rsidR="004B5791" w:rsidRDefault="004B5791" w:rsidP="00D91B6D">
      <w:pPr>
        <w:jc w:val="both"/>
        <w:rPr>
          <w:rFonts w:ascii="Times New Roman" w:hAnsi="Times New Roman" w:cs="Times New Roman"/>
          <w:sz w:val="24"/>
          <w:szCs w:val="24"/>
        </w:rPr>
      </w:pPr>
    </w:p>
    <w:p w14:paraId="3DC4BA43" w14:textId="5FCBE5A1" w:rsidR="00FE6B0A"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Korisnik </w:t>
      </w:r>
      <w:bookmarkStart w:id="101" w:name="_Hlk157504454"/>
      <w:r w:rsidRPr="00ED7D96">
        <w:rPr>
          <w:rFonts w:ascii="Times New Roman" w:hAnsi="Times New Roman" w:cs="Times New Roman"/>
          <w:sz w:val="24"/>
          <w:szCs w:val="24"/>
        </w:rPr>
        <w:t>i njegova partnerska i</w:t>
      </w:r>
      <w:r w:rsidR="00BB4292">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 </w:t>
      </w:r>
      <w:bookmarkEnd w:id="101"/>
      <w:r w:rsidRPr="00ED7D96">
        <w:rPr>
          <w:rFonts w:ascii="Times New Roman" w:hAnsi="Times New Roman" w:cs="Times New Roman"/>
          <w:sz w:val="24"/>
          <w:szCs w:val="24"/>
        </w:rPr>
        <w:t>mogu podnijeti</w:t>
      </w:r>
      <w:r w:rsidR="003617D9" w:rsidRPr="00ED7D96">
        <w:rPr>
          <w:rFonts w:ascii="Times New Roman" w:hAnsi="Times New Roman" w:cs="Times New Roman"/>
          <w:sz w:val="24"/>
          <w:szCs w:val="24"/>
        </w:rPr>
        <w:t xml:space="preserve"> najviše</w:t>
      </w:r>
      <w:r w:rsidRPr="00ED7D96">
        <w:rPr>
          <w:rFonts w:ascii="Times New Roman" w:hAnsi="Times New Roman" w:cs="Times New Roman"/>
          <w:sz w:val="24"/>
          <w:szCs w:val="24"/>
        </w:rPr>
        <w:t xml:space="preserve"> </w:t>
      </w:r>
      <w:r w:rsidR="00C0183A">
        <w:rPr>
          <w:rFonts w:ascii="Times New Roman" w:hAnsi="Times New Roman" w:cs="Times New Roman"/>
          <w:sz w:val="24"/>
          <w:szCs w:val="24"/>
        </w:rPr>
        <w:t>1</w:t>
      </w:r>
      <w:r w:rsidRPr="00ED7D96">
        <w:rPr>
          <w:rFonts w:ascii="Times New Roman" w:hAnsi="Times New Roman" w:cs="Times New Roman"/>
          <w:sz w:val="24"/>
          <w:szCs w:val="24"/>
        </w:rPr>
        <w:t xml:space="preserve"> zahtjev za potporu unutar </w:t>
      </w:r>
      <w:r w:rsidR="00BE7F9C" w:rsidRPr="00ED7D96">
        <w:rPr>
          <w:rFonts w:ascii="Times New Roman" w:hAnsi="Times New Roman" w:cs="Times New Roman"/>
          <w:sz w:val="24"/>
          <w:szCs w:val="24"/>
        </w:rPr>
        <w:t>ovog</w:t>
      </w:r>
      <w:r w:rsidRPr="00ED7D96">
        <w:rPr>
          <w:rFonts w:ascii="Times New Roman" w:hAnsi="Times New Roman" w:cs="Times New Roman"/>
          <w:sz w:val="24"/>
          <w:szCs w:val="24"/>
        </w:rPr>
        <w:t xml:space="preserve"> </w:t>
      </w:r>
      <w:r w:rsidR="00D539F1">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1A6D5D30" w14:textId="2791246A" w:rsidR="003617D9" w:rsidRDefault="003617D9" w:rsidP="00F47BB1">
      <w:pPr>
        <w:jc w:val="both"/>
        <w:rPr>
          <w:rFonts w:ascii="Times New Roman" w:hAnsi="Times New Roman" w:cs="Times New Roman"/>
          <w:sz w:val="24"/>
          <w:szCs w:val="24"/>
        </w:rPr>
      </w:pPr>
    </w:p>
    <w:p w14:paraId="3E217403" w14:textId="7CBAABDA" w:rsidR="00D539F1" w:rsidRPr="00ED7D96" w:rsidRDefault="00D539F1" w:rsidP="00D539F1">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unutar ovog </w:t>
      </w:r>
      <w:r w:rsidR="00F23B38">
        <w:rPr>
          <w:rFonts w:ascii="Times New Roman" w:hAnsi="Times New Roman" w:cs="Times New Roman"/>
          <w:sz w:val="24"/>
          <w:szCs w:val="24"/>
        </w:rPr>
        <w:t>N</w:t>
      </w:r>
      <w:r w:rsidRPr="00ED7D96">
        <w:rPr>
          <w:rFonts w:ascii="Times New Roman" w:hAnsi="Times New Roman" w:cs="Times New Roman"/>
          <w:sz w:val="24"/>
          <w:szCs w:val="24"/>
        </w:rPr>
        <w:t xml:space="preserve">atječaja, u obzir će se uzeti Zahtjev za potporu koji je najranije podnesen,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09B81D02" w14:textId="77777777" w:rsidR="00F4414B" w:rsidRPr="00ED7D96" w:rsidRDefault="00F4414B" w:rsidP="00F47BB1">
      <w:pPr>
        <w:jc w:val="both"/>
        <w:rPr>
          <w:rFonts w:ascii="Times New Roman" w:hAnsi="Times New Roman" w:cs="Times New Roman"/>
          <w:sz w:val="24"/>
          <w:szCs w:val="24"/>
        </w:rPr>
      </w:pPr>
    </w:p>
    <w:p w14:paraId="6956445A" w14:textId="77777777" w:rsidR="00FB3816" w:rsidRPr="00ED7D96" w:rsidRDefault="00FB3816" w:rsidP="00F47BB1">
      <w:pPr>
        <w:jc w:val="both"/>
        <w:rPr>
          <w:rFonts w:ascii="Times New Roman" w:hAnsi="Times New Roman" w:cs="Times New Roman"/>
          <w:sz w:val="24"/>
          <w:szCs w:val="24"/>
        </w:rPr>
      </w:pPr>
    </w:p>
    <w:p w14:paraId="52BF7483" w14:textId="3753C8DE" w:rsidR="00A608E9" w:rsidRPr="004B5791" w:rsidRDefault="002752B9" w:rsidP="004B5791">
      <w:pPr>
        <w:pStyle w:val="Naslov2"/>
        <w:numPr>
          <w:ilvl w:val="1"/>
          <w:numId w:val="34"/>
        </w:numPr>
        <w:spacing w:before="240" w:after="240"/>
        <w:ind w:left="578" w:hanging="578"/>
        <w:rPr>
          <w:rFonts w:ascii="Times New Roman" w:hAnsi="Times New Roman" w:cs="Times New Roman"/>
          <w:b/>
          <w:color w:val="auto"/>
          <w:sz w:val="24"/>
          <w:szCs w:val="24"/>
        </w:rPr>
      </w:pPr>
      <w:bookmarkStart w:id="102" w:name="_Toc450901557"/>
      <w:bookmarkStart w:id="103" w:name="_Toc181882437"/>
      <w:bookmarkStart w:id="104" w:name="_Toc371521560"/>
      <w:r w:rsidRPr="00ED7D96">
        <w:rPr>
          <w:rFonts w:ascii="Times New Roman" w:hAnsi="Times New Roman" w:cs="Times New Roman"/>
          <w:b/>
          <w:color w:val="auto"/>
          <w:sz w:val="24"/>
          <w:szCs w:val="24"/>
        </w:rPr>
        <w:lastRenderedPageBreak/>
        <w:t>Uvjeti prihvatljivosti korisnika</w:t>
      </w:r>
      <w:bookmarkEnd w:id="102"/>
      <w:bookmarkEnd w:id="103"/>
    </w:p>
    <w:p w14:paraId="3BD1666F" w14:textId="0A268F58"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FC5FBA8" w14:textId="7A7FC34A"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05"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0495B2EA" w14:textId="64184F88" w:rsidR="004B5791" w:rsidRPr="004B5791" w:rsidRDefault="002752B9" w:rsidP="004B5791">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05"/>
    <w:p w14:paraId="65D32B54" w14:textId="6B67C569" w:rsidR="004B5791" w:rsidRPr="004B5791" w:rsidRDefault="00C0183A" w:rsidP="004B5791">
      <w:pPr>
        <w:numPr>
          <w:ilvl w:val="1"/>
          <w:numId w:val="37"/>
        </w:numPr>
        <w:pBdr>
          <w:top w:val="nil"/>
          <w:left w:val="nil"/>
          <w:bottom w:val="nil"/>
          <w:right w:val="nil"/>
          <w:between w:val="nil"/>
        </w:pBdr>
        <w:shd w:val="clear" w:color="auto" w:fill="FFFFFF"/>
        <w:spacing w:before="120"/>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na ustanova</w:t>
      </w:r>
      <w:r w:rsidR="004B5791" w:rsidRPr="00FB1809">
        <w:rPr>
          <w:rFonts w:ascii="Times New Roman" w:eastAsia="Times New Roman" w:hAnsi="Times New Roman" w:cs="Times New Roman"/>
          <w:color w:val="000000"/>
          <w:sz w:val="24"/>
          <w:szCs w:val="24"/>
        </w:rPr>
        <w:t xml:space="preserve"> koj</w:t>
      </w:r>
      <w:r>
        <w:rPr>
          <w:rFonts w:ascii="Times New Roman" w:eastAsia="Times New Roman" w:hAnsi="Times New Roman" w:cs="Times New Roman"/>
          <w:color w:val="000000"/>
          <w:sz w:val="24"/>
          <w:szCs w:val="24"/>
        </w:rPr>
        <w:t>a</w:t>
      </w:r>
      <w:r w:rsidR="004B5791" w:rsidRPr="00FB1809">
        <w:rPr>
          <w:rFonts w:ascii="Times New Roman" w:eastAsia="Times New Roman" w:hAnsi="Times New Roman" w:cs="Times New Roman"/>
          <w:color w:val="000000"/>
          <w:sz w:val="24"/>
          <w:szCs w:val="24"/>
        </w:rPr>
        <w:t xml:space="preserve"> se upisuj</w:t>
      </w:r>
      <w:r>
        <w:rPr>
          <w:rFonts w:ascii="Times New Roman" w:eastAsia="Times New Roman" w:hAnsi="Times New Roman" w:cs="Times New Roman"/>
          <w:color w:val="000000"/>
          <w:sz w:val="24"/>
          <w:szCs w:val="24"/>
        </w:rPr>
        <w:t>e</w:t>
      </w:r>
      <w:r w:rsidR="004B5791" w:rsidRPr="00FB1809">
        <w:rPr>
          <w:rFonts w:ascii="Times New Roman" w:eastAsia="Times New Roman" w:hAnsi="Times New Roman" w:cs="Times New Roman"/>
          <w:color w:val="000000"/>
          <w:sz w:val="24"/>
          <w:szCs w:val="24"/>
        </w:rPr>
        <w:t xml:space="preserve"> u sudski registar – sjedište navedeno u Sudskom registru</w:t>
      </w:r>
    </w:p>
    <w:p w14:paraId="65C0CC9C" w14:textId="30AA8A44" w:rsidR="00636475" w:rsidRDefault="00636475" w:rsidP="00F47BB1">
      <w:pPr>
        <w:numPr>
          <w:ilvl w:val="1"/>
          <w:numId w:val="9"/>
        </w:numPr>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JLS (jedinica lokalne samouprave)</w:t>
      </w:r>
      <w:r w:rsidR="008653A5">
        <w:rPr>
          <w:rFonts w:ascii="Times New Roman" w:eastAsia="Times New Roman" w:hAnsi="Times New Roman" w:cs="Times New Roman"/>
          <w:sz w:val="24"/>
          <w:szCs w:val="24"/>
        </w:rPr>
        <w:t xml:space="preserve"> </w:t>
      </w:r>
      <w:r w:rsidRPr="00ED7D96">
        <w:rPr>
          <w:rFonts w:ascii="Times New Roman" w:eastAsia="Times New Roman" w:hAnsi="Times New Roman" w:cs="Times New Roman"/>
          <w:sz w:val="24"/>
          <w:szCs w:val="24"/>
        </w:rPr>
        <w:t>– ako su sastavni dio područja LAG</w:t>
      </w:r>
      <w:r w:rsidR="00434EE4">
        <w:rPr>
          <w:rFonts w:ascii="Times New Roman" w:eastAsia="Times New Roman" w:hAnsi="Times New Roman" w:cs="Times New Roman"/>
          <w:sz w:val="24"/>
          <w:szCs w:val="24"/>
        </w:rPr>
        <w:t xml:space="preserve"> </w:t>
      </w:r>
      <w:r w:rsidR="00572B2D">
        <w:rPr>
          <w:rFonts w:ascii="Times New Roman" w:eastAsia="Times New Roman" w:hAnsi="Times New Roman" w:cs="Times New Roman"/>
          <w:sz w:val="24"/>
          <w:szCs w:val="24"/>
        </w:rPr>
        <w:t>obuhvata</w:t>
      </w:r>
    </w:p>
    <w:p w14:paraId="641C4177" w14:textId="77777777" w:rsidR="004B5791" w:rsidRPr="00ED7D96" w:rsidRDefault="004B5791" w:rsidP="004B5791">
      <w:pPr>
        <w:ind w:left="426"/>
        <w:jc w:val="both"/>
        <w:rPr>
          <w:rFonts w:ascii="Times New Roman" w:eastAsia="Times New Roman" w:hAnsi="Times New Roman" w:cs="Times New Roman"/>
          <w:sz w:val="24"/>
          <w:szCs w:val="24"/>
        </w:rPr>
      </w:pPr>
    </w:p>
    <w:p w14:paraId="4863F7DF" w14:textId="0FC0C0DD" w:rsidR="00025425" w:rsidRPr="00ED7D96" w:rsidRDefault="004F52DD"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Za sve druge organizacijske oblike</w:t>
      </w:r>
      <w:r w:rsidR="00025425" w:rsidRPr="002949B5">
        <w:rPr>
          <w:rFonts w:ascii="Times New Roman" w:hAnsi="Times New Roman" w:cs="Times New Roman"/>
          <w:sz w:val="24"/>
          <w:szCs w:val="24"/>
        </w:rPr>
        <w:t xml:space="preserve"> - </w:t>
      </w:r>
      <w:r w:rsidR="00025425" w:rsidRPr="00ED7D96">
        <w:rPr>
          <w:rFonts w:ascii="Times New Roman" w:hAnsi="Times New Roman" w:cs="Times New Roman"/>
          <w:sz w:val="24"/>
          <w:szCs w:val="24"/>
        </w:rPr>
        <w:t xml:space="preserve">pravne osobe koje nisu </w:t>
      </w:r>
      <w:r w:rsidR="00D50A73">
        <w:rPr>
          <w:rFonts w:ascii="Times New Roman" w:hAnsi="Times New Roman" w:cs="Times New Roman"/>
          <w:sz w:val="24"/>
          <w:szCs w:val="24"/>
        </w:rPr>
        <w:t xml:space="preserve">ovdje </w:t>
      </w:r>
      <w:r w:rsidR="00025425" w:rsidRPr="00ED7D96">
        <w:rPr>
          <w:rFonts w:ascii="Times New Roman" w:hAnsi="Times New Roman" w:cs="Times New Roman"/>
          <w:sz w:val="24"/>
          <w:szCs w:val="24"/>
        </w:rPr>
        <w:t>navedene</w:t>
      </w:r>
      <w:r w:rsidRPr="00E1792F">
        <w:rPr>
          <w:rFonts w:ascii="Times New Roman" w:hAnsi="Times New Roman" w:cs="Times New Roman"/>
          <w:sz w:val="24"/>
          <w:szCs w:val="24"/>
        </w:rPr>
        <w:t xml:space="preserve">, sjedištem se smatra ono sjedište koje je navedeno u registrima/upisnicima sukladno nadležnim zakonskim ili podzakonskim propisima koji uređuju to područje.   </w:t>
      </w:r>
    </w:p>
    <w:p w14:paraId="75129A86" w14:textId="347E50EB" w:rsidR="004F52DD" w:rsidRPr="00ED7D96" w:rsidRDefault="004F52DD" w:rsidP="00F47BB1">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0DA0B1FB" w14:textId="7D475866"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66E52E26" w14:textId="35172A54"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6119C030" w14:textId="5A5AD105"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w:t>
      </w:r>
      <w:r w:rsidRPr="002F7AF8">
        <w:rPr>
          <w:rFonts w:ascii="Times New Roman" w:eastAsia="Times New Roman" w:hAnsi="Times New Roman" w:cs="Times New Roman"/>
          <w:sz w:val="24"/>
          <w:szCs w:val="24"/>
        </w:rPr>
        <w:t>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 xml:space="preserve">ije biti </w:t>
      </w:r>
      <w:r w:rsidR="00326CCD" w:rsidRPr="00ED7D96">
        <w:rPr>
          <w:rFonts w:ascii="Times New Roman" w:eastAsia="Times New Roman" w:hAnsi="Times New Roman" w:cs="Times New Roman"/>
          <w:sz w:val="24"/>
          <w:szCs w:val="24"/>
        </w:rPr>
        <w:t xml:space="preserve">u postupku stečaja potrošača sukladno posebnim propisima </w:t>
      </w:r>
    </w:p>
    <w:p w14:paraId="275B3BDC" w14:textId="54629540" w:rsidR="00AB0285" w:rsidRDefault="00783DAB" w:rsidP="00320484">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je korisnik poduzeće </w:t>
      </w:r>
      <w:r w:rsidR="00001643" w:rsidRPr="00ED7D96">
        <w:rPr>
          <w:rFonts w:ascii="Times New Roman" w:hAnsi="Times New Roman" w:cs="Times New Roman"/>
          <w:sz w:val="24"/>
          <w:szCs w:val="24"/>
        </w:rPr>
        <w:t xml:space="preserve">mora biti u </w:t>
      </w:r>
      <w:r w:rsidR="006736AA">
        <w:rPr>
          <w:rFonts w:ascii="Times New Roman" w:hAnsi="Times New Roman" w:cs="Times New Roman"/>
          <w:sz w:val="24"/>
          <w:szCs w:val="24"/>
        </w:rPr>
        <w:t xml:space="preserve">kategoriji </w:t>
      </w:r>
      <w:r w:rsidR="008653A5" w:rsidRPr="008653A5">
        <w:rPr>
          <w:rFonts w:ascii="Times New Roman" w:hAnsi="Times New Roman" w:cs="Times New Roman"/>
          <w:sz w:val="24"/>
          <w:szCs w:val="24"/>
        </w:rPr>
        <w:t>mikro, malih i srednjih poduzeća (MSP)</w:t>
      </w:r>
      <w:r w:rsidR="008653A5">
        <w:rPr>
          <w:rFonts w:ascii="Times New Roman" w:hAnsi="Times New Roman" w:cs="Times New Roman"/>
          <w:sz w:val="24"/>
          <w:szCs w:val="24"/>
        </w:rPr>
        <w:t>, osim ako se radi o JLS</w:t>
      </w:r>
    </w:p>
    <w:p w14:paraId="7CA45FAB" w14:textId="77777777" w:rsidR="00320484" w:rsidRPr="00C0183A" w:rsidRDefault="00320484" w:rsidP="00FF54EE">
      <w:pPr>
        <w:pStyle w:val="NoSpacing1"/>
      </w:pPr>
    </w:p>
    <w:p w14:paraId="0EC0AE2A" w14:textId="6ACACAF4" w:rsidR="005042BA" w:rsidRPr="00FF54EE" w:rsidRDefault="00001643" w:rsidP="00F47BB1">
      <w:pPr>
        <w:pStyle w:val="Odlomakpopisa"/>
        <w:numPr>
          <w:ilvl w:val="0"/>
          <w:numId w:val="3"/>
        </w:numPr>
        <w:jc w:val="both"/>
        <w:rPr>
          <w:rFonts w:ascii="Times New Roman" w:eastAsia="Calibri" w:hAnsi="Times New Roman" w:cs="Times New Roman"/>
          <w:sz w:val="24"/>
          <w:szCs w:val="24"/>
        </w:rPr>
      </w:pPr>
      <w:bookmarkStart w:id="106" w:name="_Toc367179844"/>
      <w:bookmarkStart w:id="107" w:name="_Toc367179980"/>
      <w:bookmarkStart w:id="108" w:name="_Toc367179846"/>
      <w:bookmarkStart w:id="109" w:name="_Toc367179982"/>
      <w:bookmarkEnd w:id="104"/>
      <w:bookmarkEnd w:id="106"/>
      <w:bookmarkEnd w:id="107"/>
      <w:bookmarkEnd w:id="108"/>
      <w:bookmarkEnd w:id="109"/>
      <w:r w:rsidRPr="002F7AF8">
        <w:rPr>
          <w:rFonts w:ascii="Times New Roman" w:eastAsia="Times New Roman" w:hAnsi="Times New Roman" w:cs="Times New Roman"/>
          <w:sz w:val="24"/>
          <w:szCs w:val="24"/>
        </w:rPr>
        <w:t>ne 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ije biti</w:t>
      </w:r>
      <w:r w:rsidR="00320322" w:rsidRPr="002F7AF8">
        <w:rPr>
          <w:rFonts w:ascii="Times New Roman" w:eastAsia="Times New Roman" w:hAnsi="Times New Roman" w:cs="Times New Roman"/>
          <w:sz w:val="24"/>
          <w:szCs w:val="24"/>
        </w:rPr>
        <w:t xml:space="preserve"> na listi</w:t>
      </w:r>
      <w:r w:rsidR="00320322" w:rsidRPr="00ED7D96">
        <w:rPr>
          <w:rFonts w:ascii="Times New Roman" w:eastAsia="Times New Roman" w:hAnsi="Times New Roman" w:cs="Times New Roman"/>
          <w:sz w:val="24"/>
          <w:szCs w:val="24"/>
        </w:rPr>
        <w:t xml:space="preserve"> isključenja Agencije za plaćanja te mu</w:t>
      </w:r>
      <w:r w:rsidR="00C26620">
        <w:rPr>
          <w:rFonts w:ascii="Times New Roman" w:eastAsia="Times New Roman" w:hAnsi="Times New Roman" w:cs="Times New Roman"/>
          <w:sz w:val="24"/>
          <w:szCs w:val="24"/>
        </w:rPr>
        <w:t xml:space="preserve"> ne smije</w:t>
      </w:r>
      <w:r w:rsidR="00320322" w:rsidRPr="00ED7D96">
        <w:rPr>
          <w:rFonts w:ascii="Times New Roman" w:eastAsia="Times New Roman" w:hAnsi="Times New Roman" w:cs="Times New Roman"/>
          <w:sz w:val="24"/>
          <w:szCs w:val="24"/>
        </w:rPr>
        <w:t xml:space="preserve"> traj</w:t>
      </w:r>
      <w:r w:rsidR="00C26620">
        <w:rPr>
          <w:rFonts w:ascii="Times New Roman" w:eastAsia="Times New Roman" w:hAnsi="Times New Roman" w:cs="Times New Roman"/>
          <w:sz w:val="24"/>
          <w:szCs w:val="24"/>
        </w:rPr>
        <w:t>ati</w:t>
      </w:r>
      <w:r w:rsidR="00320322" w:rsidRPr="00ED7D96">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ED7D96">
        <w:rPr>
          <w:rFonts w:ascii="Times New Roman" w:eastAsia="Times New Roman" w:hAnsi="Times New Roman" w:cs="Times New Roman"/>
          <w:sz w:val="24"/>
          <w:szCs w:val="24"/>
        </w:rPr>
        <w:t>.</w:t>
      </w:r>
    </w:p>
    <w:p w14:paraId="72D9CC8A" w14:textId="77777777" w:rsidR="00C0183A" w:rsidRPr="00FF54EE" w:rsidRDefault="00C0183A" w:rsidP="00FF54EE">
      <w:pPr>
        <w:pStyle w:val="Odlomakpopisa"/>
        <w:rPr>
          <w:rFonts w:ascii="Times New Roman" w:eastAsia="Calibri" w:hAnsi="Times New Roman" w:cs="Times New Roman"/>
          <w:sz w:val="24"/>
          <w:szCs w:val="24"/>
        </w:rPr>
      </w:pPr>
    </w:p>
    <w:p w14:paraId="6087205E" w14:textId="77777777" w:rsidR="00C0183A" w:rsidRPr="00ED7D96" w:rsidRDefault="00C0183A" w:rsidP="00FF54EE">
      <w:pPr>
        <w:pStyle w:val="Odlomakpopisa"/>
        <w:ind w:left="360"/>
        <w:jc w:val="both"/>
        <w:rPr>
          <w:rFonts w:ascii="Times New Roman" w:eastAsia="Calibri" w:hAnsi="Times New Roman" w:cs="Times New Roman"/>
          <w:sz w:val="24"/>
          <w:szCs w:val="24"/>
        </w:rPr>
      </w:pPr>
    </w:p>
    <w:p w14:paraId="656E53C4" w14:textId="1163315F" w:rsidR="009C0FD8" w:rsidRPr="00ED7D96" w:rsidRDefault="00FF76C3" w:rsidP="000969C5">
      <w:pPr>
        <w:pStyle w:val="Naslov1"/>
        <w:numPr>
          <w:ilvl w:val="0"/>
          <w:numId w:val="34"/>
        </w:numPr>
        <w:spacing w:after="240"/>
        <w:ind w:left="431" w:hanging="431"/>
        <w:rPr>
          <w:rFonts w:ascii="Times New Roman" w:hAnsi="Times New Roman" w:cs="Times New Roman"/>
          <w:b/>
          <w:color w:val="auto"/>
          <w:sz w:val="24"/>
          <w:szCs w:val="24"/>
        </w:rPr>
      </w:pPr>
      <w:bookmarkStart w:id="110" w:name="_Toc181882438"/>
      <w:r w:rsidRPr="00ED7D96">
        <w:rPr>
          <w:rFonts w:ascii="Times New Roman" w:hAnsi="Times New Roman" w:cs="Times New Roman"/>
          <w:b/>
          <w:color w:val="auto"/>
          <w:sz w:val="24"/>
          <w:szCs w:val="24"/>
        </w:rPr>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10"/>
    </w:p>
    <w:p w14:paraId="549073F9" w14:textId="77777777" w:rsidR="00682DE9" w:rsidRPr="00ED7D96" w:rsidRDefault="005E6382" w:rsidP="000969C5">
      <w:pPr>
        <w:pStyle w:val="Naslov2"/>
        <w:numPr>
          <w:ilvl w:val="1"/>
          <w:numId w:val="34"/>
        </w:numPr>
        <w:spacing w:after="240"/>
        <w:ind w:left="578" w:hanging="578"/>
        <w:rPr>
          <w:rFonts w:ascii="Times New Roman" w:hAnsi="Times New Roman" w:cs="Times New Roman"/>
          <w:b/>
          <w:color w:val="auto"/>
          <w:sz w:val="24"/>
          <w:szCs w:val="24"/>
        </w:rPr>
      </w:pPr>
      <w:bookmarkStart w:id="111" w:name="_Toc181882439"/>
      <w:r w:rsidRPr="00ED7D96">
        <w:rPr>
          <w:rFonts w:ascii="Times New Roman" w:hAnsi="Times New Roman" w:cs="Times New Roman"/>
          <w:b/>
          <w:color w:val="auto"/>
          <w:sz w:val="24"/>
          <w:szCs w:val="24"/>
        </w:rPr>
        <w:t>Prihvatljivost projekta</w:t>
      </w:r>
      <w:bookmarkEnd w:id="111"/>
    </w:p>
    <w:p w14:paraId="46771B6D" w14:textId="3B0FD88E"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47C5B165" w14:textId="1DA9E0D0"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12" w:name="_Toc480816945"/>
      <w:bookmarkEnd w:id="112"/>
      <w:r w:rsidRPr="00ED7D96">
        <w:rPr>
          <w:rFonts w:ascii="Times New Roman" w:eastAsia="Calibri" w:hAnsi="Times New Roman" w:cs="Times New Roman"/>
          <w:sz w:val="24"/>
          <w:szCs w:val="24"/>
          <w:lang w:eastAsia="ar-SA"/>
        </w:rPr>
        <w:t xml:space="preserve">biti usklađen s ciljevima iz LRS iz Priloga </w:t>
      </w:r>
      <w:bookmarkStart w:id="113" w:name="_Hlk157505903"/>
      <w:r w:rsidR="00320484">
        <w:rPr>
          <w:rFonts w:ascii="Times New Roman" w:eastAsia="Calibri" w:hAnsi="Times New Roman" w:cs="Times New Roman"/>
          <w:sz w:val="24"/>
          <w:szCs w:val="24"/>
          <w:lang w:eastAsia="ar-SA"/>
        </w:rPr>
        <w:t>2</w:t>
      </w:r>
      <w:r w:rsidRPr="00ED7D96">
        <w:rPr>
          <w:rFonts w:ascii="Times New Roman" w:eastAsia="Calibri" w:hAnsi="Times New Roman" w:cs="Times New Roman"/>
          <w:sz w:val="24"/>
          <w:szCs w:val="24"/>
          <w:lang w:eastAsia="ar-SA"/>
        </w:rPr>
        <w:t xml:space="preserve"> </w:t>
      </w:r>
      <w:bookmarkEnd w:id="113"/>
      <w:r w:rsidRPr="00ED7D96">
        <w:rPr>
          <w:rFonts w:ascii="Times New Roman" w:eastAsia="Calibri" w:hAnsi="Times New Roman" w:cs="Times New Roman"/>
          <w:sz w:val="24"/>
          <w:szCs w:val="24"/>
          <w:lang w:eastAsia="ar-SA"/>
        </w:rPr>
        <w:t>ovog Natječaja</w:t>
      </w:r>
    </w:p>
    <w:p w14:paraId="39CC794A" w14:textId="30A747B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 jednim ili više specifični</w:t>
      </w:r>
      <w:r w:rsidR="00C521C0" w:rsidRPr="00ED7D96">
        <w:rPr>
          <w:rFonts w:ascii="Times New Roman" w:eastAsia="Calibri" w:hAnsi="Times New Roman" w:cs="Times New Roman"/>
          <w:sz w:val="24"/>
          <w:szCs w:val="24"/>
          <w:lang w:eastAsia="ar-SA"/>
        </w:rPr>
        <w:t>h</w:t>
      </w:r>
      <w:r w:rsidRPr="00ED7D96">
        <w:rPr>
          <w:rFonts w:ascii="Times New Roman" w:eastAsia="Calibri" w:hAnsi="Times New Roman" w:cs="Times New Roman"/>
          <w:sz w:val="24"/>
          <w:szCs w:val="24"/>
          <w:lang w:eastAsia="ar-SA"/>
        </w:rPr>
        <w:t xml:space="preserve"> ciljeva 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 xml:space="preserve">riloga </w:t>
      </w:r>
      <w:r w:rsidR="00320484">
        <w:rPr>
          <w:rFonts w:ascii="Times New Roman" w:eastAsia="Calibri" w:hAnsi="Times New Roman" w:cs="Times New Roman"/>
          <w:sz w:val="24"/>
          <w:szCs w:val="24"/>
          <w:lang w:eastAsia="ar-SA"/>
        </w:rPr>
        <w:t>3</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23D90DCE" w14:textId="7CC58F65"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733EFFDE" w14:textId="0DEE63C1"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lastRenderedPageBreak/>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3738DDFD" w14:textId="0D758908"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044E88EA" w14:textId="421B021D"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7E50CB" w:rsidRPr="002F7AF8">
        <w:rPr>
          <w:rFonts w:ascii="Times New Roman" w:eastAsia="Calibri" w:hAnsi="Times New Roman" w:cs="Times New Roman"/>
          <w:sz w:val="24"/>
          <w:szCs w:val="24"/>
          <w:lang w:eastAsia="ar-SA"/>
        </w:rPr>
        <w:t xml:space="preserve"> </w:t>
      </w:r>
    </w:p>
    <w:p w14:paraId="5A6A4424" w14:textId="58D86271"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 xml:space="preserve">ukupni iznos javne potpore ne smije biti ispod najniže vrijednosti javne potpor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p>
    <w:p w14:paraId="3E6DFC43" w14:textId="545510A5"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pravilima državne potpore</w:t>
      </w:r>
    </w:p>
    <w:p w14:paraId="48D05A28" w14:textId="31D5FCF3" w:rsidR="00892DA9" w:rsidRPr="00320484" w:rsidRDefault="003960B3" w:rsidP="00320484">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europskim i nacionalnim primjenjivim zakonodavstvom koje se odnosi na predmetni projekt</w:t>
      </w:r>
    </w:p>
    <w:p w14:paraId="59DF1034" w14:textId="2533B5AF"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4BCDD1DE" w14:textId="17EDBB0B"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0B24C013" w14:textId="7B4D6BD2"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2E739BB9" w14:textId="5E0F5C56" w:rsidR="00EC6903" w:rsidRPr="00320484" w:rsidRDefault="003960B3" w:rsidP="00F47BB1">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39EE92E6" w14:textId="6DB43A4E" w:rsidR="005214A4" w:rsidRDefault="007F6C77" w:rsidP="00FF7352">
      <w:pPr>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9. </w:t>
      </w:r>
      <w:r w:rsidR="005214A4" w:rsidRPr="006810A4">
        <w:rPr>
          <w:rFonts w:ascii="Times New Roman" w:eastAsia="Calibri" w:hAnsi="Times New Roman" w:cs="Times New Roman"/>
          <w:sz w:val="24"/>
          <w:szCs w:val="24"/>
          <w:lang w:eastAsia="ar-SA"/>
        </w:rPr>
        <w:t>provodi se u naselju s najviše 25.000 stanovnika</w:t>
      </w:r>
      <w:r w:rsidR="0075041F">
        <w:rPr>
          <w:rFonts w:ascii="Times New Roman" w:eastAsia="Calibri" w:hAnsi="Times New Roman" w:cs="Times New Roman"/>
          <w:sz w:val="24"/>
          <w:szCs w:val="24"/>
          <w:lang w:eastAsia="ar-SA"/>
        </w:rPr>
        <w:t xml:space="preserve"> prema popisu DZS 2021. </w:t>
      </w:r>
    </w:p>
    <w:p w14:paraId="4997A15C" w14:textId="77777777" w:rsidR="00754F6A" w:rsidRPr="00786550" w:rsidRDefault="00754F6A" w:rsidP="00786550">
      <w:pPr>
        <w:ind w:left="360"/>
        <w:jc w:val="both"/>
        <w:rPr>
          <w:rFonts w:ascii="Times New Roman" w:eastAsia="Calibri" w:hAnsi="Times New Roman" w:cs="Times New Roman"/>
          <w:sz w:val="24"/>
          <w:szCs w:val="24"/>
          <w:lang w:eastAsia="ar-SA"/>
        </w:rPr>
      </w:pPr>
    </w:p>
    <w:p w14:paraId="5D61E4AD" w14:textId="77777777" w:rsidR="00355A67" w:rsidRPr="00ED7D96" w:rsidRDefault="00355A67" w:rsidP="00355A67">
      <w:pPr>
        <w:pStyle w:val="Odlomakpopisa"/>
        <w:ind w:left="0"/>
        <w:jc w:val="both"/>
        <w:rPr>
          <w:rFonts w:ascii="Times New Roman" w:hAnsi="Times New Roman" w:cs="Times New Roman"/>
          <w:sz w:val="24"/>
          <w:szCs w:val="24"/>
        </w:rPr>
      </w:pPr>
    </w:p>
    <w:p w14:paraId="0F8EA029"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430899C9" w14:textId="77777777" w:rsidR="00EC2109" w:rsidRDefault="00EC2109" w:rsidP="00355A67">
      <w:pPr>
        <w:jc w:val="both"/>
        <w:rPr>
          <w:rFonts w:ascii="Times New Roman" w:hAnsi="Times New Roman" w:cs="Times New Roman"/>
          <w:sz w:val="24"/>
          <w:szCs w:val="24"/>
        </w:rPr>
      </w:pPr>
    </w:p>
    <w:p w14:paraId="7A460853" w14:textId="31981C5D"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62481CE1" w14:textId="77777777" w:rsidR="00EC2109" w:rsidRDefault="00EC2109" w:rsidP="00355A67">
      <w:pPr>
        <w:jc w:val="both"/>
        <w:rPr>
          <w:rFonts w:ascii="Times New Roman" w:hAnsi="Times New Roman" w:cs="Times New Roman"/>
          <w:sz w:val="24"/>
          <w:szCs w:val="24"/>
        </w:rPr>
      </w:pPr>
    </w:p>
    <w:p w14:paraId="20642315" w14:textId="15607F64"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4DA9B2FD" w14:textId="0E45D302"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poljoprivrednu mehanizacij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6FA37D37" w14:textId="1DFEA9CE" w:rsidR="000E3086" w:rsidRPr="003556DF" w:rsidRDefault="00EC2109" w:rsidP="002B42BB">
      <w:pPr>
        <w:widowControl w:val="0"/>
        <w:numPr>
          <w:ilvl w:val="0"/>
          <w:numId w:val="27"/>
        </w:numPr>
        <w:tabs>
          <w:tab w:val="left" w:pos="142"/>
        </w:tabs>
        <w:autoSpaceDE w:val="0"/>
        <w:autoSpaceDN w:val="0"/>
        <w:ind w:left="284" w:hanging="284"/>
        <w:jc w:val="both"/>
        <w:textAlignment w:val="baseline"/>
        <w:rPr>
          <w:rFonts w:ascii="Times New Roman" w:eastAsia="Times New Roman" w:hAnsi="Times New Roman" w:cs="Times New Roman"/>
          <w:sz w:val="24"/>
          <w:szCs w:val="24"/>
          <w:lang w:eastAsia="hr-HR"/>
        </w:rPr>
      </w:pPr>
      <w:r w:rsidRPr="003556DF">
        <w:rPr>
          <w:rFonts w:ascii="Times New Roman" w:eastAsia="Times New Roman" w:hAnsi="Times New Roman" w:cs="Times New Roman"/>
          <w:sz w:val="24"/>
          <w:szCs w:val="24"/>
          <w:lang w:eastAsia="hr-HR"/>
        </w:rPr>
        <w:t xml:space="preserve">U slučaju provođenja projektnih aktivnosti nematerijalne naravi (kao što je studijsko putovanje, radionica, edukacija i slične aktivnosti) smatra se područje na kojem se događaju projektne aktivnosti. </w:t>
      </w:r>
      <w:r w:rsidR="003556DF" w:rsidRPr="00FF54EE">
        <w:rPr>
          <w:rFonts w:ascii="Times New Roman" w:eastAsia="Times New Roman" w:hAnsi="Times New Roman" w:cs="Times New Roman"/>
          <w:sz w:val="24"/>
          <w:szCs w:val="24"/>
          <w:lang w:eastAsia="hr-HR"/>
        </w:rPr>
        <w:t>Iznimno od navedenog, provedba projektnih aktivnosti nematerijalne naravi, može biti i izvan područja LAG-a, ali samo ako se time izravno doprinosi ostvarenju cilja projekta.</w:t>
      </w:r>
    </w:p>
    <w:p w14:paraId="0FBD43D0" w14:textId="321AFE95" w:rsidR="00892DA9" w:rsidRPr="00FF7352"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59475311" w14:textId="77777777" w:rsidR="00320484" w:rsidRDefault="000F026A" w:rsidP="000969C5">
      <w:pPr>
        <w:pStyle w:val="Naslov2"/>
        <w:numPr>
          <w:ilvl w:val="1"/>
          <w:numId w:val="34"/>
        </w:numPr>
        <w:spacing w:after="240"/>
        <w:ind w:left="578" w:hanging="578"/>
        <w:rPr>
          <w:rFonts w:ascii="Times New Roman" w:hAnsi="Times New Roman" w:cs="Times New Roman"/>
          <w:b/>
          <w:color w:val="auto"/>
          <w:sz w:val="24"/>
          <w:szCs w:val="24"/>
        </w:rPr>
      </w:pPr>
      <w:bookmarkStart w:id="114" w:name="_Toc167195354"/>
      <w:bookmarkStart w:id="115" w:name="_Toc167195424"/>
      <w:bookmarkStart w:id="116" w:name="_Toc167195496"/>
      <w:bookmarkStart w:id="117" w:name="_Toc167195532"/>
      <w:bookmarkStart w:id="118" w:name="_Toc167195687"/>
      <w:bookmarkStart w:id="119" w:name="_Toc167440786"/>
      <w:bookmarkStart w:id="120" w:name="_Toc167707861"/>
      <w:bookmarkStart w:id="121" w:name="_Toc167707948"/>
      <w:bookmarkStart w:id="122" w:name="_Toc167707987"/>
      <w:bookmarkStart w:id="123" w:name="_Toc167708058"/>
      <w:bookmarkStart w:id="124" w:name="_Toc167708093"/>
      <w:bookmarkEnd w:id="114"/>
      <w:bookmarkEnd w:id="115"/>
      <w:bookmarkEnd w:id="116"/>
      <w:bookmarkEnd w:id="117"/>
      <w:bookmarkEnd w:id="118"/>
      <w:bookmarkEnd w:id="119"/>
      <w:bookmarkEnd w:id="120"/>
      <w:bookmarkEnd w:id="121"/>
      <w:bookmarkEnd w:id="122"/>
      <w:bookmarkEnd w:id="123"/>
      <w:bookmarkEnd w:id="124"/>
      <w:r w:rsidRPr="00ED7D96">
        <w:rPr>
          <w:rFonts w:ascii="Times New Roman" w:hAnsi="Times New Roman" w:cs="Times New Roman"/>
          <w:b/>
          <w:color w:val="auto"/>
          <w:sz w:val="24"/>
          <w:szCs w:val="24"/>
        </w:rPr>
        <w:t xml:space="preserve">   </w:t>
      </w:r>
      <w:bookmarkStart w:id="125" w:name="_Toc181882440"/>
      <w:r w:rsidR="00837F87" w:rsidRPr="00ED7D96">
        <w:rPr>
          <w:rFonts w:ascii="Times New Roman" w:hAnsi="Times New Roman" w:cs="Times New Roman"/>
          <w:b/>
          <w:color w:val="auto"/>
          <w:sz w:val="24"/>
          <w:szCs w:val="24"/>
        </w:rPr>
        <w:t>Vrsta prihvatljivih</w:t>
      </w:r>
      <w:r w:rsidR="00320484">
        <w:rPr>
          <w:rFonts w:ascii="Times New Roman" w:hAnsi="Times New Roman" w:cs="Times New Roman"/>
          <w:b/>
          <w:color w:val="auto"/>
          <w:sz w:val="24"/>
          <w:szCs w:val="24"/>
        </w:rPr>
        <w:t xml:space="preserve"> projekata i</w:t>
      </w:r>
      <w:r w:rsidR="00837F87" w:rsidRPr="00ED7D96">
        <w:rPr>
          <w:rFonts w:ascii="Times New Roman" w:hAnsi="Times New Roman" w:cs="Times New Roman"/>
          <w:b/>
          <w:color w:val="auto"/>
          <w:sz w:val="24"/>
          <w:szCs w:val="24"/>
        </w:rPr>
        <w:t xml:space="preserve"> </w:t>
      </w:r>
      <w:r w:rsidR="00C1491B" w:rsidRPr="00ED7D96">
        <w:rPr>
          <w:rFonts w:ascii="Times New Roman" w:hAnsi="Times New Roman" w:cs="Times New Roman"/>
          <w:b/>
          <w:color w:val="auto"/>
          <w:sz w:val="24"/>
          <w:szCs w:val="24"/>
        </w:rPr>
        <w:t>aktivnosti</w:t>
      </w:r>
      <w:bookmarkEnd w:id="125"/>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p>
    <w:p w14:paraId="2C5000E0" w14:textId="5DD5803A" w:rsidR="00C1491B" w:rsidRPr="00320484" w:rsidRDefault="00320484" w:rsidP="00FF54EE">
      <w:pPr>
        <w:pStyle w:val="Naslov2"/>
        <w:numPr>
          <w:ilvl w:val="0"/>
          <w:numId w:val="0"/>
        </w:numPr>
        <w:spacing w:after="240"/>
        <w:jc w:val="both"/>
        <w:rPr>
          <w:rFonts w:ascii="Times New Roman" w:hAnsi="Times New Roman" w:cs="Times New Roman"/>
          <w:bCs/>
          <w:color w:val="auto"/>
          <w:sz w:val="24"/>
          <w:szCs w:val="24"/>
        </w:rPr>
      </w:pPr>
      <w:r w:rsidRPr="00320484">
        <w:rPr>
          <w:rFonts w:ascii="Times New Roman" w:hAnsi="Times New Roman" w:cs="Times New Roman"/>
          <w:bCs/>
          <w:color w:val="auto"/>
          <w:sz w:val="24"/>
          <w:szCs w:val="24"/>
        </w:rPr>
        <w:t xml:space="preserve">Prihvatljive vrste projekata odnose se na razvoj male društvene i komunalne infrastrukture (sportsko-rekreacijske namjene, zdravstveno-socijalne i odgojno-obrazovne namjene te ostale javne namjene), infrastrukture za očuvanje i održivo korištenje kulturne i prirodne baštine, a sve u svrhu jačanja kvalitete života stanovnika i doživljaja posjetitelja. </w:t>
      </w:r>
      <w:r w:rsidR="002A43D1" w:rsidRPr="00320484">
        <w:rPr>
          <w:rFonts w:ascii="Times New Roman" w:hAnsi="Times New Roman" w:cs="Times New Roman"/>
          <w:bCs/>
          <w:color w:val="auto"/>
          <w:sz w:val="24"/>
          <w:szCs w:val="24"/>
        </w:rPr>
        <w:t xml:space="preserve">   </w:t>
      </w:r>
      <w:r w:rsidR="0064292C" w:rsidRPr="00320484">
        <w:rPr>
          <w:rFonts w:ascii="Times New Roman" w:hAnsi="Times New Roman" w:cs="Times New Roman"/>
          <w:bCs/>
          <w:color w:val="auto"/>
          <w:sz w:val="24"/>
          <w:szCs w:val="24"/>
        </w:rPr>
        <w:t xml:space="preserve">   </w:t>
      </w:r>
    </w:p>
    <w:p w14:paraId="32C4BA8C" w14:textId="2F4941A7" w:rsidR="00182AD0" w:rsidRDefault="00B11407" w:rsidP="00682A55">
      <w:pPr>
        <w:jc w:val="both"/>
        <w:rPr>
          <w:rFonts w:ascii="Times New Roman" w:hAnsi="Times New Roman" w:cs="Times New Roman"/>
          <w:sz w:val="24"/>
          <w:szCs w:val="24"/>
        </w:rPr>
      </w:pPr>
      <w:bookmarkStart w:id="126"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682A55">
        <w:rPr>
          <w:rFonts w:ascii="Times New Roman" w:hAnsi="Times New Roman" w:cs="Times New Roman"/>
          <w:sz w:val="24"/>
          <w:szCs w:val="24"/>
        </w:rPr>
        <w:t>:</w:t>
      </w:r>
      <w:bookmarkEnd w:id="126"/>
    </w:p>
    <w:p w14:paraId="232A43AA" w14:textId="77777777" w:rsidR="00DD48AC" w:rsidRPr="00ED7D96" w:rsidRDefault="00DD48AC" w:rsidP="00F47BB1">
      <w:pPr>
        <w:jc w:val="both"/>
        <w:rPr>
          <w:rFonts w:ascii="Times New Roman" w:hAnsi="Times New Roman" w:cs="Times New Roman"/>
          <w:sz w:val="24"/>
          <w:szCs w:val="24"/>
        </w:rPr>
      </w:pPr>
    </w:p>
    <w:p w14:paraId="09694DC5" w14:textId="76F94A21" w:rsidR="00682A55" w:rsidRDefault="00682A55"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Ulaganje u </w:t>
      </w:r>
      <w:r>
        <w:rPr>
          <w:rFonts w:ascii="Times New Roman" w:eastAsia="Calibri" w:hAnsi="Times New Roman" w:cs="Times New Roman"/>
          <w:sz w:val="24"/>
          <w:szCs w:val="24"/>
          <w:lang w:eastAsia="hr-HR"/>
        </w:rPr>
        <w:t>izgradnju nove građevine</w:t>
      </w:r>
      <w:r w:rsidRPr="00320484">
        <w:rPr>
          <w:rFonts w:ascii="Times New Roman" w:eastAsia="Calibri" w:hAnsi="Times New Roman" w:cs="Times New Roman"/>
          <w:sz w:val="24"/>
          <w:szCs w:val="24"/>
          <w:lang w:eastAsia="hr-HR"/>
        </w:rPr>
        <w:t xml:space="preserve"> (sa ili bez opremanja),</w:t>
      </w:r>
    </w:p>
    <w:p w14:paraId="7BAB22C5" w14:textId="5F5CE27A"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Ulaganje u rekonstrukciju</w:t>
      </w:r>
      <w:r w:rsidR="00682A55">
        <w:rPr>
          <w:rFonts w:ascii="Times New Roman" w:eastAsia="Calibri" w:hAnsi="Times New Roman" w:cs="Times New Roman"/>
          <w:sz w:val="24"/>
          <w:szCs w:val="24"/>
          <w:lang w:eastAsia="hr-HR"/>
        </w:rPr>
        <w:t xml:space="preserve"> postojeće građevine</w:t>
      </w:r>
      <w:r w:rsidRPr="00320484">
        <w:rPr>
          <w:rFonts w:ascii="Times New Roman" w:eastAsia="Calibri" w:hAnsi="Times New Roman" w:cs="Times New Roman"/>
          <w:sz w:val="24"/>
          <w:szCs w:val="24"/>
          <w:lang w:eastAsia="hr-HR"/>
        </w:rPr>
        <w:t xml:space="preserve"> (sa ili bez opremanja),</w:t>
      </w:r>
    </w:p>
    <w:p w14:paraId="17346CF0" w14:textId="441D2FAC"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Ulaganje u održavanje </w:t>
      </w:r>
      <w:r w:rsidR="00682A55">
        <w:rPr>
          <w:rFonts w:ascii="Times New Roman" w:eastAsia="Calibri" w:hAnsi="Times New Roman" w:cs="Times New Roman"/>
          <w:sz w:val="24"/>
          <w:szCs w:val="24"/>
          <w:lang w:eastAsia="hr-HR"/>
        </w:rPr>
        <w:t xml:space="preserve">postojeće građevine </w:t>
      </w:r>
      <w:r w:rsidRPr="00320484">
        <w:rPr>
          <w:rFonts w:ascii="Times New Roman" w:eastAsia="Calibri" w:hAnsi="Times New Roman" w:cs="Times New Roman"/>
          <w:sz w:val="24"/>
          <w:szCs w:val="24"/>
          <w:lang w:eastAsia="hr-HR"/>
        </w:rPr>
        <w:t xml:space="preserve">(sa ili bez opremanja), </w:t>
      </w:r>
    </w:p>
    <w:p w14:paraId="5143FF3D" w14:textId="25B5391A"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 Ulaganje u nabavu opreme i/ili gospodarska vozila, </w:t>
      </w:r>
    </w:p>
    <w:p w14:paraId="38A3AF03" w14:textId="77777777"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 Marketinške i/ili promotivne aktivnosti i </w:t>
      </w:r>
    </w:p>
    <w:p w14:paraId="7A7DD67C" w14:textId="60B602C5" w:rsid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 Edukacijske i/ili informativne aktivnosti</w:t>
      </w:r>
    </w:p>
    <w:p w14:paraId="798EAA80" w14:textId="77777777" w:rsidR="00320484" w:rsidRPr="00320484" w:rsidRDefault="00320484" w:rsidP="00320484">
      <w:pPr>
        <w:spacing w:line="276" w:lineRule="auto"/>
        <w:ind w:left="644"/>
        <w:contextualSpacing/>
        <w:jc w:val="both"/>
        <w:rPr>
          <w:rFonts w:ascii="Times New Roman" w:eastAsia="Calibri" w:hAnsi="Times New Roman" w:cs="Times New Roman"/>
          <w:sz w:val="24"/>
          <w:szCs w:val="24"/>
          <w:lang w:eastAsia="hr-HR"/>
        </w:rPr>
      </w:pPr>
    </w:p>
    <w:p w14:paraId="52DBD55E" w14:textId="77777777" w:rsidR="00320484" w:rsidRPr="00320484" w:rsidRDefault="00320484" w:rsidP="00320484">
      <w:pPr>
        <w:tabs>
          <w:tab w:val="left" w:pos="4111"/>
        </w:tabs>
        <w:spacing w:after="120"/>
        <w:jc w:val="both"/>
        <w:rPr>
          <w:rFonts w:ascii="Times New Roman" w:eastAsia="Calibri" w:hAnsi="Times New Roman" w:cs="Times New Roman"/>
          <w:bCs/>
          <w:sz w:val="24"/>
          <w:szCs w:val="24"/>
          <w:lang w:eastAsia="hr-HR"/>
        </w:rPr>
      </w:pPr>
      <w:r w:rsidRPr="00320484">
        <w:rPr>
          <w:rFonts w:ascii="Times New Roman" w:eastAsia="Calibri" w:hAnsi="Times New Roman" w:cs="Times New Roman"/>
          <w:sz w:val="24"/>
          <w:szCs w:val="24"/>
          <w:u w:val="single"/>
          <w:lang w:eastAsia="hr-HR"/>
        </w:rPr>
        <w:t>Napomena</w:t>
      </w:r>
      <w:r w:rsidRPr="00320484">
        <w:rPr>
          <w:rFonts w:ascii="Times New Roman" w:eastAsia="Calibri" w:hAnsi="Times New Roman" w:cs="Times New Roman"/>
          <w:sz w:val="24"/>
          <w:szCs w:val="24"/>
          <w:lang w:eastAsia="hr-HR"/>
        </w:rPr>
        <w:t xml:space="preserve">: </w:t>
      </w:r>
    </w:p>
    <w:p w14:paraId="56954B71" w14:textId="77777777" w:rsidR="00320484" w:rsidRPr="00320484" w:rsidRDefault="00320484" w:rsidP="00682A55">
      <w:pPr>
        <w:tabs>
          <w:tab w:val="left" w:pos="4111"/>
        </w:tabs>
        <w:spacing w:after="120"/>
        <w:jc w:val="both"/>
        <w:rPr>
          <w:rFonts w:ascii="Times New Roman" w:eastAsia="Calibri" w:hAnsi="Times New Roman" w:cs="Times New Roman"/>
          <w:bCs/>
          <w:sz w:val="24"/>
          <w:szCs w:val="24"/>
          <w:lang w:eastAsia="hr-HR"/>
        </w:rPr>
      </w:pPr>
      <w:bookmarkStart w:id="127" w:name="_Hlk184382441"/>
      <w:r w:rsidRPr="00320484">
        <w:rPr>
          <w:rFonts w:ascii="Times New Roman" w:eastAsia="Calibri" w:hAnsi="Times New Roman" w:cs="Times New Roman"/>
          <w:bCs/>
          <w:sz w:val="24"/>
          <w:szCs w:val="24"/>
          <w:lang w:eastAsia="hr-HR"/>
        </w:rPr>
        <w:t xml:space="preserve">Marketinško/promotivne aktivnosti </w:t>
      </w:r>
      <w:bookmarkEnd w:id="127"/>
      <w:r w:rsidRPr="00320484">
        <w:rPr>
          <w:rFonts w:ascii="Times New Roman" w:eastAsia="Calibri" w:hAnsi="Times New Roman" w:cs="Times New Roman"/>
          <w:bCs/>
          <w:sz w:val="24"/>
          <w:szCs w:val="24"/>
          <w:lang w:eastAsia="hr-HR"/>
        </w:rPr>
        <w:t xml:space="preserve">i edukacijsko/informativne aktivnosti ne mogu biti jedine aktivnosti u projektu, odnosno moraju biti u kombinaciji sa jednom od ostalih aktivnosti. </w:t>
      </w:r>
    </w:p>
    <w:p w14:paraId="387C1527" w14:textId="365068F9" w:rsidR="00320484" w:rsidRPr="00320484" w:rsidRDefault="00320484" w:rsidP="00682A55">
      <w:pPr>
        <w:tabs>
          <w:tab w:val="left" w:pos="4111"/>
        </w:tabs>
        <w:spacing w:after="120"/>
        <w:jc w:val="both"/>
        <w:rPr>
          <w:rFonts w:ascii="Times New Roman" w:eastAsia="Calibri" w:hAnsi="Times New Roman" w:cs="Times New Roman"/>
          <w:bCs/>
          <w:sz w:val="24"/>
          <w:szCs w:val="24"/>
          <w:lang w:eastAsia="hr-HR"/>
        </w:rPr>
      </w:pPr>
      <w:r w:rsidRPr="00320484">
        <w:rPr>
          <w:rFonts w:ascii="Times New Roman" w:eastAsia="Calibri" w:hAnsi="Times New Roman" w:cs="Times New Roman"/>
          <w:bCs/>
          <w:sz w:val="24"/>
          <w:szCs w:val="24"/>
          <w:lang w:eastAsia="hr-HR"/>
        </w:rPr>
        <w:t xml:space="preserve">Obavezni elementi informiranja i vidljivosti navedeni su u Prilogu 4 Pravilnika o provedbi lokalnih razvojnih strategija unutar intervencije 77.06. „Potpora LEADER (CLLD) pristupu iz Strateškog plana zajedničke poljoprivredne politike Republike Hrvatske 2023. - 2027. </w:t>
      </w:r>
      <w:r w:rsidRPr="004927E2">
        <w:rPr>
          <w:rFonts w:ascii="Times New Roman" w:eastAsia="Calibri" w:hAnsi="Times New Roman" w:cs="Times New Roman"/>
          <w:bCs/>
          <w:sz w:val="24"/>
          <w:szCs w:val="24"/>
          <w:lang w:eastAsia="hr-HR"/>
        </w:rPr>
        <w:t xml:space="preserve">(NN br. 113/2024; </w:t>
      </w:r>
      <w:r w:rsidR="003556DF" w:rsidRPr="00FF54EE">
        <w:rPr>
          <w:rFonts w:ascii="Times New Roman" w:eastAsia="Calibri" w:hAnsi="Times New Roman" w:cs="Times New Roman"/>
          <w:bCs/>
          <w:sz w:val="24"/>
          <w:szCs w:val="24"/>
          <w:lang w:eastAsia="hr-HR"/>
        </w:rPr>
        <w:t xml:space="preserve">79/2025, </w:t>
      </w:r>
      <w:r w:rsidRPr="004927E2">
        <w:rPr>
          <w:rFonts w:ascii="Times New Roman" w:eastAsia="Calibri" w:hAnsi="Times New Roman" w:cs="Times New Roman"/>
          <w:bCs/>
          <w:sz w:val="24"/>
          <w:szCs w:val="24"/>
          <w:lang w:eastAsia="hr-HR"/>
        </w:rPr>
        <w:t>u daljnjem tekstu: Pravilnik).</w:t>
      </w:r>
    </w:p>
    <w:p w14:paraId="6044B6BE" w14:textId="77777777" w:rsidR="002B4434" w:rsidRPr="00ED7D96" w:rsidRDefault="002B4434" w:rsidP="00F47BB1">
      <w:pPr>
        <w:spacing w:after="120"/>
        <w:jc w:val="both"/>
        <w:rPr>
          <w:rFonts w:ascii="Times New Roman" w:hAnsi="Times New Roman" w:cs="Times New Roman"/>
          <w:b/>
          <w:sz w:val="24"/>
          <w:szCs w:val="24"/>
          <w:u w:val="single"/>
        </w:rPr>
      </w:pPr>
    </w:p>
    <w:p w14:paraId="423D6508" w14:textId="08DBB4AB" w:rsidR="00B03A44" w:rsidRPr="00ED7D96" w:rsidRDefault="00B03A44" w:rsidP="000969C5">
      <w:pPr>
        <w:pStyle w:val="Naslov2"/>
        <w:numPr>
          <w:ilvl w:val="1"/>
          <w:numId w:val="34"/>
        </w:numPr>
        <w:spacing w:after="240"/>
        <w:ind w:left="578" w:hanging="578"/>
        <w:rPr>
          <w:rFonts w:ascii="Times New Roman" w:hAnsi="Times New Roman" w:cs="Times New Roman"/>
          <w:b/>
          <w:color w:val="auto"/>
          <w:sz w:val="24"/>
          <w:szCs w:val="24"/>
        </w:rPr>
      </w:pPr>
      <w:bookmarkStart w:id="128" w:name="_Toc181882441"/>
      <w:r w:rsidRPr="00E1792F">
        <w:rPr>
          <w:rFonts w:ascii="Times New Roman" w:hAnsi="Times New Roman" w:cs="Times New Roman"/>
          <w:b/>
          <w:color w:val="auto"/>
          <w:sz w:val="24"/>
          <w:szCs w:val="24"/>
        </w:rPr>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28"/>
      <w:r w:rsidRPr="00ED7D96">
        <w:rPr>
          <w:rFonts w:ascii="Times New Roman" w:hAnsi="Times New Roman" w:cs="Times New Roman"/>
          <w:b/>
          <w:color w:val="auto"/>
          <w:sz w:val="24"/>
          <w:szCs w:val="24"/>
        </w:rPr>
        <w:t xml:space="preserve"> </w:t>
      </w:r>
    </w:p>
    <w:p w14:paraId="4D987CBE" w14:textId="31E3BD23"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6DF663F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20658D2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2E5521B"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8BCB72" w14:textId="455294EA"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2808B526" w14:textId="057097D3"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07495ABB" w14:textId="3227AAB6"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F714EAD" w14:textId="23B5047C"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2FF6FE95" w14:textId="2EA57420"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31917877" w14:textId="56D187BB"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E6D036A" w14:textId="517853CE"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lastRenderedPageBreak/>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AD9F47F"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5A2F8408" w14:textId="6AE9613F" w:rsidR="00B03A44" w:rsidRPr="00ED7D96" w:rsidRDefault="00860BD8" w:rsidP="000969C5">
      <w:pPr>
        <w:pStyle w:val="Naslov2"/>
        <w:numPr>
          <w:ilvl w:val="1"/>
          <w:numId w:val="34"/>
        </w:numPr>
        <w:spacing w:after="240"/>
        <w:ind w:left="578" w:hanging="578"/>
        <w:rPr>
          <w:rFonts w:ascii="Times New Roman" w:hAnsi="Times New Roman" w:cs="Times New Roman"/>
          <w:b/>
          <w:color w:val="auto"/>
          <w:sz w:val="24"/>
          <w:szCs w:val="24"/>
        </w:rPr>
      </w:pPr>
      <w:bookmarkStart w:id="129" w:name="_Toc181882442"/>
      <w:bookmarkStart w:id="130" w:name="_Hlk156830167"/>
      <w:r w:rsidRPr="00ED7D96">
        <w:rPr>
          <w:rFonts w:ascii="Times New Roman" w:hAnsi="Times New Roman" w:cs="Times New Roman"/>
          <w:b/>
          <w:color w:val="auto"/>
          <w:sz w:val="24"/>
          <w:szCs w:val="24"/>
        </w:rPr>
        <w:t>Neprihvatljivost troškova</w:t>
      </w:r>
      <w:bookmarkEnd w:id="129"/>
    </w:p>
    <w:p w14:paraId="6BE90B9C" w14:textId="51B5FC9B" w:rsidR="00B03A44" w:rsidRPr="00ED7D96" w:rsidRDefault="00B03A44" w:rsidP="00F47BB1">
      <w:pPr>
        <w:shd w:val="clear" w:color="auto" w:fill="FFFFFF" w:themeFill="background1"/>
        <w:jc w:val="both"/>
        <w:rPr>
          <w:rFonts w:ascii="Times New Roman" w:hAnsi="Times New Roman" w:cs="Times New Roman"/>
          <w:sz w:val="24"/>
          <w:szCs w:val="24"/>
        </w:rPr>
      </w:pPr>
      <w:bookmarkStart w:id="131" w:name="_Hlk72418820"/>
      <w:bookmarkStart w:id="132" w:name="_Hlk124522718"/>
      <w:bookmarkEnd w:id="130"/>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31"/>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69C90CBA"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p>
    <w:p w14:paraId="60FA1E40" w14:textId="7585C89A"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 xml:space="preserve">osim ako korisniku porezi i doprinosi nisu </w:t>
      </w:r>
      <w:proofErr w:type="spellStart"/>
      <w:r w:rsidR="00534252" w:rsidRPr="00534252">
        <w:rPr>
          <w:rFonts w:ascii="Times New Roman" w:hAnsi="Times New Roman" w:cs="Times New Roman"/>
          <w:sz w:val="24"/>
          <w:szCs w:val="24"/>
        </w:rPr>
        <w:t>povrativi</w:t>
      </w:r>
      <w:proofErr w:type="spellEnd"/>
    </w:p>
    <w:p w14:paraId="76675F8E" w14:textId="77777777"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76C9B069" w14:textId="59D04B82" w:rsidR="00072862" w:rsidRPr="00ED7D96"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5264FD">
        <w:rPr>
          <w:rFonts w:ascii="Times New Roman" w:hAnsi="Times New Roman" w:cs="Times New Roman"/>
          <w:sz w:val="24"/>
          <w:szCs w:val="24"/>
        </w:rPr>
        <w:t>rabljena poljoprivredna mehanizacija, vozila, plovila, oprema, strojevi, alati i ostala materijalna imovina</w:t>
      </w:r>
    </w:p>
    <w:p w14:paraId="4E54BBD1"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svi troškovi amortizacije </w:t>
      </w:r>
    </w:p>
    <w:p w14:paraId="23B63285"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2E7DF6FF" w14:textId="5A83F3D2" w:rsidR="0064126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lastitog rada</w:t>
      </w:r>
    </w:p>
    <w:p w14:paraId="2AFF641B" w14:textId="6A4A929B" w:rsidR="00072862" w:rsidRPr="00913021"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8747A">
        <w:rPr>
          <w:rFonts w:ascii="Times New Roman" w:hAnsi="Times New Roman" w:cs="Times New Roman"/>
          <w:sz w:val="24"/>
          <w:szCs w:val="24"/>
        </w:rPr>
        <w:t>operativni troškovi (sirovine, materijali, energija, režijski troškovi i slično, a koji su vezani za operativno poslovanje korisnika</w:t>
      </w:r>
      <w:r w:rsidR="005264FD" w:rsidRPr="00913021">
        <w:rPr>
          <w:rFonts w:ascii="Times New Roman" w:hAnsi="Times New Roman" w:cs="Times New Roman"/>
          <w:sz w:val="24"/>
          <w:szCs w:val="24"/>
        </w:rPr>
        <w:t xml:space="preserve"> i nisu izravno povezani sa provedbom projekta</w:t>
      </w:r>
      <w:r w:rsidRPr="00913021">
        <w:rPr>
          <w:rFonts w:ascii="Times New Roman" w:hAnsi="Times New Roman" w:cs="Times New Roman"/>
          <w:sz w:val="24"/>
          <w:szCs w:val="24"/>
        </w:rPr>
        <w:t>)</w:t>
      </w:r>
      <w:r w:rsidR="00811DDA" w:rsidRPr="00913021">
        <w:rPr>
          <w:rFonts w:ascii="Times New Roman" w:hAnsi="Times New Roman" w:cs="Times New Roman"/>
          <w:sz w:val="24"/>
          <w:szCs w:val="24"/>
        </w:rPr>
        <w:t>,</w:t>
      </w:r>
      <w:r w:rsidR="005264FD" w:rsidRPr="00913021">
        <w:rPr>
          <w:rFonts w:ascii="Times New Roman" w:hAnsi="Times New Roman" w:cs="Times New Roman"/>
          <w:sz w:val="24"/>
          <w:szCs w:val="24"/>
        </w:rPr>
        <w:t xml:space="preserve"> </w:t>
      </w:r>
      <w:r w:rsidR="00811DDA" w:rsidRPr="00913021">
        <w:rPr>
          <w:rFonts w:ascii="Times New Roman" w:hAnsi="Times New Roman" w:cs="Times New Roman"/>
          <w:sz w:val="24"/>
          <w:szCs w:val="24"/>
        </w:rPr>
        <w:t>osim u slučaju osnivanja nepoljoprivrednog poduzeća</w:t>
      </w:r>
      <w:r w:rsidR="005264FD" w:rsidRPr="00913021">
        <w:rPr>
          <w:rFonts w:ascii="Times New Roman" w:hAnsi="Times New Roman" w:cs="Times New Roman"/>
          <w:sz w:val="24"/>
          <w:szCs w:val="24"/>
        </w:rPr>
        <w:t xml:space="preserve"> </w:t>
      </w:r>
    </w:p>
    <w:p w14:paraId="22B031B5" w14:textId="65C66AAA" w:rsidR="00072862" w:rsidRPr="00ED7D96"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e i druge naknade osoba koje nisu povezane s projektom za kojeg se odobrava potpora</w:t>
      </w:r>
      <w:r w:rsidR="00BF2011" w:rsidRPr="00ED7D96">
        <w:rPr>
          <w:rFonts w:ascii="Times New Roman" w:hAnsi="Times New Roman" w:cs="Times New Roman"/>
          <w:sz w:val="24"/>
          <w:szCs w:val="24"/>
        </w:rPr>
        <w:t xml:space="preserve"> </w:t>
      </w:r>
    </w:p>
    <w:p w14:paraId="5C6FB4AF" w14:textId="7118DAEA" w:rsidR="00072862" w:rsidRPr="002221A2" w:rsidRDefault="00072862" w:rsidP="00E2352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2221A2">
        <w:rPr>
          <w:rFonts w:ascii="Times New Roman" w:hAnsi="Times New Roman" w:cs="Times New Roman"/>
          <w:sz w:val="24"/>
          <w:szCs w:val="24"/>
        </w:rPr>
        <w:t>savjetodavne usluge povezane s redovitim aktivnostima</w:t>
      </w:r>
    </w:p>
    <w:p w14:paraId="447385CD" w14:textId="072281DA"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1EE0D65A" w14:textId="3F50F1F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0AECF4FF" w14:textId="7EBCCE63"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21FFC732" w14:textId="2C46A98C"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p>
    <w:p w14:paraId="1A233A6C" w14:textId="77777777" w:rsidR="00534252" w:rsidRPr="00ED7D96"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zemljišta i građevina radi realizacije projekta, iznad 10% vrijednosti ukupno prihvatljivih troškova projekta (bez općih troškova)</w:t>
      </w:r>
    </w:p>
    <w:p w14:paraId="5484EFB0"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p>
    <w:p w14:paraId="0AEC2475"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zakup ili najam </w:t>
      </w:r>
    </w:p>
    <w:p w14:paraId="203F571A"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w:t>
      </w:r>
      <w:proofErr w:type="spellStart"/>
      <w:r w:rsidRPr="00ED7D96">
        <w:rPr>
          <w:rFonts w:ascii="Times New Roman" w:hAnsi="Times New Roman" w:cs="Times New Roman"/>
          <w:sz w:val="24"/>
          <w:szCs w:val="24"/>
        </w:rPr>
        <w:t>vantroškovnički</w:t>
      </w:r>
      <w:proofErr w:type="spellEnd"/>
      <w:r w:rsidRPr="00ED7D96">
        <w:rPr>
          <w:rFonts w:ascii="Times New Roman" w:hAnsi="Times New Roman" w:cs="Times New Roman"/>
          <w:sz w:val="24"/>
          <w:szCs w:val="24"/>
        </w:rPr>
        <w:t xml:space="preserve"> radovi)</w:t>
      </w:r>
    </w:p>
    <w:p w14:paraId="560A8028"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1289AA28" w14:textId="669BCD53" w:rsidR="00495378"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6BE358AB" w14:textId="2EBAC156" w:rsidR="00B03A44" w:rsidRDefault="003F6866" w:rsidP="003F6866">
      <w:pPr>
        <w:tabs>
          <w:tab w:val="left" w:pos="1064"/>
        </w:tabs>
        <w:jc w:val="both"/>
        <w:rPr>
          <w:rFonts w:ascii="Times New Roman" w:eastAsia="Times New Roman" w:hAnsi="Times New Roman" w:cs="Times New Roman"/>
          <w:sz w:val="24"/>
          <w:szCs w:val="24"/>
          <w:lang w:eastAsia="hr-HR"/>
        </w:rPr>
      </w:pPr>
      <w:r w:rsidRPr="003F6866">
        <w:rPr>
          <w:rFonts w:ascii="Times New Roman" w:eastAsia="Times New Roman" w:hAnsi="Times New Roman" w:cs="Times New Roman"/>
          <w:sz w:val="24"/>
          <w:szCs w:val="24"/>
          <w:lang w:eastAsia="hr-HR"/>
        </w:rPr>
        <w:t>Prihvatljivi opći troškovi moraju biti vezani uz pripremu i provedbu projekta i nastati nakon 1. siječnja 2023. godine.</w:t>
      </w:r>
    </w:p>
    <w:p w14:paraId="477AF806" w14:textId="77777777" w:rsidR="003F6866" w:rsidRPr="003F6866" w:rsidRDefault="003F6866" w:rsidP="003F6866">
      <w:pPr>
        <w:tabs>
          <w:tab w:val="left" w:pos="1064"/>
        </w:tabs>
        <w:jc w:val="both"/>
        <w:rPr>
          <w:rFonts w:ascii="Times New Roman" w:eastAsia="Times New Roman" w:hAnsi="Times New Roman" w:cs="Times New Roman"/>
          <w:sz w:val="24"/>
          <w:szCs w:val="24"/>
          <w:lang w:eastAsia="hr-HR"/>
        </w:rPr>
      </w:pPr>
    </w:p>
    <w:p w14:paraId="0BCD85AB" w14:textId="3EACDB75"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32"/>
    <w:p w14:paraId="12D22C09" w14:textId="0142DB51"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w:t>
      </w:r>
      <w:r w:rsidRPr="00241EEA">
        <w:rPr>
          <w:rFonts w:ascii="Times New Roman" w:eastAsia="Times New Roman" w:hAnsi="Times New Roman" w:cs="Times New Roman"/>
          <w:sz w:val="24"/>
          <w:szCs w:val="24"/>
          <w:lang w:eastAsia="hr-HR"/>
        </w:rPr>
        <w:lastRenderedPageBreak/>
        <w:t xml:space="preserve">na LAG natječaj, prihvatljivi su u iznosu do 2% od ukupno prihvatljivih troškova projekta bez općih troškova, ali ne više od 5.000 EUR </w:t>
      </w:r>
    </w:p>
    <w:p w14:paraId="23F01316" w14:textId="65545219"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trošak </w:t>
      </w:r>
      <w:bookmarkStart w:id="133" w:name="_Hlk157515822"/>
      <w:r w:rsidRPr="00241EEA">
        <w:rPr>
          <w:rFonts w:ascii="Times New Roman" w:eastAsia="Times New Roman" w:hAnsi="Times New Roman" w:cs="Times New Roman"/>
          <w:sz w:val="24"/>
          <w:szCs w:val="24"/>
          <w:lang w:eastAsia="hr-HR"/>
        </w:rPr>
        <w:t xml:space="preserve">projektantskog i stručnog </w:t>
      </w:r>
      <w:bookmarkEnd w:id="133"/>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2E77E945" w14:textId="672B3FF8" w:rsidR="006D1843" w:rsidRPr="00ED7D96" w:rsidRDefault="006D1843" w:rsidP="008B3F1B">
      <w:pPr>
        <w:pStyle w:val="Odlomakpopisa"/>
        <w:shd w:val="clear" w:color="auto" w:fill="FFFFFF" w:themeFill="background1"/>
        <w:tabs>
          <w:tab w:val="left" w:pos="360"/>
        </w:tabs>
        <w:ind w:left="0"/>
        <w:rPr>
          <w:rFonts w:ascii="Times New Roman" w:eastAsiaTheme="majorEastAsia" w:hAnsi="Times New Roman" w:cs="Times New Roman"/>
          <w:b/>
          <w:sz w:val="24"/>
          <w:szCs w:val="24"/>
          <w:u w:val="single"/>
        </w:rPr>
      </w:pPr>
    </w:p>
    <w:p w14:paraId="516A2068" w14:textId="05DC7E5D" w:rsidR="00072862" w:rsidRPr="002F7AF8" w:rsidRDefault="00072862" w:rsidP="00D91B6D">
      <w:pPr>
        <w:rPr>
          <w:rFonts w:ascii="Times New Roman" w:hAnsi="Times New Roman" w:cs="Times New Roman"/>
          <w:sz w:val="24"/>
          <w:szCs w:val="24"/>
        </w:rPr>
      </w:pPr>
    </w:p>
    <w:p w14:paraId="76E86DFA" w14:textId="77777777" w:rsidR="00072862" w:rsidRPr="002F7AF8" w:rsidRDefault="00072862" w:rsidP="00F47BB1">
      <w:pPr>
        <w:rPr>
          <w:rFonts w:ascii="Times New Roman" w:hAnsi="Times New Roman" w:cs="Times New Roman"/>
          <w:sz w:val="24"/>
          <w:szCs w:val="24"/>
        </w:rPr>
      </w:pPr>
    </w:p>
    <w:p w14:paraId="709B8DB9" w14:textId="1D4C5A10" w:rsidR="00E2038F" w:rsidRPr="002F7AF8" w:rsidRDefault="00351CCB" w:rsidP="000969C5">
      <w:pPr>
        <w:pStyle w:val="Naslov2"/>
        <w:numPr>
          <w:ilvl w:val="1"/>
          <w:numId w:val="34"/>
        </w:numPr>
        <w:spacing w:after="240"/>
        <w:ind w:left="578" w:hanging="578"/>
        <w:rPr>
          <w:rFonts w:ascii="Times New Roman" w:hAnsi="Times New Roman" w:cs="Times New Roman"/>
          <w:b/>
          <w:color w:val="auto"/>
          <w:sz w:val="24"/>
          <w:szCs w:val="24"/>
        </w:rPr>
      </w:pPr>
      <w:bookmarkStart w:id="134" w:name="_Toc181882444"/>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34"/>
    </w:p>
    <w:p w14:paraId="64A2D218" w14:textId="058F3F8E" w:rsidR="00037538" w:rsidRPr="002F7AF8" w:rsidRDefault="00C10EDC" w:rsidP="00037538">
      <w:pPr>
        <w:shd w:val="clear" w:color="auto" w:fill="FFFFFF"/>
        <w:spacing w:after="120"/>
        <w:jc w:val="both"/>
        <w:rPr>
          <w:rFonts w:ascii="Times New Roman" w:hAnsi="Times New Roman" w:cs="Times New Roman"/>
          <w:sz w:val="24"/>
          <w:szCs w:val="24"/>
        </w:rPr>
      </w:pPr>
      <w:bookmarkStart w:id="135" w:name="_Toc450901563"/>
      <w:bookmarkStart w:id="136" w:name="_Toc371521568"/>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p w14:paraId="6523C080" w14:textId="2F858ED2" w:rsidR="00F1774B" w:rsidRPr="003F6866" w:rsidRDefault="005D2E34" w:rsidP="00FF7352">
      <w:pPr>
        <w:tabs>
          <w:tab w:val="left" w:pos="1276"/>
        </w:tabs>
        <w:jc w:val="both"/>
        <w:rPr>
          <w:rFonts w:ascii="Times New Roman" w:hAnsi="Times New Roman" w:cs="Times New Roman"/>
          <w:b/>
          <w:bCs/>
          <w:sz w:val="24"/>
          <w:szCs w:val="24"/>
        </w:rPr>
      </w:pPr>
      <w:r w:rsidRPr="003F6866">
        <w:rPr>
          <w:rFonts w:ascii="Times New Roman" w:hAnsi="Times New Roman" w:cs="Times New Roman"/>
          <w:b/>
          <w:bCs/>
          <w:sz w:val="24"/>
          <w:szCs w:val="24"/>
        </w:rPr>
        <w:t>Kriteriji odabir</w:t>
      </w:r>
      <w:r w:rsidR="00DF3475" w:rsidRPr="003F6866">
        <w:rPr>
          <w:rFonts w:ascii="Times New Roman" w:hAnsi="Times New Roman" w:cs="Times New Roman"/>
          <w:b/>
          <w:bCs/>
          <w:sz w:val="24"/>
          <w:szCs w:val="24"/>
        </w:rPr>
        <w:t>a, kao i njihovo pojašnjenje navedeni su</w:t>
      </w:r>
      <w:r w:rsidR="00F41152" w:rsidRPr="003F6866">
        <w:rPr>
          <w:rFonts w:ascii="Times New Roman" w:hAnsi="Times New Roman" w:cs="Times New Roman"/>
          <w:b/>
          <w:bCs/>
          <w:sz w:val="24"/>
          <w:szCs w:val="24"/>
        </w:rPr>
        <w:t xml:space="preserve"> u</w:t>
      </w:r>
      <w:r w:rsidRPr="003F6866">
        <w:rPr>
          <w:rFonts w:ascii="Times New Roman" w:hAnsi="Times New Roman" w:cs="Times New Roman"/>
          <w:b/>
          <w:bCs/>
          <w:sz w:val="24"/>
          <w:szCs w:val="24"/>
        </w:rPr>
        <w:t xml:space="preserve"> </w:t>
      </w:r>
      <w:r w:rsidR="00DF3475" w:rsidRPr="003F6866">
        <w:rPr>
          <w:rFonts w:ascii="Times New Roman" w:hAnsi="Times New Roman" w:cs="Times New Roman"/>
          <w:b/>
          <w:bCs/>
          <w:sz w:val="24"/>
          <w:szCs w:val="24"/>
        </w:rPr>
        <w:t xml:space="preserve">Prilogu </w:t>
      </w:r>
      <w:r w:rsidR="00D15A47" w:rsidRPr="003F6866">
        <w:rPr>
          <w:rFonts w:ascii="Times New Roman" w:hAnsi="Times New Roman" w:cs="Times New Roman"/>
          <w:b/>
          <w:bCs/>
          <w:sz w:val="24"/>
          <w:szCs w:val="24"/>
        </w:rPr>
        <w:t>4</w:t>
      </w:r>
      <w:r w:rsidR="00DF3475" w:rsidRPr="003F6866">
        <w:rPr>
          <w:rFonts w:ascii="Times New Roman" w:hAnsi="Times New Roman" w:cs="Times New Roman"/>
          <w:b/>
          <w:bCs/>
          <w:sz w:val="24"/>
          <w:szCs w:val="24"/>
        </w:rPr>
        <w:t xml:space="preserve">. ovog Natječaja. </w:t>
      </w:r>
      <w:bookmarkEnd w:id="135"/>
      <w:bookmarkEnd w:id="136"/>
    </w:p>
    <w:p w14:paraId="36702871" w14:textId="77777777" w:rsidR="002336E2" w:rsidRDefault="002336E2" w:rsidP="00FF7352">
      <w:pPr>
        <w:tabs>
          <w:tab w:val="left" w:pos="1276"/>
        </w:tabs>
        <w:jc w:val="both"/>
        <w:rPr>
          <w:rFonts w:ascii="Times New Roman" w:hAnsi="Times New Roman" w:cs="Times New Roman"/>
          <w:sz w:val="24"/>
          <w:szCs w:val="24"/>
        </w:rPr>
      </w:pPr>
    </w:p>
    <w:p w14:paraId="45C1886A" w14:textId="77777777" w:rsidR="002336E2" w:rsidRDefault="002336E2" w:rsidP="00FF7352">
      <w:pPr>
        <w:tabs>
          <w:tab w:val="left" w:pos="1276"/>
        </w:tabs>
        <w:jc w:val="both"/>
        <w:rPr>
          <w:rFonts w:ascii="Times New Roman" w:hAnsi="Times New Roman" w:cs="Times New Roman"/>
          <w:sz w:val="24"/>
          <w:szCs w:val="24"/>
        </w:rPr>
      </w:pPr>
    </w:p>
    <w:p w14:paraId="7D80D2D9" w14:textId="5225C96A" w:rsidR="00FF7352" w:rsidRDefault="00FF7352" w:rsidP="00FF7352">
      <w:pPr>
        <w:tabs>
          <w:tab w:val="left" w:pos="1276"/>
        </w:tabs>
        <w:jc w:val="both"/>
        <w:rPr>
          <w:rFonts w:ascii="Times New Roman" w:hAnsi="Times New Roman" w:cs="Times New Roman"/>
          <w:sz w:val="24"/>
          <w:szCs w:val="24"/>
        </w:rPr>
      </w:pPr>
    </w:p>
    <w:p w14:paraId="22219AA0" w14:textId="77777777" w:rsidR="00FF7352" w:rsidRPr="00ED7D96" w:rsidRDefault="00FF7352" w:rsidP="00FF7352">
      <w:pPr>
        <w:tabs>
          <w:tab w:val="left" w:pos="1276"/>
        </w:tabs>
        <w:jc w:val="both"/>
        <w:rPr>
          <w:rFonts w:ascii="Times New Roman" w:hAnsi="Times New Roman" w:cs="Times New Roman"/>
          <w:sz w:val="24"/>
          <w:szCs w:val="24"/>
        </w:rPr>
      </w:pPr>
    </w:p>
    <w:p w14:paraId="425A0A6E" w14:textId="350A0B66" w:rsidR="00644970" w:rsidRPr="002221A2" w:rsidRDefault="003B2179" w:rsidP="000969C5">
      <w:pPr>
        <w:pStyle w:val="Naslov1"/>
        <w:numPr>
          <w:ilvl w:val="0"/>
          <w:numId w:val="34"/>
        </w:numPr>
        <w:spacing w:before="0"/>
        <w:ind w:left="431" w:hanging="431"/>
        <w:rPr>
          <w:rFonts w:ascii="Times New Roman" w:hAnsi="Times New Roman" w:cs="Times New Roman"/>
          <w:b/>
          <w:color w:val="auto"/>
          <w:sz w:val="24"/>
          <w:szCs w:val="24"/>
        </w:rPr>
      </w:pPr>
      <w:bookmarkStart w:id="137" w:name="_Toc181882445"/>
      <w:r w:rsidRPr="002221A2">
        <w:rPr>
          <w:rFonts w:ascii="Times New Roman" w:hAnsi="Times New Roman" w:cs="Times New Roman"/>
          <w:b/>
          <w:color w:val="auto"/>
          <w:sz w:val="24"/>
          <w:szCs w:val="24"/>
        </w:rPr>
        <w:t>ADMINISTRATIVNE INFORMACIJE</w:t>
      </w:r>
      <w:bookmarkEnd w:id="137"/>
    </w:p>
    <w:p w14:paraId="73446CD1" w14:textId="77777777" w:rsidR="0068037C" w:rsidRPr="00ED7D96" w:rsidRDefault="0068037C" w:rsidP="00F47BB1">
      <w:pPr>
        <w:jc w:val="both"/>
        <w:rPr>
          <w:rFonts w:ascii="Times New Roman" w:hAnsi="Times New Roman" w:cs="Times New Roman"/>
          <w:sz w:val="24"/>
          <w:szCs w:val="24"/>
        </w:rPr>
      </w:pPr>
    </w:p>
    <w:p w14:paraId="230F7E8C" w14:textId="0C378EDB" w:rsidR="00F75534" w:rsidRPr="00ED7D96" w:rsidRDefault="006643AA" w:rsidP="000969C5">
      <w:pPr>
        <w:pStyle w:val="Naslov2"/>
        <w:numPr>
          <w:ilvl w:val="1"/>
          <w:numId w:val="34"/>
        </w:numPr>
        <w:spacing w:after="240"/>
        <w:ind w:left="578" w:hanging="578"/>
        <w:rPr>
          <w:rFonts w:ascii="Times New Roman" w:hAnsi="Times New Roman" w:cs="Times New Roman"/>
          <w:sz w:val="24"/>
          <w:szCs w:val="24"/>
        </w:rPr>
      </w:pPr>
      <w:bookmarkStart w:id="138" w:name="_Toc503373225"/>
      <w:bookmarkStart w:id="139" w:name="_Toc181882446"/>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38"/>
      <w:bookmarkEnd w:id="139"/>
    </w:p>
    <w:p w14:paraId="21002603" w14:textId="4FC8FB6F"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4276E7D0" w14:textId="77777777" w:rsidR="0079241D" w:rsidRPr="00ED7D96" w:rsidRDefault="0079241D" w:rsidP="00F47BB1">
      <w:pPr>
        <w:tabs>
          <w:tab w:val="left" w:pos="284"/>
        </w:tabs>
        <w:jc w:val="both"/>
        <w:rPr>
          <w:rFonts w:ascii="Times New Roman" w:hAnsi="Times New Roman" w:cs="Times New Roman"/>
          <w:sz w:val="24"/>
          <w:szCs w:val="24"/>
        </w:rPr>
      </w:pPr>
    </w:p>
    <w:p w14:paraId="69189358" w14:textId="6C62A1DF"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53C31508" w14:textId="77777777" w:rsidR="00E8747A" w:rsidRPr="00ED7D96" w:rsidRDefault="00E8747A" w:rsidP="00F47BB1">
      <w:pPr>
        <w:tabs>
          <w:tab w:val="left" w:pos="284"/>
        </w:tabs>
        <w:jc w:val="both"/>
        <w:rPr>
          <w:rFonts w:ascii="Times New Roman" w:hAnsi="Times New Roman" w:cs="Times New Roman"/>
          <w:sz w:val="24"/>
          <w:szCs w:val="24"/>
        </w:rPr>
      </w:pPr>
    </w:p>
    <w:p w14:paraId="6F655865" w14:textId="20037AF9"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7A11A88F"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1DFD09F6" w14:textId="45D67DA8"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0F73F22B" w14:textId="1CC54ECE"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448BF214" w14:textId="69467DA0"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243294E4"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6237958A" w14:textId="783F01BD"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664247B0" w14:textId="3F4B5AEB"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3BD69775" w14:textId="12A5468C"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4E076C03" w14:textId="77777777" w:rsidR="00117DD8" w:rsidRDefault="00117DD8" w:rsidP="00117DD8">
      <w:pPr>
        <w:tabs>
          <w:tab w:val="left" w:pos="284"/>
        </w:tabs>
        <w:jc w:val="both"/>
        <w:rPr>
          <w:rFonts w:ascii="Times New Roman" w:hAnsi="Times New Roman" w:cs="Times New Roman"/>
          <w:sz w:val="24"/>
          <w:szCs w:val="24"/>
        </w:rPr>
      </w:pPr>
    </w:p>
    <w:p w14:paraId="43507932" w14:textId="788E47CF"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7D550FEA" w14:textId="77777777" w:rsidR="00117DD8" w:rsidRPr="00ED7D96" w:rsidRDefault="00117DD8" w:rsidP="00F47BB1">
      <w:pPr>
        <w:tabs>
          <w:tab w:val="left" w:pos="1276"/>
        </w:tabs>
        <w:jc w:val="both"/>
        <w:rPr>
          <w:rFonts w:ascii="Times New Roman" w:hAnsi="Times New Roman" w:cs="Times New Roman"/>
          <w:sz w:val="24"/>
          <w:szCs w:val="24"/>
        </w:rPr>
      </w:pPr>
    </w:p>
    <w:p w14:paraId="463CE126"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970AD65" w14:textId="77777777" w:rsidR="0070732C" w:rsidRPr="00ED7D96" w:rsidRDefault="0070732C" w:rsidP="000969C5">
      <w:pPr>
        <w:pStyle w:val="Naslov2"/>
        <w:numPr>
          <w:ilvl w:val="1"/>
          <w:numId w:val="34"/>
        </w:numPr>
        <w:spacing w:after="240"/>
        <w:ind w:left="578" w:hanging="578"/>
        <w:rPr>
          <w:rFonts w:ascii="Times New Roman" w:hAnsi="Times New Roman" w:cs="Times New Roman"/>
          <w:b/>
          <w:sz w:val="24"/>
          <w:szCs w:val="24"/>
        </w:rPr>
      </w:pPr>
      <w:bookmarkStart w:id="140" w:name="_Toc12522236"/>
      <w:bookmarkStart w:id="141" w:name="_Toc21688062"/>
      <w:bookmarkStart w:id="142" w:name="_Toc181882447"/>
      <w:r w:rsidRPr="00ED7D96">
        <w:rPr>
          <w:rFonts w:ascii="Times New Roman" w:hAnsi="Times New Roman" w:cs="Times New Roman"/>
          <w:b/>
          <w:color w:val="auto"/>
          <w:sz w:val="24"/>
          <w:szCs w:val="24"/>
        </w:rPr>
        <w:lastRenderedPageBreak/>
        <w:t>Poništenje Natječaja</w:t>
      </w:r>
      <w:bookmarkEnd w:id="140"/>
      <w:bookmarkEnd w:id="141"/>
      <w:bookmarkEnd w:id="142"/>
    </w:p>
    <w:p w14:paraId="42B8C280" w14:textId="1F26E742"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50A74ED" w14:textId="40DA6795"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3D348C6D" w14:textId="539150C9"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3FC13C1" w14:textId="35D96FBC"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188EAB02"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0E6FBB4C" w14:textId="7DC99430"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608FCE4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07EA7768" w14:textId="60DB78EF" w:rsidR="00076090" w:rsidRPr="00ED7D96" w:rsidRDefault="00076090" w:rsidP="000969C5">
      <w:pPr>
        <w:pStyle w:val="Naslov2"/>
        <w:numPr>
          <w:ilvl w:val="1"/>
          <w:numId w:val="34"/>
        </w:numPr>
        <w:spacing w:after="240"/>
        <w:ind w:left="578" w:hanging="578"/>
        <w:rPr>
          <w:rFonts w:ascii="Times New Roman" w:hAnsi="Times New Roman" w:cs="Times New Roman"/>
          <w:b/>
          <w:color w:val="auto"/>
          <w:sz w:val="24"/>
          <w:szCs w:val="24"/>
        </w:rPr>
      </w:pPr>
      <w:bookmarkStart w:id="143" w:name="_Toc181882448"/>
      <w:r w:rsidRPr="00ED7D96">
        <w:rPr>
          <w:rFonts w:ascii="Times New Roman" w:hAnsi="Times New Roman" w:cs="Times New Roman"/>
          <w:b/>
          <w:color w:val="auto"/>
          <w:sz w:val="24"/>
          <w:szCs w:val="24"/>
        </w:rPr>
        <w:t>Pitanja i odgovori</w:t>
      </w:r>
      <w:bookmarkEnd w:id="143"/>
      <w:r w:rsidRPr="00ED7D96">
        <w:rPr>
          <w:rFonts w:ascii="Times New Roman" w:hAnsi="Times New Roman" w:cs="Times New Roman"/>
          <w:b/>
          <w:color w:val="auto"/>
          <w:sz w:val="24"/>
          <w:szCs w:val="24"/>
        </w:rPr>
        <w:t xml:space="preserve"> </w:t>
      </w:r>
    </w:p>
    <w:p w14:paraId="48F387EE" w14:textId="4517D335"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3F6866">
        <w:rPr>
          <w:rFonts w:ascii="Times New Roman" w:eastAsia="Calibri" w:hAnsi="Times New Roman" w:cs="Times New Roman"/>
          <w:color w:val="000000"/>
          <w:sz w:val="24"/>
          <w:szCs w:val="24"/>
        </w:rPr>
        <w:t>15</w:t>
      </w:r>
      <w:r w:rsidR="005A3662">
        <w:rPr>
          <w:rFonts w:ascii="Times New Roman" w:eastAsia="Calibri" w:hAnsi="Times New Roman" w:cs="Times New Roman"/>
          <w:color w:val="000000"/>
          <w:sz w:val="24"/>
          <w:szCs w:val="24"/>
        </w:rPr>
        <w:t xml:space="preserve"> d</w:t>
      </w:r>
      <w:r w:rsidR="0070732C" w:rsidRPr="002F7AF8">
        <w:rPr>
          <w:rFonts w:ascii="Times New Roman" w:eastAsia="Calibri" w:hAnsi="Times New Roman" w:cs="Times New Roman"/>
          <w:color w:val="000000"/>
          <w:sz w:val="24"/>
          <w:szCs w:val="24"/>
        </w:rPr>
        <w:t>ana prije roka za</w:t>
      </w:r>
      <w:r w:rsidR="002E7424" w:rsidRPr="002F7AF8">
        <w:rPr>
          <w:rFonts w:ascii="Times New Roman" w:eastAsia="Calibri" w:hAnsi="Times New Roman" w:cs="Times New Roman"/>
          <w:color w:val="000000"/>
          <w:sz w:val="24"/>
          <w:szCs w:val="24"/>
        </w:rPr>
        <w:t xml:space="preserve"> </w:t>
      </w:r>
      <w:r w:rsidR="00E22913">
        <w:rPr>
          <w:rFonts w:ascii="Times New Roman" w:eastAsia="Calibri" w:hAnsi="Times New Roman" w:cs="Times New Roman"/>
          <w:color w:val="000000"/>
          <w:sz w:val="24"/>
          <w:szCs w:val="24"/>
        </w:rPr>
        <w:t xml:space="preserve">početak </w:t>
      </w:r>
      <w:r w:rsidR="002E7424" w:rsidRPr="002F7AF8">
        <w:rPr>
          <w:rFonts w:ascii="Times New Roman" w:eastAsia="Calibri" w:hAnsi="Times New Roman" w:cs="Times New Roman"/>
          <w:color w:val="000000"/>
          <w:sz w:val="24"/>
          <w:szCs w:val="24"/>
        </w:rPr>
        <w:t>podnošenj</w:t>
      </w:r>
      <w:r w:rsidR="00E22913">
        <w:rPr>
          <w:rFonts w:ascii="Times New Roman" w:eastAsia="Calibri" w:hAnsi="Times New Roman" w:cs="Times New Roman"/>
          <w:color w:val="000000"/>
          <w:sz w:val="24"/>
          <w:szCs w:val="24"/>
        </w:rPr>
        <w:t>a</w:t>
      </w:r>
      <w:r w:rsidR="00B65763" w:rsidRPr="002F7AF8">
        <w:rPr>
          <w:rFonts w:ascii="Times New Roman" w:eastAsia="Calibri" w:hAnsi="Times New Roman" w:cs="Times New Roman"/>
          <w:color w:val="000000"/>
          <w:sz w:val="24"/>
          <w:szCs w:val="24"/>
        </w:rPr>
        <w:t xml:space="preserve"> Zahtjeva za potporu</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r w:rsidR="003F6866">
        <w:rPr>
          <w:rFonts w:ascii="Times New Roman" w:eastAsia="Calibri" w:hAnsi="Times New Roman" w:cs="Times New Roman"/>
          <w:color w:val="000000"/>
          <w:sz w:val="24"/>
          <w:szCs w:val="24"/>
        </w:rPr>
        <w:t>info@lag-prigorje.hr</w:t>
      </w:r>
    </w:p>
    <w:p w14:paraId="41B28350"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2CB37491" w14:textId="746F10BA"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3E43BAD3"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230D4187" w14:textId="72E94DCB"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t>Odgovori će</w:t>
      </w:r>
      <w:r w:rsidR="004E0962" w:rsidRPr="00ED7D96">
        <w:rPr>
          <w:rFonts w:ascii="Times New Roman" w:eastAsia="Calibri" w:hAnsi="Times New Roman" w:cs="Times New Roman"/>
          <w:color w:val="000000"/>
          <w:sz w:val="24"/>
          <w:szCs w:val="24"/>
        </w:rPr>
        <w:t xml:space="preserve"> se objaviti na mrežnoj stranici </w:t>
      </w:r>
      <w:r w:rsidR="003F6866">
        <w:rPr>
          <w:rFonts w:ascii="Times New Roman" w:eastAsia="Calibri" w:hAnsi="Times New Roman" w:cs="Times New Roman"/>
          <w:color w:val="000000"/>
          <w:sz w:val="24"/>
          <w:szCs w:val="24"/>
        </w:rPr>
        <w:t xml:space="preserve">htttps://www.lag-prigorje.hr </w:t>
      </w:r>
      <w:r w:rsidR="00946028" w:rsidRPr="00946028">
        <w:rPr>
          <w:rFonts w:ascii="Times New Roman" w:eastAsia="Calibri" w:hAnsi="Times New Roman" w:cs="Times New Roman"/>
          <w:color w:val="000000"/>
          <w:sz w:val="24"/>
          <w:szCs w:val="24"/>
        </w:rPr>
        <w:t>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2900394D"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573CD749" w14:textId="0B091ECD" w:rsidR="00197484" w:rsidRPr="00ED7D96" w:rsidRDefault="005A6178" w:rsidP="000969C5">
      <w:pPr>
        <w:pStyle w:val="Naslov2"/>
        <w:numPr>
          <w:ilvl w:val="1"/>
          <w:numId w:val="34"/>
        </w:numPr>
        <w:spacing w:after="240"/>
        <w:ind w:left="578" w:hanging="578"/>
        <w:rPr>
          <w:rFonts w:ascii="Times New Roman" w:hAnsi="Times New Roman" w:cs="Times New Roman"/>
          <w:b/>
          <w:color w:val="auto"/>
          <w:sz w:val="24"/>
          <w:szCs w:val="24"/>
        </w:rPr>
      </w:pPr>
      <w:bookmarkStart w:id="144" w:name="_Toc181882449"/>
      <w:r w:rsidRPr="00ED7D96">
        <w:rPr>
          <w:rFonts w:ascii="Times New Roman" w:hAnsi="Times New Roman" w:cs="Times New Roman"/>
          <w:b/>
          <w:color w:val="auto"/>
          <w:sz w:val="24"/>
          <w:szCs w:val="24"/>
        </w:rPr>
        <w:t>Dostava odluka/obavijesti/zahtjeva korisniku</w:t>
      </w:r>
      <w:bookmarkEnd w:id="144"/>
    </w:p>
    <w:p w14:paraId="7B3456EC" w14:textId="4C34B222"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60D67C68" w14:textId="78CC87DD"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45" w:name="_Hlk156835004"/>
      <w:r w:rsidRPr="00ED7D96">
        <w:rPr>
          <w:rFonts w:eastAsia="Calibri"/>
          <w:color w:val="000000"/>
          <w:lang w:eastAsia="en-US"/>
        </w:rPr>
        <w:t>preporučenom pošiljkom s povratnicom</w:t>
      </w:r>
    </w:p>
    <w:bookmarkEnd w:id="145"/>
    <w:p w14:paraId="5821933A" w14:textId="7C653C8D"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7627404D"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1F8F4952" w14:textId="5BAC548B"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2FB9A0E7" w14:textId="77777777" w:rsidR="00DA24BB" w:rsidRPr="00D94DAD" w:rsidRDefault="00DA24BB" w:rsidP="00F47BB1">
      <w:pPr>
        <w:shd w:val="clear" w:color="auto" w:fill="FFFFFF"/>
        <w:jc w:val="both"/>
        <w:rPr>
          <w:rStyle w:val="longtext"/>
          <w:rFonts w:ascii="Times New Roman" w:hAnsi="Times New Roman"/>
          <w:sz w:val="24"/>
          <w:szCs w:val="24"/>
        </w:rPr>
      </w:pPr>
    </w:p>
    <w:p w14:paraId="4CAFAE24" w14:textId="7AC59541"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ED7D96" w:rsidRDefault="005A6178" w:rsidP="00F47BB1">
      <w:pPr>
        <w:shd w:val="clear" w:color="auto" w:fill="FFFFFF"/>
        <w:jc w:val="both"/>
        <w:rPr>
          <w:rStyle w:val="longtext"/>
          <w:rFonts w:ascii="Times New Roman" w:hAnsi="Times New Roman"/>
          <w:sz w:val="24"/>
          <w:szCs w:val="24"/>
        </w:rPr>
      </w:pPr>
    </w:p>
    <w:p w14:paraId="60EE929A" w14:textId="476F1DEC"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3B7B0F16" w14:textId="77777777" w:rsidR="005A6178" w:rsidRPr="00ED7D96" w:rsidRDefault="005A6178" w:rsidP="00F47BB1">
      <w:pPr>
        <w:shd w:val="clear" w:color="auto" w:fill="FFFFFF"/>
        <w:jc w:val="both"/>
        <w:rPr>
          <w:rStyle w:val="longtext"/>
          <w:rFonts w:ascii="Times New Roman" w:hAnsi="Times New Roman"/>
          <w:sz w:val="24"/>
          <w:szCs w:val="24"/>
        </w:rPr>
      </w:pPr>
    </w:p>
    <w:p w14:paraId="7AFEA378" w14:textId="3484B399"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15D222B0" w14:textId="77777777" w:rsidR="005A6178" w:rsidRPr="00ED7D96" w:rsidRDefault="005A6178" w:rsidP="00F47BB1">
      <w:pPr>
        <w:shd w:val="clear" w:color="auto" w:fill="FFFFFF"/>
        <w:jc w:val="both"/>
        <w:rPr>
          <w:rStyle w:val="longtext"/>
          <w:rFonts w:ascii="Times New Roman" w:hAnsi="Times New Roman"/>
          <w:sz w:val="24"/>
          <w:szCs w:val="24"/>
        </w:rPr>
      </w:pPr>
    </w:p>
    <w:p w14:paraId="4F4E942B" w14:textId="180B1056"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lastRenderedPageBreak/>
        <w:t>Dostava elektroničkim putem smatra se obavljenom u trenutku kad je zabilježena na poslužitelju za primanje takvih poruka. Korisniku se preporučuje provjeravati sve pretince elektroničke pošte.</w:t>
      </w:r>
    </w:p>
    <w:p w14:paraId="7B7E70FB" w14:textId="3CC140CC" w:rsidR="009D2C4C" w:rsidRPr="00ED7D96" w:rsidRDefault="009D2C4C" w:rsidP="00F47BB1">
      <w:pPr>
        <w:shd w:val="clear" w:color="auto" w:fill="FFFFFF"/>
        <w:jc w:val="both"/>
        <w:rPr>
          <w:rFonts w:ascii="Times New Roman" w:eastAsia="Calibri" w:hAnsi="Times New Roman" w:cs="Times New Roman"/>
          <w:sz w:val="24"/>
          <w:szCs w:val="24"/>
        </w:rPr>
      </w:pPr>
    </w:p>
    <w:p w14:paraId="1FF65C34" w14:textId="12ECD82B" w:rsidR="00E6097C" w:rsidRDefault="00E6097C" w:rsidP="000969C5">
      <w:pPr>
        <w:pStyle w:val="Naslov2"/>
        <w:numPr>
          <w:ilvl w:val="1"/>
          <w:numId w:val="34"/>
        </w:numPr>
        <w:spacing w:before="0"/>
        <w:ind w:left="578" w:hanging="578"/>
        <w:rPr>
          <w:rFonts w:ascii="Times New Roman" w:hAnsi="Times New Roman" w:cs="Times New Roman"/>
          <w:b/>
          <w:color w:val="auto"/>
          <w:sz w:val="24"/>
          <w:szCs w:val="24"/>
        </w:rPr>
      </w:pPr>
      <w:bookmarkStart w:id="146" w:name="_Toc181882450"/>
      <w:r>
        <w:rPr>
          <w:rFonts w:ascii="Times New Roman" w:hAnsi="Times New Roman" w:cs="Times New Roman"/>
          <w:b/>
          <w:color w:val="auto"/>
          <w:sz w:val="24"/>
          <w:szCs w:val="24"/>
        </w:rPr>
        <w:t>Zahtjev za dopunu/obrazloženje</w:t>
      </w:r>
      <w:bookmarkEnd w:id="146"/>
    </w:p>
    <w:p w14:paraId="232DAEDB" w14:textId="77777777" w:rsidR="00E6097C" w:rsidRPr="00E6097C" w:rsidRDefault="00E6097C" w:rsidP="00E6097C"/>
    <w:p w14:paraId="493BFDC6" w14:textId="4FD1D9A8"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D836854" w14:textId="77777777" w:rsidR="00E6097C" w:rsidRPr="00ED7D96" w:rsidRDefault="00E6097C" w:rsidP="00E6097C">
      <w:pPr>
        <w:pStyle w:val="Odlomakpopisa"/>
        <w:rPr>
          <w:rFonts w:ascii="Times New Roman" w:hAnsi="Times New Roman" w:cs="Times New Roman"/>
          <w:b/>
          <w:sz w:val="24"/>
          <w:szCs w:val="24"/>
        </w:rPr>
      </w:pPr>
    </w:p>
    <w:p w14:paraId="5546185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7D2163F3" w14:textId="77777777" w:rsidR="00E6097C" w:rsidRPr="00ED7D96" w:rsidRDefault="00E6097C" w:rsidP="00E6097C">
      <w:pPr>
        <w:pStyle w:val="Odlomakpopisa"/>
        <w:jc w:val="both"/>
        <w:rPr>
          <w:rFonts w:ascii="Times New Roman" w:hAnsi="Times New Roman" w:cs="Times New Roman"/>
          <w:b/>
          <w:sz w:val="24"/>
          <w:szCs w:val="24"/>
        </w:rPr>
      </w:pPr>
    </w:p>
    <w:p w14:paraId="05045C04" w14:textId="7D34345B"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134AA6F3"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31F3732C" w14:textId="062C0A08"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3962FFB"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280263F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74CECF92" w14:textId="77777777" w:rsidR="00F4687C" w:rsidRDefault="00F4687C" w:rsidP="00E6097C">
      <w:pPr>
        <w:pStyle w:val="Odlomakpopisa"/>
        <w:ind w:left="0"/>
        <w:contextualSpacing w:val="0"/>
        <w:jc w:val="both"/>
        <w:rPr>
          <w:rFonts w:ascii="Times New Roman" w:hAnsi="Times New Roman" w:cs="Times New Roman"/>
          <w:sz w:val="24"/>
          <w:szCs w:val="24"/>
        </w:rPr>
      </w:pPr>
    </w:p>
    <w:p w14:paraId="7913AF03" w14:textId="56C97B6C"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1458C397" w14:textId="77777777" w:rsidR="00F4687C" w:rsidRDefault="00F4687C" w:rsidP="00E6097C">
      <w:pPr>
        <w:pStyle w:val="Odlomakpopisa"/>
        <w:ind w:left="0"/>
        <w:contextualSpacing w:val="0"/>
        <w:jc w:val="both"/>
        <w:rPr>
          <w:rFonts w:ascii="Times New Roman" w:hAnsi="Times New Roman" w:cs="Times New Roman"/>
          <w:sz w:val="24"/>
          <w:szCs w:val="24"/>
        </w:rPr>
      </w:pPr>
    </w:p>
    <w:p w14:paraId="7C436A13" w14:textId="55BC14B4"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1C92526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73346592" w14:textId="587F43B4"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25552B81" w14:textId="77777777" w:rsidR="00A614C4" w:rsidRDefault="00A614C4" w:rsidP="00E6097C">
      <w:pPr>
        <w:pStyle w:val="Odlomakpopisa"/>
        <w:ind w:left="0"/>
        <w:contextualSpacing w:val="0"/>
        <w:jc w:val="both"/>
        <w:rPr>
          <w:rFonts w:ascii="Times New Roman" w:hAnsi="Times New Roman" w:cs="Times New Roman"/>
          <w:sz w:val="24"/>
          <w:szCs w:val="24"/>
        </w:rPr>
      </w:pPr>
    </w:p>
    <w:p w14:paraId="3AC54BAF"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5CDFB670" w14:textId="4810A45D" w:rsidR="009D2C4C" w:rsidRDefault="009D2C4C" w:rsidP="000969C5">
      <w:pPr>
        <w:pStyle w:val="Naslov2"/>
        <w:numPr>
          <w:ilvl w:val="1"/>
          <w:numId w:val="34"/>
        </w:numPr>
        <w:spacing w:before="0"/>
        <w:ind w:left="578" w:hanging="578"/>
        <w:rPr>
          <w:rFonts w:ascii="Times New Roman" w:hAnsi="Times New Roman" w:cs="Times New Roman"/>
          <w:b/>
          <w:color w:val="auto"/>
          <w:sz w:val="24"/>
          <w:szCs w:val="24"/>
        </w:rPr>
      </w:pPr>
      <w:bookmarkStart w:id="147" w:name="_Toc181882451"/>
      <w:r w:rsidRPr="00ED7D96">
        <w:rPr>
          <w:rFonts w:ascii="Times New Roman" w:hAnsi="Times New Roman" w:cs="Times New Roman"/>
          <w:b/>
          <w:color w:val="auto"/>
          <w:sz w:val="24"/>
          <w:szCs w:val="24"/>
        </w:rPr>
        <w:t>Računanje rokova</w:t>
      </w:r>
      <w:bookmarkEnd w:id="147"/>
    </w:p>
    <w:p w14:paraId="417E6425" w14:textId="77777777" w:rsidR="005429F9" w:rsidRPr="005429F9" w:rsidRDefault="005429F9" w:rsidP="005429F9"/>
    <w:p w14:paraId="00F65E4B"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068C0AAA"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4581BDB4"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D576C3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DDFD2C0"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lastRenderedPageBreak/>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24AE198B"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4616A63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6DF25E38"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4E97AFEF" w14:textId="7319653D" w:rsidR="00FD299E" w:rsidRPr="00ED7D96" w:rsidRDefault="00FD299E" w:rsidP="000969C5">
      <w:pPr>
        <w:pStyle w:val="Naslov2"/>
        <w:numPr>
          <w:ilvl w:val="1"/>
          <w:numId w:val="34"/>
        </w:numPr>
        <w:spacing w:after="240"/>
        <w:ind w:left="578" w:hanging="578"/>
        <w:rPr>
          <w:rFonts w:ascii="Times New Roman" w:hAnsi="Times New Roman" w:cs="Times New Roman"/>
          <w:b/>
          <w:color w:val="auto"/>
          <w:sz w:val="24"/>
          <w:szCs w:val="24"/>
        </w:rPr>
      </w:pPr>
      <w:bookmarkStart w:id="148" w:name="_Toc536698237"/>
      <w:bookmarkStart w:id="149" w:name="_Toc181882452"/>
      <w:r w:rsidRPr="00ED7D96">
        <w:rPr>
          <w:rFonts w:ascii="Times New Roman" w:hAnsi="Times New Roman" w:cs="Times New Roman"/>
          <w:b/>
          <w:color w:val="auto"/>
          <w:sz w:val="24"/>
          <w:szCs w:val="24"/>
        </w:rPr>
        <w:t>Zaštita podataka</w:t>
      </w:r>
      <w:bookmarkEnd w:id="148"/>
      <w:bookmarkEnd w:id="149"/>
    </w:p>
    <w:p w14:paraId="6E114C38" w14:textId="5DD386AE" w:rsidR="00FF7352"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6E2A9D0" w14:textId="77777777" w:rsidR="00FF7352" w:rsidRDefault="00FF7352" w:rsidP="00F47BB1">
      <w:pPr>
        <w:tabs>
          <w:tab w:val="left" w:pos="567"/>
          <w:tab w:val="left" w:pos="851"/>
        </w:tabs>
        <w:jc w:val="both"/>
        <w:rPr>
          <w:rStyle w:val="longtext"/>
          <w:rFonts w:ascii="Times New Roman" w:hAnsi="Times New Roman"/>
          <w:sz w:val="24"/>
          <w:szCs w:val="24"/>
        </w:rPr>
      </w:pPr>
    </w:p>
    <w:p w14:paraId="63E0B1F4" w14:textId="77777777" w:rsidR="00AC2EE5" w:rsidRPr="009D5038" w:rsidRDefault="00755D2D" w:rsidP="000969C5">
      <w:pPr>
        <w:pStyle w:val="Naslov1"/>
        <w:numPr>
          <w:ilvl w:val="0"/>
          <w:numId w:val="34"/>
        </w:numPr>
        <w:spacing w:after="240"/>
        <w:ind w:left="431" w:hanging="431"/>
        <w:rPr>
          <w:rFonts w:ascii="Times New Roman" w:hAnsi="Times New Roman" w:cs="Times New Roman"/>
          <w:b/>
          <w:color w:val="auto"/>
          <w:sz w:val="24"/>
          <w:szCs w:val="24"/>
        </w:rPr>
      </w:pPr>
      <w:bookmarkStart w:id="150" w:name="_Toc181882453"/>
      <w:r w:rsidRPr="009D5038">
        <w:rPr>
          <w:rFonts w:ascii="Times New Roman" w:hAnsi="Times New Roman" w:cs="Times New Roman"/>
          <w:b/>
          <w:color w:val="auto"/>
          <w:sz w:val="24"/>
          <w:szCs w:val="24"/>
        </w:rPr>
        <w:t xml:space="preserve">POSTUPAK </w:t>
      </w:r>
      <w:r w:rsidR="00FE7136" w:rsidRPr="009D5038">
        <w:rPr>
          <w:rFonts w:ascii="Times New Roman" w:hAnsi="Times New Roman" w:cs="Times New Roman"/>
          <w:b/>
          <w:color w:val="auto"/>
          <w:sz w:val="24"/>
          <w:szCs w:val="24"/>
        </w:rPr>
        <w:t>ODABIRA PROJEKATA</w:t>
      </w:r>
      <w:bookmarkEnd w:id="150"/>
      <w:r w:rsidR="00FE7136" w:rsidRPr="009D5038">
        <w:rPr>
          <w:rFonts w:ascii="Times New Roman" w:hAnsi="Times New Roman" w:cs="Times New Roman"/>
          <w:b/>
          <w:color w:val="auto"/>
          <w:sz w:val="24"/>
          <w:szCs w:val="24"/>
        </w:rPr>
        <w:t xml:space="preserve"> </w:t>
      </w:r>
    </w:p>
    <w:p w14:paraId="3E17CF28" w14:textId="77777777" w:rsidR="003E0CF4" w:rsidRPr="00ED7D96" w:rsidRDefault="003E0CF4" w:rsidP="00F47BB1">
      <w:pPr>
        <w:rPr>
          <w:rFonts w:ascii="Times New Roman" w:hAnsi="Times New Roman" w:cs="Times New Roman"/>
          <w:sz w:val="24"/>
          <w:szCs w:val="24"/>
        </w:rPr>
      </w:pPr>
    </w:p>
    <w:p w14:paraId="3273127D" w14:textId="45260B8E" w:rsidR="000B7B29" w:rsidRPr="00ED7D96" w:rsidRDefault="00C33967" w:rsidP="000969C5">
      <w:pPr>
        <w:pStyle w:val="Naslov2"/>
        <w:numPr>
          <w:ilvl w:val="1"/>
          <w:numId w:val="34"/>
        </w:numPr>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51" w:name="_Toc181882454"/>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1"/>
    </w:p>
    <w:p w14:paraId="039920E7" w14:textId="77777777" w:rsidR="003E0CF4" w:rsidRPr="00ED7D96" w:rsidRDefault="003E0CF4" w:rsidP="00F47BB1">
      <w:pPr>
        <w:rPr>
          <w:rFonts w:ascii="Times New Roman" w:hAnsi="Times New Roman" w:cs="Times New Roman"/>
          <w:sz w:val="24"/>
          <w:szCs w:val="24"/>
        </w:rPr>
      </w:pPr>
    </w:p>
    <w:p w14:paraId="248FE914" w14:textId="47210751"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3A486050" w14:textId="314B0406"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12E3BC50" w14:textId="25E63598" w:rsidR="00D94585" w:rsidRPr="00ED7D96" w:rsidRDefault="00D94585" w:rsidP="00D94DAD">
      <w:pPr>
        <w:ind w:left="284" w:hanging="284"/>
        <w:rPr>
          <w:rFonts w:ascii="Times New Roman" w:hAnsi="Times New Roman" w:cs="Times New Roman"/>
          <w:b/>
          <w:sz w:val="24"/>
          <w:szCs w:val="24"/>
        </w:rPr>
      </w:pPr>
    </w:p>
    <w:p w14:paraId="45BC1411" w14:textId="434E9B72"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5B5AA332" w14:textId="77777777" w:rsidR="00CF401D" w:rsidRPr="00ED7D96" w:rsidRDefault="00CF401D" w:rsidP="00D94DAD">
      <w:pPr>
        <w:ind w:left="284" w:hanging="284"/>
        <w:rPr>
          <w:rFonts w:ascii="Times New Roman" w:hAnsi="Times New Roman" w:cs="Times New Roman"/>
          <w:sz w:val="24"/>
          <w:szCs w:val="24"/>
        </w:rPr>
      </w:pPr>
    </w:p>
    <w:p w14:paraId="3F3398E5" w14:textId="39AE3A0F"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24556134" w14:textId="7A7EC9AD" w:rsidR="003B2209" w:rsidRPr="00ED7D96" w:rsidRDefault="003B2209" w:rsidP="00D94DAD">
      <w:pPr>
        <w:ind w:left="284" w:hanging="284"/>
        <w:rPr>
          <w:rFonts w:ascii="Times New Roman" w:hAnsi="Times New Roman" w:cs="Times New Roman"/>
          <w:sz w:val="24"/>
          <w:szCs w:val="24"/>
        </w:rPr>
      </w:pPr>
    </w:p>
    <w:p w14:paraId="6D0BEC81" w14:textId="12775223"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77142962" w14:textId="77777777" w:rsidR="00C57B48" w:rsidRPr="00ED7D96" w:rsidRDefault="00C57B48" w:rsidP="00F47BB1">
      <w:pPr>
        <w:jc w:val="both"/>
        <w:rPr>
          <w:rFonts w:ascii="Times New Roman" w:hAnsi="Times New Roman" w:cs="Times New Roman"/>
          <w:b/>
          <w:sz w:val="24"/>
          <w:szCs w:val="24"/>
          <w:u w:val="single"/>
        </w:rPr>
      </w:pPr>
    </w:p>
    <w:p w14:paraId="5CDCF76F" w14:textId="5BB14108"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29C51B09"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7694FA63" w14:textId="484E4022" w:rsidR="002E37B0" w:rsidRPr="00ED7D96" w:rsidRDefault="002E37B0" w:rsidP="000969C5">
      <w:pPr>
        <w:pStyle w:val="Naslov2"/>
        <w:numPr>
          <w:ilvl w:val="1"/>
          <w:numId w:val="34"/>
        </w:numPr>
        <w:spacing w:after="240"/>
        <w:ind w:left="578" w:hanging="578"/>
        <w:rPr>
          <w:rFonts w:ascii="Times New Roman" w:hAnsi="Times New Roman" w:cs="Times New Roman"/>
          <w:b/>
          <w:color w:val="auto"/>
          <w:sz w:val="24"/>
          <w:szCs w:val="24"/>
        </w:rPr>
      </w:pPr>
      <w:bookmarkStart w:id="152" w:name="_Toc181882455"/>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52"/>
    </w:p>
    <w:p w14:paraId="4C568F4A" w14:textId="77777777" w:rsidR="002E37B0" w:rsidRPr="00ED7D96" w:rsidRDefault="002E37B0" w:rsidP="00F47BB1">
      <w:pPr>
        <w:jc w:val="both"/>
        <w:rPr>
          <w:rFonts w:ascii="Times New Roman" w:hAnsi="Times New Roman" w:cs="Times New Roman"/>
          <w:sz w:val="24"/>
          <w:szCs w:val="24"/>
        </w:rPr>
      </w:pPr>
    </w:p>
    <w:p w14:paraId="2FC3F64E"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BCCE1CF" w14:textId="77777777" w:rsidR="002E37B0" w:rsidRPr="00ED7D96" w:rsidRDefault="002E37B0" w:rsidP="00F47BB1">
      <w:pPr>
        <w:jc w:val="both"/>
        <w:rPr>
          <w:rFonts w:ascii="Times New Roman" w:hAnsi="Times New Roman" w:cs="Times New Roman"/>
          <w:sz w:val="24"/>
          <w:szCs w:val="24"/>
        </w:rPr>
      </w:pPr>
    </w:p>
    <w:p w14:paraId="4DFF8303" w14:textId="3A18AF9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5E51E87F" w14:textId="77777777" w:rsidR="002E37B0" w:rsidRPr="00ED7D96" w:rsidRDefault="002E37B0" w:rsidP="00F47BB1">
      <w:pPr>
        <w:jc w:val="both"/>
        <w:rPr>
          <w:rFonts w:ascii="Times New Roman" w:hAnsi="Times New Roman" w:cs="Times New Roman"/>
          <w:sz w:val="24"/>
          <w:szCs w:val="24"/>
        </w:rPr>
      </w:pPr>
    </w:p>
    <w:p w14:paraId="07514B3F" w14:textId="6A06AFC5"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od</w:t>
      </w:r>
      <w:r w:rsidR="00403517">
        <w:rPr>
          <w:rFonts w:ascii="Times New Roman" w:hAnsi="Times New Roman" w:cs="Times New Roman"/>
          <w:sz w:val="24"/>
          <w:szCs w:val="24"/>
        </w:rPr>
        <w:t xml:space="preserve"> 20</w:t>
      </w:r>
      <w:r w:rsidR="00DB5558">
        <w:rPr>
          <w:rFonts w:ascii="Times New Roman" w:hAnsi="Times New Roman" w:cs="Times New Roman"/>
          <w:sz w:val="24"/>
          <w:szCs w:val="24"/>
        </w:rPr>
        <w:t xml:space="preserve">. </w:t>
      </w:r>
      <w:r w:rsidR="00403517">
        <w:rPr>
          <w:rFonts w:ascii="Times New Roman" w:hAnsi="Times New Roman" w:cs="Times New Roman"/>
          <w:sz w:val="24"/>
          <w:szCs w:val="24"/>
        </w:rPr>
        <w:t>travnja</w:t>
      </w:r>
      <w:r w:rsidR="00DB5558">
        <w:rPr>
          <w:rFonts w:ascii="Times New Roman" w:hAnsi="Times New Roman" w:cs="Times New Roman"/>
          <w:sz w:val="24"/>
          <w:szCs w:val="24"/>
        </w:rPr>
        <w:t xml:space="preserve"> 2026.</w:t>
      </w:r>
      <w:r w:rsidRPr="00ED7D96">
        <w:rPr>
          <w:rFonts w:ascii="Times New Roman" w:hAnsi="Times New Roman" w:cs="Times New Roman"/>
          <w:sz w:val="24"/>
          <w:szCs w:val="24"/>
        </w:rPr>
        <w:t>, a najkasnije do</w:t>
      </w:r>
      <w:r w:rsidR="00535741">
        <w:rPr>
          <w:rFonts w:ascii="Times New Roman" w:hAnsi="Times New Roman" w:cs="Times New Roman"/>
          <w:sz w:val="24"/>
          <w:szCs w:val="24"/>
        </w:rPr>
        <w:t xml:space="preserve"> </w:t>
      </w:r>
      <w:r w:rsidR="00B9483F">
        <w:rPr>
          <w:rFonts w:ascii="Times New Roman" w:hAnsi="Times New Roman" w:cs="Times New Roman"/>
          <w:sz w:val="24"/>
          <w:szCs w:val="24"/>
        </w:rPr>
        <w:t xml:space="preserve">20. srpnja </w:t>
      </w:r>
      <w:r w:rsidR="00DB5558">
        <w:rPr>
          <w:rFonts w:ascii="Times New Roman" w:hAnsi="Times New Roman" w:cs="Times New Roman"/>
          <w:sz w:val="24"/>
          <w:szCs w:val="24"/>
        </w:rPr>
        <w:t>2026.</w:t>
      </w:r>
      <w:r w:rsidRPr="00ED7D96">
        <w:rPr>
          <w:rFonts w:ascii="Times New Roman" w:hAnsi="Times New Roman" w:cs="Times New Roman"/>
          <w:sz w:val="24"/>
          <w:szCs w:val="24"/>
        </w:rPr>
        <w:t xml:space="preserve"> na adresu:</w:t>
      </w:r>
    </w:p>
    <w:p w14:paraId="54C07412" w14:textId="77777777" w:rsidR="002E37B0" w:rsidRPr="00ED7D96" w:rsidRDefault="002E37B0" w:rsidP="00F47BB1">
      <w:pPr>
        <w:jc w:val="center"/>
        <w:rPr>
          <w:rFonts w:ascii="Times New Roman" w:hAnsi="Times New Roman" w:cs="Times New Roman"/>
          <w:sz w:val="24"/>
          <w:szCs w:val="24"/>
        </w:rPr>
      </w:pPr>
    </w:p>
    <w:p w14:paraId="7631BB9D" w14:textId="4FD45D0C" w:rsidR="002E37B0" w:rsidRDefault="002E37B0" w:rsidP="00F47BB1">
      <w:pPr>
        <w:jc w:val="center"/>
        <w:rPr>
          <w:rFonts w:ascii="Times New Roman" w:hAnsi="Times New Roman" w:cs="Times New Roman"/>
          <w:sz w:val="24"/>
          <w:szCs w:val="24"/>
        </w:rPr>
      </w:pPr>
      <w:r w:rsidRPr="00ED7D96">
        <w:rPr>
          <w:rFonts w:ascii="Times New Roman" w:hAnsi="Times New Roman" w:cs="Times New Roman"/>
          <w:sz w:val="24"/>
          <w:szCs w:val="24"/>
        </w:rPr>
        <w:t xml:space="preserve"> LAG </w:t>
      </w:r>
      <w:r w:rsidR="00DB5558">
        <w:rPr>
          <w:rFonts w:ascii="Times New Roman" w:hAnsi="Times New Roman" w:cs="Times New Roman"/>
          <w:sz w:val="24"/>
          <w:szCs w:val="24"/>
        </w:rPr>
        <w:t>Prigorje</w:t>
      </w:r>
    </w:p>
    <w:p w14:paraId="78F76096" w14:textId="421184A3" w:rsidR="00DB5558" w:rsidRDefault="00DB5558" w:rsidP="00F47BB1">
      <w:pPr>
        <w:jc w:val="center"/>
        <w:rPr>
          <w:rFonts w:ascii="Times New Roman" w:hAnsi="Times New Roman" w:cs="Times New Roman"/>
          <w:sz w:val="24"/>
          <w:szCs w:val="24"/>
        </w:rPr>
      </w:pPr>
      <w:r>
        <w:rPr>
          <w:rFonts w:ascii="Times New Roman" w:hAnsi="Times New Roman" w:cs="Times New Roman"/>
          <w:sz w:val="24"/>
          <w:szCs w:val="24"/>
        </w:rPr>
        <w:t>Križevačka 4</w:t>
      </w:r>
    </w:p>
    <w:p w14:paraId="4952C587" w14:textId="756732DF" w:rsidR="00DB5558" w:rsidRPr="00ED7D96" w:rsidRDefault="00DB5558" w:rsidP="00F47BB1">
      <w:pPr>
        <w:jc w:val="center"/>
        <w:rPr>
          <w:rFonts w:ascii="Times New Roman" w:hAnsi="Times New Roman" w:cs="Times New Roman"/>
          <w:sz w:val="24"/>
          <w:szCs w:val="24"/>
          <w:highlight w:val="lightGray"/>
        </w:rPr>
      </w:pPr>
      <w:r>
        <w:rPr>
          <w:rFonts w:ascii="Times New Roman" w:hAnsi="Times New Roman" w:cs="Times New Roman"/>
          <w:sz w:val="24"/>
          <w:szCs w:val="24"/>
        </w:rPr>
        <w:t>10 340 Vrbovec</w:t>
      </w:r>
    </w:p>
    <w:p w14:paraId="6CB0B1A2" w14:textId="77777777" w:rsidR="002E37B0" w:rsidRPr="00ED7D96" w:rsidRDefault="002E37B0" w:rsidP="00F47BB1">
      <w:pPr>
        <w:jc w:val="both"/>
        <w:rPr>
          <w:rFonts w:ascii="Times New Roman" w:hAnsi="Times New Roman" w:cs="Times New Roman"/>
          <w:sz w:val="24"/>
          <w:szCs w:val="24"/>
        </w:rPr>
      </w:pPr>
    </w:p>
    <w:p w14:paraId="519B73FC"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53BD662F" w14:textId="623CA679" w:rsidR="002E37B0" w:rsidRPr="009D5038" w:rsidRDefault="002E37B0" w:rsidP="00F47BB1">
      <w:pPr>
        <w:pStyle w:val="Odlomakpopisa"/>
        <w:numPr>
          <w:ilvl w:val="0"/>
          <w:numId w:val="5"/>
        </w:numPr>
        <w:jc w:val="both"/>
        <w:rPr>
          <w:rFonts w:ascii="Times New Roman" w:hAnsi="Times New Roman" w:cs="Times New Roman"/>
          <w:sz w:val="24"/>
          <w:szCs w:val="24"/>
        </w:rPr>
      </w:pPr>
      <w:r w:rsidRPr="009D5038">
        <w:rPr>
          <w:rFonts w:ascii="Times New Roman" w:hAnsi="Times New Roman" w:cs="Times New Roman"/>
          <w:sz w:val="24"/>
          <w:szCs w:val="24"/>
        </w:rPr>
        <w:t xml:space="preserve">naziv ovog Natječaja: </w:t>
      </w:r>
      <w:r w:rsidR="00DB5558" w:rsidRPr="009D5038">
        <w:rPr>
          <w:rFonts w:ascii="Times New Roman" w:hAnsi="Times New Roman" w:cs="Times New Roman"/>
          <w:sz w:val="24"/>
          <w:szCs w:val="24"/>
        </w:rPr>
        <w:t>INT 2.1 Pametna sela i gradovi – održivi razvoj lokalne zajednice</w:t>
      </w:r>
    </w:p>
    <w:p w14:paraId="2405F889" w14:textId="7777777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 xml:space="preserve">puni naziv i adresa korisnika </w:t>
      </w:r>
    </w:p>
    <w:p w14:paraId="4C69AC1B" w14:textId="577BB1C6"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141C62FC" w14:textId="3DB731F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200E0E67" w14:textId="77777777" w:rsidR="002E37B0" w:rsidRPr="00ED7D96" w:rsidRDefault="002E37B0" w:rsidP="00F47BB1">
      <w:pPr>
        <w:jc w:val="both"/>
        <w:rPr>
          <w:rFonts w:ascii="Times New Roman" w:hAnsi="Times New Roman" w:cs="Times New Roman"/>
          <w:sz w:val="24"/>
          <w:szCs w:val="24"/>
        </w:rPr>
      </w:pPr>
    </w:p>
    <w:p w14:paraId="32995F2B" w14:textId="270A79A0"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t>Napomena:</w:t>
            </w:r>
          </w:p>
          <w:p w14:paraId="406C2CAF" w14:textId="4D20AA8A"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074F4C6E"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4BB96B99" w14:textId="31B6DF5D"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u</w:t>
      </w:r>
      <w:r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w:t>
      </w:r>
      <w:r w:rsidR="00FF61E3" w:rsidRPr="002F7AF8">
        <w:rPr>
          <w:rFonts w:ascii="Times New Roman" w:eastAsia="Times New Roman" w:hAnsi="Times New Roman" w:cs="Times New Roman"/>
          <w:sz w:val="24"/>
          <w:szCs w:val="24"/>
        </w:rPr>
        <w:t>DVD ili CD s oznakom R: CD/R, DVD/R ili U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661BCD15" w14:textId="77777777" w:rsidR="002E37B0" w:rsidRPr="00ED7D96" w:rsidRDefault="002E37B0" w:rsidP="00F47BB1">
      <w:pPr>
        <w:jc w:val="both"/>
        <w:rPr>
          <w:rFonts w:ascii="Times New Roman" w:hAnsi="Times New Roman" w:cs="Times New Roman"/>
          <w:b/>
          <w:sz w:val="24"/>
          <w:szCs w:val="24"/>
          <w:u w:val="single"/>
        </w:rPr>
      </w:pPr>
    </w:p>
    <w:p w14:paraId="53977D1D" w14:textId="6AF9D696" w:rsidR="002E37B0" w:rsidRPr="00ED7D96" w:rsidRDefault="002E37B0" w:rsidP="00F47BB1">
      <w:pPr>
        <w:jc w:val="both"/>
        <w:rPr>
          <w:rFonts w:ascii="Times New Roman" w:hAnsi="Times New Roman" w:cs="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4EC4FFC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382E75E0" w14:textId="1C598D80"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53" w:name="_Hlk157522516"/>
      <w:r w:rsidRPr="00ED7D96">
        <w:rPr>
          <w:rFonts w:ascii="Times New Roman" w:hAnsi="Times New Roman" w:cs="Times New Roman"/>
          <w:b/>
          <w:sz w:val="24"/>
          <w:szCs w:val="24"/>
          <w:u w:val="single"/>
        </w:rPr>
        <w:t>Inicijalna rang lista</w:t>
      </w:r>
      <w:bookmarkEnd w:id="153"/>
    </w:p>
    <w:p w14:paraId="32962A6A"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B92740B" w14:textId="4257B56D"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Default="00951A7F" w:rsidP="00F47BB1">
      <w:pPr>
        <w:tabs>
          <w:tab w:val="left" w:pos="1276"/>
        </w:tabs>
        <w:jc w:val="both"/>
        <w:rPr>
          <w:rFonts w:ascii="Times New Roman" w:hAnsi="Times New Roman" w:cs="Times New Roman"/>
          <w:sz w:val="24"/>
          <w:szCs w:val="24"/>
        </w:rPr>
      </w:pPr>
    </w:p>
    <w:p w14:paraId="5C4551A3" w14:textId="56E55058"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lastRenderedPageBreak/>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D9EBE20" w14:textId="2DF0C9A9" w:rsidR="00977D75" w:rsidRDefault="00977D75" w:rsidP="00F47BB1">
      <w:pPr>
        <w:tabs>
          <w:tab w:val="left" w:pos="1276"/>
        </w:tabs>
        <w:jc w:val="both"/>
        <w:rPr>
          <w:rFonts w:ascii="Times New Roman" w:hAnsi="Times New Roman" w:cs="Times New Roman"/>
          <w:sz w:val="24"/>
          <w:szCs w:val="24"/>
        </w:rPr>
      </w:pPr>
    </w:p>
    <w:p w14:paraId="097531CA" w14:textId="583827E1"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3C7AB61E" w14:textId="77777777" w:rsidR="0086643C" w:rsidRPr="00ED7D96" w:rsidRDefault="0086643C" w:rsidP="00F47BB1">
      <w:pPr>
        <w:tabs>
          <w:tab w:val="left" w:pos="1276"/>
        </w:tabs>
        <w:jc w:val="both"/>
        <w:rPr>
          <w:rFonts w:ascii="Times New Roman" w:hAnsi="Times New Roman" w:cs="Times New Roman"/>
          <w:sz w:val="24"/>
          <w:szCs w:val="24"/>
        </w:rPr>
      </w:pPr>
    </w:p>
    <w:p w14:paraId="4AA97AEF" w14:textId="4DE25491"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4EF7164C"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781F542C" w14:textId="7D5ED4DA" w:rsidR="00F129A5" w:rsidRPr="00ED7D96" w:rsidRDefault="00080F8A" w:rsidP="000969C5">
      <w:pPr>
        <w:pStyle w:val="Naslov2"/>
        <w:numPr>
          <w:ilvl w:val="1"/>
          <w:numId w:val="34"/>
        </w:numPr>
        <w:rPr>
          <w:rFonts w:ascii="Times New Roman" w:hAnsi="Times New Roman" w:cs="Times New Roman"/>
          <w:b/>
          <w:color w:val="auto"/>
          <w:sz w:val="24"/>
          <w:szCs w:val="24"/>
        </w:rPr>
      </w:pPr>
      <w:bookmarkStart w:id="154" w:name="_Toc181882456"/>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54"/>
      <w:r w:rsidR="006B2F4F" w:rsidRPr="00ED7D96">
        <w:rPr>
          <w:rFonts w:ascii="Times New Roman" w:hAnsi="Times New Roman" w:cs="Times New Roman"/>
          <w:b/>
          <w:color w:val="auto"/>
          <w:sz w:val="24"/>
          <w:szCs w:val="24"/>
        </w:rPr>
        <w:t xml:space="preserve"> </w:t>
      </w:r>
    </w:p>
    <w:p w14:paraId="64ED11C5"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7BC1C0F1" w14:textId="7D88C26F"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3C3D6624"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659099F1"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7B71E877" w14:textId="2F8CC8BD"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5BF0132B" w14:textId="095A6B23"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241C2EDE" w14:textId="333ACA1E"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683EB0BF" w14:textId="3A8E2FAF"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195F0EF4" w14:textId="7BC8128E"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11E24EC8" w14:textId="31F4FA57" w:rsidR="00AD48FE" w:rsidRDefault="00AD48FE" w:rsidP="00AD48FE">
      <w:pPr>
        <w:tabs>
          <w:tab w:val="left" w:pos="567"/>
        </w:tabs>
        <w:ind w:right="-278"/>
        <w:jc w:val="both"/>
        <w:rPr>
          <w:rFonts w:ascii="Times New Roman" w:hAnsi="Times New Roman" w:cs="Times New Roman"/>
          <w:b/>
          <w:sz w:val="24"/>
          <w:szCs w:val="24"/>
          <w:u w:val="single"/>
        </w:rPr>
      </w:pPr>
    </w:p>
    <w:p w14:paraId="1E34B17A" w14:textId="5DF9E5CD"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2996A9DA" w14:textId="77777777" w:rsidR="00497785" w:rsidRDefault="00497785" w:rsidP="00AD48FE">
      <w:pPr>
        <w:tabs>
          <w:tab w:val="left" w:pos="567"/>
        </w:tabs>
        <w:ind w:right="-278"/>
        <w:jc w:val="both"/>
        <w:rPr>
          <w:rFonts w:ascii="Times New Roman" w:hAnsi="Times New Roman" w:cs="Times New Roman"/>
          <w:sz w:val="24"/>
          <w:szCs w:val="24"/>
        </w:rPr>
      </w:pPr>
    </w:p>
    <w:p w14:paraId="5E895B26" w14:textId="7FD1AAE9"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55AF62AE" w14:textId="446996C9" w:rsidR="00F33347" w:rsidRDefault="00F33347" w:rsidP="00AD48FE">
      <w:pPr>
        <w:tabs>
          <w:tab w:val="left" w:pos="567"/>
        </w:tabs>
        <w:ind w:right="-278"/>
        <w:jc w:val="both"/>
        <w:rPr>
          <w:rFonts w:ascii="Times New Roman" w:hAnsi="Times New Roman" w:cs="Times New Roman"/>
          <w:sz w:val="24"/>
          <w:szCs w:val="24"/>
        </w:rPr>
      </w:pPr>
    </w:p>
    <w:p w14:paraId="21CA743D" w14:textId="1FB4937C"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3CA6412D" w14:textId="1382FDD6" w:rsidR="00AD48FE" w:rsidRDefault="00AD48FE" w:rsidP="00AD48FE">
      <w:pPr>
        <w:tabs>
          <w:tab w:val="left" w:pos="567"/>
        </w:tabs>
        <w:ind w:right="-278"/>
        <w:jc w:val="both"/>
        <w:rPr>
          <w:rFonts w:ascii="Times New Roman" w:hAnsi="Times New Roman" w:cs="Times New Roman"/>
          <w:b/>
          <w:sz w:val="24"/>
          <w:szCs w:val="24"/>
          <w:u w:val="single"/>
        </w:rPr>
      </w:pPr>
    </w:p>
    <w:p w14:paraId="346B4267" w14:textId="6D8AB271"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2F033FC1" w14:textId="77777777" w:rsidR="000B33C4" w:rsidRPr="00ED7D96" w:rsidRDefault="000B33C4" w:rsidP="00341EE6">
      <w:pPr>
        <w:shd w:val="clear" w:color="auto" w:fill="FFFFFF"/>
        <w:jc w:val="both"/>
        <w:rPr>
          <w:rFonts w:ascii="Times New Roman" w:hAnsi="Times New Roman" w:cs="Times New Roman"/>
          <w:sz w:val="24"/>
          <w:szCs w:val="24"/>
        </w:rPr>
      </w:pPr>
    </w:p>
    <w:p w14:paraId="2B989CF6" w14:textId="55937EC2"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8CA4F34" w14:textId="77777777" w:rsidR="006C17B4" w:rsidRPr="00ED7D96" w:rsidRDefault="006C17B4" w:rsidP="00F47BB1">
      <w:pPr>
        <w:tabs>
          <w:tab w:val="left" w:pos="1276"/>
        </w:tabs>
        <w:jc w:val="both"/>
        <w:rPr>
          <w:rFonts w:ascii="Times New Roman" w:hAnsi="Times New Roman" w:cs="Times New Roman"/>
          <w:sz w:val="24"/>
          <w:szCs w:val="24"/>
        </w:rPr>
      </w:pPr>
    </w:p>
    <w:p w14:paraId="244D3C75"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21521AE" w14:textId="77777777" w:rsidR="006C17B4" w:rsidRPr="00ED7D96" w:rsidRDefault="006C17B4" w:rsidP="00F47BB1">
      <w:pPr>
        <w:tabs>
          <w:tab w:val="left" w:pos="1276"/>
        </w:tabs>
        <w:jc w:val="both"/>
        <w:rPr>
          <w:rFonts w:ascii="Times New Roman" w:hAnsi="Times New Roman" w:cs="Times New Roman"/>
          <w:sz w:val="24"/>
          <w:szCs w:val="24"/>
        </w:rPr>
      </w:pPr>
    </w:p>
    <w:p w14:paraId="2E43FABF" w14:textId="5A2B40C8"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sljedećim </w:t>
      </w:r>
      <w:r w:rsidRPr="00894FC1">
        <w:rPr>
          <w:rFonts w:ascii="Times New Roman" w:hAnsi="Times New Roman" w:cs="Times New Roman"/>
          <w:sz w:val="24"/>
          <w:szCs w:val="24"/>
        </w:rPr>
        <w:t>redoslijedom:</w:t>
      </w:r>
    </w:p>
    <w:p w14:paraId="7ED92BB8" w14:textId="1B026CE6"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lastRenderedPageBreak/>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atječaja, ako je primjenjivo</w:t>
      </w:r>
    </w:p>
    <w:p w14:paraId="6C6F3B2F"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70165F2E" w14:textId="77777777" w:rsidR="006C17B4" w:rsidRPr="00ED7D96" w:rsidRDefault="006C17B4" w:rsidP="00F47BB1">
      <w:pPr>
        <w:tabs>
          <w:tab w:val="left" w:pos="1276"/>
        </w:tabs>
        <w:jc w:val="both"/>
        <w:rPr>
          <w:rFonts w:ascii="Times New Roman" w:hAnsi="Times New Roman" w:cs="Times New Roman"/>
          <w:sz w:val="24"/>
          <w:szCs w:val="24"/>
        </w:rPr>
      </w:pPr>
    </w:p>
    <w:p w14:paraId="27BF779C" w14:textId="2FD93F47" w:rsidR="0019262E"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Ako se prednost određuje prema vremenu podnošenja zahtjeva za potporu, prednost imaju zahtjevi za potporu na sljedeći način:</w:t>
      </w:r>
    </w:p>
    <w:p w14:paraId="489134D0" w14:textId="0FB69E40"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14856C35"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7A01DFD3" w14:textId="49C016CE"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7880832E" w14:textId="3366F11A" w:rsidR="0085775F" w:rsidRPr="00ED7D96" w:rsidRDefault="0085775F" w:rsidP="000969C5">
      <w:pPr>
        <w:pStyle w:val="Naslov2"/>
        <w:numPr>
          <w:ilvl w:val="1"/>
          <w:numId w:val="34"/>
        </w:numPr>
        <w:rPr>
          <w:rFonts w:ascii="Times New Roman" w:hAnsi="Times New Roman" w:cs="Times New Roman"/>
          <w:b/>
          <w:color w:val="auto"/>
          <w:sz w:val="24"/>
          <w:szCs w:val="24"/>
        </w:rPr>
      </w:pPr>
      <w:bookmarkStart w:id="155" w:name="_Toc181882457"/>
      <w:r w:rsidRPr="00ED7D96">
        <w:rPr>
          <w:rFonts w:ascii="Times New Roman" w:hAnsi="Times New Roman" w:cs="Times New Roman"/>
          <w:b/>
          <w:color w:val="auto"/>
          <w:sz w:val="24"/>
          <w:szCs w:val="24"/>
        </w:rPr>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55"/>
    </w:p>
    <w:p w14:paraId="753577B7" w14:textId="77777777" w:rsidR="0085775F" w:rsidRPr="00ED7D96" w:rsidRDefault="0085775F" w:rsidP="00F47BB1">
      <w:pPr>
        <w:rPr>
          <w:rFonts w:ascii="Times New Roman" w:hAnsi="Times New Roman" w:cs="Times New Roman"/>
          <w:sz w:val="24"/>
          <w:szCs w:val="24"/>
        </w:rPr>
      </w:pPr>
    </w:p>
    <w:p w14:paraId="01980853" w14:textId="526B0941"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426D104C" w14:textId="77777777" w:rsidR="00D043B3" w:rsidRPr="00ED7D96" w:rsidRDefault="00D043B3" w:rsidP="00D043B3">
      <w:pPr>
        <w:jc w:val="both"/>
        <w:rPr>
          <w:rFonts w:ascii="Times New Roman" w:eastAsia="Times New Roman" w:hAnsi="Times New Roman" w:cs="Times New Roman"/>
          <w:sz w:val="24"/>
          <w:szCs w:val="24"/>
        </w:rPr>
      </w:pPr>
    </w:p>
    <w:p w14:paraId="1F3E9900" w14:textId="6D1702A8"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11B3AD03" w14:textId="1FF03D69"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2BEE4A1D" w14:textId="5E70B863"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255EA69A"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1EA8B6BD" w14:textId="1731D436"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3F804FAB" w14:textId="5A3ACCA3" w:rsidR="00747660" w:rsidRPr="002F7AF8" w:rsidRDefault="00747660" w:rsidP="00F47BB1">
      <w:pPr>
        <w:jc w:val="both"/>
        <w:rPr>
          <w:rFonts w:ascii="Times New Roman" w:eastAsia="Times New Roman" w:hAnsi="Times New Roman" w:cs="Times New Roman"/>
          <w:sz w:val="24"/>
          <w:szCs w:val="24"/>
        </w:rPr>
      </w:pPr>
    </w:p>
    <w:p w14:paraId="6F4E99BF" w14:textId="28CD5F25"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1CC98260" w14:textId="6EAB953F" w:rsidR="00B30526" w:rsidRPr="002F7AF8" w:rsidRDefault="00B30526" w:rsidP="00F47BB1">
      <w:pPr>
        <w:jc w:val="both"/>
        <w:rPr>
          <w:rFonts w:ascii="Times New Roman" w:eastAsia="Times New Roman" w:hAnsi="Times New Roman" w:cs="Times New Roman"/>
          <w:sz w:val="24"/>
          <w:szCs w:val="24"/>
        </w:rPr>
      </w:pPr>
    </w:p>
    <w:p w14:paraId="4789789D" w14:textId="69C7D15A"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696AEABF" w14:textId="77777777" w:rsidR="00D043B3" w:rsidRPr="002F7AF8" w:rsidRDefault="00D043B3" w:rsidP="00F47BB1">
      <w:pPr>
        <w:jc w:val="both"/>
        <w:rPr>
          <w:rFonts w:ascii="Times New Roman" w:eastAsia="Times New Roman" w:hAnsi="Times New Roman" w:cs="Times New Roman"/>
          <w:sz w:val="24"/>
          <w:szCs w:val="24"/>
        </w:rPr>
      </w:pPr>
    </w:p>
    <w:p w14:paraId="7D103713" w14:textId="4997B376"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721DC7AA" w14:textId="7C40B4E9"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7B81B705" w14:textId="59693DC3"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3A573B2B" w14:textId="77777777" w:rsidR="00D043B3" w:rsidRPr="002F7AF8" w:rsidRDefault="00D043B3" w:rsidP="00D043B3">
      <w:pPr>
        <w:jc w:val="both"/>
        <w:rPr>
          <w:rFonts w:ascii="Times New Roman" w:eastAsia="Times New Roman" w:hAnsi="Times New Roman" w:cs="Times New Roman"/>
          <w:sz w:val="24"/>
          <w:szCs w:val="24"/>
        </w:rPr>
      </w:pPr>
    </w:p>
    <w:p w14:paraId="3F85C04E" w14:textId="5BB067F5"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092F4875" w14:textId="77777777" w:rsidR="00D043B3" w:rsidRPr="002F7AF8" w:rsidRDefault="00D043B3" w:rsidP="00D043B3">
      <w:pPr>
        <w:jc w:val="both"/>
        <w:rPr>
          <w:rFonts w:ascii="Times New Roman" w:eastAsia="Times New Roman" w:hAnsi="Times New Roman" w:cs="Times New Roman"/>
          <w:sz w:val="24"/>
          <w:szCs w:val="24"/>
        </w:rPr>
      </w:pPr>
    </w:p>
    <w:p w14:paraId="75FB54FE" w14:textId="6CF03DED"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lastRenderedPageBreak/>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45F87FB8" w14:textId="77777777" w:rsidR="00D043B3" w:rsidRPr="002F7AF8" w:rsidRDefault="00D043B3" w:rsidP="00D043B3">
      <w:pPr>
        <w:jc w:val="both"/>
        <w:rPr>
          <w:rFonts w:ascii="Times New Roman" w:eastAsia="Times New Roman" w:hAnsi="Times New Roman" w:cs="Times New Roman"/>
          <w:sz w:val="24"/>
          <w:szCs w:val="24"/>
        </w:rPr>
      </w:pPr>
    </w:p>
    <w:p w14:paraId="66B92452" w14:textId="1AAA0911"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5A7F8F29" w14:textId="77777777" w:rsidR="00B30526" w:rsidRPr="002F7AF8" w:rsidRDefault="00B30526" w:rsidP="00F47BB1">
      <w:pPr>
        <w:jc w:val="both"/>
        <w:rPr>
          <w:rFonts w:ascii="Times New Roman" w:eastAsia="Times New Roman" w:hAnsi="Times New Roman" w:cs="Times New Roman"/>
          <w:sz w:val="24"/>
          <w:szCs w:val="24"/>
        </w:rPr>
      </w:pPr>
    </w:p>
    <w:p w14:paraId="32D4345E" w14:textId="626DAA04"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11E9BA71" w14:textId="1ED9426C"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EA22EAE" w14:textId="1CCB6969"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0FAB75EF" w14:textId="77777777" w:rsidR="009835FC" w:rsidRPr="00FF5A55" w:rsidRDefault="009835FC" w:rsidP="00FF5A55">
      <w:pPr>
        <w:ind w:left="720"/>
        <w:jc w:val="both"/>
        <w:rPr>
          <w:rFonts w:ascii="Times New Roman" w:eastAsia="Times New Roman" w:hAnsi="Times New Roman" w:cs="Times New Roman"/>
          <w:sz w:val="24"/>
          <w:szCs w:val="24"/>
        </w:rPr>
      </w:pPr>
    </w:p>
    <w:p w14:paraId="5E9D9DA4" w14:textId="755F35CA"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6E31F423" w14:textId="0D6FD1FD"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133CDE42" w14:textId="477E3253"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15D78059" w14:textId="2F4BEC64"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6EF4E45" w14:textId="6FDB01D9"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6DA598E1" w14:textId="77777777" w:rsidR="009835FC" w:rsidRPr="00ED7D96" w:rsidRDefault="009835FC" w:rsidP="00F47BB1">
      <w:pPr>
        <w:tabs>
          <w:tab w:val="left" w:pos="1276"/>
        </w:tabs>
        <w:jc w:val="both"/>
        <w:rPr>
          <w:rFonts w:ascii="Times New Roman" w:hAnsi="Times New Roman" w:cs="Times New Roman"/>
          <w:sz w:val="24"/>
          <w:szCs w:val="24"/>
        </w:rPr>
      </w:pPr>
    </w:p>
    <w:p w14:paraId="04E6DE30" w14:textId="4D465F51"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234EA93A" w14:textId="77777777" w:rsidR="0041240D" w:rsidRPr="00ED7D96" w:rsidRDefault="0041240D" w:rsidP="00F47BB1">
      <w:pPr>
        <w:rPr>
          <w:rFonts w:ascii="Times New Roman" w:hAnsi="Times New Roman" w:cs="Times New Roman"/>
          <w:sz w:val="24"/>
          <w:szCs w:val="24"/>
        </w:rPr>
      </w:pPr>
    </w:p>
    <w:p w14:paraId="1BBEEB0B" w14:textId="77777777" w:rsidR="00187842" w:rsidRPr="00ED7D96" w:rsidRDefault="006B6CB0" w:rsidP="000969C5">
      <w:pPr>
        <w:pStyle w:val="Naslov2"/>
        <w:numPr>
          <w:ilvl w:val="1"/>
          <w:numId w:val="34"/>
        </w:numPr>
        <w:rPr>
          <w:rFonts w:ascii="Times New Roman" w:hAnsi="Times New Roman" w:cs="Times New Roman"/>
          <w:b/>
          <w:color w:val="auto"/>
          <w:sz w:val="24"/>
          <w:szCs w:val="24"/>
        </w:rPr>
      </w:pPr>
      <w:bookmarkStart w:id="156" w:name="_Toc181882458"/>
      <w:r w:rsidRPr="00ED7D96">
        <w:rPr>
          <w:rFonts w:ascii="Times New Roman" w:hAnsi="Times New Roman" w:cs="Times New Roman"/>
          <w:b/>
          <w:color w:val="auto"/>
          <w:sz w:val="24"/>
          <w:szCs w:val="24"/>
        </w:rPr>
        <w:t>Prigovori na odluke LAG-a</w:t>
      </w:r>
      <w:bookmarkEnd w:id="156"/>
    </w:p>
    <w:p w14:paraId="064BB7BA" w14:textId="77777777" w:rsidR="00D8666D" w:rsidRPr="00ED7D96" w:rsidRDefault="00D8666D" w:rsidP="00F47BB1">
      <w:pPr>
        <w:jc w:val="both"/>
        <w:rPr>
          <w:rFonts w:ascii="Times New Roman" w:hAnsi="Times New Roman" w:cs="Times New Roman"/>
          <w:sz w:val="24"/>
          <w:szCs w:val="24"/>
        </w:rPr>
      </w:pPr>
    </w:p>
    <w:p w14:paraId="21D40CED" w14:textId="4AEB289A"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63EFB10B" w14:textId="7D67DA78"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521ED45C" w14:textId="1F61D69B"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4F587667"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6CBC48" w14:textId="516AA250"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7" w:name="_Hlk157523232"/>
      <w:r w:rsidRPr="00ED7D96">
        <w:rPr>
          <w:rFonts w:ascii="Times New Roman" w:eastAsia="Times New Roman" w:hAnsi="Times New Roman" w:cs="Times New Roman"/>
          <w:sz w:val="24"/>
          <w:szCs w:val="24"/>
        </w:rPr>
        <w:t xml:space="preserve">Prigovor se podnosi u roku od </w:t>
      </w:r>
      <w:r w:rsidR="00DB5558">
        <w:rPr>
          <w:rFonts w:ascii="Times New Roman" w:eastAsia="Times New Roman" w:hAnsi="Times New Roman" w:cs="Times New Roman"/>
          <w:sz w:val="24"/>
          <w:szCs w:val="24"/>
        </w:rPr>
        <w:t>8</w:t>
      </w:r>
      <w:r w:rsidRPr="00ED7D96">
        <w:rPr>
          <w:rFonts w:ascii="Times New Roman" w:eastAsia="Times New Roman" w:hAnsi="Times New Roman" w:cs="Times New Roman"/>
          <w:sz w:val="24"/>
          <w:szCs w:val="24"/>
        </w:rPr>
        <w:t xml:space="preserve"> dana od dana dostave odluke. </w:t>
      </w:r>
    </w:p>
    <w:bookmarkEnd w:id="157"/>
    <w:p w14:paraId="62F6AB8C"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4DCA4F0" w14:textId="26CE378C"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5F0095F8" w14:textId="6937B759"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34863BF0" w14:textId="5035BC24" w:rsidR="00D8666D" w:rsidRPr="00ED7D96" w:rsidRDefault="00D8666D" w:rsidP="00F47BB1">
      <w:pPr>
        <w:pStyle w:val="box454135"/>
        <w:spacing w:before="0" w:beforeAutospacing="0" w:after="0"/>
        <w:jc w:val="both"/>
        <w:rPr>
          <w:lang w:eastAsia="en-US"/>
        </w:rPr>
      </w:pPr>
      <w:r w:rsidRPr="00ED7D96">
        <w:rPr>
          <w:lang w:eastAsia="en-US"/>
        </w:rPr>
        <w:t xml:space="preserve">a) povrede </w:t>
      </w:r>
      <w:proofErr w:type="spellStart"/>
      <w:r w:rsidRPr="00ED7D96">
        <w:rPr>
          <w:lang w:eastAsia="en-US"/>
        </w:rPr>
        <w:t>p</w:t>
      </w:r>
      <w:r w:rsidR="003D0241" w:rsidRPr="00ED7D96">
        <w:rPr>
          <w:lang w:eastAsia="en-US"/>
        </w:rPr>
        <w:t>ostupovnih</w:t>
      </w:r>
      <w:proofErr w:type="spellEnd"/>
      <w:r w:rsidR="003D0241" w:rsidRPr="00ED7D96">
        <w:rPr>
          <w:lang w:eastAsia="en-US"/>
        </w:rPr>
        <w:t xml:space="preserve"> odredbi </w:t>
      </w:r>
      <w:r w:rsidRPr="00ED7D96">
        <w:rPr>
          <w:lang w:eastAsia="en-US"/>
        </w:rPr>
        <w:t xml:space="preserve">ovog </w:t>
      </w:r>
      <w:r w:rsidR="000B3674">
        <w:rPr>
          <w:lang w:eastAsia="en-US"/>
        </w:rPr>
        <w:t>N</w:t>
      </w:r>
      <w:r w:rsidRPr="00ED7D96">
        <w:rPr>
          <w:lang w:eastAsia="en-US"/>
        </w:rPr>
        <w:t>atječaja</w:t>
      </w:r>
    </w:p>
    <w:p w14:paraId="1CB62ECC"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142DFBF6" w14:textId="5127E671"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2C06F8C" w14:textId="5827A48F" w:rsidR="005B0A49" w:rsidRPr="00ED7D96" w:rsidRDefault="005B0A49" w:rsidP="00F47BB1">
      <w:pPr>
        <w:pStyle w:val="box454135"/>
        <w:spacing w:before="0" w:beforeAutospacing="0" w:after="0"/>
        <w:jc w:val="both"/>
        <w:rPr>
          <w:lang w:eastAsia="en-US"/>
        </w:rPr>
      </w:pPr>
    </w:p>
    <w:p w14:paraId="03E0D6B2" w14:textId="498359F1"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w:t>
      </w:r>
      <w:r w:rsidRPr="002F7AF8">
        <w:rPr>
          <w:rFonts w:ascii="Times New Roman" w:eastAsia="Times New Roman" w:hAnsi="Times New Roman" w:cs="Times New Roman"/>
          <w:sz w:val="24"/>
          <w:szCs w:val="24"/>
        </w:rPr>
        <w:lastRenderedPageBreak/>
        <w:t>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1CBFE68C"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8FC4315" w14:textId="3040D982"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8" w:name="_Hlk157080315"/>
      <w:r w:rsidRPr="00ED7D96">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58"/>
    <w:p w14:paraId="50A6354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27FACD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77155AC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0949C0B3" w14:textId="52A622C4"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ED7D96" w:rsidRDefault="009B1A0F" w:rsidP="00F47BB1">
      <w:pPr>
        <w:jc w:val="both"/>
        <w:rPr>
          <w:rFonts w:ascii="Times New Roman" w:hAnsi="Times New Roman" w:cs="Times New Roman"/>
          <w:sz w:val="24"/>
          <w:szCs w:val="24"/>
        </w:rPr>
      </w:pPr>
    </w:p>
    <w:p w14:paraId="53835A7C" w14:textId="3B6C653B"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71331E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5119FA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6CB71230"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4641B07A" w14:textId="77777777" w:rsidR="009B1A0F" w:rsidRPr="00ED7D96" w:rsidRDefault="009B1A0F" w:rsidP="00F47BB1">
      <w:pPr>
        <w:jc w:val="both"/>
        <w:rPr>
          <w:rFonts w:ascii="Times New Roman" w:hAnsi="Times New Roman" w:cs="Times New Roman"/>
          <w:sz w:val="24"/>
          <w:szCs w:val="24"/>
        </w:rPr>
      </w:pPr>
    </w:p>
    <w:p w14:paraId="611C07A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Tijelo LAG-a nadležno za prigovore o istoj stvari može odlučivati samo jednom. </w:t>
      </w:r>
    </w:p>
    <w:p w14:paraId="3FF8C204" w14:textId="77777777" w:rsidR="009B1A0F" w:rsidRPr="002F7AF8" w:rsidRDefault="009B1A0F" w:rsidP="00F47BB1">
      <w:pPr>
        <w:jc w:val="both"/>
        <w:rPr>
          <w:rFonts w:ascii="Times New Roman" w:hAnsi="Times New Roman" w:cs="Times New Roman"/>
          <w:sz w:val="24"/>
          <w:szCs w:val="24"/>
        </w:rPr>
      </w:pPr>
    </w:p>
    <w:p w14:paraId="4537D983"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0AA04A10" w14:textId="77777777" w:rsidR="009B1A0F" w:rsidRPr="002F7AF8" w:rsidRDefault="009B1A0F" w:rsidP="00F47BB1">
      <w:pPr>
        <w:jc w:val="both"/>
        <w:rPr>
          <w:rFonts w:ascii="Times New Roman" w:hAnsi="Times New Roman" w:cs="Times New Roman"/>
          <w:sz w:val="24"/>
          <w:szCs w:val="24"/>
        </w:rPr>
      </w:pPr>
    </w:p>
    <w:p w14:paraId="424608A0" w14:textId="3DA168F5"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2EEAB824" w14:textId="77777777" w:rsidR="009B1A0F" w:rsidRPr="002F7AF8" w:rsidRDefault="009B1A0F" w:rsidP="00F47BB1">
      <w:pPr>
        <w:jc w:val="both"/>
        <w:rPr>
          <w:rFonts w:ascii="Times New Roman" w:hAnsi="Times New Roman" w:cs="Times New Roman"/>
          <w:sz w:val="24"/>
          <w:szCs w:val="24"/>
        </w:rPr>
      </w:pPr>
    </w:p>
    <w:p w14:paraId="5A8978B3" w14:textId="671CAC49"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FA3D151" w14:textId="5AA1FF05" w:rsidR="003B2209" w:rsidRPr="002F7AF8" w:rsidRDefault="003B2209" w:rsidP="00F47BB1">
      <w:pPr>
        <w:jc w:val="both"/>
        <w:rPr>
          <w:rFonts w:ascii="Times New Roman" w:hAnsi="Times New Roman" w:cs="Times New Roman"/>
          <w:sz w:val="24"/>
          <w:szCs w:val="24"/>
        </w:rPr>
      </w:pPr>
    </w:p>
    <w:p w14:paraId="77D643FA" w14:textId="77777777" w:rsidR="003B2209" w:rsidRPr="002F7AF8" w:rsidRDefault="003B2209" w:rsidP="000969C5">
      <w:pPr>
        <w:pStyle w:val="Naslov2"/>
        <w:numPr>
          <w:ilvl w:val="1"/>
          <w:numId w:val="34"/>
        </w:numPr>
        <w:spacing w:after="240"/>
        <w:ind w:left="578" w:hanging="578"/>
        <w:rPr>
          <w:rFonts w:ascii="Times New Roman" w:hAnsi="Times New Roman" w:cs="Times New Roman"/>
          <w:b/>
          <w:color w:val="auto"/>
          <w:sz w:val="24"/>
          <w:szCs w:val="24"/>
        </w:rPr>
      </w:pPr>
      <w:bookmarkStart w:id="159" w:name="_Toc181882459"/>
      <w:r w:rsidRPr="002F7AF8">
        <w:rPr>
          <w:rFonts w:ascii="Times New Roman" w:hAnsi="Times New Roman" w:cs="Times New Roman"/>
          <w:b/>
          <w:color w:val="auto"/>
          <w:sz w:val="24"/>
          <w:szCs w:val="24"/>
        </w:rPr>
        <w:t>Objava rezultata o provedenom natječaju</w:t>
      </w:r>
      <w:bookmarkEnd w:id="159"/>
    </w:p>
    <w:p w14:paraId="306C8E00" w14:textId="4741C96A"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6FBE23B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71FAB718" w14:textId="6F494481"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3A4EF5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022D0AFE"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150B5D6F"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700C36C7" w14:textId="160C9F69"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1F9E5DC4"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197FEA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5B491ACB" w14:textId="520A4A8E" w:rsidR="003B2209" w:rsidRPr="00ED7D96"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5D95AA75" w14:textId="77777777" w:rsidR="0086643C" w:rsidRPr="00ED7D96" w:rsidRDefault="0086643C" w:rsidP="00F47BB1">
      <w:pPr>
        <w:tabs>
          <w:tab w:val="left" w:pos="0"/>
          <w:tab w:val="left" w:pos="284"/>
        </w:tabs>
        <w:jc w:val="both"/>
        <w:rPr>
          <w:rFonts w:ascii="Times New Roman" w:eastAsia="Calibri" w:hAnsi="Times New Roman" w:cs="Times New Roman"/>
          <w:sz w:val="24"/>
          <w:szCs w:val="24"/>
        </w:rPr>
      </w:pPr>
    </w:p>
    <w:p w14:paraId="657187A8" w14:textId="77777777" w:rsidR="00E359E2" w:rsidRPr="00ED7D96" w:rsidRDefault="00E359E2" w:rsidP="000969C5">
      <w:pPr>
        <w:pStyle w:val="Naslov2"/>
        <w:numPr>
          <w:ilvl w:val="1"/>
          <w:numId w:val="34"/>
        </w:numPr>
        <w:rPr>
          <w:rFonts w:ascii="Times New Roman" w:hAnsi="Times New Roman" w:cs="Times New Roman"/>
          <w:sz w:val="24"/>
          <w:szCs w:val="24"/>
        </w:rPr>
      </w:pPr>
      <w:bookmarkStart w:id="160" w:name="_Toc181882460"/>
      <w:r w:rsidRPr="00ED7D96">
        <w:rPr>
          <w:rFonts w:ascii="Times New Roman" w:hAnsi="Times New Roman" w:cs="Times New Roman"/>
          <w:b/>
          <w:color w:val="auto"/>
          <w:sz w:val="24"/>
          <w:szCs w:val="24"/>
        </w:rPr>
        <w:t>Postupak nakon odabira projekata</w:t>
      </w:r>
      <w:bookmarkEnd w:id="160"/>
    </w:p>
    <w:p w14:paraId="4F6E2547" w14:textId="77777777" w:rsidR="0041240D" w:rsidRPr="00ED7D96" w:rsidRDefault="0041240D" w:rsidP="00F47BB1">
      <w:pPr>
        <w:ind w:right="-279"/>
        <w:jc w:val="both"/>
        <w:rPr>
          <w:rFonts w:ascii="Times New Roman" w:hAnsi="Times New Roman" w:cs="Times New Roman"/>
          <w:sz w:val="24"/>
          <w:szCs w:val="24"/>
          <w:highlight w:val="yellow"/>
        </w:rPr>
      </w:pPr>
    </w:p>
    <w:p w14:paraId="471F5C6D" w14:textId="13CFD426"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314BE478" w14:textId="77777777" w:rsidR="000A7828" w:rsidRDefault="000A7828" w:rsidP="00F47BB1">
      <w:pPr>
        <w:pStyle w:val="Odlomakpopisa"/>
        <w:ind w:left="0"/>
        <w:contextualSpacing w:val="0"/>
        <w:jc w:val="both"/>
        <w:rPr>
          <w:rFonts w:ascii="Times New Roman" w:hAnsi="Times New Roman" w:cs="Times New Roman"/>
          <w:sz w:val="24"/>
          <w:szCs w:val="24"/>
        </w:rPr>
      </w:pPr>
    </w:p>
    <w:p w14:paraId="7197A45C" w14:textId="45465FFE"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1E0ED5D"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19102FF4" w14:textId="77777777" w:rsidR="00326E14" w:rsidRPr="007762B3" w:rsidRDefault="00326E14" w:rsidP="000969C5">
      <w:pPr>
        <w:pStyle w:val="Naslov2"/>
        <w:numPr>
          <w:ilvl w:val="1"/>
          <w:numId w:val="34"/>
        </w:numPr>
        <w:rPr>
          <w:rFonts w:ascii="Times New Roman" w:hAnsi="Times New Roman" w:cs="Times New Roman"/>
          <w:b/>
          <w:sz w:val="24"/>
          <w:szCs w:val="24"/>
        </w:rPr>
      </w:pPr>
      <w:bookmarkStart w:id="161" w:name="_Toc181882461"/>
      <w:r w:rsidRPr="007762B3">
        <w:rPr>
          <w:rFonts w:ascii="Times New Roman" w:hAnsi="Times New Roman" w:cs="Times New Roman"/>
          <w:b/>
          <w:color w:val="auto"/>
          <w:sz w:val="24"/>
          <w:szCs w:val="24"/>
        </w:rPr>
        <w:t>Dodatno slanje zahtjeva za potporu u Agenciju za plaćanja</w:t>
      </w:r>
      <w:bookmarkEnd w:id="161"/>
      <w:r w:rsidRPr="007762B3">
        <w:rPr>
          <w:rFonts w:ascii="Times New Roman" w:hAnsi="Times New Roman" w:cs="Times New Roman"/>
          <w:b/>
          <w:color w:val="auto"/>
          <w:sz w:val="24"/>
          <w:szCs w:val="24"/>
        </w:rPr>
        <w:t xml:space="preserve"> </w:t>
      </w:r>
    </w:p>
    <w:p w14:paraId="4D49980B"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172C89C2" w14:textId="54B3E244"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4309EC87" w14:textId="435AC102"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6EC3BD53"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5F21DCE6"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389D3161" w14:textId="08180D3F" w:rsidR="00E9669D" w:rsidRPr="00ED7D96"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7A323C0B" w14:textId="77777777" w:rsidR="00EE493A" w:rsidRPr="00ED7D96" w:rsidRDefault="00EE493A" w:rsidP="00F47BB1">
      <w:pPr>
        <w:ind w:right="-279"/>
        <w:jc w:val="both"/>
        <w:rPr>
          <w:rFonts w:ascii="Times New Roman" w:hAnsi="Times New Roman" w:cs="Times New Roman"/>
          <w:sz w:val="24"/>
          <w:szCs w:val="24"/>
        </w:rPr>
      </w:pPr>
    </w:p>
    <w:p w14:paraId="15763392" w14:textId="77777777" w:rsidR="009604D2" w:rsidRPr="00ED7D96" w:rsidRDefault="009604D2" w:rsidP="000969C5">
      <w:pPr>
        <w:pStyle w:val="Naslov1"/>
        <w:numPr>
          <w:ilvl w:val="0"/>
          <w:numId w:val="34"/>
        </w:numPr>
        <w:rPr>
          <w:rFonts w:ascii="Times New Roman" w:hAnsi="Times New Roman" w:cs="Times New Roman"/>
          <w:b/>
          <w:color w:val="auto"/>
          <w:sz w:val="24"/>
          <w:szCs w:val="24"/>
        </w:rPr>
      </w:pPr>
      <w:bookmarkStart w:id="162" w:name="_Toc374545430"/>
      <w:bookmarkStart w:id="163" w:name="_Toc181882462"/>
      <w:bookmarkEnd w:id="162"/>
      <w:r w:rsidRPr="00ED7D96">
        <w:rPr>
          <w:rFonts w:ascii="Times New Roman" w:hAnsi="Times New Roman" w:cs="Times New Roman"/>
          <w:b/>
          <w:color w:val="auto"/>
          <w:sz w:val="24"/>
          <w:szCs w:val="24"/>
        </w:rPr>
        <w:t>OBRASCI I PRILOZI</w:t>
      </w:r>
      <w:bookmarkEnd w:id="163"/>
    </w:p>
    <w:p w14:paraId="72A52122" w14:textId="77777777" w:rsidR="009604D2" w:rsidRPr="00ED7D96" w:rsidRDefault="009604D2" w:rsidP="00F47BB1">
      <w:pPr>
        <w:ind w:right="-279"/>
        <w:rPr>
          <w:rFonts w:ascii="Times New Roman" w:hAnsi="Times New Roman" w:cs="Times New Roman"/>
          <w:b/>
          <w:sz w:val="24"/>
          <w:szCs w:val="24"/>
        </w:rPr>
      </w:pPr>
    </w:p>
    <w:p w14:paraId="43F4FEED"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2803C6" w:rsidRPr="00ED7D96">
        <w:rPr>
          <w:rFonts w:ascii="Times New Roman" w:hAnsi="Times New Roman" w:cs="Times New Roman"/>
          <w:b/>
          <w:sz w:val="24"/>
          <w:szCs w:val="24"/>
          <w:u w:val="single"/>
        </w:rPr>
        <w:t>*</w:t>
      </w:r>
      <w:r w:rsidR="00DE6539" w:rsidRPr="00ED7D96">
        <w:rPr>
          <w:rFonts w:ascii="Times New Roman" w:hAnsi="Times New Roman" w:cs="Times New Roman"/>
          <w:b/>
          <w:sz w:val="24"/>
          <w:szCs w:val="24"/>
          <w:u w:val="single"/>
        </w:rPr>
        <w:t>:</w:t>
      </w:r>
    </w:p>
    <w:p w14:paraId="28E4A164" w14:textId="77777777" w:rsidR="00255B4D" w:rsidRPr="00ED7D96" w:rsidRDefault="00255B4D" w:rsidP="00F47BB1">
      <w:pPr>
        <w:ind w:left="284" w:right="-279" w:hanging="284"/>
        <w:jc w:val="both"/>
        <w:rPr>
          <w:rFonts w:ascii="Times New Roman" w:hAnsi="Times New Roman" w:cs="Times New Roman"/>
          <w:sz w:val="24"/>
          <w:szCs w:val="24"/>
        </w:rPr>
      </w:pPr>
    </w:p>
    <w:p w14:paraId="66104441" w14:textId="66A578D4" w:rsidR="00B15F2C" w:rsidRDefault="00172DB8"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751944A3" w14:textId="2C8F056D" w:rsidR="007C7983" w:rsidRPr="00ED7D96" w:rsidRDefault="007C7983"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1a-Operativna dobit</w:t>
      </w:r>
    </w:p>
    <w:p w14:paraId="0321DA7E" w14:textId="1DC0CBFB" w:rsidR="006D3AED" w:rsidRPr="00ED7D96" w:rsidRDefault="006D3AED" w:rsidP="00F47BB1">
      <w:pPr>
        <w:ind w:left="284" w:right="-279" w:hanging="284"/>
        <w:jc w:val="both"/>
        <w:rPr>
          <w:rFonts w:ascii="Times New Roman" w:hAnsi="Times New Roman" w:cs="Times New Roman"/>
          <w:sz w:val="24"/>
          <w:szCs w:val="24"/>
        </w:rPr>
      </w:pPr>
      <w:bookmarkStart w:id="164" w:name="_Hlk163069001"/>
      <w:r w:rsidRPr="00ED7D96">
        <w:rPr>
          <w:rFonts w:ascii="Times New Roman" w:hAnsi="Times New Roman" w:cs="Times New Roman"/>
          <w:sz w:val="24"/>
          <w:szCs w:val="24"/>
        </w:rPr>
        <w:t>Obrazac 2 – Plan projektnih aktivnosti</w:t>
      </w:r>
    </w:p>
    <w:bookmarkEnd w:id="164"/>
    <w:p w14:paraId="15971B18" w14:textId="0D5AA749" w:rsidR="001E25CA" w:rsidRPr="00ED7D96" w:rsidRDefault="006D3AED">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Obrazac 3 – Izjava o veličini</w:t>
      </w:r>
    </w:p>
    <w:p w14:paraId="5770E57C" w14:textId="76CF85AD" w:rsidR="006D3AED"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4</w:t>
      </w:r>
      <w:r w:rsidRPr="00ED7D96">
        <w:rPr>
          <w:rFonts w:ascii="Times New Roman" w:hAnsi="Times New Roman" w:cs="Times New Roman"/>
          <w:sz w:val="24"/>
          <w:szCs w:val="24"/>
        </w:rPr>
        <w:t xml:space="preserve"> – Sporazum o </w:t>
      </w:r>
      <w:r w:rsidR="00446F29">
        <w:rPr>
          <w:rFonts w:ascii="Times New Roman" w:hAnsi="Times New Roman" w:cs="Times New Roman"/>
          <w:sz w:val="24"/>
          <w:szCs w:val="24"/>
        </w:rPr>
        <w:t>partnerstvu</w:t>
      </w:r>
    </w:p>
    <w:p w14:paraId="2AD8B6B9" w14:textId="77777777" w:rsidR="00DB5558" w:rsidRPr="00ED7D96" w:rsidRDefault="00DB5558" w:rsidP="00F47BB1">
      <w:pPr>
        <w:ind w:left="284" w:right="-279" w:hanging="284"/>
        <w:jc w:val="both"/>
        <w:rPr>
          <w:rFonts w:ascii="Times New Roman" w:hAnsi="Times New Roman" w:cs="Times New Roman"/>
          <w:sz w:val="24"/>
          <w:szCs w:val="24"/>
        </w:rPr>
      </w:pPr>
    </w:p>
    <w:p w14:paraId="6241D93C"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1337CFB5" w14:textId="77777777" w:rsidR="00D71675" w:rsidRPr="00ED7D96" w:rsidRDefault="00D71675" w:rsidP="00F47BB1">
      <w:pPr>
        <w:ind w:right="-279"/>
        <w:jc w:val="both"/>
        <w:rPr>
          <w:rFonts w:ascii="Times New Roman" w:hAnsi="Times New Roman" w:cs="Times New Roman"/>
          <w:sz w:val="24"/>
          <w:szCs w:val="24"/>
          <w:u w:val="single"/>
        </w:rPr>
      </w:pPr>
    </w:p>
    <w:p w14:paraId="5F27FE5C" w14:textId="2DBF18E9" w:rsidR="00E5004A" w:rsidRPr="00ED7D96" w:rsidRDefault="00172DB8"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1</w:t>
      </w:r>
      <w:r w:rsidR="00E5004A" w:rsidRPr="00ED7D96">
        <w:rPr>
          <w:rFonts w:ascii="Times New Roman" w:hAnsi="Times New Roman" w:cs="Times New Roman"/>
          <w:sz w:val="24"/>
          <w:szCs w:val="24"/>
        </w:rPr>
        <w:t>.</w:t>
      </w:r>
      <w:r w:rsidR="00E9669D" w:rsidRPr="00ED7D96">
        <w:rPr>
          <w:rFonts w:ascii="Times New Roman" w:hAnsi="Times New Roman" w:cs="Times New Roman"/>
          <w:sz w:val="24"/>
          <w:szCs w:val="24"/>
        </w:rPr>
        <w:t>-</w:t>
      </w:r>
      <w:r w:rsidR="00E5004A" w:rsidRPr="00ED7D96">
        <w:rPr>
          <w:rFonts w:ascii="Times New Roman" w:hAnsi="Times New Roman" w:cs="Times New Roman"/>
          <w:sz w:val="24"/>
          <w:szCs w:val="24"/>
        </w:rPr>
        <w:t xml:space="preserve"> Dokumentacija za podnošenje </w:t>
      </w:r>
      <w:r w:rsidR="00E9669D" w:rsidRPr="00ED7D96">
        <w:rPr>
          <w:rFonts w:ascii="Times New Roman" w:hAnsi="Times New Roman" w:cs="Times New Roman"/>
          <w:sz w:val="24"/>
          <w:szCs w:val="24"/>
        </w:rPr>
        <w:t>zahtjeva za potporu</w:t>
      </w:r>
    </w:p>
    <w:p w14:paraId="75769492" w14:textId="51C67452"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2</w:t>
      </w:r>
      <w:r w:rsidRPr="00ED7D96">
        <w:rPr>
          <w:rFonts w:ascii="Times New Roman" w:hAnsi="Times New Roman" w:cs="Times New Roman"/>
          <w:sz w:val="24"/>
          <w:szCs w:val="24"/>
        </w:rPr>
        <w:t>.- Ciljevi SP ZPP</w:t>
      </w:r>
    </w:p>
    <w:p w14:paraId="468BACC1" w14:textId="3FAFCA66"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3</w:t>
      </w:r>
      <w:r w:rsidRPr="00ED7D96">
        <w:rPr>
          <w:rFonts w:ascii="Times New Roman" w:hAnsi="Times New Roman" w:cs="Times New Roman"/>
          <w:sz w:val="24"/>
          <w:szCs w:val="24"/>
        </w:rPr>
        <w:t>.- Ciljevi LRS LAG</w:t>
      </w:r>
      <w:r w:rsidR="0010655D">
        <w:rPr>
          <w:rFonts w:ascii="Times New Roman" w:hAnsi="Times New Roman" w:cs="Times New Roman"/>
          <w:sz w:val="24"/>
          <w:szCs w:val="24"/>
        </w:rPr>
        <w:t>, uključujući dodanu vrijednost</w:t>
      </w:r>
    </w:p>
    <w:p w14:paraId="70FA982F" w14:textId="29527F8A" w:rsidR="00E9669D"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4</w:t>
      </w:r>
      <w:r w:rsidRPr="00ED7D96">
        <w:rPr>
          <w:rFonts w:ascii="Times New Roman" w:hAnsi="Times New Roman" w:cs="Times New Roman"/>
          <w:sz w:val="24"/>
          <w:szCs w:val="24"/>
        </w:rPr>
        <w:t>.</w:t>
      </w:r>
      <w:r w:rsidR="00C26620">
        <w:rPr>
          <w:rFonts w:ascii="Times New Roman" w:hAnsi="Times New Roman" w:cs="Times New Roman"/>
          <w:sz w:val="24"/>
          <w:szCs w:val="24"/>
        </w:rPr>
        <w:t>-</w:t>
      </w:r>
      <w:r w:rsidRPr="00ED7D96">
        <w:rPr>
          <w:rFonts w:ascii="Times New Roman" w:hAnsi="Times New Roman" w:cs="Times New Roman"/>
          <w:sz w:val="24"/>
          <w:szCs w:val="24"/>
        </w:rPr>
        <w:t xml:space="preserve"> </w:t>
      </w:r>
      <w:r w:rsidR="00DF3475" w:rsidRPr="00ED7D96">
        <w:rPr>
          <w:rFonts w:ascii="Times New Roman" w:hAnsi="Times New Roman" w:cs="Times New Roman"/>
          <w:sz w:val="24"/>
          <w:szCs w:val="24"/>
        </w:rPr>
        <w:t>Kriteriji odabira i njihovo p</w:t>
      </w:r>
      <w:r w:rsidRPr="00ED7D96">
        <w:rPr>
          <w:rFonts w:ascii="Times New Roman" w:hAnsi="Times New Roman" w:cs="Times New Roman"/>
          <w:sz w:val="24"/>
          <w:szCs w:val="24"/>
        </w:rPr>
        <w:t xml:space="preserve">ojašnjenje </w:t>
      </w:r>
    </w:p>
    <w:p w14:paraId="77D6AB92" w14:textId="2E14F4F5" w:rsidR="00FA3BD8" w:rsidRDefault="00FA3BD8" w:rsidP="00F47BB1">
      <w:pPr>
        <w:ind w:right="-279"/>
        <w:jc w:val="both"/>
        <w:rPr>
          <w:rFonts w:ascii="Times New Roman" w:hAnsi="Times New Roman" w:cs="Times New Roman"/>
          <w:sz w:val="24"/>
          <w:szCs w:val="24"/>
        </w:rPr>
      </w:pPr>
      <w:r>
        <w:rPr>
          <w:rFonts w:ascii="Times New Roman" w:hAnsi="Times New Roman" w:cs="Times New Roman"/>
          <w:sz w:val="24"/>
          <w:szCs w:val="24"/>
        </w:rPr>
        <w:t>Prilog 5.- Vodič za MSP</w:t>
      </w:r>
    </w:p>
    <w:p w14:paraId="5CF39BC3" w14:textId="23B9E863" w:rsidR="00446F29" w:rsidRPr="00ED7D96" w:rsidRDefault="00446F29" w:rsidP="00F47BB1">
      <w:pPr>
        <w:ind w:right="-279"/>
        <w:jc w:val="both"/>
        <w:rPr>
          <w:rFonts w:ascii="Times New Roman" w:hAnsi="Times New Roman" w:cs="Times New Roman"/>
          <w:sz w:val="24"/>
          <w:szCs w:val="24"/>
        </w:rPr>
      </w:pPr>
      <w:r>
        <w:rPr>
          <w:rFonts w:ascii="Times New Roman" w:hAnsi="Times New Roman" w:cs="Times New Roman"/>
          <w:sz w:val="24"/>
          <w:szCs w:val="24"/>
        </w:rPr>
        <w:t xml:space="preserve">Prilog </w:t>
      </w:r>
      <w:r w:rsidR="00FA3BD8">
        <w:rPr>
          <w:rFonts w:ascii="Times New Roman" w:hAnsi="Times New Roman" w:cs="Times New Roman"/>
          <w:sz w:val="24"/>
          <w:szCs w:val="24"/>
        </w:rPr>
        <w:t>6</w:t>
      </w:r>
      <w:r>
        <w:rPr>
          <w:rFonts w:ascii="Times New Roman" w:hAnsi="Times New Roman" w:cs="Times New Roman"/>
          <w:sz w:val="24"/>
          <w:szCs w:val="24"/>
        </w:rPr>
        <w:t>.-</w:t>
      </w:r>
      <w:r w:rsidR="00FA3BD8">
        <w:rPr>
          <w:rFonts w:ascii="Times New Roman" w:hAnsi="Times New Roman" w:cs="Times New Roman"/>
          <w:sz w:val="24"/>
          <w:szCs w:val="24"/>
        </w:rPr>
        <w:t xml:space="preserve"> Lista prihvatljivih troškova</w:t>
      </w:r>
    </w:p>
    <w:p w14:paraId="03278D77" w14:textId="77777777" w:rsidR="00F370F1" w:rsidRPr="00ED7D96" w:rsidRDefault="00F370F1" w:rsidP="00F47BB1">
      <w:pPr>
        <w:ind w:right="-279"/>
        <w:jc w:val="both"/>
        <w:rPr>
          <w:rFonts w:ascii="Times New Roman" w:hAnsi="Times New Roman" w:cs="Times New Roman"/>
          <w:sz w:val="24"/>
          <w:szCs w:val="24"/>
        </w:rPr>
      </w:pPr>
    </w:p>
    <w:sectPr w:rsidR="00F370F1" w:rsidRPr="00ED7D9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EC94" w14:textId="77777777" w:rsidR="00C7654A" w:rsidRDefault="00C7654A">
      <w:r>
        <w:separator/>
      </w:r>
    </w:p>
  </w:endnote>
  <w:endnote w:type="continuationSeparator" w:id="0">
    <w:p w14:paraId="36A188EA" w14:textId="77777777" w:rsidR="00C7654A" w:rsidRDefault="00C7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43456"/>
      <w:docPartObj>
        <w:docPartGallery w:val="Page Numbers (Bottom of Page)"/>
        <w:docPartUnique/>
      </w:docPartObj>
    </w:sdtPr>
    <w:sdtEndPr>
      <w:rPr>
        <w:noProof/>
      </w:rPr>
    </w:sdtEndPr>
    <w:sdtContent>
      <w:p w14:paraId="2E8E00FB" w14:textId="4DB40C30" w:rsidR="00443902" w:rsidRDefault="00443902">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443902" w:rsidRPr="00FD08E3" w:rsidRDefault="00443902">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849B" w14:textId="77777777" w:rsidR="00C7654A" w:rsidRDefault="00C7654A">
      <w:r>
        <w:separator/>
      </w:r>
    </w:p>
  </w:footnote>
  <w:footnote w:type="continuationSeparator" w:id="0">
    <w:p w14:paraId="07F6EF0B" w14:textId="77777777" w:rsidR="00C7654A" w:rsidRDefault="00C7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A27" w14:textId="77777777" w:rsidR="00443902" w:rsidRDefault="00443902">
    <w:pPr>
      <w:pStyle w:val="Zaglavlje"/>
    </w:pPr>
  </w:p>
  <w:p w14:paraId="39B638A6" w14:textId="77777777" w:rsidR="00443902" w:rsidRDefault="004439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9D198D"/>
    <w:multiLevelType w:val="multilevel"/>
    <w:tmpl w:val="D4EAA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8"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4A7707D1"/>
    <w:multiLevelType w:val="hybridMultilevel"/>
    <w:tmpl w:val="E9F8840C"/>
    <w:lvl w:ilvl="0" w:tplc="821855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29" w15:restartNumberingAfterBreak="0">
    <w:nsid w:val="60CB19F1"/>
    <w:multiLevelType w:val="multilevel"/>
    <w:tmpl w:val="4134C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93B17DC"/>
    <w:multiLevelType w:val="multilevel"/>
    <w:tmpl w:val="25D846C8"/>
    <w:lvl w:ilvl="0">
      <w:start w:val="1"/>
      <w:numFmt w:val="upperRoman"/>
      <w:lvlText w:val="%1."/>
      <w:lvlJc w:val="righ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37" w15:restartNumberingAfterBreak="0">
    <w:nsid w:val="7FAD6FA1"/>
    <w:multiLevelType w:val="multilevel"/>
    <w:tmpl w:val="965A73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075710391">
    <w:abstractNumId w:val="26"/>
  </w:num>
  <w:num w:numId="2" w16cid:durableId="791560839">
    <w:abstractNumId w:val="3"/>
  </w:num>
  <w:num w:numId="3" w16cid:durableId="639262871">
    <w:abstractNumId w:val="14"/>
  </w:num>
  <w:num w:numId="4" w16cid:durableId="739059344">
    <w:abstractNumId w:val="1"/>
  </w:num>
  <w:num w:numId="5" w16cid:durableId="602147430">
    <w:abstractNumId w:val="8"/>
  </w:num>
  <w:num w:numId="6" w16cid:durableId="1305358365">
    <w:abstractNumId w:val="12"/>
  </w:num>
  <w:num w:numId="7" w16cid:durableId="1399667117">
    <w:abstractNumId w:val="13"/>
  </w:num>
  <w:num w:numId="8" w16cid:durableId="11808385">
    <w:abstractNumId w:val="0"/>
  </w:num>
  <w:num w:numId="9" w16cid:durableId="289633016">
    <w:abstractNumId w:val="32"/>
  </w:num>
  <w:num w:numId="10" w16cid:durableId="925771743">
    <w:abstractNumId w:val="9"/>
  </w:num>
  <w:num w:numId="11" w16cid:durableId="310528044">
    <w:abstractNumId w:val="19"/>
  </w:num>
  <w:num w:numId="12" w16cid:durableId="978461926">
    <w:abstractNumId w:val="33"/>
  </w:num>
  <w:num w:numId="13" w16cid:durableId="1349016236">
    <w:abstractNumId w:val="20"/>
  </w:num>
  <w:num w:numId="14" w16cid:durableId="1506744872">
    <w:abstractNumId w:val="7"/>
  </w:num>
  <w:num w:numId="15" w16cid:durableId="243807057">
    <w:abstractNumId w:val="6"/>
  </w:num>
  <w:num w:numId="16" w16cid:durableId="140853300">
    <w:abstractNumId w:val="4"/>
  </w:num>
  <w:num w:numId="17" w16cid:durableId="1546722932">
    <w:abstractNumId w:val="23"/>
  </w:num>
  <w:num w:numId="18" w16cid:durableId="1538666149">
    <w:abstractNumId w:val="22"/>
  </w:num>
  <w:num w:numId="19" w16cid:durableId="817459232">
    <w:abstractNumId w:val="35"/>
  </w:num>
  <w:num w:numId="20" w16cid:durableId="1335063593">
    <w:abstractNumId w:val="5"/>
  </w:num>
  <w:num w:numId="21" w16cid:durableId="19163194">
    <w:abstractNumId w:val="10"/>
  </w:num>
  <w:num w:numId="22" w16cid:durableId="1615090387">
    <w:abstractNumId w:val="31"/>
  </w:num>
  <w:num w:numId="23" w16cid:durableId="2067217861">
    <w:abstractNumId w:val="25"/>
  </w:num>
  <w:num w:numId="24" w16cid:durableId="1962416526">
    <w:abstractNumId w:val="36"/>
  </w:num>
  <w:num w:numId="25" w16cid:durableId="1937011986">
    <w:abstractNumId w:val="17"/>
  </w:num>
  <w:num w:numId="26" w16cid:durableId="1347901835">
    <w:abstractNumId w:val="15"/>
  </w:num>
  <w:num w:numId="27" w16cid:durableId="348064607">
    <w:abstractNumId w:val="27"/>
  </w:num>
  <w:num w:numId="28" w16cid:durableId="396519578">
    <w:abstractNumId w:val="21"/>
  </w:num>
  <w:num w:numId="29" w16cid:durableId="1142045735">
    <w:abstractNumId w:val="2"/>
  </w:num>
  <w:num w:numId="30" w16cid:durableId="992678933">
    <w:abstractNumId w:val="11"/>
  </w:num>
  <w:num w:numId="31" w16cid:durableId="1029529496">
    <w:abstractNumId w:val="28"/>
  </w:num>
  <w:num w:numId="32" w16cid:durableId="1187251571">
    <w:abstractNumId w:val="30"/>
  </w:num>
  <w:num w:numId="33" w16cid:durableId="552470547">
    <w:abstractNumId w:val="18"/>
  </w:num>
  <w:num w:numId="34" w16cid:durableId="1691030499">
    <w:abstractNumId w:val="29"/>
  </w:num>
  <w:num w:numId="35" w16cid:durableId="492523695">
    <w:abstractNumId w:val="16"/>
  </w:num>
  <w:num w:numId="36" w16cid:durableId="35784644">
    <w:abstractNumId w:val="24"/>
  </w:num>
  <w:num w:numId="37" w16cid:durableId="633099964">
    <w:abstractNumId w:val="34"/>
  </w:num>
  <w:num w:numId="38" w16cid:durableId="212658081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FA1"/>
    <w:rsid w:val="0002788E"/>
    <w:rsid w:val="0003012E"/>
    <w:rsid w:val="0003073B"/>
    <w:rsid w:val="0003273C"/>
    <w:rsid w:val="000328AD"/>
    <w:rsid w:val="0003301B"/>
    <w:rsid w:val="0003375D"/>
    <w:rsid w:val="000369AA"/>
    <w:rsid w:val="00036BC0"/>
    <w:rsid w:val="00037538"/>
    <w:rsid w:val="00040F15"/>
    <w:rsid w:val="00042580"/>
    <w:rsid w:val="00043487"/>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037"/>
    <w:rsid w:val="000707A3"/>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452B"/>
    <w:rsid w:val="000849E6"/>
    <w:rsid w:val="00084F46"/>
    <w:rsid w:val="000854D8"/>
    <w:rsid w:val="000859A4"/>
    <w:rsid w:val="00085C8C"/>
    <w:rsid w:val="000860C0"/>
    <w:rsid w:val="000878A0"/>
    <w:rsid w:val="000907F4"/>
    <w:rsid w:val="00090CCA"/>
    <w:rsid w:val="00090E95"/>
    <w:rsid w:val="0009108E"/>
    <w:rsid w:val="000916D8"/>
    <w:rsid w:val="00091D8C"/>
    <w:rsid w:val="00091F9A"/>
    <w:rsid w:val="00092622"/>
    <w:rsid w:val="000935FC"/>
    <w:rsid w:val="00093A84"/>
    <w:rsid w:val="000950CD"/>
    <w:rsid w:val="00095B47"/>
    <w:rsid w:val="00096813"/>
    <w:rsid w:val="000969C5"/>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0D5"/>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3635"/>
    <w:rsid w:val="00103E11"/>
    <w:rsid w:val="00104A7B"/>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13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E9"/>
    <w:rsid w:val="00131CE0"/>
    <w:rsid w:val="00132772"/>
    <w:rsid w:val="00132CA1"/>
    <w:rsid w:val="001341E1"/>
    <w:rsid w:val="001343D4"/>
    <w:rsid w:val="00135DC9"/>
    <w:rsid w:val="00140297"/>
    <w:rsid w:val="00140549"/>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80749"/>
    <w:rsid w:val="00182AD0"/>
    <w:rsid w:val="00182BC0"/>
    <w:rsid w:val="00183068"/>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70FF"/>
    <w:rsid w:val="001A745C"/>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BFA"/>
    <w:rsid w:val="001C4C83"/>
    <w:rsid w:val="001C4C89"/>
    <w:rsid w:val="001C7949"/>
    <w:rsid w:val="001C79D8"/>
    <w:rsid w:val="001D08DF"/>
    <w:rsid w:val="001D0A3A"/>
    <w:rsid w:val="001D2210"/>
    <w:rsid w:val="001D2B0F"/>
    <w:rsid w:val="001D33CC"/>
    <w:rsid w:val="001D4181"/>
    <w:rsid w:val="001D43A4"/>
    <w:rsid w:val="001D49DE"/>
    <w:rsid w:val="001D75D8"/>
    <w:rsid w:val="001D7AA6"/>
    <w:rsid w:val="001D7C23"/>
    <w:rsid w:val="001D7E79"/>
    <w:rsid w:val="001E0133"/>
    <w:rsid w:val="001E13E4"/>
    <w:rsid w:val="001E25CA"/>
    <w:rsid w:val="001E2E5A"/>
    <w:rsid w:val="001E4544"/>
    <w:rsid w:val="001E61AD"/>
    <w:rsid w:val="001E65FD"/>
    <w:rsid w:val="001E7B0A"/>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4F42"/>
    <w:rsid w:val="00216996"/>
    <w:rsid w:val="00217C72"/>
    <w:rsid w:val="002201EB"/>
    <w:rsid w:val="002201FD"/>
    <w:rsid w:val="00220530"/>
    <w:rsid w:val="0022066F"/>
    <w:rsid w:val="0022090E"/>
    <w:rsid w:val="00220944"/>
    <w:rsid w:val="00220FC3"/>
    <w:rsid w:val="00221466"/>
    <w:rsid w:val="00221620"/>
    <w:rsid w:val="002218F3"/>
    <w:rsid w:val="002221A2"/>
    <w:rsid w:val="002239A3"/>
    <w:rsid w:val="00225084"/>
    <w:rsid w:val="0022546C"/>
    <w:rsid w:val="0022595E"/>
    <w:rsid w:val="00226026"/>
    <w:rsid w:val="002272BC"/>
    <w:rsid w:val="00231452"/>
    <w:rsid w:val="00231796"/>
    <w:rsid w:val="00232035"/>
    <w:rsid w:val="0023256B"/>
    <w:rsid w:val="00232998"/>
    <w:rsid w:val="002329A9"/>
    <w:rsid w:val="0023308B"/>
    <w:rsid w:val="002336E2"/>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AB"/>
    <w:rsid w:val="00257BCA"/>
    <w:rsid w:val="00257D01"/>
    <w:rsid w:val="00260833"/>
    <w:rsid w:val="002627FD"/>
    <w:rsid w:val="002648E5"/>
    <w:rsid w:val="00265665"/>
    <w:rsid w:val="002660A6"/>
    <w:rsid w:val="0026627C"/>
    <w:rsid w:val="0026668A"/>
    <w:rsid w:val="0026681D"/>
    <w:rsid w:val="0026682D"/>
    <w:rsid w:val="00267613"/>
    <w:rsid w:val="002676E1"/>
    <w:rsid w:val="00270624"/>
    <w:rsid w:val="00270C09"/>
    <w:rsid w:val="00270FEA"/>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6CCA"/>
    <w:rsid w:val="00291038"/>
    <w:rsid w:val="00292277"/>
    <w:rsid w:val="00293825"/>
    <w:rsid w:val="00293B99"/>
    <w:rsid w:val="00293BDF"/>
    <w:rsid w:val="002940BE"/>
    <w:rsid w:val="002949B5"/>
    <w:rsid w:val="00294EC8"/>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F30"/>
    <w:rsid w:val="002B5FCF"/>
    <w:rsid w:val="002B605F"/>
    <w:rsid w:val="002B68A3"/>
    <w:rsid w:val="002B6B31"/>
    <w:rsid w:val="002B6F05"/>
    <w:rsid w:val="002B75A2"/>
    <w:rsid w:val="002B782E"/>
    <w:rsid w:val="002B7DA1"/>
    <w:rsid w:val="002C06A8"/>
    <w:rsid w:val="002C07E4"/>
    <w:rsid w:val="002C17CE"/>
    <w:rsid w:val="002C18FE"/>
    <w:rsid w:val="002C3ED9"/>
    <w:rsid w:val="002C4FEF"/>
    <w:rsid w:val="002C54D1"/>
    <w:rsid w:val="002C5857"/>
    <w:rsid w:val="002C5B49"/>
    <w:rsid w:val="002C5D9E"/>
    <w:rsid w:val="002C61E9"/>
    <w:rsid w:val="002D14D6"/>
    <w:rsid w:val="002D3981"/>
    <w:rsid w:val="002D5A48"/>
    <w:rsid w:val="002D729D"/>
    <w:rsid w:val="002D7B08"/>
    <w:rsid w:val="002D7F69"/>
    <w:rsid w:val="002E00AE"/>
    <w:rsid w:val="002E0C4F"/>
    <w:rsid w:val="002E1768"/>
    <w:rsid w:val="002E1C83"/>
    <w:rsid w:val="002E1F28"/>
    <w:rsid w:val="002E2038"/>
    <w:rsid w:val="002E2E5D"/>
    <w:rsid w:val="002E35F2"/>
    <w:rsid w:val="002E37B0"/>
    <w:rsid w:val="002E4168"/>
    <w:rsid w:val="002E537A"/>
    <w:rsid w:val="002E5C41"/>
    <w:rsid w:val="002E5F06"/>
    <w:rsid w:val="002E61A6"/>
    <w:rsid w:val="002E6EEA"/>
    <w:rsid w:val="002E7424"/>
    <w:rsid w:val="002F0724"/>
    <w:rsid w:val="002F14B4"/>
    <w:rsid w:val="002F2D2B"/>
    <w:rsid w:val="002F2EC5"/>
    <w:rsid w:val="002F49B3"/>
    <w:rsid w:val="002F4DAA"/>
    <w:rsid w:val="002F5AC2"/>
    <w:rsid w:val="002F5B4A"/>
    <w:rsid w:val="002F5E2F"/>
    <w:rsid w:val="002F6E22"/>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796"/>
    <w:rsid w:val="00306D41"/>
    <w:rsid w:val="00306F38"/>
    <w:rsid w:val="003072F5"/>
    <w:rsid w:val="003075DE"/>
    <w:rsid w:val="0030777C"/>
    <w:rsid w:val="00307C70"/>
    <w:rsid w:val="003104B8"/>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0484"/>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4E64"/>
    <w:rsid w:val="003350AB"/>
    <w:rsid w:val="00335BE0"/>
    <w:rsid w:val="003413E1"/>
    <w:rsid w:val="003417D2"/>
    <w:rsid w:val="00341AD2"/>
    <w:rsid w:val="00341EE6"/>
    <w:rsid w:val="00342466"/>
    <w:rsid w:val="00342589"/>
    <w:rsid w:val="0034291E"/>
    <w:rsid w:val="00343488"/>
    <w:rsid w:val="003453F5"/>
    <w:rsid w:val="00345BDD"/>
    <w:rsid w:val="00345C32"/>
    <w:rsid w:val="00346F86"/>
    <w:rsid w:val="0034789E"/>
    <w:rsid w:val="00350E26"/>
    <w:rsid w:val="00351CCB"/>
    <w:rsid w:val="00352050"/>
    <w:rsid w:val="0035296E"/>
    <w:rsid w:val="0035366F"/>
    <w:rsid w:val="003539D7"/>
    <w:rsid w:val="00353A08"/>
    <w:rsid w:val="00353C44"/>
    <w:rsid w:val="00353F07"/>
    <w:rsid w:val="00354B75"/>
    <w:rsid w:val="00354D17"/>
    <w:rsid w:val="00354E44"/>
    <w:rsid w:val="003556DF"/>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21"/>
    <w:rsid w:val="00397B8E"/>
    <w:rsid w:val="003A0BE8"/>
    <w:rsid w:val="003A1312"/>
    <w:rsid w:val="003A211B"/>
    <w:rsid w:val="003A3716"/>
    <w:rsid w:val="003A46A5"/>
    <w:rsid w:val="003A5CBD"/>
    <w:rsid w:val="003A6020"/>
    <w:rsid w:val="003A6E46"/>
    <w:rsid w:val="003A74E3"/>
    <w:rsid w:val="003A765B"/>
    <w:rsid w:val="003B0AD4"/>
    <w:rsid w:val="003B1054"/>
    <w:rsid w:val="003B1510"/>
    <w:rsid w:val="003B2179"/>
    <w:rsid w:val="003B2209"/>
    <w:rsid w:val="003B63D7"/>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2D6"/>
    <w:rsid w:val="003F237E"/>
    <w:rsid w:val="003F4984"/>
    <w:rsid w:val="003F5234"/>
    <w:rsid w:val="003F5A5E"/>
    <w:rsid w:val="003F5BF2"/>
    <w:rsid w:val="003F6055"/>
    <w:rsid w:val="003F62FE"/>
    <w:rsid w:val="003F6866"/>
    <w:rsid w:val="003F6D91"/>
    <w:rsid w:val="003F79A2"/>
    <w:rsid w:val="003F7DE4"/>
    <w:rsid w:val="00400007"/>
    <w:rsid w:val="004008FE"/>
    <w:rsid w:val="00401DBA"/>
    <w:rsid w:val="004033E7"/>
    <w:rsid w:val="00403517"/>
    <w:rsid w:val="00403E33"/>
    <w:rsid w:val="004042BA"/>
    <w:rsid w:val="00405547"/>
    <w:rsid w:val="00405DF8"/>
    <w:rsid w:val="00406726"/>
    <w:rsid w:val="0040684B"/>
    <w:rsid w:val="00406A44"/>
    <w:rsid w:val="00406B0C"/>
    <w:rsid w:val="00406B13"/>
    <w:rsid w:val="00406C24"/>
    <w:rsid w:val="0040731E"/>
    <w:rsid w:val="004102A0"/>
    <w:rsid w:val="004118AE"/>
    <w:rsid w:val="00411E8D"/>
    <w:rsid w:val="00411FA0"/>
    <w:rsid w:val="0041217D"/>
    <w:rsid w:val="0041240D"/>
    <w:rsid w:val="004129FB"/>
    <w:rsid w:val="004132BB"/>
    <w:rsid w:val="00414588"/>
    <w:rsid w:val="00414CC8"/>
    <w:rsid w:val="00416030"/>
    <w:rsid w:val="00416180"/>
    <w:rsid w:val="00416ABD"/>
    <w:rsid w:val="00417A37"/>
    <w:rsid w:val="00417AF9"/>
    <w:rsid w:val="00417CEF"/>
    <w:rsid w:val="004208E4"/>
    <w:rsid w:val="00420B1F"/>
    <w:rsid w:val="00420DD1"/>
    <w:rsid w:val="0042208C"/>
    <w:rsid w:val="004222CF"/>
    <w:rsid w:val="0042355B"/>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10A7"/>
    <w:rsid w:val="00472823"/>
    <w:rsid w:val="00472937"/>
    <w:rsid w:val="00472F48"/>
    <w:rsid w:val="0047329E"/>
    <w:rsid w:val="00473425"/>
    <w:rsid w:val="004739AB"/>
    <w:rsid w:val="00473A2F"/>
    <w:rsid w:val="00473AA7"/>
    <w:rsid w:val="004744EE"/>
    <w:rsid w:val="0047601C"/>
    <w:rsid w:val="004761F9"/>
    <w:rsid w:val="0047791E"/>
    <w:rsid w:val="00477AE6"/>
    <w:rsid w:val="00480D61"/>
    <w:rsid w:val="00481E7D"/>
    <w:rsid w:val="004831D3"/>
    <w:rsid w:val="00484F44"/>
    <w:rsid w:val="004854CA"/>
    <w:rsid w:val="004870E3"/>
    <w:rsid w:val="00487D86"/>
    <w:rsid w:val="00490EBA"/>
    <w:rsid w:val="00491590"/>
    <w:rsid w:val="00491905"/>
    <w:rsid w:val="00491A49"/>
    <w:rsid w:val="0049215E"/>
    <w:rsid w:val="004927E2"/>
    <w:rsid w:val="00492D3D"/>
    <w:rsid w:val="004937A1"/>
    <w:rsid w:val="00493AEF"/>
    <w:rsid w:val="004941FC"/>
    <w:rsid w:val="00495378"/>
    <w:rsid w:val="004955E2"/>
    <w:rsid w:val="00495A85"/>
    <w:rsid w:val="00496241"/>
    <w:rsid w:val="004963DA"/>
    <w:rsid w:val="00496460"/>
    <w:rsid w:val="00497785"/>
    <w:rsid w:val="004977D8"/>
    <w:rsid w:val="00497DB0"/>
    <w:rsid w:val="004A0D5D"/>
    <w:rsid w:val="004A1B86"/>
    <w:rsid w:val="004A2ACA"/>
    <w:rsid w:val="004A354D"/>
    <w:rsid w:val="004A36C7"/>
    <w:rsid w:val="004A4577"/>
    <w:rsid w:val="004A778A"/>
    <w:rsid w:val="004A7EB3"/>
    <w:rsid w:val="004A7FE3"/>
    <w:rsid w:val="004B0B1D"/>
    <w:rsid w:val="004B1DAE"/>
    <w:rsid w:val="004B2A2B"/>
    <w:rsid w:val="004B2BC5"/>
    <w:rsid w:val="004B3595"/>
    <w:rsid w:val="004B40A4"/>
    <w:rsid w:val="004B4863"/>
    <w:rsid w:val="004B48BB"/>
    <w:rsid w:val="004B4D00"/>
    <w:rsid w:val="004B56BF"/>
    <w:rsid w:val="004B5767"/>
    <w:rsid w:val="004B5791"/>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1E20"/>
    <w:rsid w:val="004D3048"/>
    <w:rsid w:val="004D3441"/>
    <w:rsid w:val="004D4A88"/>
    <w:rsid w:val="004D4EC8"/>
    <w:rsid w:val="004D693C"/>
    <w:rsid w:val="004D6D47"/>
    <w:rsid w:val="004E0962"/>
    <w:rsid w:val="004E1479"/>
    <w:rsid w:val="004E3172"/>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2BA"/>
    <w:rsid w:val="005052C6"/>
    <w:rsid w:val="005108F2"/>
    <w:rsid w:val="00512BE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3165"/>
    <w:rsid w:val="005336BA"/>
    <w:rsid w:val="00533F30"/>
    <w:rsid w:val="00534252"/>
    <w:rsid w:val="00534B22"/>
    <w:rsid w:val="0053546D"/>
    <w:rsid w:val="00535741"/>
    <w:rsid w:val="00536E70"/>
    <w:rsid w:val="00537B1C"/>
    <w:rsid w:val="0054049B"/>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706C3"/>
    <w:rsid w:val="005706F6"/>
    <w:rsid w:val="00570E48"/>
    <w:rsid w:val="005716DA"/>
    <w:rsid w:val="005717C4"/>
    <w:rsid w:val="00571B27"/>
    <w:rsid w:val="00572A4D"/>
    <w:rsid w:val="00572B2D"/>
    <w:rsid w:val="0057334D"/>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D03"/>
    <w:rsid w:val="00605D1E"/>
    <w:rsid w:val="00606809"/>
    <w:rsid w:val="00606C76"/>
    <w:rsid w:val="0060733D"/>
    <w:rsid w:val="00607629"/>
    <w:rsid w:val="00611D68"/>
    <w:rsid w:val="00612EFE"/>
    <w:rsid w:val="00612FD0"/>
    <w:rsid w:val="00613530"/>
    <w:rsid w:val="00614A9D"/>
    <w:rsid w:val="0061568E"/>
    <w:rsid w:val="006168E6"/>
    <w:rsid w:val="00617FFD"/>
    <w:rsid w:val="0062034A"/>
    <w:rsid w:val="00623F71"/>
    <w:rsid w:val="0062456F"/>
    <w:rsid w:val="0062645E"/>
    <w:rsid w:val="00626834"/>
    <w:rsid w:val="00630A87"/>
    <w:rsid w:val="00630B84"/>
    <w:rsid w:val="0063183C"/>
    <w:rsid w:val="0063293B"/>
    <w:rsid w:val="00632E0E"/>
    <w:rsid w:val="0063493E"/>
    <w:rsid w:val="00635966"/>
    <w:rsid w:val="00636244"/>
    <w:rsid w:val="0063647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21AD"/>
    <w:rsid w:val="006736AA"/>
    <w:rsid w:val="0067502C"/>
    <w:rsid w:val="006753B4"/>
    <w:rsid w:val="00675F4A"/>
    <w:rsid w:val="006766AD"/>
    <w:rsid w:val="00677BED"/>
    <w:rsid w:val="00677D12"/>
    <w:rsid w:val="006800D9"/>
    <w:rsid w:val="0068037C"/>
    <w:rsid w:val="006824C1"/>
    <w:rsid w:val="00682742"/>
    <w:rsid w:val="00682A55"/>
    <w:rsid w:val="00682DE9"/>
    <w:rsid w:val="00683E76"/>
    <w:rsid w:val="00683EDF"/>
    <w:rsid w:val="006849DF"/>
    <w:rsid w:val="00684F1C"/>
    <w:rsid w:val="006855C4"/>
    <w:rsid w:val="00690B3A"/>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3C8F"/>
    <w:rsid w:val="006C492B"/>
    <w:rsid w:val="006C571E"/>
    <w:rsid w:val="006C6D1F"/>
    <w:rsid w:val="006C7C36"/>
    <w:rsid w:val="006D0532"/>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129A6"/>
    <w:rsid w:val="0071375C"/>
    <w:rsid w:val="0071397B"/>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E00"/>
    <w:rsid w:val="007433DB"/>
    <w:rsid w:val="00743533"/>
    <w:rsid w:val="007442B6"/>
    <w:rsid w:val="00744C9A"/>
    <w:rsid w:val="00745CB9"/>
    <w:rsid w:val="00745F02"/>
    <w:rsid w:val="00747660"/>
    <w:rsid w:val="0075041F"/>
    <w:rsid w:val="007510EF"/>
    <w:rsid w:val="007516D7"/>
    <w:rsid w:val="00753C33"/>
    <w:rsid w:val="00753E5D"/>
    <w:rsid w:val="007543B8"/>
    <w:rsid w:val="007546C2"/>
    <w:rsid w:val="0075493B"/>
    <w:rsid w:val="00754F6A"/>
    <w:rsid w:val="0075526F"/>
    <w:rsid w:val="00755684"/>
    <w:rsid w:val="00755D2D"/>
    <w:rsid w:val="00755D54"/>
    <w:rsid w:val="00755F7C"/>
    <w:rsid w:val="00760AC7"/>
    <w:rsid w:val="00762526"/>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530"/>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5B2"/>
    <w:rsid w:val="007B6544"/>
    <w:rsid w:val="007B6CDC"/>
    <w:rsid w:val="007B727E"/>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5CE7"/>
    <w:rsid w:val="007D643E"/>
    <w:rsid w:val="007D6500"/>
    <w:rsid w:val="007D720B"/>
    <w:rsid w:val="007D7252"/>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EC7"/>
    <w:rsid w:val="007F631C"/>
    <w:rsid w:val="007F6C77"/>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53F3"/>
    <w:rsid w:val="008768BE"/>
    <w:rsid w:val="00877DD2"/>
    <w:rsid w:val="00880C3E"/>
    <w:rsid w:val="008816D1"/>
    <w:rsid w:val="00881C93"/>
    <w:rsid w:val="00881F51"/>
    <w:rsid w:val="008820F1"/>
    <w:rsid w:val="00883449"/>
    <w:rsid w:val="00886195"/>
    <w:rsid w:val="00887137"/>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69AE"/>
    <w:rsid w:val="008C7E20"/>
    <w:rsid w:val="008D101A"/>
    <w:rsid w:val="008D12F7"/>
    <w:rsid w:val="008D1733"/>
    <w:rsid w:val="008D1835"/>
    <w:rsid w:val="008D28E2"/>
    <w:rsid w:val="008D2942"/>
    <w:rsid w:val="008D30FE"/>
    <w:rsid w:val="008D5664"/>
    <w:rsid w:val="008D768A"/>
    <w:rsid w:val="008E0296"/>
    <w:rsid w:val="008E08F8"/>
    <w:rsid w:val="008E3C98"/>
    <w:rsid w:val="008E4FB5"/>
    <w:rsid w:val="008E62A2"/>
    <w:rsid w:val="008E6D58"/>
    <w:rsid w:val="008E725D"/>
    <w:rsid w:val="008E777B"/>
    <w:rsid w:val="008F1C7C"/>
    <w:rsid w:val="008F2121"/>
    <w:rsid w:val="008F3317"/>
    <w:rsid w:val="008F44B9"/>
    <w:rsid w:val="008F5546"/>
    <w:rsid w:val="008F5959"/>
    <w:rsid w:val="008F6517"/>
    <w:rsid w:val="008F68F2"/>
    <w:rsid w:val="008F6E12"/>
    <w:rsid w:val="00902396"/>
    <w:rsid w:val="00902F50"/>
    <w:rsid w:val="00903708"/>
    <w:rsid w:val="00903E89"/>
    <w:rsid w:val="00904610"/>
    <w:rsid w:val="009047E4"/>
    <w:rsid w:val="00905725"/>
    <w:rsid w:val="00905BBD"/>
    <w:rsid w:val="00905CA5"/>
    <w:rsid w:val="00906A73"/>
    <w:rsid w:val="00906B44"/>
    <w:rsid w:val="00907014"/>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290F"/>
    <w:rsid w:val="00944595"/>
    <w:rsid w:val="009449ED"/>
    <w:rsid w:val="00946028"/>
    <w:rsid w:val="009463CA"/>
    <w:rsid w:val="00947598"/>
    <w:rsid w:val="00950A0E"/>
    <w:rsid w:val="00951A7F"/>
    <w:rsid w:val="0095545A"/>
    <w:rsid w:val="00956E41"/>
    <w:rsid w:val="0095703D"/>
    <w:rsid w:val="00957F93"/>
    <w:rsid w:val="009604D2"/>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5EC"/>
    <w:rsid w:val="009722B6"/>
    <w:rsid w:val="00972883"/>
    <w:rsid w:val="00974917"/>
    <w:rsid w:val="00974BB2"/>
    <w:rsid w:val="009751D1"/>
    <w:rsid w:val="00975F1C"/>
    <w:rsid w:val="00977D75"/>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EFB"/>
    <w:rsid w:val="009D4D56"/>
    <w:rsid w:val="009D5038"/>
    <w:rsid w:val="009D5F89"/>
    <w:rsid w:val="009D6FBE"/>
    <w:rsid w:val="009D7101"/>
    <w:rsid w:val="009D7F58"/>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A7F"/>
    <w:rsid w:val="00A0366C"/>
    <w:rsid w:val="00A04AC2"/>
    <w:rsid w:val="00A05120"/>
    <w:rsid w:val="00A054A2"/>
    <w:rsid w:val="00A10340"/>
    <w:rsid w:val="00A10547"/>
    <w:rsid w:val="00A11270"/>
    <w:rsid w:val="00A11AE1"/>
    <w:rsid w:val="00A12483"/>
    <w:rsid w:val="00A130F1"/>
    <w:rsid w:val="00A13611"/>
    <w:rsid w:val="00A140AA"/>
    <w:rsid w:val="00A14E07"/>
    <w:rsid w:val="00A15779"/>
    <w:rsid w:val="00A16B1C"/>
    <w:rsid w:val="00A205A1"/>
    <w:rsid w:val="00A21BA0"/>
    <w:rsid w:val="00A224A9"/>
    <w:rsid w:val="00A22936"/>
    <w:rsid w:val="00A2353A"/>
    <w:rsid w:val="00A2507D"/>
    <w:rsid w:val="00A26B48"/>
    <w:rsid w:val="00A26DCD"/>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4C3E"/>
    <w:rsid w:val="00A9590C"/>
    <w:rsid w:val="00A961D4"/>
    <w:rsid w:val="00A96EFD"/>
    <w:rsid w:val="00AA08B4"/>
    <w:rsid w:val="00AA09BF"/>
    <w:rsid w:val="00AA15BB"/>
    <w:rsid w:val="00AA1A4D"/>
    <w:rsid w:val="00AA1C81"/>
    <w:rsid w:val="00AA6292"/>
    <w:rsid w:val="00AA6345"/>
    <w:rsid w:val="00AA747C"/>
    <w:rsid w:val="00AA7760"/>
    <w:rsid w:val="00AA7A61"/>
    <w:rsid w:val="00AB0285"/>
    <w:rsid w:val="00AB07F9"/>
    <w:rsid w:val="00AB0FF4"/>
    <w:rsid w:val="00AB177C"/>
    <w:rsid w:val="00AB1EDD"/>
    <w:rsid w:val="00AB22AD"/>
    <w:rsid w:val="00AB3326"/>
    <w:rsid w:val="00AB3CEB"/>
    <w:rsid w:val="00AB5F48"/>
    <w:rsid w:val="00AB7083"/>
    <w:rsid w:val="00AB7CF9"/>
    <w:rsid w:val="00AC0712"/>
    <w:rsid w:val="00AC171D"/>
    <w:rsid w:val="00AC2858"/>
    <w:rsid w:val="00AC2C29"/>
    <w:rsid w:val="00AC2EE5"/>
    <w:rsid w:val="00AC3C7C"/>
    <w:rsid w:val="00AC3E4A"/>
    <w:rsid w:val="00AC4057"/>
    <w:rsid w:val="00AC4204"/>
    <w:rsid w:val="00AC46BE"/>
    <w:rsid w:val="00AC47E8"/>
    <w:rsid w:val="00AC4E06"/>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E1676"/>
    <w:rsid w:val="00AE3EF1"/>
    <w:rsid w:val="00AE4C35"/>
    <w:rsid w:val="00AE60E2"/>
    <w:rsid w:val="00AE62B1"/>
    <w:rsid w:val="00AE6816"/>
    <w:rsid w:val="00AE7174"/>
    <w:rsid w:val="00AE74A0"/>
    <w:rsid w:val="00AE7B5F"/>
    <w:rsid w:val="00AF2F2B"/>
    <w:rsid w:val="00AF3588"/>
    <w:rsid w:val="00AF4BD8"/>
    <w:rsid w:val="00AF531D"/>
    <w:rsid w:val="00AF5BFD"/>
    <w:rsid w:val="00AF6598"/>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B32"/>
    <w:rsid w:val="00B11407"/>
    <w:rsid w:val="00B11518"/>
    <w:rsid w:val="00B117BB"/>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A61"/>
    <w:rsid w:val="00B46094"/>
    <w:rsid w:val="00B46322"/>
    <w:rsid w:val="00B46820"/>
    <w:rsid w:val="00B4684C"/>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4E50"/>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83F"/>
    <w:rsid w:val="00B94F17"/>
    <w:rsid w:val="00B95FF4"/>
    <w:rsid w:val="00B964E2"/>
    <w:rsid w:val="00BA1040"/>
    <w:rsid w:val="00BA17CA"/>
    <w:rsid w:val="00BA2AE5"/>
    <w:rsid w:val="00BA317A"/>
    <w:rsid w:val="00BA32E5"/>
    <w:rsid w:val="00BA3970"/>
    <w:rsid w:val="00BA496A"/>
    <w:rsid w:val="00BA4AA5"/>
    <w:rsid w:val="00BA5929"/>
    <w:rsid w:val="00BA59AE"/>
    <w:rsid w:val="00BA633F"/>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47CB"/>
    <w:rsid w:val="00BC4BA9"/>
    <w:rsid w:val="00BC693E"/>
    <w:rsid w:val="00BC7581"/>
    <w:rsid w:val="00BD00C6"/>
    <w:rsid w:val="00BD0696"/>
    <w:rsid w:val="00BD0DEB"/>
    <w:rsid w:val="00BD1BAF"/>
    <w:rsid w:val="00BD2F30"/>
    <w:rsid w:val="00BD3345"/>
    <w:rsid w:val="00BD40BD"/>
    <w:rsid w:val="00BD4A0A"/>
    <w:rsid w:val="00BD532D"/>
    <w:rsid w:val="00BD6150"/>
    <w:rsid w:val="00BD6612"/>
    <w:rsid w:val="00BD6AE5"/>
    <w:rsid w:val="00BD7299"/>
    <w:rsid w:val="00BD790A"/>
    <w:rsid w:val="00BD7E5C"/>
    <w:rsid w:val="00BE12D0"/>
    <w:rsid w:val="00BE1620"/>
    <w:rsid w:val="00BE314F"/>
    <w:rsid w:val="00BE3FA8"/>
    <w:rsid w:val="00BE4833"/>
    <w:rsid w:val="00BE4B71"/>
    <w:rsid w:val="00BE4D04"/>
    <w:rsid w:val="00BE57CC"/>
    <w:rsid w:val="00BE6DCD"/>
    <w:rsid w:val="00BE6E28"/>
    <w:rsid w:val="00BE7F9C"/>
    <w:rsid w:val="00BF0CF2"/>
    <w:rsid w:val="00BF1F02"/>
    <w:rsid w:val="00BF2011"/>
    <w:rsid w:val="00BF2AB6"/>
    <w:rsid w:val="00BF2C70"/>
    <w:rsid w:val="00BF475E"/>
    <w:rsid w:val="00BF543D"/>
    <w:rsid w:val="00BF583B"/>
    <w:rsid w:val="00BF5F29"/>
    <w:rsid w:val="00C0004B"/>
    <w:rsid w:val="00C002B9"/>
    <w:rsid w:val="00C0049F"/>
    <w:rsid w:val="00C0183A"/>
    <w:rsid w:val="00C02275"/>
    <w:rsid w:val="00C02E8D"/>
    <w:rsid w:val="00C04E3A"/>
    <w:rsid w:val="00C062A4"/>
    <w:rsid w:val="00C0634A"/>
    <w:rsid w:val="00C10EDC"/>
    <w:rsid w:val="00C123B3"/>
    <w:rsid w:val="00C12BB3"/>
    <w:rsid w:val="00C1491B"/>
    <w:rsid w:val="00C14C19"/>
    <w:rsid w:val="00C16185"/>
    <w:rsid w:val="00C174A4"/>
    <w:rsid w:val="00C17DDB"/>
    <w:rsid w:val="00C20884"/>
    <w:rsid w:val="00C20B73"/>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6E30"/>
    <w:rsid w:val="00C5701D"/>
    <w:rsid w:val="00C57A33"/>
    <w:rsid w:val="00C57B48"/>
    <w:rsid w:val="00C60071"/>
    <w:rsid w:val="00C6207A"/>
    <w:rsid w:val="00C624FA"/>
    <w:rsid w:val="00C633F1"/>
    <w:rsid w:val="00C638C8"/>
    <w:rsid w:val="00C63D10"/>
    <w:rsid w:val="00C63F33"/>
    <w:rsid w:val="00C65E54"/>
    <w:rsid w:val="00C661A6"/>
    <w:rsid w:val="00C66888"/>
    <w:rsid w:val="00C6697D"/>
    <w:rsid w:val="00C67374"/>
    <w:rsid w:val="00C67B33"/>
    <w:rsid w:val="00C70782"/>
    <w:rsid w:val="00C709E3"/>
    <w:rsid w:val="00C70C98"/>
    <w:rsid w:val="00C71A1A"/>
    <w:rsid w:val="00C72377"/>
    <w:rsid w:val="00C726AC"/>
    <w:rsid w:val="00C7292F"/>
    <w:rsid w:val="00C730A1"/>
    <w:rsid w:val="00C7350B"/>
    <w:rsid w:val="00C75E82"/>
    <w:rsid w:val="00C76503"/>
    <w:rsid w:val="00C7654A"/>
    <w:rsid w:val="00C765C0"/>
    <w:rsid w:val="00C76816"/>
    <w:rsid w:val="00C769B6"/>
    <w:rsid w:val="00C81462"/>
    <w:rsid w:val="00C816B3"/>
    <w:rsid w:val="00C81B13"/>
    <w:rsid w:val="00C833B8"/>
    <w:rsid w:val="00C8365B"/>
    <w:rsid w:val="00C83CBA"/>
    <w:rsid w:val="00C84EFF"/>
    <w:rsid w:val="00C84F16"/>
    <w:rsid w:val="00C85535"/>
    <w:rsid w:val="00C85D9D"/>
    <w:rsid w:val="00C86265"/>
    <w:rsid w:val="00C8768B"/>
    <w:rsid w:val="00C92E92"/>
    <w:rsid w:val="00C9352E"/>
    <w:rsid w:val="00C93EB4"/>
    <w:rsid w:val="00C948C1"/>
    <w:rsid w:val="00C94BE2"/>
    <w:rsid w:val="00C94DF2"/>
    <w:rsid w:val="00C95316"/>
    <w:rsid w:val="00C95884"/>
    <w:rsid w:val="00C972ED"/>
    <w:rsid w:val="00C97CC2"/>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264"/>
    <w:rsid w:val="00CF69C2"/>
    <w:rsid w:val="00D00827"/>
    <w:rsid w:val="00D0161B"/>
    <w:rsid w:val="00D01A77"/>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0A11"/>
    <w:rsid w:val="00D429DC"/>
    <w:rsid w:val="00D44047"/>
    <w:rsid w:val="00D45E4F"/>
    <w:rsid w:val="00D46B21"/>
    <w:rsid w:val="00D50A73"/>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653F"/>
    <w:rsid w:val="00DA65DC"/>
    <w:rsid w:val="00DA6D63"/>
    <w:rsid w:val="00DA718C"/>
    <w:rsid w:val="00DA7411"/>
    <w:rsid w:val="00DA7E29"/>
    <w:rsid w:val="00DB050B"/>
    <w:rsid w:val="00DB08CF"/>
    <w:rsid w:val="00DB1952"/>
    <w:rsid w:val="00DB21F9"/>
    <w:rsid w:val="00DB22A2"/>
    <w:rsid w:val="00DB3115"/>
    <w:rsid w:val="00DB3346"/>
    <w:rsid w:val="00DB338F"/>
    <w:rsid w:val="00DB3CA3"/>
    <w:rsid w:val="00DB440D"/>
    <w:rsid w:val="00DB4A49"/>
    <w:rsid w:val="00DB528A"/>
    <w:rsid w:val="00DB5558"/>
    <w:rsid w:val="00DB5D0F"/>
    <w:rsid w:val="00DB6679"/>
    <w:rsid w:val="00DB6E63"/>
    <w:rsid w:val="00DB6EF8"/>
    <w:rsid w:val="00DB77B2"/>
    <w:rsid w:val="00DB77B8"/>
    <w:rsid w:val="00DC036C"/>
    <w:rsid w:val="00DC0880"/>
    <w:rsid w:val="00DC1507"/>
    <w:rsid w:val="00DC1548"/>
    <w:rsid w:val="00DC162A"/>
    <w:rsid w:val="00DC18BB"/>
    <w:rsid w:val="00DC1BF7"/>
    <w:rsid w:val="00DC22CF"/>
    <w:rsid w:val="00DC2D43"/>
    <w:rsid w:val="00DC38E6"/>
    <w:rsid w:val="00DC3E72"/>
    <w:rsid w:val="00DC7352"/>
    <w:rsid w:val="00DD14DC"/>
    <w:rsid w:val="00DD2AEE"/>
    <w:rsid w:val="00DD322A"/>
    <w:rsid w:val="00DD3913"/>
    <w:rsid w:val="00DD3C22"/>
    <w:rsid w:val="00DD48AC"/>
    <w:rsid w:val="00DD545F"/>
    <w:rsid w:val="00DD5572"/>
    <w:rsid w:val="00DD5809"/>
    <w:rsid w:val="00DD59FE"/>
    <w:rsid w:val="00DD5EB5"/>
    <w:rsid w:val="00DD652B"/>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D8C"/>
    <w:rsid w:val="00DF3475"/>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E1D"/>
    <w:rsid w:val="00E359E2"/>
    <w:rsid w:val="00E368AF"/>
    <w:rsid w:val="00E37203"/>
    <w:rsid w:val="00E37570"/>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4688"/>
    <w:rsid w:val="00E76F3E"/>
    <w:rsid w:val="00E7790C"/>
    <w:rsid w:val="00E77D52"/>
    <w:rsid w:val="00E80E35"/>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0767"/>
    <w:rsid w:val="00EA1047"/>
    <w:rsid w:val="00EA1F48"/>
    <w:rsid w:val="00EA2413"/>
    <w:rsid w:val="00EA27CB"/>
    <w:rsid w:val="00EA2AB2"/>
    <w:rsid w:val="00EA373D"/>
    <w:rsid w:val="00EA3F69"/>
    <w:rsid w:val="00EA4DA5"/>
    <w:rsid w:val="00EA6709"/>
    <w:rsid w:val="00EA726F"/>
    <w:rsid w:val="00EB0C11"/>
    <w:rsid w:val="00EB2D0E"/>
    <w:rsid w:val="00EB49C3"/>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33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69B"/>
    <w:rsid w:val="00F16980"/>
    <w:rsid w:val="00F1774B"/>
    <w:rsid w:val="00F203CC"/>
    <w:rsid w:val="00F20F51"/>
    <w:rsid w:val="00F22FE9"/>
    <w:rsid w:val="00F23B38"/>
    <w:rsid w:val="00F24E87"/>
    <w:rsid w:val="00F273DD"/>
    <w:rsid w:val="00F27948"/>
    <w:rsid w:val="00F31223"/>
    <w:rsid w:val="00F324C7"/>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2232"/>
    <w:rsid w:val="00F5387D"/>
    <w:rsid w:val="00F53ADC"/>
    <w:rsid w:val="00F5409F"/>
    <w:rsid w:val="00F54368"/>
    <w:rsid w:val="00F55C6F"/>
    <w:rsid w:val="00F55D54"/>
    <w:rsid w:val="00F55F24"/>
    <w:rsid w:val="00F576AB"/>
    <w:rsid w:val="00F5776E"/>
    <w:rsid w:val="00F601CA"/>
    <w:rsid w:val="00F6091A"/>
    <w:rsid w:val="00F61220"/>
    <w:rsid w:val="00F6177C"/>
    <w:rsid w:val="00F61867"/>
    <w:rsid w:val="00F64E24"/>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F60"/>
    <w:rsid w:val="00F84BF4"/>
    <w:rsid w:val="00F85815"/>
    <w:rsid w:val="00F85D66"/>
    <w:rsid w:val="00F863B3"/>
    <w:rsid w:val="00F8717F"/>
    <w:rsid w:val="00F87213"/>
    <w:rsid w:val="00F909E2"/>
    <w:rsid w:val="00F93914"/>
    <w:rsid w:val="00F93E30"/>
    <w:rsid w:val="00F94E77"/>
    <w:rsid w:val="00F95EF3"/>
    <w:rsid w:val="00F96E20"/>
    <w:rsid w:val="00F971B5"/>
    <w:rsid w:val="00F979AA"/>
    <w:rsid w:val="00FA0F05"/>
    <w:rsid w:val="00FA1E36"/>
    <w:rsid w:val="00FA2D4D"/>
    <w:rsid w:val="00FA2E9D"/>
    <w:rsid w:val="00FA3B3B"/>
    <w:rsid w:val="00FA3BD8"/>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09D0"/>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4EE"/>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22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pprrr.hr/provedba-lag-intervencija-unutar-lokalne-razvojne-strategije-lrs/" TargetMode="External"/><Relationship Id="rId2" Type="http://schemas.openxmlformats.org/officeDocument/2006/relationships/customXml" Target="../customXml/item2.xml"/><Relationship Id="rId16" Type="http://schemas.openxmlformats.org/officeDocument/2006/relationships/hyperlink" Target="https://narodne-novine.nn.hr/clanci/sluzbeni/2024_10_113_190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w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4.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5.xml><?xml version="1.0" encoding="utf-8"?>
<ds:datastoreItem xmlns:ds="http://schemas.openxmlformats.org/officeDocument/2006/customXml" ds:itemID="{CE2CC08E-B4F0-4253-827C-9E15CED1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8564</Words>
  <Characters>48815</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Prigorje</dc:creator>
  <cp:lastModifiedBy>LAG PC-1</cp:lastModifiedBy>
  <cp:revision>9</cp:revision>
  <cp:lastPrinted>2026-03-30T12:57:00Z</cp:lastPrinted>
  <dcterms:created xsi:type="dcterms:W3CDTF">2026-03-19T18:55:00Z</dcterms:created>
  <dcterms:modified xsi:type="dcterms:W3CDTF">2026-06-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